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1559"/>
      </w:tblGrid>
      <w:tr w:rsidR="00CC0166" w:rsidRPr="00290168" w:rsidTr="001C35FD">
        <w:trPr>
          <w:trHeight w:val="1703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6" w:rsidRPr="0075364F" w:rsidRDefault="001C35FD" w:rsidP="00C93400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  <w:r>
              <w:rPr>
                <w:rFonts w:ascii="Arial" w:hAnsi="Arial" w:cs="Arial"/>
                <w:b/>
                <w:noProof/>
                <w:spacing w:val="15"/>
              </w:rPr>
              <w:drawing>
                <wp:inline distT="0" distB="0" distL="0" distR="0" wp14:anchorId="06A62AD1" wp14:editId="2FC5496D">
                  <wp:extent cx="5806440" cy="10687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L19_hea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166" w:rsidRDefault="00CC0166" w:rsidP="00F0328B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pacing w:val="15"/>
              </w:rPr>
            </w:pPr>
            <w:r w:rsidRPr="0075364F">
              <w:rPr>
                <w:rFonts w:ascii="Arial" w:hAnsi="Arial" w:cs="Arial"/>
                <w:b/>
                <w:spacing w:val="15"/>
              </w:rPr>
              <w:t>Регистрационный</w:t>
            </w:r>
            <w:r w:rsidRPr="0075364F">
              <w:rPr>
                <w:rFonts w:ascii="Arial" w:hAnsi="Arial" w:cs="Arial"/>
                <w:b/>
                <w:spacing w:val="15"/>
                <w:lang w:val="en-US"/>
              </w:rPr>
              <w:t xml:space="preserve"> </w:t>
            </w:r>
            <w:r w:rsidRPr="0075364F">
              <w:rPr>
                <w:rFonts w:ascii="Arial" w:hAnsi="Arial" w:cs="Arial"/>
                <w:b/>
                <w:spacing w:val="15"/>
              </w:rPr>
              <w:t>№</w:t>
            </w:r>
          </w:p>
          <w:p w:rsidR="00624A8D" w:rsidRPr="00BC6EBF" w:rsidRDefault="00BC6EBF" w:rsidP="00624A8D">
            <w:pPr>
              <w:spacing w:after="20" w:line="240" w:lineRule="atLeast"/>
              <w:ind w:left="72" w:right="72"/>
              <w:jc w:val="center"/>
              <w:rPr>
                <w:rFonts w:ascii="Arial" w:hAnsi="Arial" w:cs="Arial"/>
                <w:spacing w:val="15"/>
                <w:sz w:val="52"/>
                <w:szCs w:val="52"/>
                <w:u w:val="single"/>
                <w:lang w:val="en-US"/>
              </w:rPr>
            </w:pPr>
            <w:r w:rsidRPr="00BC6EBF">
              <w:rPr>
                <w:rFonts w:ascii="Arial" w:hAnsi="Arial" w:cs="Arial"/>
                <w:spacing w:val="15"/>
                <w:sz w:val="52"/>
                <w:szCs w:val="52"/>
                <w:u w:val="single"/>
                <w:lang w:val="en-US"/>
              </w:rPr>
              <w:t xml:space="preserve"> </w:t>
            </w:r>
          </w:p>
        </w:tc>
      </w:tr>
      <w:tr w:rsidR="00F81D09" w:rsidRPr="00F86DAC" w:rsidTr="00F81D09">
        <w:tc>
          <w:tcPr>
            <w:tcW w:w="10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09" w:rsidRPr="001A2C88" w:rsidRDefault="00F81D09" w:rsidP="00BB7FD5">
            <w:pPr>
              <w:spacing w:after="20" w:line="240" w:lineRule="atLeast"/>
              <w:ind w:left="-57" w:righ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C88">
              <w:rPr>
                <w:rFonts w:ascii="Arial" w:hAnsi="Arial" w:cs="Arial"/>
                <w:b/>
                <w:spacing w:val="15"/>
                <w:sz w:val="22"/>
                <w:szCs w:val="22"/>
              </w:rPr>
              <w:t xml:space="preserve">Приложение 1 </w:t>
            </w:r>
            <w:r w:rsidRPr="001A2C88">
              <w:rPr>
                <w:rFonts w:ascii="Arial" w:hAnsi="Arial" w:cs="Arial"/>
                <w:spacing w:val="15"/>
                <w:sz w:val="22"/>
                <w:szCs w:val="22"/>
              </w:rPr>
              <w:t>к</w:t>
            </w:r>
            <w:r w:rsidRPr="001A2C88">
              <w:rPr>
                <w:rFonts w:ascii="Arial" w:hAnsi="Arial" w:cs="Arial"/>
                <w:sz w:val="22"/>
                <w:szCs w:val="22"/>
              </w:rPr>
              <w:t xml:space="preserve"> Договору-заявке на участие в выставке</w:t>
            </w:r>
            <w:r w:rsidRPr="001A2C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81D09" w:rsidRPr="00F0328B" w:rsidRDefault="00F81D09" w:rsidP="00F0328B">
            <w:pPr>
              <w:spacing w:after="20" w:line="240" w:lineRule="atLeast"/>
              <w:ind w:left="-57" w:right="72"/>
              <w:jc w:val="center"/>
              <w:rPr>
                <w:rFonts w:ascii="Arial Narrow" w:hAnsi="Arial Narrow"/>
                <w:b/>
                <w:spacing w:val="15"/>
              </w:rPr>
            </w:pPr>
            <w:r w:rsidRPr="00BC6EBF">
              <w:rPr>
                <w:rFonts w:ascii="Arial" w:hAnsi="Arial" w:cs="Arial"/>
                <w:b/>
              </w:rPr>
              <w:t>ЗАЯВКА НА СТРОИТЕЛЬСТВО И ОФОРМЛЕНИЕ СТЕНДА, АРЕНДУ ВЫСТАВОЧНОГО ОБОРУДОВАНИЯ</w:t>
            </w:r>
          </w:p>
        </w:tc>
      </w:tr>
    </w:tbl>
    <w:p w:rsidR="00FB608E" w:rsidRPr="004336A0" w:rsidRDefault="00FB608E" w:rsidP="00BF2843">
      <w:pPr>
        <w:snapToGrid w:val="0"/>
        <w:spacing w:before="40"/>
        <w:ind w:left="-142" w:right="-285" w:firstLine="142"/>
        <w:rPr>
          <w:rFonts w:ascii="Arial" w:hAnsi="Arial"/>
          <w:b/>
          <w:color w:val="000000"/>
        </w:rPr>
      </w:pPr>
      <w:r w:rsidRPr="00FB608E">
        <w:rPr>
          <w:rFonts w:ascii="Arial" w:hAnsi="Arial" w:cs="Arial"/>
          <w:b/>
        </w:rPr>
        <w:t>Название фирмы:</w:t>
      </w:r>
      <w:r w:rsidR="00D7699B" w:rsidRPr="00C93400">
        <w:rPr>
          <w:rFonts w:ascii="Arial" w:hAnsi="Arial" w:cs="Arial"/>
          <w:b/>
          <w:u w:val="single"/>
        </w:rPr>
        <w:t xml:space="preserve"> </w:t>
      </w:r>
      <w:r w:rsidR="00C93400" w:rsidRPr="00C93400">
        <w:rPr>
          <w:rFonts w:ascii="Arial" w:hAnsi="Arial" w:cs="Arial"/>
          <w:b/>
          <w:u w:val="single"/>
        </w:rPr>
        <w:t xml:space="preserve">                         </w:t>
      </w:r>
      <w:r w:rsidR="004336A0">
        <w:rPr>
          <w:rFonts w:ascii="Arial" w:hAnsi="Arial"/>
          <w:color w:val="000000"/>
          <w:u w:val="single"/>
        </w:rPr>
        <w:t xml:space="preserve">                                                                                                                              </w:t>
      </w:r>
      <w:r w:rsidR="00954529">
        <w:rPr>
          <w:rFonts w:ascii="Arial" w:hAnsi="Arial"/>
          <w:color w:val="000000"/>
          <w:u w:val="single"/>
        </w:rPr>
        <w:t xml:space="preserve">      </w:t>
      </w:r>
      <w:r w:rsidR="004336A0" w:rsidRPr="004336A0">
        <w:rPr>
          <w:rFonts w:ascii="Arial" w:hAnsi="Arial"/>
          <w:color w:val="000000"/>
          <w:u w:val="single"/>
        </w:rPr>
        <w:t>_</w:t>
      </w:r>
    </w:p>
    <w:p w:rsidR="00FA7D83" w:rsidRPr="00F86DAC" w:rsidRDefault="00582933" w:rsidP="00E604CA">
      <w:pPr>
        <w:ind w:right="-284"/>
        <w:rPr>
          <w:rFonts w:ascii="Arial" w:hAnsi="Arial"/>
        </w:rPr>
      </w:pPr>
      <w:r w:rsidRPr="00CC0166">
        <w:rPr>
          <w:rFonts w:ascii="Arial" w:hAnsi="Arial"/>
          <w:b/>
          <w:color w:val="000000"/>
        </w:rPr>
        <w:t>Размеры арендуемой площади</w:t>
      </w:r>
      <w:r w:rsidRPr="00F86DAC">
        <w:rPr>
          <w:rFonts w:ascii="Arial" w:hAnsi="Arial"/>
          <w:b/>
          <w:color w:val="000000"/>
        </w:rPr>
        <w:t>:</w:t>
      </w:r>
      <w:r w:rsidRPr="00F86DAC">
        <w:rPr>
          <w:rFonts w:ascii="Arial" w:hAnsi="Arial"/>
          <w:color w:val="000000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 </w:t>
      </w:r>
      <w:r w:rsidR="00C93400" w:rsidRPr="00C93400">
        <w:rPr>
          <w:rFonts w:ascii="Arial" w:hAnsi="Arial"/>
          <w:color w:val="000000"/>
          <w:u w:val="single"/>
        </w:rPr>
        <w:t xml:space="preserve"> </w:t>
      </w:r>
      <w:r w:rsidR="00CC46B8">
        <w:rPr>
          <w:rFonts w:ascii="Arial" w:hAnsi="Arial"/>
          <w:color w:val="000000"/>
          <w:u w:val="single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</w:t>
      </w:r>
      <w:r w:rsidRPr="00F86DAC">
        <w:rPr>
          <w:rFonts w:ascii="Arial" w:hAnsi="Arial"/>
          <w:color w:val="000000"/>
        </w:rPr>
        <w:t xml:space="preserve"> </w:t>
      </w:r>
      <w:r w:rsidRPr="00F86DAC">
        <w:rPr>
          <w:rFonts w:ascii="Arial" w:hAnsi="Arial"/>
          <w:i/>
          <w:color w:val="000000"/>
        </w:rPr>
        <w:t>м</w:t>
      </w:r>
      <w:r w:rsidRPr="00F86DAC">
        <w:rPr>
          <w:rFonts w:ascii="Arial" w:hAnsi="Arial"/>
          <w:color w:val="000000"/>
        </w:rPr>
        <w:t xml:space="preserve">  х</w:t>
      </w:r>
      <w:r w:rsidR="004D05AC" w:rsidRPr="00F86DAC">
        <w:rPr>
          <w:rFonts w:ascii="Arial" w:hAnsi="Arial"/>
          <w:color w:val="000000"/>
        </w:rPr>
        <w:t xml:space="preserve"> </w:t>
      </w:r>
      <w:r w:rsidRPr="00F86DAC">
        <w:rPr>
          <w:rFonts w:ascii="Arial" w:hAnsi="Arial"/>
          <w:color w:val="000000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 </w:t>
      </w:r>
      <w:r w:rsidR="00C93400" w:rsidRPr="00C93400">
        <w:rPr>
          <w:rFonts w:ascii="Arial" w:hAnsi="Arial"/>
          <w:color w:val="000000"/>
          <w:u w:val="single"/>
        </w:rPr>
        <w:t xml:space="preserve"> </w:t>
      </w:r>
      <w:r w:rsidR="004336A0" w:rsidRPr="00F86DAC">
        <w:rPr>
          <w:rFonts w:ascii="Arial" w:hAnsi="Arial"/>
          <w:color w:val="000000"/>
          <w:u w:val="single"/>
        </w:rPr>
        <w:t xml:space="preserve">  </w:t>
      </w:r>
      <w:r w:rsidRPr="00F86DAC">
        <w:rPr>
          <w:rFonts w:ascii="Arial" w:hAnsi="Arial"/>
          <w:color w:val="000000"/>
        </w:rPr>
        <w:t xml:space="preserve"> </w:t>
      </w:r>
      <w:r w:rsidRPr="00F86DAC">
        <w:rPr>
          <w:rFonts w:ascii="Arial" w:hAnsi="Arial"/>
          <w:i/>
          <w:color w:val="000000"/>
        </w:rPr>
        <w:t>м</w:t>
      </w:r>
      <w:r w:rsidRPr="00F86DAC">
        <w:rPr>
          <w:rFonts w:ascii="Arial" w:hAnsi="Arial"/>
          <w:color w:val="000000"/>
        </w:rPr>
        <w:t xml:space="preserve">  = </w:t>
      </w:r>
      <w:r w:rsidR="004336A0" w:rsidRPr="00F86DAC">
        <w:rPr>
          <w:rFonts w:ascii="Arial" w:hAnsi="Arial"/>
          <w:color w:val="000000"/>
          <w:u w:val="single"/>
        </w:rPr>
        <w:t xml:space="preserve"> </w:t>
      </w:r>
      <w:r w:rsidR="00C93400" w:rsidRPr="00C93400">
        <w:rPr>
          <w:rFonts w:ascii="Arial" w:hAnsi="Arial"/>
          <w:color w:val="000000"/>
          <w:u w:val="single"/>
        </w:rPr>
        <w:t xml:space="preserve">     </w:t>
      </w:r>
      <w:r w:rsidRPr="00F86DAC">
        <w:rPr>
          <w:rFonts w:ascii="Arial" w:hAnsi="Arial"/>
          <w:color w:val="000000"/>
        </w:rPr>
        <w:t xml:space="preserve"> </w:t>
      </w:r>
      <w:proofErr w:type="gramStart"/>
      <w:r w:rsidRPr="00F86DAC">
        <w:rPr>
          <w:rFonts w:ascii="Arial" w:hAnsi="Arial"/>
          <w:i/>
          <w:color w:val="000000"/>
        </w:rPr>
        <w:t>м</w:t>
      </w:r>
      <w:proofErr w:type="gramEnd"/>
      <w:r w:rsidRPr="00F86DAC">
        <w:rPr>
          <w:rFonts w:ascii="Arial" w:hAnsi="Arial"/>
          <w:i/>
          <w:color w:val="000000"/>
        </w:rPr>
        <w:t>².</w:t>
      </w: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4"/>
        <w:gridCol w:w="4970"/>
      </w:tblGrid>
      <w:tr w:rsidR="00CD0ACE" w:rsidRPr="00F86DAC" w:rsidTr="003B71F1">
        <w:tc>
          <w:tcPr>
            <w:tcW w:w="5804" w:type="dxa"/>
            <w:tcBorders>
              <w:top w:val="nil"/>
              <w:left w:val="nil"/>
              <w:bottom w:val="nil"/>
            </w:tcBorders>
          </w:tcPr>
          <w:p w:rsidR="00CD0ACE" w:rsidRPr="00D7699B" w:rsidRDefault="00CD0ACE" w:rsidP="00D7699B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b/>
                <w:sz w:val="18"/>
                <w:szCs w:val="18"/>
              </w:rPr>
              <w:t xml:space="preserve">Конфигурация стенда 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 xml:space="preserve">(нужный тип отметить "галочкой" </w:t>
            </w:r>
            <w:r w:rsidRPr="00D7699B">
              <w:rPr>
                <w:rFonts w:ascii="Wingdings" w:hAnsi="Wingdings" w:cs="Arial"/>
                <w:sz w:val="18"/>
                <w:szCs w:val="18"/>
              </w:rPr>
              <w:t>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D7699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70" w:type="dxa"/>
            <w:tcBorders>
              <w:top w:val="nil"/>
              <w:bottom w:val="nil"/>
              <w:right w:val="nil"/>
            </w:tcBorders>
          </w:tcPr>
          <w:p w:rsidR="00CD0ACE" w:rsidRPr="00D7699B" w:rsidRDefault="00CD0ACE" w:rsidP="00D7699B">
            <w:pPr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699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Тип площади 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 xml:space="preserve">(нужный тип отметить "галочкой" </w:t>
            </w:r>
            <w:r w:rsidRPr="00D7699B">
              <w:rPr>
                <w:rFonts w:ascii="Wingdings" w:hAnsi="Wingdings" w:cs="Arial"/>
                <w:sz w:val="18"/>
                <w:szCs w:val="18"/>
              </w:rPr>
              <w:t></w:t>
            </w:r>
            <w:r w:rsidRPr="00D7699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D7699B">
              <w:rPr>
                <w:rFonts w:ascii="Arial" w:hAnsi="Arial" w:cs="Arial"/>
                <w:b/>
                <w:sz w:val="18"/>
                <w:szCs w:val="18"/>
              </w:rPr>
              <w:t xml:space="preserve">:     </w:t>
            </w:r>
          </w:p>
        </w:tc>
      </w:tr>
      <w:tr w:rsidR="00CD0ACE" w:rsidRPr="00F86DAC" w:rsidTr="003B71F1">
        <w:tc>
          <w:tcPr>
            <w:tcW w:w="5804" w:type="dxa"/>
            <w:tcBorders>
              <w:top w:val="nil"/>
              <w:left w:val="nil"/>
              <w:bottom w:val="nil"/>
            </w:tcBorders>
          </w:tcPr>
          <w:p w:rsidR="00D7699B" w:rsidRPr="00D7699B" w:rsidRDefault="00CD0ACE" w:rsidP="00F849E5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3B71F1">
              <w:rPr>
                <w:rFonts w:ascii="Arial" w:hAnsi="Arial" w:cs="Arial"/>
                <w:sz w:val="18"/>
                <w:szCs w:val="18"/>
              </w:rPr>
              <w:t xml:space="preserve"> - линейный (А); </w:t>
            </w:r>
            <w:r w:rsidR="00C93400"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F849E5" w:rsidRPr="00D7699B">
              <w:rPr>
                <w:rFonts w:ascii="Arial" w:hAnsi="Arial" w:cs="Arial"/>
                <w:sz w:val="18"/>
                <w:szCs w:val="18"/>
              </w:rPr>
              <w:t xml:space="preserve"> - угловой (B)</w:t>
            </w:r>
            <w:r w:rsidR="003B71F1">
              <w:rPr>
                <w:rFonts w:ascii="Arial" w:hAnsi="Arial" w:cs="Arial"/>
                <w:sz w:val="18"/>
                <w:szCs w:val="18"/>
              </w:rPr>
              <w:t>;</w:t>
            </w:r>
            <w:r w:rsidR="00F849E5"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0ACE" w:rsidRPr="00D7699B" w:rsidRDefault="00F849E5" w:rsidP="003B71F1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торцевой (C)</w:t>
            </w:r>
            <w:r w:rsidR="003B71F1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отдельный остров (D).  </w:t>
            </w:r>
          </w:p>
        </w:tc>
        <w:tc>
          <w:tcPr>
            <w:tcW w:w="4970" w:type="dxa"/>
            <w:tcBorders>
              <w:top w:val="nil"/>
              <w:bottom w:val="nil"/>
              <w:right w:val="nil"/>
            </w:tcBorders>
          </w:tcPr>
          <w:p w:rsidR="00D7699B" w:rsidRDefault="00C93400" w:rsidP="00F849E5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="00CD0ACE" w:rsidRPr="00D76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699B">
              <w:rPr>
                <w:rFonts w:ascii="Arial" w:hAnsi="Arial" w:cs="Arial"/>
                <w:sz w:val="18"/>
                <w:szCs w:val="18"/>
              </w:rPr>
              <w:t>- оборудованная</w:t>
            </w:r>
          </w:p>
          <w:p w:rsidR="00CD0ACE" w:rsidRPr="00D7699B" w:rsidRDefault="00F849E5" w:rsidP="003B71F1">
            <w:pPr>
              <w:rPr>
                <w:rFonts w:ascii="Arial" w:hAnsi="Arial" w:cs="Arial"/>
                <w:sz w:val="18"/>
                <w:szCs w:val="18"/>
              </w:rPr>
            </w:pPr>
            <w:r w:rsidRPr="00D769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D7699B">
              <w:rPr>
                <w:rFonts w:ascii="Arial" w:hAnsi="Arial" w:cs="Arial"/>
                <w:sz w:val="18"/>
                <w:szCs w:val="18"/>
              </w:rPr>
              <w:t xml:space="preserve"> - необорудованная*</w:t>
            </w:r>
          </w:p>
        </w:tc>
      </w:tr>
      <w:tr w:rsidR="00F849E5" w:rsidRPr="00F86DAC" w:rsidTr="003B71F1"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9E5" w:rsidRPr="00F849E5" w:rsidRDefault="00F849E5" w:rsidP="00D7602E">
            <w:r w:rsidRPr="00F86DAC">
              <w:rPr>
                <w:rFonts w:ascii="Arial" w:hAnsi="Arial"/>
              </w:rPr>
              <w:t>*</w:t>
            </w:r>
            <w:r w:rsidRPr="00F86DAC">
              <w:rPr>
                <w:rFonts w:ascii="Arial" w:hAnsi="Arial"/>
                <w:sz w:val="16"/>
                <w:szCs w:val="16"/>
              </w:rPr>
              <w:t xml:space="preserve">Все работы на стендах должны проводиться в соответствии с </w:t>
            </w:r>
            <w:r w:rsidR="00D7602E" w:rsidRPr="00D7602E">
              <w:rPr>
                <w:rFonts w:ascii="Arial" w:hAnsi="Arial"/>
                <w:sz w:val="16"/>
                <w:szCs w:val="16"/>
              </w:rPr>
              <w:t>требовани</w:t>
            </w:r>
            <w:r w:rsidR="00D7602E">
              <w:rPr>
                <w:rFonts w:ascii="Arial" w:hAnsi="Arial"/>
                <w:sz w:val="16"/>
                <w:szCs w:val="16"/>
              </w:rPr>
              <w:t>ями</w:t>
            </w:r>
            <w:r w:rsidR="00D7602E" w:rsidRPr="00D7602E">
              <w:rPr>
                <w:rFonts w:ascii="Arial" w:hAnsi="Arial"/>
                <w:sz w:val="16"/>
                <w:szCs w:val="16"/>
              </w:rPr>
              <w:t xml:space="preserve"> «Руководства для организаторов и экспонентов мероприятий, проводимых на территории МКВЦ «ЭКСПОФОРУМ»</w:t>
            </w:r>
          </w:p>
        </w:tc>
      </w:tr>
    </w:tbl>
    <w:p w:rsidR="00EE6D8F" w:rsidRPr="00E45D3E" w:rsidRDefault="00EE6D8F" w:rsidP="004336A0">
      <w:pPr>
        <w:ind w:right="-284"/>
        <w:rPr>
          <w:rFonts w:ascii="Arial" w:hAnsi="Arial"/>
          <w:color w:val="000000"/>
        </w:rPr>
        <w:sectPr w:rsidR="00EE6D8F" w:rsidRPr="00E45D3E" w:rsidSect="0061643A">
          <w:pgSz w:w="11907" w:h="16840" w:code="9"/>
          <w:pgMar w:top="142" w:right="567" w:bottom="567" w:left="567" w:header="720" w:footer="720" w:gutter="0"/>
          <w:cols w:space="720"/>
        </w:sectPr>
      </w:pPr>
    </w:p>
    <w:p w:rsidR="00ED7BE6" w:rsidRPr="00CC0166" w:rsidRDefault="00ED7BE6" w:rsidP="003B71F1">
      <w:pPr>
        <w:ind w:right="-57"/>
        <w:rPr>
          <w:rFonts w:ascii="Arial" w:hAnsi="Arial"/>
          <w:b/>
          <w:color w:val="FFFFFF"/>
          <w:highlight w:val="black"/>
        </w:rPr>
      </w:pPr>
      <w:r>
        <w:rPr>
          <w:rFonts w:ascii="Arial" w:hAnsi="Arial"/>
          <w:b/>
          <w:color w:val="FFFFFF"/>
          <w:sz w:val="24"/>
          <w:highlight w:val="black"/>
        </w:rPr>
        <w:lastRenderedPageBreak/>
        <w:t xml:space="preserve"> </w:t>
      </w:r>
      <w:r w:rsidR="003B71F1" w:rsidRPr="003B71F1">
        <w:rPr>
          <w:rFonts w:ascii="Arial" w:hAnsi="Arial" w:cs="Arial"/>
          <w:b/>
          <w:color w:val="FFFFFF" w:themeColor="background1"/>
          <w:sz w:val="22"/>
          <w:szCs w:val="22"/>
          <w:highlight w:val="black"/>
          <w:lang w:val="en-GB"/>
        </w:rPr>
        <w:sym w:font="Wingdings" w:char="F081"/>
      </w:r>
      <w:r w:rsidR="003B71F1" w:rsidRPr="003B71F1">
        <w:rPr>
          <w:rFonts w:ascii="Arial" w:hAnsi="Arial"/>
          <w:b/>
          <w:color w:val="FFFFFF" w:themeColor="background1"/>
          <w:sz w:val="24"/>
          <w:highlight w:val="black"/>
        </w:rPr>
        <w:t xml:space="preserve"> </w:t>
      </w:r>
      <w:r w:rsidR="007060FE" w:rsidRPr="003B71F1">
        <w:rPr>
          <w:rFonts w:ascii="Arial" w:hAnsi="Arial"/>
          <w:b/>
          <w:color w:val="FFFFFF" w:themeColor="background1"/>
          <w:sz w:val="18"/>
          <w:szCs w:val="18"/>
          <w:highlight w:val="black"/>
        </w:rPr>
        <w:t>А</w:t>
      </w:r>
      <w:r w:rsidR="007060FE" w:rsidRPr="003B71F1">
        <w:rPr>
          <w:rFonts w:ascii="Arial" w:hAnsi="Arial"/>
          <w:b/>
          <w:color w:val="FFFFFF"/>
          <w:sz w:val="18"/>
          <w:szCs w:val="18"/>
          <w:highlight w:val="black"/>
        </w:rPr>
        <w:t>РЕНДА  ВЫСТАВОЧНОГО  ОБОРУДОВАНИЯ</w:t>
      </w:r>
      <w:r w:rsidRPr="00CC0166">
        <w:rPr>
          <w:rFonts w:ascii="Arial" w:hAnsi="Arial"/>
          <w:b/>
          <w:color w:val="000000"/>
          <w:highlight w:val="black"/>
        </w:rPr>
        <w:t>:</w:t>
      </w:r>
    </w:p>
    <w:tbl>
      <w:tblPr>
        <w:tblW w:w="5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4"/>
        <w:gridCol w:w="635"/>
        <w:gridCol w:w="501"/>
        <w:gridCol w:w="705"/>
      </w:tblGrid>
      <w:tr w:rsidR="00CA71F9" w:rsidRPr="009076DF" w:rsidTr="00DF142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Обозн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Наименование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ind w:left="-70"/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Цен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ind w:left="-22" w:right="-70"/>
              <w:jc w:val="center"/>
              <w:rPr>
                <w:rFonts w:ascii="Arial" w:hAnsi="Arial"/>
                <w:sz w:val="16"/>
                <w:szCs w:val="16"/>
              </w:rPr>
            </w:pPr>
            <w:proofErr w:type="gramStart"/>
            <w:r w:rsidRPr="009076DF">
              <w:rPr>
                <w:rFonts w:ascii="Arial" w:hAnsi="Arial"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F9" w:rsidRPr="009076DF" w:rsidRDefault="00CA71F9" w:rsidP="00CA71F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9076DF">
              <w:rPr>
                <w:rFonts w:ascii="Arial" w:hAnsi="Arial"/>
                <w:sz w:val="16"/>
                <w:szCs w:val="16"/>
              </w:rPr>
              <w:t>Сумма</w:t>
            </w:r>
          </w:p>
        </w:tc>
      </w:tr>
      <w:tr w:rsidR="00976616" w:rsidTr="00DF142B">
        <w:trPr>
          <w:trHeight w:hRule="exact" w:val="227"/>
        </w:trPr>
        <w:tc>
          <w:tcPr>
            <w:tcW w:w="3404" w:type="dxa"/>
            <w:gridSpan w:val="2"/>
            <w:tcBorders>
              <w:top w:val="nil"/>
              <w:bottom w:val="single" w:sz="6" w:space="0" w:color="auto"/>
            </w:tcBorders>
          </w:tcPr>
          <w:p w:rsidR="00976616" w:rsidRPr="00B2477C" w:rsidRDefault="00976616" w:rsidP="00D7602E">
            <w:pPr>
              <w:rPr>
                <w:rFonts w:ascii="Arial" w:hAnsi="Arial"/>
                <w:b/>
                <w:sz w:val="16"/>
              </w:rPr>
            </w:pP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Подключение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э</w:t>
            </w: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лектроснабжения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 w:rsidRPr="00B2477C">
              <w:rPr>
                <w:rFonts w:ascii="Arial" w:hAnsi="Arial"/>
                <w:sz w:val="16"/>
                <w:lang w:val="en-US"/>
              </w:rPr>
              <w:t>до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5 </w:t>
            </w:r>
            <w:r>
              <w:rPr>
                <w:rFonts w:ascii="Arial" w:hAnsi="Arial"/>
                <w:sz w:val="16"/>
              </w:rPr>
              <w:t>кВт</w:t>
            </w:r>
          </w:p>
        </w:tc>
        <w:tc>
          <w:tcPr>
            <w:tcW w:w="635" w:type="dxa"/>
            <w:tcBorders>
              <w:top w:val="nil"/>
              <w:bottom w:val="single" w:sz="6" w:space="0" w:color="auto"/>
            </w:tcBorders>
          </w:tcPr>
          <w:p w:rsidR="00976616" w:rsidRPr="00976616" w:rsidRDefault="00976616" w:rsidP="00D7602E">
            <w:pPr>
              <w:ind w:left="-22"/>
              <w:jc w:val="right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200</w:t>
            </w:r>
          </w:p>
        </w:tc>
        <w:tc>
          <w:tcPr>
            <w:tcW w:w="501" w:type="dxa"/>
            <w:tcBorders>
              <w:top w:val="nil"/>
              <w:bottom w:val="single" w:sz="6" w:space="0" w:color="auto"/>
            </w:tcBorders>
          </w:tcPr>
          <w:p w:rsidR="00976616" w:rsidRPr="00B30D9F" w:rsidRDefault="00976616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</w:tcPr>
          <w:p w:rsidR="00976616" w:rsidRDefault="00976616" w:rsidP="00B2477C">
            <w:pPr>
              <w:rPr>
                <w:rFonts w:ascii="Arial" w:hAnsi="Arial"/>
                <w:sz w:val="18"/>
              </w:rPr>
            </w:pPr>
          </w:p>
        </w:tc>
      </w:tr>
      <w:tr w:rsidR="00976616" w:rsidTr="00DF142B">
        <w:trPr>
          <w:trHeight w:hRule="exact" w:val="227"/>
        </w:trPr>
        <w:tc>
          <w:tcPr>
            <w:tcW w:w="3404" w:type="dxa"/>
            <w:gridSpan w:val="2"/>
            <w:tcBorders>
              <w:top w:val="nil"/>
              <w:bottom w:val="single" w:sz="6" w:space="0" w:color="auto"/>
            </w:tcBorders>
          </w:tcPr>
          <w:p w:rsidR="00976616" w:rsidRPr="00B2477C" w:rsidRDefault="00976616" w:rsidP="00976616">
            <w:pPr>
              <w:rPr>
                <w:rFonts w:ascii="Arial" w:hAnsi="Arial"/>
                <w:b/>
                <w:sz w:val="16"/>
              </w:rPr>
            </w:pP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Подключение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э</w:t>
            </w: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лектроснабжения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 w:rsidRPr="00B2477C">
              <w:rPr>
                <w:rFonts w:ascii="Arial" w:hAnsi="Arial"/>
                <w:sz w:val="16"/>
                <w:lang w:val="en-US"/>
              </w:rPr>
              <w:t>до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  <w:lang w:val="en-US"/>
              </w:rPr>
              <w:t xml:space="preserve">0 </w:t>
            </w:r>
            <w:r>
              <w:rPr>
                <w:rFonts w:ascii="Arial" w:hAnsi="Arial"/>
                <w:sz w:val="16"/>
              </w:rPr>
              <w:t>кВт</w:t>
            </w:r>
          </w:p>
        </w:tc>
        <w:tc>
          <w:tcPr>
            <w:tcW w:w="635" w:type="dxa"/>
            <w:tcBorders>
              <w:top w:val="nil"/>
              <w:bottom w:val="single" w:sz="6" w:space="0" w:color="auto"/>
            </w:tcBorders>
          </w:tcPr>
          <w:p w:rsidR="00976616" w:rsidRPr="00976616" w:rsidRDefault="00976616" w:rsidP="00D7602E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4900</w:t>
            </w:r>
          </w:p>
        </w:tc>
        <w:tc>
          <w:tcPr>
            <w:tcW w:w="501" w:type="dxa"/>
            <w:tcBorders>
              <w:top w:val="nil"/>
              <w:bottom w:val="single" w:sz="6" w:space="0" w:color="auto"/>
            </w:tcBorders>
          </w:tcPr>
          <w:p w:rsidR="00976616" w:rsidRPr="00B30D9F" w:rsidRDefault="00976616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</w:tcPr>
          <w:p w:rsidR="00976616" w:rsidRDefault="00976616" w:rsidP="00B2477C">
            <w:pPr>
              <w:rPr>
                <w:rFonts w:ascii="Arial" w:hAnsi="Arial"/>
                <w:sz w:val="18"/>
              </w:rPr>
            </w:pPr>
          </w:p>
        </w:tc>
      </w:tr>
      <w:tr w:rsidR="00976616" w:rsidTr="00DF142B">
        <w:trPr>
          <w:trHeight w:hRule="exact" w:val="227"/>
        </w:trPr>
        <w:tc>
          <w:tcPr>
            <w:tcW w:w="3404" w:type="dxa"/>
            <w:gridSpan w:val="2"/>
            <w:tcBorders>
              <w:top w:val="nil"/>
              <w:bottom w:val="single" w:sz="6" w:space="0" w:color="auto"/>
            </w:tcBorders>
          </w:tcPr>
          <w:p w:rsidR="00976616" w:rsidRDefault="00976616" w:rsidP="00D7602E">
            <w:pPr>
              <w:rPr>
                <w:rFonts w:ascii="Arial" w:hAnsi="Arial"/>
                <w:b/>
                <w:sz w:val="16"/>
                <w:lang w:val="en-US"/>
              </w:rPr>
            </w:pP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Подключение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э</w:t>
            </w:r>
            <w:proofErr w:type="spellStart"/>
            <w:r w:rsidRPr="00AE1B08">
              <w:rPr>
                <w:rFonts w:ascii="Arial" w:hAnsi="Arial"/>
                <w:sz w:val="16"/>
                <w:lang w:val="en-US"/>
              </w:rPr>
              <w:t>лектроснабжения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proofErr w:type="spellStart"/>
            <w:r w:rsidRPr="00B2477C">
              <w:rPr>
                <w:rFonts w:ascii="Arial" w:hAnsi="Arial"/>
                <w:sz w:val="16"/>
                <w:lang w:val="en-US"/>
              </w:rPr>
              <w:t>до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20</w:t>
            </w:r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>
              <w:rPr>
                <w:rFonts w:ascii="Arial" w:hAnsi="Arial"/>
                <w:sz w:val="16"/>
              </w:rPr>
              <w:t>кВт</w:t>
            </w:r>
          </w:p>
        </w:tc>
        <w:tc>
          <w:tcPr>
            <w:tcW w:w="635" w:type="dxa"/>
            <w:tcBorders>
              <w:top w:val="nil"/>
              <w:bottom w:val="single" w:sz="6" w:space="0" w:color="auto"/>
            </w:tcBorders>
          </w:tcPr>
          <w:p w:rsidR="00976616" w:rsidRPr="00B2477C" w:rsidRDefault="00976616" w:rsidP="00976616">
            <w:pPr>
              <w:ind w:left="-22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B2477C">
              <w:rPr>
                <w:rFonts w:ascii="Arial" w:hAnsi="Arial"/>
                <w:b/>
                <w:sz w:val="16"/>
                <w:szCs w:val="16"/>
              </w:rPr>
              <w:t>8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9</w:t>
            </w:r>
            <w:r w:rsidRPr="00B2477C">
              <w:rPr>
                <w:rFonts w:ascii="Arial" w:hAnsi="Arial"/>
                <w:b/>
                <w:sz w:val="16"/>
                <w:szCs w:val="16"/>
              </w:rPr>
              <w:t>00</w:t>
            </w:r>
          </w:p>
        </w:tc>
        <w:tc>
          <w:tcPr>
            <w:tcW w:w="501" w:type="dxa"/>
            <w:tcBorders>
              <w:top w:val="nil"/>
              <w:bottom w:val="single" w:sz="6" w:space="0" w:color="auto"/>
            </w:tcBorders>
          </w:tcPr>
          <w:p w:rsidR="00976616" w:rsidRPr="00B30D9F" w:rsidRDefault="00976616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  <w:tcBorders>
              <w:top w:val="nil"/>
              <w:bottom w:val="single" w:sz="6" w:space="0" w:color="auto"/>
            </w:tcBorders>
          </w:tcPr>
          <w:p w:rsidR="00976616" w:rsidRDefault="00976616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:rsidR="00B2477C" w:rsidRPr="00B30D9F" w:rsidRDefault="001C35F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4294967294" distB="4294967294" distL="114300" distR="114300" simplePos="0" relativeHeight="25175500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margin">
                        <wp:posOffset>57149</wp:posOffset>
                      </wp:positionV>
                      <wp:extent cx="360045" cy="0"/>
                      <wp:effectExtent l="19050" t="19050" r="40005" b="38100"/>
                      <wp:wrapNone/>
                      <wp:docPr id="236" name="Line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0" o:spid="_x0000_s1026" style="position:absolute;z-index:251755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margin;mso-width-percent:0;mso-height-percent:0;mso-width-relative:page;mso-height-relative:page" from="1.4pt,4.5pt" to="29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" strokeweight="2pt">
                      <v:stroke startarrow="oval" startarrowwidth="narrow" startarrowlength="short" endarrow="oval" endarrowwidth="narrow" endarrowlength="short"/>
                      <o:lock v:ext="edit" aspectratio="t"/>
                      <w10:wrap anchory="margin"/>
                    </v:line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6" w:space="0" w:color="auto"/>
            </w:tcBorders>
            <w:vAlign w:val="center"/>
          </w:tcPr>
          <w:p w:rsidR="00B2477C" w:rsidRPr="00B30D9F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B30D9F">
              <w:rPr>
                <w:rFonts w:ascii="Arial" w:hAnsi="Arial"/>
                <w:sz w:val="16"/>
                <w:szCs w:val="16"/>
              </w:rPr>
              <w:t xml:space="preserve">Элемент стены 1,0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B30D9F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  <w:r w:rsidRPr="00B30D9F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35" w:type="dxa"/>
            <w:tcBorders>
              <w:top w:val="single" w:sz="6" w:space="0" w:color="auto"/>
            </w:tcBorders>
          </w:tcPr>
          <w:p w:rsidR="00B2477C" w:rsidRPr="00B30D9F" w:rsidRDefault="00B2477C" w:rsidP="002E27DD">
            <w:pPr>
              <w:tabs>
                <w:tab w:val="left" w:pos="496"/>
              </w:tabs>
              <w:jc w:val="right"/>
              <w:rPr>
                <w:rFonts w:ascii="Arial" w:hAnsi="Arial"/>
                <w:b/>
                <w:sz w:val="16"/>
              </w:rPr>
            </w:pPr>
            <w:r w:rsidRPr="00B30D9F">
              <w:rPr>
                <w:rFonts w:ascii="Arial" w:hAnsi="Arial"/>
                <w:b/>
                <w:sz w:val="16"/>
                <w:lang w:val="en-US"/>
              </w:rPr>
              <w:t>1</w:t>
            </w:r>
            <w:r w:rsidR="002E27DD">
              <w:rPr>
                <w:rFonts w:ascii="Arial" w:hAnsi="Arial"/>
                <w:b/>
                <w:sz w:val="16"/>
              </w:rPr>
              <w:t>81</w:t>
            </w:r>
            <w:r w:rsidRPr="00B30D9F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01" w:type="dxa"/>
            <w:tcBorders>
              <w:top w:val="single" w:sz="6" w:space="0" w:color="auto"/>
            </w:tcBorders>
          </w:tcPr>
          <w:p w:rsidR="00B2477C" w:rsidRPr="00B30D9F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</w:tcBorders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  <w:vAlign w:val="center"/>
          </w:tcPr>
          <w:p w:rsidR="00B2477C" w:rsidRDefault="001C35F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4294967294" distB="4294967294" distL="114300" distR="114300" simplePos="0" relativeHeight="251756032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ge">
                        <wp:posOffset>47624</wp:posOffset>
                      </wp:positionV>
                      <wp:extent cx="179705" cy="0"/>
                      <wp:effectExtent l="19050" t="19050" r="48895" b="38100"/>
                      <wp:wrapNone/>
                      <wp:docPr id="235" name="Line 1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17970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1" o:spid="_x0000_s1026" style="position:absolute;z-index:251756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8.55pt,3.75pt" to="22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" strokeweight="2pt">
                      <v:stroke startarrow="oval" startarrowwidth="narrow" startarrowlength="short" endarrow="oval" endarrowwidth="narrow" endarrowlength="short"/>
                      <o:lock v:ext="edit" aspectratio="t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Элемент стены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  <w:r w:rsidRPr="00CC0166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635" w:type="dxa"/>
          </w:tcPr>
          <w:p w:rsidR="00B2477C" w:rsidRDefault="007C19DF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2E27DD">
              <w:rPr>
                <w:rFonts w:ascii="Arial" w:hAnsi="Arial"/>
                <w:b/>
                <w:sz w:val="16"/>
              </w:rPr>
              <w:t>26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01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976616" w:rsidTr="00DF142B">
        <w:trPr>
          <w:trHeight w:hRule="exact" w:val="227"/>
        </w:trPr>
        <w:tc>
          <w:tcPr>
            <w:tcW w:w="710" w:type="dxa"/>
            <w:vAlign w:val="center"/>
          </w:tcPr>
          <w:p w:rsidR="00976616" w:rsidRDefault="001C35FD" w:rsidP="00B2477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875</wp:posOffset>
                      </wp:positionV>
                      <wp:extent cx="360045" cy="82550"/>
                      <wp:effectExtent l="19050" t="0" r="40005" b="12700"/>
                      <wp:wrapNone/>
                      <wp:docPr id="390" name="Группа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045" cy="82550"/>
                                <a:chOff x="0" y="0"/>
                                <a:chExt cx="360000" cy="82800"/>
                              </a:xfrm>
                            </wpg:grpSpPr>
                            <wpg:grpSp>
                              <wpg:cNvPr id="391" name="Группа 3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360000" cy="82800"/>
                                  <a:chOff x="0" y="0"/>
                                  <a:chExt cx="360045" cy="82550"/>
                                </a:xfrm>
                              </wpg:grpSpPr>
                              <wps:wsp>
                                <wps:cNvPr id="392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0083"/>
                                    <a:ext cx="3600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93" name="Группа 327"/>
                                <wpg:cNvGrpSpPr/>
                                <wpg:grpSpPr>
                                  <a:xfrm>
                                    <a:off x="47599" y="0"/>
                                    <a:ext cx="279400" cy="82550"/>
                                    <a:chOff x="0" y="0"/>
                                    <a:chExt cx="279756" cy="82550"/>
                                  </a:xfrm>
                                </wpg:grpSpPr>
                                <wps:wsp>
                                  <wps:cNvPr id="394" name="Параллелограмм 115"/>
                                  <wps:cNvSpPr/>
                                  <wps:spPr>
                                    <a:xfrm>
                                      <a:off x="0" y="0"/>
                                      <a:ext cx="250190" cy="82550"/>
                                    </a:xfrm>
                                    <a:prstGeom prst="parallelogram">
                                      <a:avLst>
                                        <a:gd name="adj" fmla="val 57363"/>
                                      </a:avLst>
                                    </a:prstGeom>
                                    <a:noFill/>
                                    <a:ln cap="rnd">
                                      <a:solidFill>
                                        <a:schemeClr val="tx1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5" name="Параллелограмм 322"/>
                                  <wps:cNvSpPr/>
                                  <wps:spPr>
                                    <a:xfrm>
                                      <a:off x="62630" y="0"/>
                                      <a:ext cx="120015" cy="82550"/>
                                    </a:xfrm>
                                    <a:prstGeom prst="parallelogram">
                                      <a:avLst>
                                        <a:gd name="adj" fmla="val 60754"/>
                                      </a:avLst>
                                    </a:prstGeom>
                                    <a:noFill/>
                                    <a:ln cap="rnd">
                                      <a:solidFill>
                                        <a:schemeClr val="tx1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6" name="Прямая соединительная линия 323"/>
                                  <wps:cNvCnPr/>
                                  <wps:spPr>
                                    <a:xfrm>
                                      <a:off x="20041" y="0"/>
                                      <a:ext cx="259715" cy="0"/>
                                    </a:xfrm>
                                    <a:prstGeom prst="line">
                                      <a:avLst/>
                                    </a:prstGeom>
                                    <a:ln w="12700" cap="rnd">
                                      <a:solidFill>
                                        <a:schemeClr val="tx1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97" name="Прямая соединительная линия 325"/>
                              <wps:cNvCnPr/>
                              <wps:spPr>
                                <a:xfrm>
                                  <a:off x="25052" y="82672"/>
                                  <a:ext cx="259715" cy="0"/>
                                </a:xfrm>
                                <a:prstGeom prst="line">
                                  <a:avLst/>
                                </a:prstGeom>
                                <a:ln w="12700" cap="rnd">
                                  <a:solidFill>
                                    <a:schemeClr val="tx1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24" o:spid="_x0000_s1026" style="position:absolute;margin-left:1.1pt;margin-top:1.25pt;width:28.35pt;height:6.5pt;z-index:251805184" coordsize="360000,8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">
                      <v:group id="Группа 328" o:spid="_x0000_s1027" style="position:absolute;width:360000;height:82800" coordsize="360045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<o:lock v:ext="edit" aspectratio="t"/>
                        <v:line id="Line 150" o:spid="_x0000_s1028" style="position:absolute;visibility:visible;mso-wrap-style:square" from="0,40083" to="360045,4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JblsYAAADcAAAADwAAAGRycy9kb3ducmV2LnhtbESPQWsCMRSE74X+h/AKvdWsFqRdjWIF&#10;Sy+VqkXx9tw8N2s37y2bVNd/3xQKPQ4z8w0znna+VmdqQyVsoN/LQBEXYisuDXxuFg9PoEJEtlgL&#10;k4ErBZhObm/GmFu58IrO61iqBOGQowEXY5NrHQpHHkNPGuLkHaX1GJNsS21bvCS4r/Ugy4baY8Vp&#10;wWFDc0fF1/rbG0BxG/l42e/eTzNZnlbbbTk8vBpzf9fNRqAidfE//Nd+swYenwfweyYdAT3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CW5bGAAAA3AAAAA8AAAAAAAAA&#10;AAAAAAAAoQIAAGRycy9kb3ducmV2LnhtbFBLBQYAAAAABAAEAPkAAACUAwAAAAA=&#10;" strokeweight="2pt">
                          <v:stroke startarrow="oval" startarrowwidth="narrow" startarrowlength="short" endarrow="oval" endarrowwidth="narrow" endarrowlength="short"/>
                        </v:line>
                        <v:group id="Группа 327" o:spid="_x0000_s1029" style="position:absolute;left:47599;width:279400;height:82550" coordsize="279756,82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  <v:shapetype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Параллелограмм 115" o:spid="_x0000_s1030" type="#_x0000_t7" style="position:absolute;width:250190;height:82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Og8UA&#10;AADcAAAADwAAAGRycy9kb3ducmV2LnhtbESPUWvCQBCE3wX/w7FC3/RiLWJTT9GKIIgNtf0Ba27N&#10;BXN7IXc18d/3BMHHYXa+2ZkvO1uJKzW+dKxgPEpAEOdOl1wo+P3ZDmcgfEDWWDkmBTfysFz0e3NM&#10;tWv5m67HUIgIYZ+iAhNCnUrpc0MW/cjVxNE7u8ZiiLIppG6wjXBbydckmUqLJccGgzV9Gsovxz8b&#10;31hNDreNqU/ZZuarr2y9n7bypNTLoFt9gAjUhefxI73TCibvb3AfEwk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A6DxQAAANwAAAAPAAAAAAAAAAAAAAAAAJgCAABkcnMv&#10;ZG93bnJldi54bWxQSwUGAAAAAAQABAD1AAAAigMAAAAA&#10;" adj="4088" filled="f" strokecolor="black [3213]" strokeweight="1pt">
                            <v:stroke joinstyle="round" endcap="round"/>
                          </v:shape>
                          <v:shape id="Параллелограмм 322" o:spid="_x0000_s1031" type="#_x0000_t7" style="position:absolute;left:62630;width:120015;height:82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SccUA&#10;AADcAAAADwAAAGRycy9kb3ducmV2LnhtbESPQUsDMRSE7wX/Q3iCN5tYseh2s0UFoSiorcVeH8lz&#10;d+nmZUmy7frvTUHocZiZb5hyObpOHCjE1rOGm6kCQWy8bbnWsP16ub4HEROyxc4zafilCMvqYlJi&#10;Yf2R13TYpFpkCMcCNTQp9YWU0TTkME59T5y9Hx8cpixDLW3AY4a7Ts6UmkuHLeeFBnt6bsjsN4PT&#10;YNL+8309fH+snnavaghGvc3GrdZXl+PjAkSiMZ3D/+2V1XD7cAenM/kIy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5JxxQAAANwAAAAPAAAAAAAAAAAAAAAAAJgCAABkcnMv&#10;ZG93bnJldi54bWxQSwUGAAAAAAQABAD1AAAAigMAAAAA&#10;" adj="9026" filled="f" strokecolor="black [3213]" strokeweight="1pt">
                            <v:stroke joinstyle="round" endcap="round"/>
                          </v:shape>
                          <v:line id="Прямая соединительная линия 323" o:spid="_x0000_s1032" style="position:absolute;visibility:visible;mso-wrap-style:square" from="20041,0" to="2797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uiRccAAADcAAAADwAAAGRycy9kb3ducmV2LnhtbESPQWvCQBSE74X+h+UVvNWNCqLRVWxo&#10;S+mlalU8PrPPbGj2bchuY+yv7xaEHoeZ+YaZLztbiZYaXzpWMOgnIIhzp0suFOw+Xx4nIHxA1lg5&#10;JgVX8rBc3N/NMdXuwhtqt6EQEcI+RQUmhDqV0ueGLPq+q4mjd3aNxRBlU0jd4CXCbSWHSTKWFkuO&#10;CwZrygzlX9tvq+DjJzf7dfZ8GK4m79Pj02uZndqrUr2HbjUDEagL/+Fb+00rGE3H8HcmHg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6JFxwAAANwAAAAPAAAAAAAA&#10;AAAAAAAAAKECAABkcnMvZG93bnJldi54bWxQSwUGAAAAAAQABAD5AAAAlQMAAAAA&#10;" strokecolor="black [3213]" strokeweight="1pt">
                            <v:stroke endcap="round"/>
                          </v:line>
                        </v:group>
                      </v:group>
                      <v:line id="Прямая соединительная линия 325" o:spid="_x0000_s1033" style="position:absolute;visibility:visible;mso-wrap-style:square" from="25052,82672" to="284767,8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cH3sgAAADcAAAADwAAAGRycy9kb3ducmV2LnhtbESPQWvCQBSE74X+h+UVvNVNFapGV9Fg&#10;S/Gita30+Jp9zQazb0N2G6O/visUehxm5htmtuhsJVpqfOlYwUM/AUGcO11yoeD97el+DMIHZI2V&#10;Y1JwJg+L+e3NDFPtTvxK7T4UIkLYp6jAhFCnUvrckEXfdzVx9L5dYzFE2RRSN3iKcFvJQZI8Sosl&#10;xwWDNWWG8uP+xyrYXnLzscvWh8FyvJl8rp7L7Ks9K9W765ZTEIG68B/+a79oBcPJCK5n4hG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4cH3sgAAADcAAAADwAAAAAA&#10;AAAAAAAAAAChAgAAZHJzL2Rvd25yZXYueG1sUEsFBgAAAAAEAAQA+QAAAJYDAAAAAA==&#10;" strokecolor="black [3213]" strokeweight="1pt">
                        <v:stroke endcap="round"/>
                      </v:line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976616" w:rsidRPr="00976616" w:rsidRDefault="00976616" w:rsidP="00976616">
            <w:pPr>
              <w:rPr>
                <w:rFonts w:ascii="Arial Narrow" w:hAnsi="Arial Narrow" w:cs="Arial"/>
                <w:sz w:val="16"/>
                <w:szCs w:val="16"/>
              </w:rPr>
            </w:pPr>
            <w:r w:rsidRPr="00976616">
              <w:rPr>
                <w:rFonts w:ascii="Arial Narrow" w:hAnsi="Arial Narrow" w:cs="Arial"/>
                <w:sz w:val="16"/>
                <w:szCs w:val="16"/>
              </w:rPr>
              <w:t xml:space="preserve">Элемент стены </w:t>
            </w:r>
            <w:proofErr w:type="spellStart"/>
            <w:r w:rsidRPr="00976616">
              <w:rPr>
                <w:rFonts w:ascii="Arial Narrow" w:hAnsi="Arial Narrow" w:cs="Arial"/>
                <w:sz w:val="16"/>
                <w:szCs w:val="16"/>
              </w:rPr>
              <w:t>полупр</w:t>
            </w:r>
            <w:r>
              <w:rPr>
                <w:rFonts w:ascii="Arial Narrow" w:hAnsi="Arial Narrow" w:cs="Arial"/>
                <w:sz w:val="16"/>
                <w:szCs w:val="16"/>
              </w:rPr>
              <w:t>озрач</w:t>
            </w:r>
            <w:proofErr w:type="spellEnd"/>
            <w:r w:rsidRPr="00976616">
              <w:rPr>
                <w:rFonts w:ascii="Arial Narrow" w:hAnsi="Arial Narrow" w:cs="Arial"/>
                <w:sz w:val="16"/>
                <w:szCs w:val="16"/>
              </w:rPr>
              <w:t>. 1х2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976616">
              <w:rPr>
                <w:rFonts w:ascii="Arial Narrow" w:hAnsi="Arial Narrow" w:cs="Arial"/>
                <w:sz w:val="16"/>
                <w:szCs w:val="16"/>
              </w:rPr>
              <w:t>5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м</w:t>
            </w:r>
            <w:r w:rsidR="002E27DD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635" w:type="dxa"/>
          </w:tcPr>
          <w:p w:rsidR="00976616" w:rsidRPr="00976616" w:rsidRDefault="002E27DD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070</w:t>
            </w:r>
          </w:p>
        </w:tc>
        <w:tc>
          <w:tcPr>
            <w:tcW w:w="501" w:type="dxa"/>
          </w:tcPr>
          <w:p w:rsidR="00976616" w:rsidRDefault="00976616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976616" w:rsidRDefault="00976616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  <w:vAlign w:val="center"/>
          </w:tcPr>
          <w:p w:rsidR="00B2477C" w:rsidRDefault="001C35FD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056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175</wp:posOffset>
                      </wp:positionV>
                      <wp:extent cx="179705" cy="179705"/>
                      <wp:effectExtent l="50165" t="0" r="46355" b="0"/>
                      <wp:wrapNone/>
                      <wp:docPr id="31" name="Группа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2700000">
                                <a:off x="0" y="0"/>
                                <a:ext cx="179705" cy="179705"/>
                                <a:chOff x="0" y="0"/>
                                <a:chExt cx="7194" cy="7194"/>
                              </a:xfrm>
                            </wpg:grpSpPr>
                            <wps:wsp>
                              <wps:cNvPr id="32" name="Дуга 279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0" y="0"/>
                                  <a:ext cx="7194" cy="7194"/>
                                </a:xfrm>
                                <a:custGeom>
                                  <a:avLst/>
                                  <a:gdLst>
                                    <a:gd name="T0" fmla="*/ 0 w 590550"/>
                                    <a:gd name="T1" fmla="*/ 0 h 590233"/>
                                    <a:gd name="T2" fmla="*/ 8764 w 590550"/>
                                    <a:gd name="T3" fmla="*/ 8769 h 59023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590233" stroke="0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590550" h="590233" fill="none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Дуга 279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690" y="714"/>
                                  <a:ext cx="6477" cy="6477"/>
                                </a:xfrm>
                                <a:custGeom>
                                  <a:avLst/>
                                  <a:gdLst>
                                    <a:gd name="T0" fmla="*/ 0 w 590550"/>
                                    <a:gd name="T1" fmla="*/ 0 h 590233"/>
                                    <a:gd name="T2" fmla="*/ 7104 w 590550"/>
                                    <a:gd name="T3" fmla="*/ 7108 h 59023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590233" stroke="0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590550" h="590233" fill="none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rnd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7" o:spid="_x0000_s1026" style="position:absolute;margin-left:5.6pt;margin-top:.25pt;width:14.15pt;height:14.15pt;rotation:45;z-index:251757056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">
                      <o:lock v:ext="edit" aspectratio="t"/>
                      <v:shape id="Дуга 279" o:spid="_x0000_s1027" style="position:absolute;width:7194;height:7194;flip:x;visibility:visible;mso-wrap-style:square;v-text-anchor:middle" coordsize="590550,590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gcMMA&#10;AADbAAAADwAAAGRycy9kb3ducmV2LnhtbESPQWsCMRSE74X+h/AK3jSrFmm3RrHWSvFWK/T62Lxu&#10;tm5els1TV3+9KQg9DjPzDTOdd75WR2pjFdjAcJCBIi6Crbg0sPt67z+BioJssQ5MBs4UYT67v5ti&#10;bsOJP+m4lVIlCMccDTiRJtc6Fo48xkFoiJP3E1qPkmRbatviKcF9rUdZNtEeK04LDhtaOir224NP&#10;lMXk2S1juKxXm9fdmzTy/ftojek9dIsXUEKd/Idv7Q9rYDyCvy/pB+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AgcMMAAADbAAAADwAAAAAAAAAAAAAAAACYAgAAZHJzL2Rv&#10;d25yZXYueG1sUEsFBgAAAAAEAAQA9QAAAIgDAAAAAA==&#10;" path="m,nsc326152,,590550,264256,590550,590233l,xem,nfc326152,,590550,264256,590550,590233e" filled="f" strokeweight="1pt">
                        <v:stroke dashstyle="3 1" endcap="round"/>
                        <v:path arrowok="t" o:connecttype="custom" o:connectlocs="0,0;107,107" o:connectangles="0,0"/>
                        <o:lock v:ext="edit" aspectratio="t"/>
                      </v:shape>
                      <v:shape id="Дуга 279" o:spid="_x0000_s1028" style="position:absolute;left:690;top:714;width:6477;height:6477;flip:x;visibility:visible;mso-wrap-style:square;v-text-anchor:middle" coordsize="590550,590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F68MA&#10;AADbAAAADwAAAGRycy9kb3ducmV2LnhtbESPQWsCMRSE74X+h/AK3jRrLdJujWLVSvFWK/T62Lxu&#10;tm5els1TV3+9KQg9DjPzDTOZdb5WR2pjFdjAcJCBIi6Crbg0sPt67z+DioJssQ5MBs4UYTa9v5tg&#10;bsOJP+m4lVIlCMccDTiRJtc6Fo48xkFoiJP3E1qPkmRbatviKcF9rR+zbKw9VpwWHDa0cFTstwef&#10;KPPxi1vEcFmvNm+7pTTy/ftkjek9dPNXUEKd/Idv7Q9rYDSCvy/p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F68MAAADbAAAADwAAAAAAAAAAAAAAAACYAgAAZHJzL2Rv&#10;d25yZXYueG1sUEsFBgAAAAAEAAQA9QAAAIgDAAAAAA==&#10;" path="m,nsc326152,,590550,264256,590550,590233l,xem,nfc326152,,590550,264256,590550,590233e" filled="f" strokeweight="1pt">
                        <v:stroke dashstyle="3 1" endcap="round"/>
                        <v:path arrowok="t" o:connecttype="custom" o:connectlocs="0,0;78,78" o:connectangles="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Фриз радиальный,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C0166">
              <w:rPr>
                <w:rFonts w:ascii="Arial" w:hAnsi="Arial" w:cs="Arial"/>
                <w:sz w:val="16"/>
                <w:szCs w:val="16"/>
              </w:rPr>
              <w:t>=1</w:t>
            </w:r>
          </w:p>
        </w:tc>
        <w:tc>
          <w:tcPr>
            <w:tcW w:w="635" w:type="dxa"/>
          </w:tcPr>
          <w:p w:rsidR="00B2477C" w:rsidRDefault="007C19DF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1</w:t>
            </w:r>
            <w:r w:rsidR="002E27DD">
              <w:rPr>
                <w:rFonts w:ascii="Arial" w:hAnsi="Arial"/>
                <w:b/>
                <w:sz w:val="16"/>
              </w:rPr>
              <w:t>7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01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2E27DD" w:rsidTr="00DF142B">
        <w:trPr>
          <w:trHeight w:hRule="exact" w:val="227"/>
        </w:trPr>
        <w:tc>
          <w:tcPr>
            <w:tcW w:w="710" w:type="dxa"/>
            <w:vAlign w:val="center"/>
          </w:tcPr>
          <w:p w:rsidR="002E27DD" w:rsidRDefault="001C35FD" w:rsidP="00B2477C">
            <w:pPr>
              <w:jc w:val="center"/>
              <w:rPr>
                <w:b/>
                <w:noProof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069</wp:posOffset>
                      </wp:positionV>
                      <wp:extent cx="361950" cy="0"/>
                      <wp:effectExtent l="0" t="19050" r="0" b="19050"/>
                      <wp:wrapNone/>
                      <wp:docPr id="107" name="Прямая соединительная линия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28575" cmpd="dbl">
                                <a:solidFill>
                                  <a:schemeClr val="tx1"/>
                                </a:solidFill>
                                <a:prstDash val="sysDash"/>
                                <a:miter lim="800000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7" o:spid="_x0000_s1026" style="position:absolute;z-index:251807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1pt,4.1pt" to="28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" strokecolor="black [3213]" strokeweight="2.25pt">
                      <v:stroke dashstyle="3 1" linestyle="thinThin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2E27DD" w:rsidRPr="00CC0166" w:rsidRDefault="002E27DD" w:rsidP="002E27DD">
            <w:pPr>
              <w:rPr>
                <w:rFonts w:ascii="Arial" w:hAnsi="Arial"/>
                <w:sz w:val="16"/>
                <w:szCs w:val="16"/>
              </w:rPr>
            </w:pPr>
            <w:r w:rsidRPr="00DD0B02">
              <w:rPr>
                <w:rFonts w:ascii="Arial" w:hAnsi="Arial"/>
                <w:sz w:val="16"/>
                <w:szCs w:val="16"/>
              </w:rPr>
              <w:t>Фризовая панель h=</w:t>
            </w:r>
            <w:r>
              <w:rPr>
                <w:rFonts w:ascii="Arial" w:hAnsi="Arial"/>
                <w:sz w:val="16"/>
                <w:szCs w:val="16"/>
              </w:rPr>
              <w:t>0,4</w:t>
            </w:r>
            <w:r w:rsidRPr="00DD0B02">
              <w:rPr>
                <w:rFonts w:ascii="Arial" w:hAnsi="Arial"/>
                <w:sz w:val="16"/>
                <w:szCs w:val="16"/>
              </w:rPr>
              <w:t>, 1м/п</w:t>
            </w:r>
          </w:p>
        </w:tc>
        <w:tc>
          <w:tcPr>
            <w:tcW w:w="635" w:type="dxa"/>
          </w:tcPr>
          <w:p w:rsidR="002E27DD" w:rsidRPr="002E27DD" w:rsidRDefault="002E27DD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80</w:t>
            </w:r>
          </w:p>
        </w:tc>
        <w:tc>
          <w:tcPr>
            <w:tcW w:w="501" w:type="dxa"/>
          </w:tcPr>
          <w:p w:rsidR="002E27DD" w:rsidRDefault="002E27DD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2E27DD" w:rsidRDefault="002E27DD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  <w:vAlign w:val="center"/>
          </w:tcPr>
          <w:p w:rsidR="00B2477C" w:rsidRDefault="001C35F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1435</wp:posOffset>
                      </wp:positionV>
                      <wp:extent cx="360045" cy="53975"/>
                      <wp:effectExtent l="19050" t="19050" r="40005" b="22225"/>
                      <wp:wrapNone/>
                      <wp:docPr id="224" name="Freeform 1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360045" cy="53975"/>
                              </a:xfrm>
                              <a:custGeom>
                                <a:avLst/>
                                <a:gdLst>
                                  <a:gd name="T0" fmla="*/ 0 w 1080"/>
                                  <a:gd name="T1" fmla="*/ 0 h 180"/>
                                  <a:gd name="T2" fmla="*/ 180 w 1080"/>
                                  <a:gd name="T3" fmla="*/ 180 h 180"/>
                                  <a:gd name="T4" fmla="*/ 360 w 1080"/>
                                  <a:gd name="T5" fmla="*/ 0 h 180"/>
                                  <a:gd name="T6" fmla="*/ 540 w 1080"/>
                                  <a:gd name="T7" fmla="*/ 180 h 180"/>
                                  <a:gd name="T8" fmla="*/ 720 w 1080"/>
                                  <a:gd name="T9" fmla="*/ 0 h 180"/>
                                  <a:gd name="T10" fmla="*/ 900 w 1080"/>
                                  <a:gd name="T11" fmla="*/ 180 h 180"/>
                                  <a:gd name="T12" fmla="*/ 1080 w 1080"/>
                                  <a:gd name="T13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80" h="180">
                                    <a:moveTo>
                                      <a:pt x="0" y="0"/>
                                    </a:moveTo>
                                    <a:cubicBezTo>
                                      <a:pt x="60" y="90"/>
                                      <a:pt x="120" y="180"/>
                                      <a:pt x="180" y="180"/>
                                    </a:cubicBezTo>
                                    <a:cubicBezTo>
                                      <a:pt x="240" y="180"/>
                                      <a:pt x="300" y="0"/>
                                      <a:pt x="360" y="0"/>
                                    </a:cubicBezTo>
                                    <a:cubicBezTo>
                                      <a:pt x="420" y="0"/>
                                      <a:pt x="480" y="180"/>
                                      <a:pt x="540" y="180"/>
                                    </a:cubicBezTo>
                                    <a:cubicBezTo>
                                      <a:pt x="600" y="180"/>
                                      <a:pt x="660" y="0"/>
                                      <a:pt x="720" y="0"/>
                                    </a:cubicBezTo>
                                    <a:cubicBezTo>
                                      <a:pt x="780" y="0"/>
                                      <a:pt x="840" y="180"/>
                                      <a:pt x="900" y="180"/>
                                    </a:cubicBezTo>
                                    <a:cubicBezTo>
                                      <a:pt x="960" y="180"/>
                                      <a:pt x="1050" y="30"/>
                                      <a:pt x="1080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oval" w="sm" len="sm"/>
                                <a:tailEnd type="oval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54" o:spid="_x0000_s1026" style="position:absolute;margin-left:-.05pt;margin-top:4.05pt;width:28.35pt;height:4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" path="m,c60,90,120,180,180,180,240,180,300,,360,v60,,120,180,180,180c600,180,660,,720,v60,,120,180,180,180c960,180,1050,30,1080,e" filled="f" strokeweight="1.5pt">
                      <v:stroke startarrow="oval" startarrowwidth="narrow" startarrowlength="short" endarrow="oval" endarrowwidth="narrow" endarrowlength="short"/>
                      <v:path arrowok="t" o:connecttype="custom" o:connectlocs="0,0;60008,53975;120015,0;180023,53975;240030,0;300038,53975;360045,0" o:connectangles="0,0,0,0,0,0,0"/>
                      <o:lock v:ext="edit" aspectratio="t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Дверь раздвижная</w:t>
            </w:r>
          </w:p>
        </w:tc>
        <w:tc>
          <w:tcPr>
            <w:tcW w:w="635" w:type="dxa"/>
          </w:tcPr>
          <w:p w:rsidR="00B2477C" w:rsidRDefault="007C19DF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</w:t>
            </w:r>
            <w:r w:rsidR="002E27DD">
              <w:rPr>
                <w:rFonts w:ascii="Arial" w:hAnsi="Arial"/>
                <w:b/>
                <w:sz w:val="16"/>
              </w:rPr>
              <w:t>9</w:t>
            </w: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01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  <w:vAlign w:val="center"/>
          </w:tcPr>
          <w:p w:rsidR="00B2477C" w:rsidRDefault="001C35F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b/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75910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26670</wp:posOffset>
                      </wp:positionV>
                      <wp:extent cx="368300" cy="64770"/>
                      <wp:effectExtent l="38100" t="19050" r="12700" b="68580"/>
                      <wp:wrapNone/>
                      <wp:docPr id="225" name="Group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8300" cy="64770"/>
                                <a:chOff x="641" y="6357"/>
                                <a:chExt cx="580" cy="102"/>
                              </a:xfrm>
                            </wpg:grpSpPr>
                            <wps:wsp>
                              <wps:cNvPr id="226" name="Line 155"/>
                              <wps:cNvCnPr>
                                <a:cxnSpLocks noChangeShapeType="1"/>
                              </wps:cNvCnPr>
                              <wps:spPr bwMode="auto">
                                <a:xfrm rot="900000">
                                  <a:off x="641" y="6459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sm" len="sm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15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164" y="6357"/>
                                  <a:ext cx="57" cy="57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8" o:spid="_x0000_s1026" style="position:absolute;margin-left:-.45pt;margin-top:2.1pt;width:29pt;height:5.1pt;z-index:251759104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">
                      <o:lock v:ext="edit" aspectratio="t"/>
                      <v:line id="Line 155" o:spid="_x0000_s1027" style="position:absolute;rotation:15;visibility:visible;mso-wrap-style:square" from="641,6459" to="1208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+vcMAAADcAAAADwAAAGRycy9kb3ducmV2LnhtbESPT4vCMBTE74LfITzBm6ZbRaRrFBUF&#10;L3vwH3t9NG/bYPNSmqjVT78RBI/DzPyGmS1aW4kbNd44VvA1TEAQ504bLhScjtvBFIQPyBorx6Tg&#10;QR4W825nhpl2d97T7RAKESHsM1RQhlBnUvq8JIt+6Gri6P25xmKIsimkbvAe4baSaZJMpEXDcaHE&#10;mtYl5ZfD1Srgs19t1s/Rr0nHF9Mux0E/7Y9S/V67/AYRqA2f8Lu90wrSdAKvM/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Pr3DAAAA3AAAAA8AAAAAAAAAAAAA&#10;AAAAoQIAAGRycy9kb3ducmV2LnhtbFBLBQYAAAAABAAEAPkAAACRAwAAAAA=&#10;" strokeweight="1.5pt">
                        <v:stroke startarrow="oval" startarrowwidth="narrow" startarrowlength="short"/>
                      </v:lin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57" o:spid="_x0000_s1028" type="#_x0000_t120" style="position:absolute;left:1164;top:635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o7cUA&#10;AADcAAAADwAAAGRycy9kb3ducmV2LnhtbESPW2vCQBSE3wv+h+UIfdONsfUSXUUESSl9qTfw7ZA9&#10;JsHs2ZDdmvjvuwWhj8PMfMMs152pxJ0aV1pWMBpGIIgzq0vOFRwPu8EMhPPIGivLpOBBDtar3ssS&#10;E21b/qb73uciQNglqKDwvk6kdFlBBt3Q1sTBu9rGoA+yyaVusA1wU8k4iibSYMlhocCatgVlt/2P&#10;UUAXOW7fT+nb/Munn/NHuqOzPSn12u82CxCeOv8ffrY/tII4nsL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6jtxQAAANwAAAAPAAAAAAAAAAAAAAAAAJgCAABkcnMv&#10;ZG93bnJldi54bWxQSwUGAAAAAAQABAD1AAAAigMAAAAA&#10;" fillcolor="black" strokeweight="1pt">
                        <o:lock v:ext="edit" aspectratio="t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Дверь распашная </w:t>
            </w:r>
          </w:p>
        </w:tc>
        <w:tc>
          <w:tcPr>
            <w:tcW w:w="635" w:type="dxa"/>
          </w:tcPr>
          <w:p w:rsidR="00B2477C" w:rsidRPr="002E27DD" w:rsidRDefault="007C19DF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</w:t>
            </w:r>
            <w:r w:rsidR="002E27DD">
              <w:rPr>
                <w:rFonts w:ascii="Arial" w:hAnsi="Arial"/>
                <w:b/>
                <w:sz w:val="16"/>
              </w:rPr>
              <w:t>9</w:t>
            </w: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  <w:r w:rsidR="002E27DD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01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  <w:vAlign w:val="center"/>
          </w:tcPr>
          <w:p w:rsidR="00B2477C" w:rsidRDefault="001C35F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1152" behindDoc="0" locked="0" layoutInCell="1" allowOverlap="1">
                      <wp:simplePos x="0" y="0"/>
                      <wp:positionH relativeFrom="margin">
                        <wp:posOffset>90170</wp:posOffset>
                      </wp:positionH>
                      <wp:positionV relativeFrom="margin">
                        <wp:posOffset>33020</wp:posOffset>
                      </wp:positionV>
                      <wp:extent cx="179705" cy="86360"/>
                      <wp:effectExtent l="0" t="0" r="10795" b="27940"/>
                      <wp:wrapNone/>
                      <wp:docPr id="228" name="Группа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79705" cy="86360"/>
                                <a:chOff x="0" y="0"/>
                                <a:chExt cx="1455420" cy="704850"/>
                              </a:xfrm>
                            </wpg:grpSpPr>
                            <wps:wsp>
                              <wps:cNvPr id="229" name="Прямоугольник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5542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0" name="Прямоугольник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" y="352425"/>
                                  <a:ext cx="145351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6" o:spid="_x0000_s1026" style="position:absolute;margin-left:7.1pt;margin-top:2.6pt;width:14.15pt;height:6.8pt;z-index:25176115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    <o:lock v:ext="edit" aspectratio="t"/>
                      <v:rect id="Прямоугольник 234" o:spid="_x0000_s1027" style="position:absolute;width:1455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dc8UA&#10;AADcAAAADwAAAGRycy9kb3ducmV2LnhtbESPS4vCQBCE78L+h6EXvOlkI4ibdRQfCB5EfF321mZ6&#10;k7CZnpAZNfHXO4Lgsaiqr6jxtDGluFLtCssKvvoRCOLU6oIzBafjqjcC4TyyxtIyKWjJwXTy0Rlj&#10;ou2N93Q9+EwECLsEFeTeV4mULs3JoOvbijh4f7Y26IOsM6lrvAW4KWUcRUNpsOCwkGNFi5zS/8PF&#10;KDC4HNx355bb43lzKue/2+19dlGq+9nMfkB4avw7/GqvtYI4/o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91zxQAAANwAAAAPAAAAAAAAAAAAAAAAAJgCAABkcnMv&#10;ZG93bnJldi54bWxQSwUGAAAAAAQABAD1AAAAigMAAAAA&#10;" filled="f" strokeweight="1.5pt">
                        <v:stroke joinstyle="round"/>
                      </v:rect>
                      <v:rect id="Прямоугольник 235" o:spid="_x0000_s1028" style="position:absolute;left:19;top:3524;width:1453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iM8MA&#10;AADcAAAADwAAAGRycy9kb3ducmV2LnhtbERPTWvCQBC9F/wPywje6sYEpKSuYhXBg0irXryN2WkS&#10;mp0N2U1M/PXdg+Dx8b4Xq95UoqPGlZYVzKYRCOLM6pJzBZfz7v0DhPPIGivLpGAgB6vl6G2BqbZ3&#10;/qHu5HMRQtilqKDwvk6ldFlBBt3U1sSB+7WNQR9gk0vd4D2Em0rGUTSXBksODQXWtCko+zu1RoHB&#10;bfL4vg08nG+HS/V1PR4f61apybhff4Lw1PuX+OneawVxEuaHM+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TiM8MAAADcAAAADwAAAAAAAAAAAAAAAACYAgAAZHJzL2Rv&#10;d25yZXYueG1sUEsFBgAAAAAEAAQA9QAAAIgDAAAAAA==&#10;" filled="f" strokeweight="1.5pt">
                        <v:stroke joinstyle="round"/>
                      </v:rect>
                      <w10:wrap anchorx="margin" anchory="margin"/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CC0166">
              <w:rPr>
                <w:rFonts w:ascii="Arial" w:hAnsi="Arial"/>
                <w:sz w:val="16"/>
                <w:szCs w:val="16"/>
              </w:rPr>
              <w:t>Инфостойка</w:t>
            </w:r>
            <w:proofErr w:type="spellEnd"/>
            <w:r w:rsidRPr="00CC0166">
              <w:rPr>
                <w:rFonts w:ascii="Arial" w:hAnsi="Arial"/>
                <w:sz w:val="16"/>
                <w:szCs w:val="16"/>
              </w:rPr>
              <w:t xml:space="preserve">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=1,1 </w:t>
            </w:r>
            <w:r w:rsidRPr="00CC0166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635" w:type="dxa"/>
          </w:tcPr>
          <w:p w:rsidR="00B2477C" w:rsidRPr="0073688E" w:rsidRDefault="007C19DF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2E27DD">
              <w:rPr>
                <w:rFonts w:ascii="Arial" w:hAnsi="Arial"/>
                <w:b/>
                <w:sz w:val="16"/>
              </w:rPr>
              <w:t>46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01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  <w:vAlign w:val="center"/>
          </w:tcPr>
          <w:p w:rsidR="00B2477C" w:rsidRDefault="001C35F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6035</wp:posOffset>
                      </wp:positionV>
                      <wp:extent cx="179705" cy="89535"/>
                      <wp:effectExtent l="0" t="0" r="10795" b="24765"/>
                      <wp:wrapNone/>
                      <wp:docPr id="231" name="Группа 2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705" cy="89535"/>
                                <a:chOff x="0" y="0"/>
                                <a:chExt cx="727710" cy="351155"/>
                              </a:xfrm>
                            </wpg:grpSpPr>
                            <wps:wsp>
                              <wps:cNvPr id="232" name="Прямоугольник 243"/>
                              <wps:cNvSpPr/>
                              <wps:spPr>
                                <a:xfrm>
                                  <a:off x="0" y="0"/>
                                  <a:ext cx="727200" cy="1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Прямоугольник 244"/>
                              <wps:cNvSpPr/>
                              <wps:spPr>
                                <a:xfrm>
                                  <a:off x="0" y="175260"/>
                                  <a:ext cx="361950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Прямоугольник 245"/>
                              <wps:cNvSpPr/>
                              <wps:spPr>
                                <a:xfrm>
                                  <a:off x="363855" y="175260"/>
                                  <a:ext cx="36385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6" o:spid="_x0000_s1026" style="position:absolute;margin-left:7.05pt;margin-top:2.05pt;width:14.15pt;height:7.05pt;z-index:251762176;mso-width-relative:margin;mso-height-relative:margin" coordsize="7277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">
                      <o:lock v:ext="edit" aspectratio="t"/>
                      <v:rect id="Прямоугольник 243" o:spid="_x0000_s1027" style="position:absolute;width:7272;height:1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j78MA&#10;AADcAAAADwAAAGRycy9kb3ducmV2LnhtbESPzWrDMBCE74G8g9hAb7FcB0pwLZtSaOg1jg/JbWNt&#10;/VNr5Vpq7Lx9VSj0OMzMN0xWLGYQN5pcZ1nBYxSDIK6t7rhRUJ3etnsQziNrHCyTgjs5KPL1KsNU&#10;25mPdCt9IwKEXYoKWu/HVEpXt2TQRXYkDt6HnQz6IKdG6gnnADeDTOL4SRrsOCy0ONJrS/Vn+W0U&#10;fB3cuezvPZ0ubrgeqrnyOFZKPWyWl2cQnhb/H/5rv2sFyS6B3zPh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Cj78MAAADcAAAADwAAAAAAAAAAAAAAAACYAgAAZHJzL2Rv&#10;d25yZXYueG1sUEsFBgAAAAAEAAQA9QAAAIgDAAAAAA==&#10;" filled="f" strokecolor="windowText" strokeweight="1.5pt">
                        <v:stroke joinstyle="round"/>
                      </v:rect>
                      <v:rect id="Прямоугольник 244" o:spid="_x0000_s1028" style="position:absolute;top:1752;width:3619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GdMMA&#10;AADcAAAADwAAAGRycy9kb3ducmV2LnhtbESPQWvCQBSE70L/w/KE3nRjAkWiaxCh0mtjDnp7Zp9J&#10;NPs2zW5N8u+7hUKPw8x8w2yz0bTiSb1rLCtYLSMQxKXVDVcKitP7Yg3CeWSNrWVSMJGDbPcy22Kq&#10;7cCf9Mx9JQKEXYoKau+7VEpX1mTQLW1HHLyb7Q36IPtK6h6HADetjKPoTRpsOCzU2NGhpvKRfxsF&#10;X0d3zu/TnU4X116PxVB47AqlXufjfgPC0+j/w3/tD60gThL4PROO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wGdMMAAADcAAAADwAAAAAAAAAAAAAAAACYAgAAZHJzL2Rv&#10;d25yZXYueG1sUEsFBgAAAAAEAAQA9QAAAIgDAAAAAA==&#10;" filled="f" strokecolor="windowText" strokeweight="1.5pt">
                        <v:stroke joinstyle="round"/>
                      </v:rect>
                      <v:rect id="Прямоугольник 245" o:spid="_x0000_s1029" style="position:absolute;left:3638;top:1752;width:3639;height:1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O5cIA&#10;AADcAAAADwAAAGRycy9kb3ducmV2LnhtbESPT4vCMBTE7wt+h/CEva2pIstSTUUExau1h/X2bJ79&#10;Y/NSm2jrt98sCB6HmfkNs1wNphEP6lxlWcF0EoEgzq2uuFCQHbdfPyCcR9bYWCYFT3KwSkYfS4y1&#10;7flAj9QXIkDYxaig9L6NpXR5SQbdxLbEwbvYzqAPsiuk7rAPcNPIWRR9S4MVh4USW9qUlF/Tu1Fw&#10;27nftH7WdDy55rzL+sxjmyn1OR7WCxCeBv8Ov9p7rWA2n8L/mXAE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E7lwgAAANwAAAAPAAAAAAAAAAAAAAAAAJgCAABkcnMvZG93&#10;bnJldi54bWxQSwUGAAAAAAQABAD1AAAAhwMAAAAA&#10;" filled="f" strokecolor="windowText" strokeweight="1.5pt">
                        <v:stroke joinstyle="round"/>
                      </v:rect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CC0166">
              <w:rPr>
                <w:rFonts w:ascii="Arial" w:hAnsi="Arial"/>
                <w:sz w:val="16"/>
                <w:szCs w:val="16"/>
              </w:rPr>
              <w:t>Инфостойка</w:t>
            </w:r>
            <w:proofErr w:type="spellEnd"/>
            <w:r w:rsidRPr="00CC0166">
              <w:rPr>
                <w:rFonts w:ascii="Arial" w:hAnsi="Arial"/>
                <w:sz w:val="16"/>
                <w:szCs w:val="16"/>
              </w:rPr>
              <w:t xml:space="preserve"> с </w:t>
            </w:r>
            <w:proofErr w:type="spellStart"/>
            <w:r w:rsidRPr="00CC0166">
              <w:rPr>
                <w:rFonts w:ascii="Arial" w:hAnsi="Arial"/>
                <w:sz w:val="16"/>
                <w:szCs w:val="16"/>
              </w:rPr>
              <w:t>двер</w:t>
            </w:r>
            <w:proofErr w:type="spellEnd"/>
            <w:r w:rsidRPr="00CC0166">
              <w:rPr>
                <w:rFonts w:ascii="Arial" w:hAnsi="Arial"/>
                <w:sz w:val="16"/>
                <w:szCs w:val="16"/>
              </w:rPr>
              <w:t xml:space="preserve">.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 =1,1 м</w:t>
            </w:r>
          </w:p>
        </w:tc>
        <w:tc>
          <w:tcPr>
            <w:tcW w:w="635" w:type="dxa"/>
          </w:tcPr>
          <w:p w:rsidR="00B2477C" w:rsidRDefault="00B2477C" w:rsidP="002E27DD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3</w:t>
            </w:r>
            <w:r w:rsidR="002E27DD">
              <w:rPr>
                <w:rFonts w:ascii="Arial" w:hAnsi="Arial"/>
                <w:b/>
                <w:sz w:val="16"/>
              </w:rPr>
              <w:t>85</w:t>
            </w:r>
            <w:r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01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  <w:vAlign w:val="center"/>
          </w:tcPr>
          <w:p w:rsidR="00B2477C" w:rsidRDefault="001C35FD" w:rsidP="00B2477C">
            <w:pPr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>
                      <wp:simplePos x="0" y="0"/>
                      <wp:positionH relativeFrom="page">
                        <wp:posOffset>118745</wp:posOffset>
                      </wp:positionH>
                      <wp:positionV relativeFrom="paragraph">
                        <wp:posOffset>118110</wp:posOffset>
                      </wp:positionV>
                      <wp:extent cx="179705" cy="179705"/>
                      <wp:effectExtent l="67310" t="0" r="67310" b="635"/>
                      <wp:wrapNone/>
                      <wp:docPr id="28" name="Группа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2700000">
                                <a:off x="0" y="0"/>
                                <a:ext cx="179705" cy="179705"/>
                                <a:chOff x="0" y="0"/>
                                <a:chExt cx="7194" cy="7194"/>
                              </a:xfrm>
                            </wpg:grpSpPr>
                            <wps:wsp>
                              <wps:cNvPr id="29" name="Арка 7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7194" cy="7194"/>
                                </a:xfrm>
                                <a:custGeom>
                                  <a:avLst/>
                                  <a:gdLst>
                                    <a:gd name="T0" fmla="*/ 0 w 722709"/>
                                    <a:gd name="T1" fmla="*/ 7384 h 700909"/>
                                    <a:gd name="T2" fmla="*/ 7162 w 722709"/>
                                    <a:gd name="T3" fmla="*/ 0 h 700909"/>
                                    <a:gd name="T4" fmla="*/ 7162 w 722709"/>
                                    <a:gd name="T5" fmla="*/ 3692 h 700909"/>
                                    <a:gd name="T6" fmla="*/ 3473 w 722709"/>
                                    <a:gd name="T7" fmla="*/ 7384 h 700909"/>
                                    <a:gd name="T8" fmla="*/ 0 w 722709"/>
                                    <a:gd name="T9" fmla="*/ 7384 h 700909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2709" h="700909">
                                      <a:moveTo>
                                        <a:pt x="0" y="700909"/>
                                      </a:moveTo>
                                      <a:cubicBezTo>
                                        <a:pt x="0" y="313808"/>
                                        <a:pt x="323568" y="0"/>
                                        <a:pt x="722709" y="0"/>
                                      </a:cubicBezTo>
                                      <a:lnTo>
                                        <a:pt x="722709" y="350454"/>
                                      </a:lnTo>
                                      <a:cubicBezTo>
                                        <a:pt x="517118" y="350454"/>
                                        <a:pt x="350454" y="507358"/>
                                        <a:pt x="350454" y="700909"/>
                                      </a:cubicBezTo>
                                      <a:lnTo>
                                        <a:pt x="0" y="70090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Дуга 27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1762" y="1714"/>
                                  <a:ext cx="5400" cy="5400"/>
                                </a:xfrm>
                                <a:custGeom>
                                  <a:avLst/>
                                  <a:gdLst>
                                    <a:gd name="T0" fmla="*/ 0 w 590550"/>
                                    <a:gd name="T1" fmla="*/ 0 h 590233"/>
                                    <a:gd name="T2" fmla="*/ 4938 w 590550"/>
                                    <a:gd name="T3" fmla="*/ 4940 h 59023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0550" h="590233" stroke="0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590550" h="590233" fill="none">
                                      <a:moveTo>
                                        <a:pt x="0" y="0"/>
                                      </a:moveTo>
                                      <a:cubicBezTo>
                                        <a:pt x="326152" y="0"/>
                                        <a:pt x="590550" y="264256"/>
                                        <a:pt x="590550" y="59023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83" o:spid="_x0000_s1026" style="position:absolute;margin-left:9.35pt;margin-top:9.3pt;width:14.15pt;height:14.15pt;rotation:45;z-index:251764224;mso-position-horizontal-relative:page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">
                      <o:lock v:ext="edit" aspectratio="t"/>
                      <v:shape id="Арка 78" o:spid="_x0000_s1027" style="position:absolute;width:7194;height:7194;visibility:visible;mso-wrap-style:square;v-text-anchor:middle" coordsize="722709,70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o/MMA&#10;AADbAAAADwAAAGRycy9kb3ducmV2LnhtbESPQWvCQBSE70L/w/IK3nTTINpGVxFFkCJIrNDrI/vc&#10;xGbfhuyq8d93BcHjMDPfMLNFZ2txpdZXjhV8DBMQxIXTFRsFx5/N4BOED8gaa8ek4E4eFvO33gwz&#10;7W6c0/UQjIgQ9hkqKENoMil9UZJFP3QNcfROrrUYomyN1C3eItzWMk2SsbRYcVwosaFVScXf4WIV&#10;mBONJsfx9270u8r3+dKcUz1ZK9V/75ZTEIG68Ao/21utIP2C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oo/MMAAADbAAAADwAAAAAAAAAAAAAAAACYAgAAZHJzL2Rv&#10;d25yZXYueG1sUEsFBgAAAAAEAAQA9QAAAIgDAAAAAA==&#10;" path="m,700909c,313808,323568,,722709,r,350454c517118,350454,350454,507358,350454,700909l,700909xe" filled="f" strokeweight="1.5pt">
                        <v:path arrowok="t" o:connecttype="custom" o:connectlocs="0,76;71,0;71,38;35,76;0,76" o:connectangles="0,0,0,0,0"/>
                        <o:lock v:ext="edit" aspectratio="t"/>
                      </v:shape>
                      <v:shape id="Дуга 279" o:spid="_x0000_s1028" style="position:absolute;left:1762;top:1714;width:5400;height:5400;flip:x;visibility:visible;mso-wrap-style:square;v-text-anchor:middle" coordsize="590550,590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57sIA&#10;AADbAAAADwAAAGRycy9kb3ducmV2LnhtbERPz2vCMBS+D/Y/hDfwtqatINI1yjYnbIeJOr2/Nc+2&#10;rHkpSdTqX78cBI8f3+9yPphOnMj51rKCLElBEFdWt1wr2P0sn6cgfEDW2FkmBRfyMJ89PpRYaHvm&#10;DZ22oRYxhH2BCpoQ+kJKXzVk0Ce2J47cwTqDIUJXS+3wHMNNJ/M0nUiDLceGBnt6b6j62x6Ngt/l&#10;+vDljt9uP11lHws9WeSbt6tSo6fh9QVEoCHcxTf3p1Ywjuvj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nnuwgAAANsAAAAPAAAAAAAAAAAAAAAAAJgCAABkcnMvZG93&#10;bnJldi54bWxQSwUGAAAAAAQABAD1AAAAhwMAAAAA&#10;" path="m,nsc326152,,590550,264256,590550,590233l,xem,nfc326152,,590550,264256,590550,590233e" filled="f" strokeweight="1.5pt">
                        <v:path arrowok="t" o:connecttype="custom" o:connectlocs="0,0;45,45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20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9210</wp:posOffset>
                      </wp:positionV>
                      <wp:extent cx="90170" cy="90170"/>
                      <wp:effectExtent l="0" t="0" r="24130" b="24130"/>
                      <wp:wrapNone/>
                      <wp:docPr id="258" name="Группа 2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90170" cy="90170"/>
                                <a:chOff x="0" y="0"/>
                                <a:chExt cx="1455420" cy="704850"/>
                              </a:xfrm>
                            </wpg:grpSpPr>
                            <wps:wsp>
                              <wps:cNvPr id="259" name="Прямоугольник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5542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5" name="Прямоугольник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" y="352425"/>
                                  <a:ext cx="145351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6" o:spid="_x0000_s1026" style="position:absolute;margin-left:10.95pt;margin-top:2.3pt;width:7.1pt;height:7.1pt;z-index:251763200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">
                      <o:lock v:ext="edit" aspectratio="t"/>
                      <v:rect id="Прямоугольник 234" o:spid="_x0000_s1027" style="position:absolute;width:1455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uDscA&#10;AADcAAAADwAAAGRycy9kb3ducmV2LnhtbESPQWvCQBSE7wX/w/IEb82mlpY2uopahB5EbOKlt2f2&#10;mYRm34bsRhN/vVso9DjMzDfMfNmbWlyodZVlBU9RDII4t7riQsEx2z6+gXAeWWNtmRQM5GC5GD3M&#10;MdH2yl90SX0hAoRdggpK75tESpeXZNBFtiEO3tm2Bn2QbSF1i9cAN7WcxvGrNFhxWCixoU1J+U/a&#10;GQUGP55vh9PAQ3baHev1935/W3VKTcb9agbCU+//w3/tT61g+vIOv2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Rrg7HAAAA3AAAAA8AAAAAAAAAAAAAAAAAmAIAAGRy&#10;cy9kb3ducmV2LnhtbFBLBQYAAAAABAAEAPUAAACMAwAAAAA=&#10;" filled="f" strokeweight="1.5pt">
                        <v:stroke joinstyle="round"/>
                      </v:rect>
                      <v:rect id="Прямоугольник 235" o:spid="_x0000_s1028" style="position:absolute;left:19;top:3524;width:1453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utsYA&#10;AADcAAAADwAAAGRycy9kb3ducmV2LnhtbESPzWvCQBTE74X+D8sr9FY3VSoSXSVtEXooUj8u3p7Z&#10;ZxLMvg3ZNV9/vSsUPA4z8xtmsepMKRqqXWFZwfsoAkGcWl1wpuCwX7/NQDiPrLG0TAp6crBaPj8t&#10;MNa25S01O5+JAGEXo4Lc+yqW0qU5GXQjWxEH72xrgz7IOpO6xjbATSnHUTSVBgsOCzlW9JVTetld&#10;jQKD35Ph79Rzvz/9HsrP42YzJFelXl+6ZA7CU+cf4f/2j1Ywnn7A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ButsYAAADcAAAADwAAAAAAAAAAAAAAAACYAgAAZHJz&#10;L2Rvd25yZXYueG1sUEsFBgAAAAAEAAQA9QAAAIsDAAAAAA==&#10;" filled="f" strokeweight="1.5pt">
                        <v:stroke joinstyle="round"/>
                      </v:rect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584219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4219">
              <w:rPr>
                <w:rFonts w:ascii="Arial" w:hAnsi="Arial" w:cs="Arial"/>
                <w:sz w:val="16"/>
                <w:szCs w:val="16"/>
                <w:lang w:val="en-US"/>
              </w:rPr>
              <w:t>Инфостойк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0x50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h=1,1 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635" w:type="dxa"/>
          </w:tcPr>
          <w:p w:rsidR="00B2477C" w:rsidRDefault="007C19DF" w:rsidP="00DF142B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2</w:t>
            </w:r>
            <w:r w:rsidR="002E27DD">
              <w:rPr>
                <w:rFonts w:ascii="Arial" w:hAnsi="Arial"/>
                <w:b/>
                <w:sz w:val="16"/>
                <w:szCs w:val="16"/>
              </w:rPr>
              <w:t>64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01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  <w:vAlign w:val="center"/>
          </w:tcPr>
          <w:p w:rsidR="00B2477C" w:rsidRPr="004F3965" w:rsidRDefault="00B2477C" w:rsidP="00B2477C">
            <w:pPr>
              <w:jc w:val="center"/>
              <w:rPr>
                <w:rFonts w:ascii="Arial" w:hAnsi="Arial" w:cs="Arial"/>
                <w:b/>
                <w:position w:val="2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C0166">
              <w:rPr>
                <w:rFonts w:ascii="Arial" w:hAnsi="Arial" w:cs="Arial"/>
                <w:sz w:val="16"/>
                <w:szCs w:val="16"/>
              </w:rPr>
              <w:t>Инфостойка</w:t>
            </w:r>
            <w:proofErr w:type="spellEnd"/>
            <w:r w:rsidRPr="00CC016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C0166">
              <w:rPr>
                <w:rFonts w:ascii="Arial" w:hAnsi="Arial" w:cs="Arial"/>
                <w:sz w:val="16"/>
                <w:szCs w:val="16"/>
              </w:rPr>
              <w:t>радиал</w:t>
            </w:r>
            <w:proofErr w:type="spellEnd"/>
            <w:r w:rsidRPr="00CC016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=1,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 w:cs="Arial"/>
                <w:sz w:val="16"/>
                <w:szCs w:val="16"/>
              </w:rPr>
              <w:t>=1,1 м</w:t>
            </w:r>
          </w:p>
        </w:tc>
        <w:tc>
          <w:tcPr>
            <w:tcW w:w="635" w:type="dxa"/>
          </w:tcPr>
          <w:p w:rsidR="00B2477C" w:rsidRPr="006E2E27" w:rsidRDefault="007C19DF" w:rsidP="002E27D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4</w:t>
            </w:r>
            <w:r w:rsidR="002E27DD">
              <w:rPr>
                <w:rFonts w:ascii="Arial" w:hAnsi="Arial"/>
                <w:b/>
                <w:sz w:val="16"/>
                <w:szCs w:val="16"/>
              </w:rPr>
              <w:t>89</w:t>
            </w:r>
            <w:r w:rsidR="00B2477C">
              <w:rPr>
                <w:rFonts w:ascii="Arial" w:hAnsi="Arial"/>
                <w:b/>
                <w:sz w:val="16"/>
                <w:szCs w:val="16"/>
              </w:rPr>
              <w:t>0</w:t>
            </w:r>
          </w:p>
        </w:tc>
        <w:tc>
          <w:tcPr>
            <w:tcW w:w="501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  <w:vAlign w:val="center"/>
          </w:tcPr>
          <w:p w:rsidR="00B2477C" w:rsidRDefault="001C35F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5248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2225</wp:posOffset>
                      </wp:positionV>
                      <wp:extent cx="179705" cy="89535"/>
                      <wp:effectExtent l="0" t="0" r="29845" b="24765"/>
                      <wp:wrapNone/>
                      <wp:docPr id="274" name="Группа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flipV="1">
                                <a:off x="0" y="0"/>
                                <a:ext cx="179705" cy="89535"/>
                                <a:chOff x="0" y="0"/>
                                <a:chExt cx="731520" cy="354330"/>
                              </a:xfrm>
                            </wpg:grpSpPr>
                            <wps:wsp>
                              <wps:cNvPr id="278" name="Прямоугольник 248"/>
                              <wps:cNvSpPr/>
                              <wps:spPr>
                                <a:xfrm>
                                  <a:off x="5715" y="3810"/>
                                  <a:ext cx="72580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Прямая соединительная линия 249"/>
                              <wps:cNvCnPr/>
                              <wps:spPr>
                                <a:xfrm>
                                  <a:off x="0" y="0"/>
                                  <a:ext cx="371475" cy="354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87" name="Прямая соединительная линия 67"/>
                              <wps:cNvCnPr/>
                              <wps:spPr>
                                <a:xfrm flipH="1">
                                  <a:off x="367665" y="3810"/>
                                  <a:ext cx="363855" cy="350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9" o:spid="_x0000_s1026" style="position:absolute;margin-left:6.45pt;margin-top:1.75pt;width:14.15pt;height:7.05pt;flip:y;z-index:251765248;mso-width-relative:margin;mso-height-relative:margin" coordsize="7315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">
                      <o:lock v:ext="edit" aspectratio="t"/>
                      <v:rect id="Прямоугольник 248" o:spid="_x0000_s1027" style="position:absolute;left:57;top:38;width:7258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xb0A&#10;AADcAAAADwAAAGRycy9kb3ducmV2LnhtbERPzc7BQBTdf4l3mFyJ3WfKAilDREJsVRfsrs7Vls6d&#10;6gyttzcLieXJ+V+sOlOJFzWutKxgNIxAEGdWl5wrSI/b/xkI55E1VpZJwZscrJa9vwXG2rZ8oFfi&#10;cxFC2MWooPC+jqV0WUEG3dDWxIG72sagD7DJpW6wDeGmkuMomkiDJYeGAmvaFJTdk6dR8Ni5U3J7&#10;3+h4dtVll7apxzpVatDv1nMQnjr/E3/de61gPA1rw5lw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6Itxb0AAADcAAAADwAAAAAAAAAAAAAAAACYAgAAZHJzL2Rvd25yZXYu&#10;eG1sUEsFBgAAAAAEAAQA9QAAAIIDAAAAAA==&#10;" filled="f" strokecolor="windowText" strokeweight="1.5pt">
                        <v:stroke joinstyle="round"/>
                      </v:rect>
                      <v:line id="Прямая соединительная линия 249" o:spid="_x0000_s1028" style="position:absolute;visibility:visible;mso-wrap-style:square" from="0,0" to="3714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C/8UAAADcAAAADwAAAGRycy9kb3ducmV2LnhtbESP3WrCQBSE7wt9h+UUeqcbhcYYs5G0&#10;qBQEwR+8PmRPk9Ds2ZBdTXz7bqHQy2FmvmGy9WhacafeNZYVzKYRCOLS6oYrBZfzdpKAcB5ZY2uZ&#10;FDzIwTp/fsow1XbgI91PvhIBwi5FBbX3XSqlK2sy6Ka2Iw7el+0N+iD7SuoehwA3rZxHUSwNNhwW&#10;auzoo6by+3QzCt7M+2I/nHfLuNgsDPnrLDkUW6VeX8ZiBcLT6P/Df+1PrWCexPB7JhwBm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4C/8UAAADcAAAADwAAAAAAAAAA&#10;AAAAAAChAgAAZHJzL2Rvd25yZXYueG1sUEsFBgAAAAAEAAQA+QAAAJMDAAAAAA==&#10;" strokecolor="windowText" strokeweight="1.5pt"/>
                      <v:line id="Прямая соединительная линия 67" o:spid="_x0000_s1029" style="position:absolute;flip:x;visibility:visible;mso-wrap-style:square" from="3676,38" to="7315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rxqcYAAADcAAAADwAAAGRycy9kb3ducmV2LnhtbESPQWvCQBSE74L/YXmFXkQ3ClqbuooI&#10;0kK9NArS2yP7moRm38bdrUn+vVsQPA4z8w2z2nSmFldyvrKsYDpJQBDnVldcKDgd9+MlCB+QNdaW&#10;SUFPHjbr4WCFqbYtf9E1C4WIEPYpKihDaFIpfV6SQT+xDXH0fqwzGKJ0hdQO2wg3tZwlyUIarDgu&#10;lNjQrqT8N/szCuz0/Cr7y/z9c9R/Z2532R7qpFXq+anbvoEI1IVH+N7+0Apmyxf4Px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K8anGAAAA3AAAAA8AAAAAAAAA&#10;AAAAAAAAoQIAAGRycy9kb3ducmV2LnhtbFBLBQYAAAAABAAEAPkAAACUAwAAAAA=&#10;" strokecolor="windowText" strokeweight="1.5pt"/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Шкаф архивный 100х50,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h</w:t>
            </w:r>
            <w:r w:rsidRPr="00CC0166">
              <w:rPr>
                <w:rFonts w:ascii="Arial" w:hAnsi="Arial"/>
                <w:sz w:val="16"/>
                <w:szCs w:val="16"/>
              </w:rPr>
              <w:t>=0,7 м</w:t>
            </w:r>
          </w:p>
        </w:tc>
        <w:tc>
          <w:tcPr>
            <w:tcW w:w="635" w:type="dxa"/>
          </w:tcPr>
          <w:p w:rsidR="00B2477C" w:rsidRPr="00C629FA" w:rsidRDefault="007C19DF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DF142B">
              <w:rPr>
                <w:rFonts w:ascii="Arial" w:hAnsi="Arial"/>
                <w:b/>
                <w:sz w:val="16"/>
              </w:rPr>
              <w:t>58</w:t>
            </w:r>
            <w:r w:rsidR="00B2477C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01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  <w:vAlign w:val="center"/>
          </w:tcPr>
          <w:p w:rsidR="00B2477C" w:rsidRDefault="001C35F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272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5400</wp:posOffset>
                      </wp:positionV>
                      <wp:extent cx="179705" cy="89535"/>
                      <wp:effectExtent l="0" t="0" r="10795" b="24765"/>
                      <wp:wrapNone/>
                      <wp:docPr id="67" name="Группа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705" cy="89535"/>
                                <a:chOff x="0" y="0"/>
                                <a:chExt cx="725805" cy="348615"/>
                              </a:xfrm>
                            </wpg:grpSpPr>
                            <wps:wsp>
                              <wps:cNvPr id="69" name="Прямоугольник 70"/>
                              <wps:cNvSpPr/>
                              <wps:spPr>
                                <a:xfrm>
                                  <a:off x="0" y="0"/>
                                  <a:ext cx="72580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рямая соединительная линия 73"/>
                              <wps:cNvCnPr/>
                              <wps:spPr>
                                <a:xfrm flipH="1">
                                  <a:off x="102870" y="167640"/>
                                  <a:ext cx="53340" cy="12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Прямая соединительная линия 76"/>
                              <wps:cNvCnPr/>
                              <wps:spPr>
                                <a:xfrm flipH="1">
                                  <a:off x="146685" y="167640"/>
                                  <a:ext cx="53340" cy="12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" name="Прямая соединительная линия 79"/>
                              <wps:cNvCnPr/>
                              <wps:spPr>
                                <a:xfrm flipH="1">
                                  <a:off x="561975" y="47625"/>
                                  <a:ext cx="53340" cy="12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" name="Прямая соединительная линия 80"/>
                              <wps:cNvCnPr/>
                              <wps:spPr>
                                <a:xfrm flipH="1">
                                  <a:off x="605790" y="47625"/>
                                  <a:ext cx="53340" cy="121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1" o:spid="_x0000_s1026" style="position:absolute;margin-left:5.5pt;margin-top:2pt;width:14.15pt;height:7.05pt;z-index:251766272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AKa6lrdAAAABgEAAA8AAABkcnMv&#10;ZG93bnJldi54bWxMj0FLw0AQhe+C/2EZwZvdrFFp02xKKeqpCG0F8TbNTpPQ7G7IbpP03zue9DS8&#10;ecOb7+WrybZioD403mlQswQEudKbxlUaPg9vD3MQIaIz2HpHGq4UYFXc3uSYGT+6HQ37WAkOcSFD&#10;DXWMXSZlKGuyGGa+I8feyfcWI8u+kqbHkcNtKx+T5EVabBx/qLGjTU3leX+xGt5HHNepeh2259Pm&#10;+n14/vjaKtL6/m5aL0FEmuLfMfziMzoUzHT0F2eCaFkrrhI1PPFgO12kII68niuQRS7/4xc/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AKa6lrdAAAABgEAAA8AAAAAAAAAAAAAAAAA&#10;UwYAAGRycy9kb3ducmV2LnhtbFBLBQYAAAAABAAEAPMAAABdBwAAAAA=&#10;">
                      <o:lock v:ext="edit" aspectratio="t"/>
                      <v:rect id="Прямоугольник 70" o:spid="_x0000_s1027" style="position:absolute;width:7258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L+MUA&#10;AADbAAAADwAAAGRycy9kb3ducmV2LnhtbESPQWvCQBSE7wX/w/KE3uqmLYhNXUUthR6KaJJLb8/s&#10;azY0+zZkV0389V1B8DjMzDfMfNnbRpyo87VjBc+TBARx6XTNlYIi/3yagfABWWPjmBQM5GG5GD3M&#10;MdXuzHs6ZaESEcI+RQUmhDaV0peGLPqJa4mj9+s6iyHKrpK6w3OE20a+JMlUWqw5LhhsaWOo/MuO&#10;VoHFj9fL7jDwkB++i2b9s91eVkelHsf96h1EoD7cw7f2l1YwfYPr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gv4xQAAANsAAAAPAAAAAAAAAAAAAAAAAJgCAABkcnMv&#10;ZG93bnJldi54bWxQSwUGAAAAAAQABAD1AAAAigMAAAAA&#10;" filled="f" strokeweight="1.5pt">
                        <v:stroke joinstyle="round"/>
                      </v:rect>
                      <v:line id="Прямая соединительная линия 73" o:spid="_x0000_s1028" style="position:absolute;flip:x;visibility:visible;mso-wrap-style:square" from="1028,1676" to="1562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7R8YAAADbAAAADwAAAGRycy9kb3ducmV2LnhtbESPQUsDMRSE74L/ITzBWzdbkdauTYuI&#10;C6IHaS2l3p6b52bdzcuSxHbrr2+EgsdhZr5h5svBdmJPPjSOFYyzHARx5XTDtYLNezm6AxEissbO&#10;MSk4UoDl4vJijoV2B17Rfh1rkSAcClRgYuwLKUNlyGLIXE+cvC/nLcYkfS21x0OC207e5PlEWmw4&#10;LRjs6dFQ1a5/rILvl+1v+cntq739eNs91SYevZwpdX01PNyDiDTE//C5/awVTMfw9yX9AL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7e0fGAAAA2wAAAA8AAAAAAAAA&#10;AAAAAAAAoQIAAGRycy9kb3ducmV2LnhtbFBLBQYAAAAABAAEAPkAAACUAwAAAAA=&#10;" strokecolor="windowText" strokeweight=".5pt"/>
                      <v:line id="Прямая соединительная линия 76" o:spid="_x0000_s1029" style="position:absolute;flip:x;visibility:visible;mso-wrap-style:square" from="1466,1676" to="2000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nlMMUAAADbAAAADwAAAGRycy9kb3ducmV2LnhtbESPQWsCMRSE74X+h/AK3mq2IlZXo5Si&#10;IPVQqiJ6e928brZuXpYk1dVfbwqFHoeZ+YaZzFpbixP5UDlW8NTNQBAXTldcKthuFo9DECEia6wd&#10;k4ILBZhN7+8mmGt35g86rWMpEoRDjgpMjE0uZSgMWQxd1xAn78t5izFJX0rt8Zzgtpa9LBtIixWn&#10;BYMNvRoqjusfq+D7bXddfPJxZfuH9/28NPHi5UipzkP7MgYRqY3/4b/2Uit47sHvl/QD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nlMMUAAADbAAAADwAAAAAAAAAA&#10;AAAAAAChAgAAZHJzL2Rvd25yZXYueG1sUEsFBgAAAAAEAAQA+QAAAJMDAAAAAA==&#10;" strokecolor="windowText" strokeweight=".5pt"/>
                      <v:line id="Прямая соединительная линия 79" o:spid="_x0000_s1030" style="position:absolute;flip:x;visibility:visible;mso-wrap-style:square" from="5619,476" to="6153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mo+MUAAADbAAAADwAAAGRycy9kb3ducmV2LnhtbESPQWsCMRSE74X+h/CE3mrWIqKrUaRU&#10;KPVQqiJ6e26em9XNy5KkuvbXN0Khx2FmvmEms9bW4kI+VI4V9LoZCOLC6YpLBZv14nkIIkRkjbVj&#10;UnCjALPp48MEc+2u/EWXVSxFgnDIUYGJscmlDIUhi6HrGuLkHZ23GJP0pdQerwlua/mSZQNpseK0&#10;YLChV0PFefVtFZw+tj+LA5+Xtr//3L2VJt68HCn11GnnYxCR2vgf/mu/awXDPty/pB8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5mo+MUAAADbAAAADwAAAAAAAAAA&#10;AAAAAAChAgAAZHJzL2Rvd25yZXYueG1sUEsFBgAAAAAEAAQA+QAAAJMDAAAAAA==&#10;" strokecolor="windowText" strokeweight=".5pt"/>
                      <v:line id="Прямая соединительная линия 80" o:spid="_x0000_s1031" style="position:absolute;flip:x;visibility:visible;mso-wrap-style:square" from="6057,476" to="6591,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TFMUAAADbAAAADwAAAGRycy9kb3ducmV2LnhtbESPQWsCMRSE7wX/Q3iF3jRbEbGrUYoo&#10;SHsQbRG9vW5eN1s3L0uS6uqvNwWhx2FmvmEms9bW4kQ+VI4VPPcyEMSF0xWXCj4/lt0RiBCRNdaO&#10;ScGFAsymnYcJ5tqdeUOnbSxFgnDIUYGJscmlDIUhi6HnGuLkfTtvMSbpS6k9nhPc1rKfZUNpseK0&#10;YLChuaHiuP21Cn7edtflFx/f7eCw3i9KEy9evij19Ni+jkFEauN/+N5eaQWjIfx9S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eTFMUAAADbAAAADwAAAAAAAAAA&#10;AAAAAAChAgAAZHJzL2Rvd25yZXYueG1sUEsFBgAAAAAEAAQA+QAAAJMDAAAAAA==&#10;" strokecolor="windowText" strokeweight=".5pt"/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1,0 х 0,5 х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1,1 м</w:t>
              </w:r>
            </w:smartTag>
          </w:p>
        </w:tc>
        <w:tc>
          <w:tcPr>
            <w:tcW w:w="635" w:type="dxa"/>
          </w:tcPr>
          <w:p w:rsidR="00B2477C" w:rsidRDefault="00DF142B" w:rsidP="007C19D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00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01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  <w:vAlign w:val="center"/>
          </w:tcPr>
          <w:p w:rsidR="00B2477C" w:rsidRDefault="001C35F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24130</wp:posOffset>
                      </wp:positionV>
                      <wp:extent cx="89535" cy="89535"/>
                      <wp:effectExtent l="0" t="0" r="24765" b="24765"/>
                      <wp:wrapNone/>
                      <wp:docPr id="288" name="Группа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9535" cy="89535"/>
                                <a:chOff x="0" y="0"/>
                                <a:chExt cx="360000" cy="360000"/>
                              </a:xfrm>
                            </wpg:grpSpPr>
                            <wps:wsp>
                              <wps:cNvPr id="293" name="Прямоугольник 8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Прямая соединительная линия 90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43815" y="180975"/>
                                  <a:ext cx="52705" cy="1257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1" name="Прямая соединительная линия 91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87630" y="180975"/>
                                  <a:ext cx="52705" cy="1257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2" name="Прямая соединительная линия 92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209550" y="40005"/>
                                  <a:ext cx="52705" cy="1257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3" name="Прямая соединительная линия 93"/>
                              <wps:cNvCnPr>
                                <a:cxnSpLocks noChangeAspect="1"/>
                              </wps:cNvCnPr>
                              <wps:spPr>
                                <a:xfrm flipH="1">
                                  <a:off x="253365" y="40005"/>
                                  <a:ext cx="52705" cy="1257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6" o:spid="_x0000_s1026" style="position:absolute;margin-left:9.1pt;margin-top:1.9pt;width:7.05pt;height:7.05pt;z-index:251767296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">
                      <o:lock v:ext="edit" aspectratio="t"/>
                      <v:rect id="Прямоугольник 89" o:spid="_x0000_s1027" style="position:absolute;width:360000;height:36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zGMQA&#10;AADcAAAADwAAAGRycy9kb3ducmV2LnhtbESPT2sCMRTE7wW/Q3iCt5qoINutUURa0Ivgn9LrY/Pc&#10;LG5etptUVz+9EQo9DjPzG2a26FwtLtSGyrOG0VCBIC68qbjUcDx8vmYgQkQ2WHsmDTcKsJj3XmaY&#10;G3/lHV32sRQJwiFHDTbGJpcyFJYchqFviJN38q3DmGRbStPiNcFdLcdKTaXDitOCxYZWlorz/tdp&#10;2P18ZMsjqsxPVLbefm06/r5brQf9bvkOIlIX/8N/7bXRMH6bwPN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cxjEAAAA3AAAAA8AAAAAAAAAAAAAAAAAmAIAAGRycy9k&#10;b3ducmV2LnhtbFBLBQYAAAAABAAEAPUAAACJAwAAAAA=&#10;" filled="f" strokeweight="1.5pt">
                        <v:stroke joinstyle="round"/>
                        <v:path arrowok="t"/>
                        <o:lock v:ext="edit" aspectratio="t"/>
                      </v:rect>
                      <v:line id="Прямая соединительная линия 90" o:spid="_x0000_s1028" style="position:absolute;flip:x;visibility:visible;mso-wrap-style:square" from="43815,180975" to="96520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+88YAAADcAAAADwAAAGRycy9kb3ducmV2LnhtbESPQWsCMRSE74X+h/AK3mpWKaJbo0ip&#10;UNqDVEvR2+vmuVndvCxJ1NVf3wiCx2FmvmHG09bW4kg+VI4V9LoZCOLC6YpLBT+r+fMQRIjIGmvH&#10;pOBMAaaTx4cx5tqd+JuOy1iKBOGQowITY5NLGQpDFkPXNcTJ2zpvMSbpS6k9nhLc1rKfZQNpseK0&#10;YLChN0PFfnmwCnafv5f5H++/7MtmsX4vTTx7OVKq89TOXkFEauM9fGt/aAX90QCuZ9IR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wPvPGAAAA3AAAAA8AAAAAAAAA&#10;AAAAAAAAoQIAAGRycy9kb3ducmV2LnhtbFBLBQYAAAAABAAEAPkAAACUAwAAAAA=&#10;" strokecolor="windowText" strokeweight=".5pt">
                        <o:lock v:ext="edit" aspectratio="t" shapetype="f"/>
                      </v:line>
                      <v:line id="Прямая соединительная линия 91" o:spid="_x0000_s1029" style="position:absolute;flip:x;visibility:visible;mso-wrap-style:square" from="87630,180975" to="140335,30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I8nccAAADcAAAADwAAAGRycy9kb3ducmV2LnhtbESPQUvDQBSE70L/w/IK3uwmKqKx21DE&#10;guihGEX09pp9zabNvg27a5v4692C4HGYmW+YeTnYThzIh9axgnyWgSCunW65UfD+trq4BREissbO&#10;MSkYKUC5mJzNsdDuyK90qGIjEoRDgQpMjH0hZagNWQwz1xMnb+u8xZikb6T2eExw28nLLLuRFltO&#10;CwZ7ejBU76tvq2D3/PGz2vD+xV5/rT8fGxNHL++UOp8Oy3sQkYb4H/5rP2kFV1kOp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8jydxwAAANwAAAAPAAAAAAAA&#10;AAAAAAAAAKECAABkcnMvZG93bnJldi54bWxQSwUGAAAAAAQABAD5AAAAlQMAAAAA&#10;" strokecolor="windowText" strokeweight=".5pt">
                        <o:lock v:ext="edit" aspectratio="t" shapetype="f"/>
                      </v:line>
                      <v:line id="Прямая соединительная линия 92" o:spid="_x0000_s1030" style="position:absolute;flip:x;visibility:visible;mso-wrap-style:square" from="209550,40005" to="262255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Ci6sYAAADcAAAADwAAAGRycy9kb3ducmV2LnhtbESPQWsCMRSE74X+h/AK3mq2KkVXo5Si&#10;IPVQqiJ6e928brZuXpYk1dVfbwqFHoeZ+YaZzFpbixP5UDlW8NTNQBAXTldcKthuFo9DECEia6wd&#10;k4ILBZhN7+8mmGt35g86rWMpEoRDjgpMjE0uZSgMWQxd1xAn78t5izFJX0rt8Zzgtpa9LHuWFitO&#10;CwYbejVUHNc/VsH32+66+OTjyg4O7/t5aeLFy5FSnYf2ZQwiUhv/w3/tpVbQz3rweyYdAT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gourGAAAA3AAAAA8AAAAAAAAA&#10;AAAAAAAAoQIAAGRycy9kb3ducmV2LnhtbFBLBQYAAAAABAAEAPkAAACUAwAAAAA=&#10;" strokecolor="windowText" strokeweight=".5pt">
                        <o:lock v:ext="edit" aspectratio="t" shapetype="f"/>
                      </v:line>
                      <v:line id="Прямая соединительная линия 93" o:spid="_x0000_s1031" style="position:absolute;flip:x;visibility:visible;mso-wrap-style:square" from="253365,40005" to="306070,16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HcccAAADcAAAADwAAAGRycy9kb3ducmV2LnhtbESPQWsCMRSE7wX/Q3iCNzerFmm3RhFR&#10;kPZQtKW0t9fN62Z187Ikqa799U1B6HGYmW+Y2aKzjTiRD7VjBaMsB0FcOl1zpeD1ZTO8AxEissbG&#10;MSm4UIDFvHczw0K7M+/otI+VSBAOBSowMbaFlKE0ZDFkriVO3pfzFmOSvpLa4znBbSPHeT6VFmtO&#10;CwZbWhkqj/tvq+Dw+Paz+eTjk739eH5fVyZevLxXatDvlg8gInXxP3xtb7WCST6BvzPp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bAdxxwAAANwAAAAPAAAAAAAA&#10;AAAAAAAAAKECAABkcnMvZG93bnJldi54bWxQSwUGAAAAAAQABAD5AAAAlQMAAAAA&#10;" strokecolor="windowText" strokeweight=".5pt">
                        <o:lock v:ext="edit" aspectratio="t" shapetype="f"/>
                      </v:line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1,1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1,1 м</w:t>
              </w:r>
            </w:smartTag>
          </w:p>
        </w:tc>
        <w:tc>
          <w:tcPr>
            <w:tcW w:w="635" w:type="dxa"/>
          </w:tcPr>
          <w:p w:rsidR="00B2477C" w:rsidRDefault="00DF142B" w:rsidP="007C19D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9</w:t>
            </w:r>
            <w:r w:rsidR="00B2477C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01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  <w:vAlign w:val="center"/>
          </w:tcPr>
          <w:p w:rsidR="00B2477C" w:rsidRDefault="001C35F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320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4765</wp:posOffset>
                      </wp:positionV>
                      <wp:extent cx="179705" cy="89535"/>
                      <wp:effectExtent l="0" t="0" r="10795" b="24765"/>
                      <wp:wrapNone/>
                      <wp:docPr id="304" name="Группа 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9705" cy="89535"/>
                                <a:chOff x="0" y="0"/>
                                <a:chExt cx="179705" cy="89535"/>
                              </a:xfrm>
                            </wpg:grpSpPr>
                            <wps:wsp>
                              <wps:cNvPr id="305" name="Прямоугольник 25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79705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AutoShap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75" y="21432"/>
                                  <a:ext cx="44723" cy="44841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8" o:spid="_x0000_s1026" style="position:absolute;margin-left:6.2pt;margin-top:1.95pt;width:14.15pt;height:7.05pt;z-index:251768320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">
                      <o:lock v:ext="edit" aspectratio="t"/>
                      <v:rect id="Прямоугольник 252" o:spid="_x0000_s1027" style="position:absolute;width:179705;height:89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pMcQA&#10;AADcAAAADwAAAGRycy9kb3ducmV2LnhtbESPQWsCMRSE7wX/Q3hCb5potcrWKCLY9lAo3QpeH5vn&#10;Zmnysmziuv33TaHQ4zDzzTCb3eCd6KmLTWANs6kCQVwF03Ct4fR5nKxBxIRs0AUmDd8UYbcd3W2w&#10;MOHGH9SXqRa5hGOBGmxKbSFlrCx5jNPQEmfvEjqPKcuulqbDWy73Ts6VepQeG84LFls6WKq+yqvX&#10;8BBf7PObi+VhWKjV/Nxc+oV71/p+POyfQCQa0n/4j341mVNL+D2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6THEAAAA3AAAAA8AAAAAAAAAAAAAAAAAmAIAAGRycy9k&#10;b3ducmV2LnhtbFBLBQYAAAAABAAEAPUAAACJAwAAAAA=&#10;" filled="f" strokecolor="windowText" strokeweight="1.5pt">
                        <v:stroke joinstyle="round"/>
                        <v:path arrowok="t"/>
                        <o:lock v:ext="edit" aspectratio="t"/>
                      </v:rect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AutoShape 244" o:spid="_x0000_s1028" type="#_x0000_t123" style="position:absolute;left:66675;top:21432;width:44723;height:44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s/r8A&#10;AADcAAAADwAAAGRycy9kb3ducmV2LnhtbERPTYvCMBC9L/gfwgje1tSKotUosrCgJ7HqfWzGttpM&#10;SpNq/ffmIHh8vO/lujOVeFDjSssKRsMIBHFmdcm5gtPx/3cGwnlkjZVlUvAiB+tV72eJibZPPtAj&#10;9bkIIewSVFB4XydSuqwgg25oa+LAXW1j0AfY5FI3+AzhppJxFE2lwZJDQ4E1/RWU3dPWKLh0aTzP&#10;7OU8Ocytjm9Vu93vWqUG/W6zAOGp81/xx73VCsZRWBvOhCM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rOz+vwAAANwAAAAPAAAAAAAAAAAAAAAAAJgCAABkcnMvZG93bnJl&#10;di54bWxQSwUGAAAAAAQABAD1AAAAhAMAAAAA&#10;" strokeweight="1pt"/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1,0 х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</w:p>
        </w:tc>
        <w:tc>
          <w:tcPr>
            <w:tcW w:w="635" w:type="dxa"/>
          </w:tcPr>
          <w:p w:rsidR="00B2477C" w:rsidRPr="00C629FA" w:rsidRDefault="007C19DF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5</w:t>
            </w:r>
            <w:r w:rsidR="00DF142B">
              <w:rPr>
                <w:rFonts w:ascii="Arial" w:hAnsi="Arial"/>
                <w:b/>
                <w:sz w:val="16"/>
              </w:rPr>
              <w:t>7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  <w:r w:rsidR="00B2477C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01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  <w:vAlign w:val="center"/>
          </w:tcPr>
          <w:p w:rsidR="00B2477C" w:rsidRPr="004F3965" w:rsidRDefault="001C35F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5400</wp:posOffset>
                      </wp:positionV>
                      <wp:extent cx="89535" cy="89535"/>
                      <wp:effectExtent l="0" t="0" r="24765" b="24765"/>
                      <wp:wrapNone/>
                      <wp:docPr id="309" name="Группа 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9535" cy="89535"/>
                                <a:chOff x="0" y="0"/>
                                <a:chExt cx="89535" cy="89535"/>
                              </a:xfrm>
                            </wpg:grpSpPr>
                            <wps:wsp>
                              <wps:cNvPr id="311" name="Прямоугольник 25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89535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AutoShap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1" y="21431"/>
                                  <a:ext cx="44768" cy="44768"/>
                                </a:xfrm>
                                <a:prstGeom prst="flowChartSummingJunc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7" o:spid="_x0000_s1026" style="position:absolute;margin-left:8.8pt;margin-top:2pt;width:7.05pt;height:7.05pt;z-index:251769344" coordsize="8953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">
                      <o:lock v:ext="edit" aspectratio="t"/>
                      <v:rect id="Прямоугольник 255" o:spid="_x0000_s1027" style="position:absolute;width:89535;height:89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F578QA&#10;AADcAAAADwAAAGRycy9kb3ducmV2LnhtbESPQWsCMRSE7wX/Q3iCt5pdlVa2RhHB6qFQui14fWye&#10;m6XJy7JJ1/Xfm4LgcZj5ZpjVZnBW9NSFxrOCfJqBIK68brhW8PO9f16CCBFZo/VMCq4UYLMePa2w&#10;0P7CX9SXsRaphEOBCkyMbSFlqAw5DFPfEifv7DuHMcmulrrDSyp3Vs6y7EU6bDgtGGxpZ6j6Lf+c&#10;gnk4mPcPG8rdsMheZ6fm3C/sp1KT8bB9AxFpiI/wnT7qxOU5/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Ree/EAAAA3AAAAA8AAAAAAAAAAAAAAAAAmAIAAGRycy9k&#10;b3ducmV2LnhtbFBLBQYAAAAABAAEAPUAAACJAwAAAAA=&#10;" filled="f" strokecolor="windowText" strokeweight="1.5pt">
                        <v:stroke joinstyle="round"/>
                        <v:path arrowok="t"/>
                      </v:rect>
                      <v:shape id="AutoShape 244" o:spid="_x0000_s1028" type="#_x0000_t123" style="position:absolute;left:21431;top:21431;width:44768;height:4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oUsIA&#10;AADcAAAADwAAAGRycy9kb3ducmV2LnhtbESPQYvCMBSE7wv+h/AEb2tqxUWrUWRhQU9i1fuzebbV&#10;5qU0qdZ/bwRhj8PMfMMsVp2pxJ0aV1pWMBpGIIgzq0vOFRwPf99TEM4ja6wsk4InOVgte18LTLR9&#10;8J7uqc9FgLBLUEHhfZ1I6bKCDLqhrYmDd7GNQR9kk0vd4CPATSXjKPqRBksOCwXW9FtQdktbo+Dc&#10;pfEss+fTZD+zOr5W7Wa3bZUa9Lv1HISnzv+HP+2NVjAejeF9Jh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0ehSwgAAANwAAAAPAAAAAAAAAAAAAAAAAJgCAABkcnMvZG93&#10;bnJldi54bWxQSwUGAAAAAAQABAD1AAAAhwMAAAAA&#10;" strokeweight="1pt"/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 xml:space="preserve">Витрина  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,5 х 0,5 х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CC0166">
                <w:rPr>
                  <w:rFonts w:ascii="Arial" w:hAnsi="Arial"/>
                  <w:sz w:val="16"/>
                  <w:szCs w:val="16"/>
                </w:rPr>
                <w:t>2,5 м</w:t>
              </w:r>
            </w:smartTag>
          </w:p>
        </w:tc>
        <w:tc>
          <w:tcPr>
            <w:tcW w:w="635" w:type="dxa"/>
          </w:tcPr>
          <w:p w:rsidR="00B2477C" w:rsidRDefault="007C19DF" w:rsidP="00DF142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</w:t>
            </w:r>
            <w:r w:rsidR="00DF142B">
              <w:rPr>
                <w:rFonts w:ascii="Arial" w:hAnsi="Arial"/>
                <w:b/>
                <w:sz w:val="16"/>
              </w:rPr>
              <w:t>6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01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42B" w:rsidTr="00DF142B">
        <w:trPr>
          <w:trHeight w:hRule="exact" w:val="227"/>
        </w:trPr>
        <w:tc>
          <w:tcPr>
            <w:tcW w:w="710" w:type="dxa"/>
            <w:vAlign w:val="center"/>
          </w:tcPr>
          <w:p w:rsidR="00DF142B" w:rsidRDefault="001C35FD" w:rsidP="00B2477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margin">
                        <wp:posOffset>24130</wp:posOffset>
                      </wp:positionV>
                      <wp:extent cx="179705" cy="89535"/>
                      <wp:effectExtent l="0" t="0" r="10795" b="24765"/>
                      <wp:wrapNone/>
                      <wp:docPr id="263" name="AutoShape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9705" cy="8953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49" o:spid="_x0000_s1026" type="#_x0000_t84" style="position:absolute;margin-left:6.65pt;margin-top:1.9pt;width:14.15pt;height:7.0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">
                      <o:lock v:ext="edit" aspectratio="t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DF142B" w:rsidRPr="00CC0166" w:rsidRDefault="00DF142B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DF142B">
              <w:rPr>
                <w:rFonts w:ascii="Arial" w:hAnsi="Arial" w:cs="Arial"/>
                <w:sz w:val="16"/>
                <w:szCs w:val="16"/>
              </w:rPr>
              <w:t>Подиум 1х0,5м h=1,1м</w:t>
            </w:r>
          </w:p>
        </w:tc>
        <w:tc>
          <w:tcPr>
            <w:tcW w:w="635" w:type="dxa"/>
          </w:tcPr>
          <w:p w:rsidR="00DF142B" w:rsidRPr="00DF142B" w:rsidRDefault="00DF142B" w:rsidP="007C19D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50</w:t>
            </w:r>
          </w:p>
        </w:tc>
        <w:tc>
          <w:tcPr>
            <w:tcW w:w="501" w:type="dxa"/>
          </w:tcPr>
          <w:p w:rsidR="00DF142B" w:rsidRPr="006E2E27" w:rsidRDefault="00DF142B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DF142B" w:rsidRDefault="00DF142B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  <w:vAlign w:val="center"/>
          </w:tcPr>
          <w:p w:rsidR="00B2477C" w:rsidRDefault="001C35FD" w:rsidP="00B2477C">
            <w:pPr>
              <w:jc w:val="center"/>
              <w:rPr>
                <w:rFonts w:ascii="Arial" w:hAnsi="Arial" w:cs="Arial"/>
                <w:b/>
                <w:position w:val="4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margin">
                        <wp:posOffset>10795</wp:posOffset>
                      </wp:positionV>
                      <wp:extent cx="118745" cy="118745"/>
                      <wp:effectExtent l="0" t="0" r="14605" b="14605"/>
                      <wp:wrapNone/>
                      <wp:docPr id="112" name="AutoShape 2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8" o:spid="_x0000_s1026" type="#_x0000_t84" style="position:absolute;margin-left:7.7pt;margin-top:.85pt;width:9.35pt;height:9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">
                      <o:lock v:ext="edit" aspectratio="t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одиум  1,0 х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,</w:t>
            </w:r>
            <w:r w:rsidRPr="00CC0166">
              <w:rPr>
                <w:rFonts w:ascii="Arial" w:hAnsi="Arial" w:cs="Arial"/>
                <w:sz w:val="16"/>
                <w:szCs w:val="16"/>
              </w:rPr>
              <w:t>0, h=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м</w:t>
            </w:r>
          </w:p>
        </w:tc>
        <w:tc>
          <w:tcPr>
            <w:tcW w:w="635" w:type="dxa"/>
          </w:tcPr>
          <w:p w:rsidR="00B2477C" w:rsidRPr="0093277B" w:rsidRDefault="00B2477C" w:rsidP="00DF142B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  <w:r w:rsidR="00DF142B">
              <w:rPr>
                <w:rFonts w:ascii="Arial" w:hAnsi="Arial" w:cs="Arial"/>
                <w:b/>
                <w:sz w:val="16"/>
                <w:szCs w:val="16"/>
              </w:rPr>
              <w:t>97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01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</w:tcPr>
          <w:p w:rsidR="00B2477C" w:rsidRDefault="001C35F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344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510</wp:posOffset>
                      </wp:positionV>
                      <wp:extent cx="179705" cy="90170"/>
                      <wp:effectExtent l="0" t="0" r="10795" b="24130"/>
                      <wp:wrapNone/>
                      <wp:docPr id="122" name="Group 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79705" cy="90170"/>
                                <a:chOff x="751" y="8175"/>
                                <a:chExt cx="371" cy="158"/>
                              </a:xfrm>
                            </wpg:grpSpPr>
                            <wps:wsp>
                              <wps:cNvPr id="322" name="Rectangle 23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51" y="8175"/>
                                  <a:ext cx="371" cy="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AutoShape 23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32" y="8175"/>
                                  <a:ext cx="0" cy="1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232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02" y="8175"/>
                                  <a:ext cx="0" cy="1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23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72" y="8175"/>
                                  <a:ext cx="0" cy="1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23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1045" y="8175"/>
                                  <a:ext cx="0" cy="1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9" o:spid="_x0000_s1026" style="position:absolute;margin-left:4.5pt;margin-top:1.3pt;width:14.15pt;height:7.1pt;z-index:251773440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sq+x2iwMAANEQAAAOAAAAAAAAAAAAAAAA&#10;AC4CAABkcnMvZTJvRG9jLnhtbFBLAQItABQABgAIAAAAIQDb1k2O3QAAAAUBAAAPAAAAAAAAAAAA&#10;AAAAAOUFAABkcnMvZG93bnJldi54bWxQSwUGAAAAAAQABADzAAAA7wYAAAAA&#10;">
                      <o:lock v:ext="edit" aspectratio="t"/>
                      <v:rect id="Rectangle 230" o:spid="_x0000_s1027" style="position:absolute;left:751;top:8175;width:371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XyMQA&#10;AADcAAAADwAAAGRycy9kb3ducmV2LnhtbESPzWrDMBCE74W8g9hAb4kch4TgRjYmtGlubX6g18Xa&#10;2G6tlbAUx337qlDocZiZb5htMZpODNT71rKCxTwBQVxZ3XKt4HJ+mW1A+ICssbNMCr7JQ5FPHraY&#10;aXvnIw2nUIsIYZ+hgiYEl0npq4YM+rl1xNG72t5giLKvpe7xHuGmk2mSrKXBluNCg452DVVfp5tR&#10;sHqlD1p93g7vHQ3uWj6Xb3tXKvU4HcsnEIHG8B/+ax+0gmWa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718jEAAAA3AAAAA8AAAAAAAAAAAAAAAAAmAIAAGRycy9k&#10;b3ducmV2LnhtbFBLBQYAAAAABAAEAPUAAACJAwAAAAA=&#10;" strokeweight="1.25pt">
                        <o:lock v:ext="edit" aspectratio="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31" o:spid="_x0000_s1028" type="#_x0000_t32" style="position:absolute;left:832;top:8175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W3zMIAAADcAAAADwAAAGRycy9kb3ducmV2LnhtbESPQWvCQBSE7wX/w/IEb3VTE6ykriKC&#10;4DUx9PzIPpPQ7Ns0uzHrv+8WCj0OM/MNsz8G04sHja6zrOBtnYAgrq3uuFFQ3S6vOxDOI2vsLZOC&#10;Jzk4HhYve8y1nbmgR+kbESHsclTQej/kUrq6JYNubQfi6N3taNBHOTZSjzhHuOnlJkm20mDHcaHF&#10;gc4t1V/lZBQUxXfzObkwn3b38J5VOjPJdFVqtQynDxCegv8P/7WvWkG6SeH3TDwC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W3zMIAAADcAAAADwAAAAAAAAAAAAAA&#10;AAChAgAAZHJzL2Rvd25yZXYueG1sUEsFBgAAAAAEAAQA+QAAAJADAAAAAA==&#10;" strokeweight="1.25pt">
                        <o:lock v:ext="edit" aspectratio="t"/>
                      </v:shape>
                      <v:shape id="AutoShape 232" o:spid="_x0000_s1029" type="#_x0000_t32" style="position:absolute;left:902;top:8175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wvuMEAAADcAAAADwAAAGRycy9kb3ducmV2LnhtbESPQYvCMBSE74L/ITzBm6ZqWaUaRQTB&#10;a13x/GiebbF5qU1q47/fLCzscZiZb5jdIZhGvKlztWUFi3kCgriwuuZSwe37PNuAcB5ZY2OZFHzI&#10;wWE/Hu0w03bgnN5XX4oIYZehgsr7NpPSFRUZdHPbEkfvYTuDPsqulLrDIcJNI5dJ8iUN1hwXKmzp&#10;VFHxvPZGQZ6/ynvvwnDcPMI6venUJP1FqekkHLcgPAX/H/5rX7SC1TKF3zPxCM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3C+4wQAAANwAAAAPAAAAAAAAAAAAAAAA&#10;AKECAABkcnMvZG93bnJldi54bWxQSwUGAAAAAAQABAD5AAAAjwMAAAAA&#10;" strokeweight="1.25pt">
                        <o:lock v:ext="edit" aspectratio="t"/>
                      </v:shape>
                      <v:shape id="AutoShape 233" o:spid="_x0000_s1030" type="#_x0000_t32" style="position:absolute;left:972;top:8175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KI8IAAADcAAAADwAAAGRycy9kb3ducmV2LnhtbESPT4vCMBTE78J+h/AW9qapf1alGkUW&#10;BK91i+dH82yLzUu3SW322xtB8DjMzG+Y7T6YRtypc7VlBdNJAoK4sLrmUkH+exyvQTiPrLGxTAr+&#10;ycF+9zHaYqrtwBndz74UEcIuRQWV920qpSsqMugmtiWO3tV2Bn2UXSl1h0OEm0bOkmQpDdYcFyps&#10;6aei4nbujYIs+ysvvQvDYX0Nq0WuFybpT0p9fYbDBoSn4N/hV/ukFcxn3/A8E4+A3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CKI8IAAADcAAAADwAAAAAAAAAAAAAA&#10;AAChAgAAZHJzL2Rvd25yZXYueG1sUEsFBgAAAAAEAAQA+QAAAJADAAAAAA==&#10;" strokeweight="1.25pt">
                        <o:lock v:ext="edit" aspectratio="t"/>
                      </v:shape>
                      <v:shape id="AutoShape 234" o:spid="_x0000_s1031" type="#_x0000_t32" style="position:absolute;left:1045;top:8175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IUVMEAAADcAAAADwAAAGRycy9kb3ducmV2LnhtbESPQYvCMBSE7wv+h/AEb2u6Kq50TYsI&#10;gteq7PnRPNuyzUu3SW3890YQPA4z8w2zzYNpxY1611hW8DVPQBCXVjdcKbicD58bEM4ja2wtk4I7&#10;OcizyccWU21HLuh28pWIEHYpKqi971IpXVmTQTe3HXH0rrY36KPsK6l7HCPctHKRJGtpsOG4UGNH&#10;+5rKv9NgFBTFf/U7uDDuNtfwvbrolUmGo1Kzadj9gPAU/Dv8ah+1guViD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hRUwQAAANwAAAAPAAAAAAAAAAAAAAAA&#10;AKECAABkcnMvZG93bnJldi54bWxQSwUGAAAAAAQABAD5AAAAjwMAAAAA&#10;" strokeweight="1.25pt"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еллаж (5 полок) металлический</w:t>
            </w:r>
          </w:p>
        </w:tc>
        <w:tc>
          <w:tcPr>
            <w:tcW w:w="635" w:type="dxa"/>
          </w:tcPr>
          <w:p w:rsidR="00B2477C" w:rsidRPr="00B27A69" w:rsidRDefault="007C19DF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DF142B"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  <w:r w:rsidR="00B2477C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01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</w:tcPr>
          <w:p w:rsidR="00B2477C" w:rsidRPr="006D7160" w:rsidRDefault="001C35FD" w:rsidP="00B2477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0</wp:posOffset>
                      </wp:positionV>
                      <wp:extent cx="144145" cy="144145"/>
                      <wp:effectExtent l="0" t="0" r="27305" b="27305"/>
                      <wp:wrapNone/>
                      <wp:docPr id="327" name="AutoShape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type="#_x0000_t120" style="position:absolute;margin-left:8.3pt;margin-top:0;width:11.35pt;height:11.3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>Стол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80 </w:t>
            </w:r>
          </w:p>
        </w:tc>
        <w:tc>
          <w:tcPr>
            <w:tcW w:w="635" w:type="dxa"/>
          </w:tcPr>
          <w:p w:rsidR="00B2477C" w:rsidRPr="00B27A69" w:rsidRDefault="00B2477C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DF142B">
              <w:rPr>
                <w:rFonts w:ascii="Arial" w:hAnsi="Arial"/>
                <w:b/>
                <w:sz w:val="16"/>
              </w:rPr>
              <w:t>98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01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</w:tcPr>
          <w:p w:rsidR="00B2477C" w:rsidRDefault="001C35F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39065</wp:posOffset>
                      </wp:positionV>
                      <wp:extent cx="215900" cy="144145"/>
                      <wp:effectExtent l="0" t="0" r="12700" b="27305"/>
                      <wp:wrapNone/>
                      <wp:docPr id="328" name="AutoShape 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5900" cy="1441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0" o:spid="_x0000_s1026" style="position:absolute;margin-left:6.25pt;margin-top:10.95pt;width:17pt;height:11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" strokeweight="1.5pt">
                      <o:lock v:ext="edit" aspectratio="t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5080</wp:posOffset>
                      </wp:positionV>
                      <wp:extent cx="144145" cy="144145"/>
                      <wp:effectExtent l="0" t="0" r="27305" b="27305"/>
                      <wp:wrapNone/>
                      <wp:docPr id="329" name="Rectangle 1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8.2pt;margin-top:-.4pt;width:11.35pt;height:11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    <o:lock v:ext="edit" aspectratio="t"/>
                    </v:rect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Стол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х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80</w:t>
            </w:r>
          </w:p>
        </w:tc>
        <w:tc>
          <w:tcPr>
            <w:tcW w:w="635" w:type="dxa"/>
          </w:tcPr>
          <w:p w:rsidR="00B2477C" w:rsidRPr="00130C55" w:rsidRDefault="00B2477C" w:rsidP="00DF142B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DF142B">
              <w:rPr>
                <w:rFonts w:ascii="Arial" w:hAnsi="Arial"/>
                <w:b/>
                <w:sz w:val="16"/>
              </w:rPr>
              <w:t>98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01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</w:tcPr>
          <w:p w:rsidR="00B2477C" w:rsidRPr="00630CB8" w:rsidRDefault="00B2477C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</w:rPr>
              <w:t>Стол 8</w:t>
            </w:r>
            <w:r w:rsidRPr="00CC0166">
              <w:rPr>
                <w:rFonts w:ascii="Arial" w:hAnsi="Arial"/>
                <w:sz w:val="16"/>
                <w:szCs w:val="16"/>
              </w:rPr>
              <w:t>0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</w:rPr>
              <w:t>х</w:t>
            </w:r>
            <w:r w:rsidRPr="00CC0166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CC0166"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635" w:type="dxa"/>
          </w:tcPr>
          <w:p w:rsidR="00B2477C" w:rsidRDefault="007C19DF" w:rsidP="00DF142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DF142B">
              <w:rPr>
                <w:rFonts w:ascii="Arial" w:hAnsi="Arial"/>
                <w:b/>
                <w:sz w:val="16"/>
              </w:rPr>
              <w:t>2</w:t>
            </w:r>
            <w:r>
              <w:rPr>
                <w:rFonts w:ascii="Arial" w:hAnsi="Arial"/>
                <w:b/>
                <w:sz w:val="16"/>
                <w:lang w:val="en-US"/>
              </w:rPr>
              <w:t>0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01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</w:tcPr>
          <w:p w:rsidR="00B2477C" w:rsidRDefault="001C35FD" w:rsidP="00B2477C">
            <w:pPr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7145</wp:posOffset>
                      </wp:positionV>
                      <wp:extent cx="107950" cy="107950"/>
                      <wp:effectExtent l="0" t="0" r="25400" b="25400"/>
                      <wp:wrapNone/>
                      <wp:docPr id="330" name="AutoShape 2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" o:spid="_x0000_s1026" type="#_x0000_t120" style="position:absolute;margin-left:9.65pt;margin-top:1.35pt;width:8.5pt;height:8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" strokeweight="1.5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7C19DF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тол барный</w:t>
            </w:r>
            <w:r w:rsidR="007C19DF">
              <w:rPr>
                <w:rFonts w:ascii="Arial" w:hAnsi="Arial"/>
                <w:sz w:val="16"/>
                <w:szCs w:val="16"/>
              </w:rPr>
              <w:t>,</w:t>
            </w:r>
            <w:r w:rsidR="007C19DF">
              <w:rPr>
                <w:rFonts w:ascii="Arial" w:hAnsi="Arial"/>
                <w:sz w:val="16"/>
                <w:szCs w:val="16"/>
                <w:lang w:val="en-US"/>
              </w:rPr>
              <w:t xml:space="preserve"> h=1,2 </w:t>
            </w:r>
            <w:r w:rsidR="007C19DF">
              <w:rPr>
                <w:rFonts w:ascii="Arial" w:hAnsi="Arial"/>
                <w:sz w:val="16"/>
                <w:szCs w:val="16"/>
              </w:rPr>
              <w:t>м</w:t>
            </w:r>
          </w:p>
        </w:tc>
        <w:tc>
          <w:tcPr>
            <w:tcW w:w="635" w:type="dxa"/>
          </w:tcPr>
          <w:p w:rsidR="00B2477C" w:rsidRPr="00936F1B" w:rsidRDefault="00B2477C" w:rsidP="00DF142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  <w:r w:rsidR="00DF142B">
              <w:rPr>
                <w:rFonts w:ascii="Arial" w:hAnsi="Arial"/>
                <w:b/>
                <w:sz w:val="16"/>
              </w:rPr>
              <w:t>98</w:t>
            </w:r>
            <w:r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01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</w:tcPr>
          <w:p w:rsidR="00B2477C" w:rsidRPr="00630CB8" w:rsidRDefault="001C35FD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8560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margin">
                        <wp:posOffset>27305</wp:posOffset>
                      </wp:positionV>
                      <wp:extent cx="104140" cy="81915"/>
                      <wp:effectExtent l="15240" t="13335" r="13970" b="9525"/>
                      <wp:wrapNone/>
                      <wp:docPr id="25" name="Group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04140" cy="81915"/>
                                <a:chOff x="1054" y="10261"/>
                                <a:chExt cx="164" cy="129"/>
                              </a:xfrm>
                            </wpg:grpSpPr>
                            <wps:wsp>
                              <wps:cNvPr id="26" name="AutoShape 146" descr="Зигзаг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054" y="10261"/>
                                  <a:ext cx="164" cy="12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pattFill prst="zigZ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14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0800000">
                                  <a:off x="1192" y="10272"/>
                                  <a:ext cx="26" cy="10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8" o:spid="_x0000_s1026" style="position:absolute;margin-left:8.85pt;margin-top:2.15pt;width:8.2pt;height:6.45pt;z-index:251778560;mso-position-vertical-relative:margin" coordorigin="1054,10261" coordsize="16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">
                      <o:lock v:ext="edit" aspectratio="t"/>
                      <v:roundrect id="AutoShape 146" o:spid="_x0000_s1027" alt="Зигзаг" style="position:absolute;left:1054;top:10261;width:164;height:129;rotation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/IucMA&#10;AADbAAAADwAAAGRycy9kb3ducmV2LnhtbESPUWvCMBSF3wf+h3AF32aqDzKqqWyTgSBuU/sDLs1t&#10;U9bcZE209d8vg8EeD+ec73A229F24kZ9aB0rWMwzEMSV0y03CsrL2+MTiBCRNXaOScGdAmyLycMG&#10;c+0GPtHtHBuRIBxyVGBi9LmUoTJkMcydJ05e7XqLMcm+kbrHIcFtJ5dZtpIWW04LBj29Gqq+zler&#10;IJNU1ub75Z0+/dCVB7/7MMeLUrPp+LwGEWmM/+G/9l4rWK7g90v6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/IucMAAADbAAAADwAAAAAAAAAAAAAAAACYAgAAZHJzL2Rv&#10;d25yZXYueG1sUEsFBgAAAAAEAAQA9QAAAIgDAAAAAA==&#10;" fillcolor="black" strokeweight="1.25pt">
                        <v:fill r:id="rId8" o:title="" type="pattern"/>
                        <o:lock v:ext="edit" aspectratio="t"/>
                      </v:roundrect>
                      <v:roundrect id="AutoShape 147" o:spid="_x0000_s1028" style="position:absolute;left:1192;top:10272;width:26;height:108;rotation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fhsUA&#10;AADbAAAADwAAAGRycy9kb3ducmV2LnhtbESP0WrCQBRE3wv+w3KFvjWbSrFtdBUVhYC1UPUDLtlr&#10;NjR7N81uY/Tr3YLQx2FmzjDTeW9r0VHrK8cKnpMUBHHhdMWlguNh8/QGwgdkjbVjUnAhD/PZ4GGK&#10;mXZn/qJuH0oRIewzVGBCaDIpfWHIok9cQxy9k2sthijbUuoWzxFuazlK07G0WHFcMNjQylDxvf+1&#10;Ctb5x8/q+Lm77l62y/w9rDtTmJNSj8N+MQERqA//4Xs71wpGr/D3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9+GxQAAANsAAAAPAAAAAAAAAAAAAAAAAJgCAABkcnMv&#10;ZG93bnJldi54bWxQSwUGAAAAAAQABAD1AAAAigMAAAAA&#10;" strokeweight="1.25pt">
                        <o:lock v:ext="edit" aspectratio="t"/>
                      </v:roundrect>
                      <w10:wrap anchory="margin"/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ул мягкий (тканевая обивка)</w:t>
            </w:r>
          </w:p>
        </w:tc>
        <w:tc>
          <w:tcPr>
            <w:tcW w:w="635" w:type="dxa"/>
          </w:tcPr>
          <w:p w:rsidR="00B2477C" w:rsidRDefault="00DF142B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82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01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</w:tcPr>
          <w:p w:rsidR="00B2477C" w:rsidRPr="00630CB8" w:rsidRDefault="001C35FD" w:rsidP="00B2477C">
            <w:pPr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9584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8575</wp:posOffset>
                      </wp:positionV>
                      <wp:extent cx="90170" cy="90170"/>
                      <wp:effectExtent l="0" t="0" r="24130" b="24130"/>
                      <wp:wrapNone/>
                      <wp:docPr id="335" name="Группа 3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0170" cy="90170"/>
                                <a:chOff x="0" y="0"/>
                                <a:chExt cx="183002" cy="179622"/>
                              </a:xfrm>
                            </wpg:grpSpPr>
                            <wps:wsp>
                              <wps:cNvPr id="336" name="Блок-схема: сопоставление 242"/>
                              <wps:cNvSpPr/>
                              <wps:spPr>
                                <a:xfrm>
                                  <a:off x="4763" y="11906"/>
                                  <a:ext cx="178239" cy="167716"/>
                                </a:xfrm>
                                <a:custGeom>
                                  <a:avLst/>
                                  <a:gdLst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5000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0 w 10000"/>
                                    <a:gd name="connsiteY4" fmla="*/ 10000 h 10000"/>
                                    <a:gd name="connsiteX5" fmla="*/ 5000 w 10000"/>
                                    <a:gd name="connsiteY5" fmla="*/ 5000 h 10000"/>
                                    <a:gd name="connsiteX6" fmla="*/ 0 w 10000"/>
                                    <a:gd name="connsiteY6" fmla="*/ 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5000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0 w 10000"/>
                                    <a:gd name="connsiteY4" fmla="*/ 10000 h 10000"/>
                                    <a:gd name="connsiteX5" fmla="*/ 6293 w 10000"/>
                                    <a:gd name="connsiteY5" fmla="*/ 632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5000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0 w 10000"/>
                                    <a:gd name="connsiteY4" fmla="*/ 10000 h 10000"/>
                                    <a:gd name="connsiteX5" fmla="*/ 6293 w 10000"/>
                                    <a:gd name="connsiteY5" fmla="*/ 6320 h 10000"/>
                                    <a:gd name="connsiteX0" fmla="*/ 0 w 10000"/>
                                    <a:gd name="connsiteY0" fmla="*/ 0 h 10000"/>
                                    <a:gd name="connsiteX1" fmla="*/ 10000 w 10000"/>
                                    <a:gd name="connsiteY1" fmla="*/ 0 h 10000"/>
                                    <a:gd name="connsiteX2" fmla="*/ 5000 w 10000"/>
                                    <a:gd name="connsiteY2" fmla="*/ 5000 h 10000"/>
                                    <a:gd name="connsiteX3" fmla="*/ 10000 w 10000"/>
                                    <a:gd name="connsiteY3" fmla="*/ 10000 h 10000"/>
                                    <a:gd name="connsiteX4" fmla="*/ 0 w 10000"/>
                                    <a:gd name="connsiteY4" fmla="*/ 10000 h 10000"/>
                                    <a:gd name="connsiteX5" fmla="*/ 4676 w 10000"/>
                                    <a:gd name="connsiteY5" fmla="*/ 3605 h 10000"/>
                                    <a:gd name="connsiteX0" fmla="*/ 10000 w 10000"/>
                                    <a:gd name="connsiteY0" fmla="*/ 0 h 10000"/>
                                    <a:gd name="connsiteX1" fmla="*/ 5000 w 10000"/>
                                    <a:gd name="connsiteY1" fmla="*/ 5000 h 10000"/>
                                    <a:gd name="connsiteX2" fmla="*/ 10000 w 10000"/>
                                    <a:gd name="connsiteY2" fmla="*/ 10000 h 10000"/>
                                    <a:gd name="connsiteX3" fmla="*/ 0 w 10000"/>
                                    <a:gd name="connsiteY3" fmla="*/ 10000 h 10000"/>
                                    <a:gd name="connsiteX4" fmla="*/ 4676 w 10000"/>
                                    <a:gd name="connsiteY4" fmla="*/ 3605 h 10000"/>
                                    <a:gd name="connsiteX0" fmla="*/ 5000 w 10000"/>
                                    <a:gd name="connsiteY0" fmla="*/ 1395 h 6395"/>
                                    <a:gd name="connsiteX1" fmla="*/ 10000 w 10000"/>
                                    <a:gd name="connsiteY1" fmla="*/ 6395 h 6395"/>
                                    <a:gd name="connsiteX2" fmla="*/ 0 w 10000"/>
                                    <a:gd name="connsiteY2" fmla="*/ 6395 h 6395"/>
                                    <a:gd name="connsiteX3" fmla="*/ 4676 w 10000"/>
                                    <a:gd name="connsiteY3" fmla="*/ 0 h 6395"/>
                                    <a:gd name="connsiteX0" fmla="*/ 10000 w 10000"/>
                                    <a:gd name="connsiteY0" fmla="*/ 10000 h 10000"/>
                                    <a:gd name="connsiteX1" fmla="*/ 0 w 10000"/>
                                    <a:gd name="connsiteY1" fmla="*/ 10000 h 10000"/>
                                    <a:gd name="connsiteX2" fmla="*/ 4676 w 10000"/>
                                    <a:gd name="connsiteY2" fmla="*/ 0 h 10000"/>
                                    <a:gd name="connsiteX0" fmla="*/ 10000 w 10202"/>
                                    <a:gd name="connsiteY0" fmla="*/ 15794 h 15794"/>
                                    <a:gd name="connsiteX1" fmla="*/ 0 w 10202"/>
                                    <a:gd name="connsiteY1" fmla="*/ 15794 h 15794"/>
                                    <a:gd name="connsiteX2" fmla="*/ 10202 w 10202"/>
                                    <a:gd name="connsiteY2" fmla="*/ 0 h 15794"/>
                                    <a:gd name="connsiteX0" fmla="*/ 10000 w 10236"/>
                                    <a:gd name="connsiteY0" fmla="*/ 14687 h 14687"/>
                                    <a:gd name="connsiteX1" fmla="*/ 0 w 10236"/>
                                    <a:gd name="connsiteY1" fmla="*/ 14687 h 14687"/>
                                    <a:gd name="connsiteX2" fmla="*/ 10236 w 10236"/>
                                    <a:gd name="connsiteY2" fmla="*/ 0 h 146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0236" h="14687">
                                      <a:moveTo>
                                        <a:pt x="10000" y="14687"/>
                                      </a:moveTo>
                                      <a:lnTo>
                                        <a:pt x="0" y="14687"/>
                                      </a:lnTo>
                                      <a:lnTo>
                                        <a:pt x="102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Овал 337"/>
                              <wps:cNvSpPr/>
                              <wps:spPr>
                                <a:xfrm>
                                  <a:off x="0" y="0"/>
                                  <a:ext cx="181292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35" o:spid="_x0000_s1026" style="position:absolute;margin-left:9.15pt;margin-top:2.25pt;width:7.1pt;height:7.1pt;z-index:251779584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OCn&#10;PhncAAAABgEAAA8AAAAAAAAAAAAAAAAANAgAAGRycy9kb3ducmV2LnhtbFBLBQYAAAAABAAEAPMA&#10;AAA9CQAAAAA=&#10;">
                      <o:lock v:ext="edit" aspectratio="t"/>
                      <v:shape id="Блок-схема: сопоставление 242" o:spid="_x0000_s1027" style="position:absolute;left:4763;top:11906;width:178239;height:167716;visibility:visible;mso-wrap-style:square;v-text-anchor:middle" coordsize="10236,14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14MQA&#10;AADcAAAADwAAAGRycy9kb3ducmV2LnhtbESP3WrCQBSE7wu+w3KE3tWNVaJEVxFLS6WI+Hd/yB6T&#10;YPZsuruN8e3dQqGXw8x8w8yXnalFS85XlhUMBwkI4tzqigsFp+P7yxSED8gaa8uk4E4elove0xwz&#10;bW+8p/YQChEh7DNUUIbQZFL6vCSDfmAb4uhdrDMYonSF1A5vEW5q+ZokqTRYcVwosaF1Sfn18GMU&#10;mK2zZz5x9ZF+b/aXcWjfJl87pZ773WoGIlAX/sN/7U+tYDRK4fd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teDEAAAA3AAAAA8AAAAAAAAAAAAAAAAAmAIAAGRycy9k&#10;b3ducmV2LnhtbFBLBQYAAAAABAAEAPUAAACJAwAAAAA=&#10;" path="m10000,14687l,14687,10236,e" filled="f" strokecolor="windowText" strokeweight="1.5pt">
                        <v:path arrowok="t" o:connecttype="custom" o:connectlocs="174130,167716;0,167716;178239,0" o:connectangles="0,0,0"/>
                      </v:shape>
                      <v:oval id="Овал 337" o:spid="_x0000_s1028" style="position:absolute;width:181292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qgMUA&#10;AADcAAAADwAAAGRycy9kb3ducmV2LnhtbESPQWsCMRSE74X+h/AKvdWsFWpZjSJCQbCHVoXq7bl5&#10;bhY3L2mSuuu/b4RCj8PMfMNM571txYVCbBwrGA4KEMSV0w3XCnbbt6dXEDEha2wdk4IrRZjP7u+m&#10;WGrX8SddNqkWGcKxRAUmJV9KGStDFuPAeeLsnVywmLIMtdQBuwy3rXwuihdpseG8YNDT0lB13vxY&#10;BdXH0azXxy//fth3/G3CdXX2S6UeH/rFBESiPv2H/9orrWA0GsPtTD4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SqAxQAAANwAAAAPAAAAAAAAAAAAAAAAAJgCAABkcnMv&#10;ZG93bnJldi54bWxQSwUGAAAAAAQABAD1AAAAigMAAAAA&#10;" fillcolor="window" strokecolor="windowText" strokeweight="1.5pt"/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Стул барный</w:t>
            </w:r>
          </w:p>
        </w:tc>
        <w:tc>
          <w:tcPr>
            <w:tcW w:w="635" w:type="dxa"/>
          </w:tcPr>
          <w:p w:rsidR="00B2477C" w:rsidRPr="0073688E" w:rsidRDefault="00DF142B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3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01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</w:tcPr>
          <w:p w:rsidR="00B2477C" w:rsidRDefault="001C35FD" w:rsidP="00B2477C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noProof/>
                <w:color w:val="0070C0"/>
              </w:rPr>
              <mc:AlternateContent>
                <mc:Choice Requires="wpg">
                  <w:drawing>
                    <wp:anchor distT="0" distB="0" distL="114300" distR="114300" simplePos="0" relativeHeight="25178060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0160</wp:posOffset>
                      </wp:positionV>
                      <wp:extent cx="252095" cy="122555"/>
                      <wp:effectExtent l="0" t="0" r="14605" b="10795"/>
                      <wp:wrapNone/>
                      <wp:docPr id="20" name="Группа 3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0800000">
                                <a:off x="0" y="0"/>
                                <a:ext cx="252095" cy="122555"/>
                                <a:chOff x="0" y="0"/>
                                <a:chExt cx="304244" cy="154548"/>
                              </a:xfrm>
                              <a:pattFill prst="zigZag">
                                <a:fgClr>
                                  <a:sysClr val="windowText" lastClr="000000"/>
                                </a:fgClr>
                                <a:bgClr>
                                  <a:schemeClr val="bg1"/>
                                </a:bgClr>
                              </a:pattFill>
                            </wpg:grpSpPr>
                            <wps:wsp>
                              <wps:cNvPr id="21" name="Прямоугольник с двумя скругленными соседними углами 1"/>
                              <wps:cNvSpPr/>
                              <wps:spPr>
                                <a:xfrm>
                                  <a:off x="41507" y="0"/>
                                  <a:ext cx="220224" cy="99199"/>
                                </a:xfrm>
                                <a:custGeom>
                                  <a:avLst/>
                                  <a:gdLst>
                                    <a:gd name="connsiteX0" fmla="*/ 46038 w 752475"/>
                                    <a:gd name="connsiteY0" fmla="*/ 0 h 276225"/>
                                    <a:gd name="connsiteX1" fmla="*/ 706437 w 752475"/>
                                    <a:gd name="connsiteY1" fmla="*/ 0 h 276225"/>
                                    <a:gd name="connsiteX2" fmla="*/ 752475 w 752475"/>
                                    <a:gd name="connsiteY2" fmla="*/ 46038 h 276225"/>
                                    <a:gd name="connsiteX3" fmla="*/ 752475 w 752475"/>
                                    <a:gd name="connsiteY3" fmla="*/ 276225 h 276225"/>
                                    <a:gd name="connsiteX4" fmla="*/ 752475 w 752475"/>
                                    <a:gd name="connsiteY4" fmla="*/ 276225 h 276225"/>
                                    <a:gd name="connsiteX5" fmla="*/ 0 w 752475"/>
                                    <a:gd name="connsiteY5" fmla="*/ 276225 h 276225"/>
                                    <a:gd name="connsiteX6" fmla="*/ 0 w 752475"/>
                                    <a:gd name="connsiteY6" fmla="*/ 276225 h 276225"/>
                                    <a:gd name="connsiteX7" fmla="*/ 0 w 752475"/>
                                    <a:gd name="connsiteY7" fmla="*/ 46038 h 276225"/>
                                    <a:gd name="connsiteX8" fmla="*/ 46038 w 752475"/>
                                    <a:gd name="connsiteY8" fmla="*/ 0 h 276225"/>
                                    <a:gd name="connsiteX0" fmla="*/ 46038 w 752475"/>
                                    <a:gd name="connsiteY0" fmla="*/ 0 h 276225"/>
                                    <a:gd name="connsiteX1" fmla="*/ 706437 w 752475"/>
                                    <a:gd name="connsiteY1" fmla="*/ 0 h 276225"/>
                                    <a:gd name="connsiteX2" fmla="*/ 752475 w 752475"/>
                                    <a:gd name="connsiteY2" fmla="*/ 46038 h 276225"/>
                                    <a:gd name="connsiteX3" fmla="*/ 752475 w 752475"/>
                                    <a:gd name="connsiteY3" fmla="*/ 276225 h 276225"/>
                                    <a:gd name="connsiteX4" fmla="*/ 752475 w 752475"/>
                                    <a:gd name="connsiteY4" fmla="*/ 276225 h 276225"/>
                                    <a:gd name="connsiteX5" fmla="*/ 371475 w 752475"/>
                                    <a:gd name="connsiteY5" fmla="*/ 266700 h 276225"/>
                                    <a:gd name="connsiteX6" fmla="*/ 0 w 752475"/>
                                    <a:gd name="connsiteY6" fmla="*/ 276225 h 276225"/>
                                    <a:gd name="connsiteX7" fmla="*/ 0 w 752475"/>
                                    <a:gd name="connsiteY7" fmla="*/ 276225 h 276225"/>
                                    <a:gd name="connsiteX8" fmla="*/ 0 w 752475"/>
                                    <a:gd name="connsiteY8" fmla="*/ 46038 h 276225"/>
                                    <a:gd name="connsiteX9" fmla="*/ 46038 w 752475"/>
                                    <a:gd name="connsiteY9" fmla="*/ 0 h 276225"/>
                                    <a:gd name="connsiteX0" fmla="*/ 0 w 752475"/>
                                    <a:gd name="connsiteY0" fmla="*/ 276225 h 358140"/>
                                    <a:gd name="connsiteX1" fmla="*/ 0 w 752475"/>
                                    <a:gd name="connsiteY1" fmla="*/ 276225 h 358140"/>
                                    <a:gd name="connsiteX2" fmla="*/ 0 w 752475"/>
                                    <a:gd name="connsiteY2" fmla="*/ 46038 h 358140"/>
                                    <a:gd name="connsiteX3" fmla="*/ 46038 w 752475"/>
                                    <a:gd name="connsiteY3" fmla="*/ 0 h 358140"/>
                                    <a:gd name="connsiteX4" fmla="*/ 706437 w 752475"/>
                                    <a:gd name="connsiteY4" fmla="*/ 0 h 358140"/>
                                    <a:gd name="connsiteX5" fmla="*/ 752475 w 752475"/>
                                    <a:gd name="connsiteY5" fmla="*/ 46038 h 358140"/>
                                    <a:gd name="connsiteX6" fmla="*/ 752475 w 752475"/>
                                    <a:gd name="connsiteY6" fmla="*/ 276225 h 358140"/>
                                    <a:gd name="connsiteX7" fmla="*/ 752475 w 752475"/>
                                    <a:gd name="connsiteY7" fmla="*/ 276225 h 358140"/>
                                    <a:gd name="connsiteX8" fmla="*/ 462915 w 752475"/>
                                    <a:gd name="connsiteY8" fmla="*/ 358140 h 358140"/>
                                    <a:gd name="connsiteX0" fmla="*/ 0 w 752475"/>
                                    <a:gd name="connsiteY0" fmla="*/ 276225 h 276225"/>
                                    <a:gd name="connsiteX1" fmla="*/ 0 w 752475"/>
                                    <a:gd name="connsiteY1" fmla="*/ 276225 h 276225"/>
                                    <a:gd name="connsiteX2" fmla="*/ 0 w 752475"/>
                                    <a:gd name="connsiteY2" fmla="*/ 46038 h 276225"/>
                                    <a:gd name="connsiteX3" fmla="*/ 46038 w 752475"/>
                                    <a:gd name="connsiteY3" fmla="*/ 0 h 276225"/>
                                    <a:gd name="connsiteX4" fmla="*/ 706437 w 752475"/>
                                    <a:gd name="connsiteY4" fmla="*/ 0 h 276225"/>
                                    <a:gd name="connsiteX5" fmla="*/ 752475 w 752475"/>
                                    <a:gd name="connsiteY5" fmla="*/ 46038 h 276225"/>
                                    <a:gd name="connsiteX6" fmla="*/ 752475 w 752475"/>
                                    <a:gd name="connsiteY6" fmla="*/ 276225 h 276225"/>
                                    <a:gd name="connsiteX7" fmla="*/ 752475 w 752475"/>
                                    <a:gd name="connsiteY7" fmla="*/ 276225 h 276225"/>
                                    <a:gd name="connsiteX0" fmla="*/ 0 w 752475"/>
                                    <a:gd name="connsiteY0" fmla="*/ 276225 h 276225"/>
                                    <a:gd name="connsiteX1" fmla="*/ 0 w 752475"/>
                                    <a:gd name="connsiteY1" fmla="*/ 276225 h 276225"/>
                                    <a:gd name="connsiteX2" fmla="*/ 0 w 752475"/>
                                    <a:gd name="connsiteY2" fmla="*/ 46038 h 276225"/>
                                    <a:gd name="connsiteX3" fmla="*/ 46038 w 752475"/>
                                    <a:gd name="connsiteY3" fmla="*/ 0 h 276225"/>
                                    <a:gd name="connsiteX4" fmla="*/ 706437 w 752475"/>
                                    <a:gd name="connsiteY4" fmla="*/ 0 h 276225"/>
                                    <a:gd name="connsiteX5" fmla="*/ 752475 w 752475"/>
                                    <a:gd name="connsiteY5" fmla="*/ 46038 h 276225"/>
                                    <a:gd name="connsiteX6" fmla="*/ 752475 w 752475"/>
                                    <a:gd name="connsiteY6" fmla="*/ 276225 h 276225"/>
                                    <a:gd name="connsiteX7" fmla="*/ 752475 w 752475"/>
                                    <a:gd name="connsiteY7" fmla="*/ 23986 h 276225"/>
                                    <a:gd name="connsiteX0" fmla="*/ 0 w 1143935"/>
                                    <a:gd name="connsiteY0" fmla="*/ 276225 h 276225"/>
                                    <a:gd name="connsiteX1" fmla="*/ 0 w 1143935"/>
                                    <a:gd name="connsiteY1" fmla="*/ 276225 h 276225"/>
                                    <a:gd name="connsiteX2" fmla="*/ 0 w 1143935"/>
                                    <a:gd name="connsiteY2" fmla="*/ 46038 h 276225"/>
                                    <a:gd name="connsiteX3" fmla="*/ 46038 w 1143935"/>
                                    <a:gd name="connsiteY3" fmla="*/ 0 h 276225"/>
                                    <a:gd name="connsiteX4" fmla="*/ 706437 w 1143935"/>
                                    <a:gd name="connsiteY4" fmla="*/ 0 h 276225"/>
                                    <a:gd name="connsiteX5" fmla="*/ 752475 w 1143935"/>
                                    <a:gd name="connsiteY5" fmla="*/ 46038 h 276225"/>
                                    <a:gd name="connsiteX6" fmla="*/ 752475 w 1143935"/>
                                    <a:gd name="connsiteY6" fmla="*/ 276225 h 276225"/>
                                    <a:gd name="connsiteX7" fmla="*/ 1143936 w 1143935"/>
                                    <a:gd name="connsiteY7" fmla="*/ 276225 h 276225"/>
                                    <a:gd name="connsiteX0" fmla="*/ 0 w 752475"/>
                                    <a:gd name="connsiteY0" fmla="*/ 276225 h 276225"/>
                                    <a:gd name="connsiteX1" fmla="*/ 0 w 752475"/>
                                    <a:gd name="connsiteY1" fmla="*/ 276225 h 276225"/>
                                    <a:gd name="connsiteX2" fmla="*/ 0 w 752475"/>
                                    <a:gd name="connsiteY2" fmla="*/ 46038 h 276225"/>
                                    <a:gd name="connsiteX3" fmla="*/ 46038 w 752475"/>
                                    <a:gd name="connsiteY3" fmla="*/ 0 h 276225"/>
                                    <a:gd name="connsiteX4" fmla="*/ 706437 w 752475"/>
                                    <a:gd name="connsiteY4" fmla="*/ 0 h 276225"/>
                                    <a:gd name="connsiteX5" fmla="*/ 752475 w 752475"/>
                                    <a:gd name="connsiteY5" fmla="*/ 46038 h 276225"/>
                                    <a:gd name="connsiteX6" fmla="*/ 752475 w 752475"/>
                                    <a:gd name="connsiteY6" fmla="*/ 276225 h 276225"/>
                                    <a:gd name="connsiteX0" fmla="*/ 0 w 758998"/>
                                    <a:gd name="connsiteY0" fmla="*/ 276225 h 276225"/>
                                    <a:gd name="connsiteX1" fmla="*/ 0 w 758998"/>
                                    <a:gd name="connsiteY1" fmla="*/ 276225 h 276225"/>
                                    <a:gd name="connsiteX2" fmla="*/ 0 w 758998"/>
                                    <a:gd name="connsiteY2" fmla="*/ 46038 h 276225"/>
                                    <a:gd name="connsiteX3" fmla="*/ 46038 w 758998"/>
                                    <a:gd name="connsiteY3" fmla="*/ 0 h 276225"/>
                                    <a:gd name="connsiteX4" fmla="*/ 706437 w 758998"/>
                                    <a:gd name="connsiteY4" fmla="*/ 0 h 276225"/>
                                    <a:gd name="connsiteX5" fmla="*/ 752475 w 758998"/>
                                    <a:gd name="connsiteY5" fmla="*/ 46038 h 276225"/>
                                    <a:gd name="connsiteX6" fmla="*/ 758999 w 758998"/>
                                    <a:gd name="connsiteY6" fmla="*/ 237210 h 276225"/>
                                    <a:gd name="connsiteX0" fmla="*/ 0 w 758998"/>
                                    <a:gd name="connsiteY0" fmla="*/ 276225 h 276225"/>
                                    <a:gd name="connsiteX1" fmla="*/ 0 w 758998"/>
                                    <a:gd name="connsiteY1" fmla="*/ 121726 h 276225"/>
                                    <a:gd name="connsiteX2" fmla="*/ 0 w 758998"/>
                                    <a:gd name="connsiteY2" fmla="*/ 46038 h 276225"/>
                                    <a:gd name="connsiteX3" fmla="*/ 46038 w 758998"/>
                                    <a:gd name="connsiteY3" fmla="*/ 0 h 276225"/>
                                    <a:gd name="connsiteX4" fmla="*/ 706437 w 758998"/>
                                    <a:gd name="connsiteY4" fmla="*/ 0 h 276225"/>
                                    <a:gd name="connsiteX5" fmla="*/ 752475 w 758998"/>
                                    <a:gd name="connsiteY5" fmla="*/ 46038 h 276225"/>
                                    <a:gd name="connsiteX6" fmla="*/ 758999 w 758998"/>
                                    <a:gd name="connsiteY6" fmla="*/ 237210 h 276225"/>
                                    <a:gd name="connsiteX0" fmla="*/ 0 w 758998"/>
                                    <a:gd name="connsiteY0" fmla="*/ 276225 h 276225"/>
                                    <a:gd name="connsiteX1" fmla="*/ 0 w 758998"/>
                                    <a:gd name="connsiteY1" fmla="*/ 46038 h 276225"/>
                                    <a:gd name="connsiteX2" fmla="*/ 46038 w 758998"/>
                                    <a:gd name="connsiteY2" fmla="*/ 0 h 276225"/>
                                    <a:gd name="connsiteX3" fmla="*/ 706437 w 758998"/>
                                    <a:gd name="connsiteY3" fmla="*/ 0 h 276225"/>
                                    <a:gd name="connsiteX4" fmla="*/ 752475 w 758998"/>
                                    <a:gd name="connsiteY4" fmla="*/ 46038 h 276225"/>
                                    <a:gd name="connsiteX5" fmla="*/ 758999 w 758998"/>
                                    <a:gd name="connsiteY5" fmla="*/ 237210 h 276225"/>
                                    <a:gd name="connsiteX0" fmla="*/ 0 w 752475"/>
                                    <a:gd name="connsiteY0" fmla="*/ 276225 h 276225"/>
                                    <a:gd name="connsiteX1" fmla="*/ 0 w 752475"/>
                                    <a:gd name="connsiteY1" fmla="*/ 46038 h 276225"/>
                                    <a:gd name="connsiteX2" fmla="*/ 46038 w 752475"/>
                                    <a:gd name="connsiteY2" fmla="*/ 0 h 276225"/>
                                    <a:gd name="connsiteX3" fmla="*/ 706437 w 752475"/>
                                    <a:gd name="connsiteY3" fmla="*/ 0 h 276225"/>
                                    <a:gd name="connsiteX4" fmla="*/ 752475 w 752475"/>
                                    <a:gd name="connsiteY4" fmla="*/ 46038 h 276225"/>
                                    <a:gd name="connsiteX5" fmla="*/ 745949 w 752475"/>
                                    <a:gd name="connsiteY5" fmla="*/ 260619 h 276225"/>
                                    <a:gd name="connsiteX0" fmla="*/ 0 w 752475"/>
                                    <a:gd name="connsiteY0" fmla="*/ 276225 h 276225"/>
                                    <a:gd name="connsiteX1" fmla="*/ 0 w 752475"/>
                                    <a:gd name="connsiteY1" fmla="*/ 46038 h 276225"/>
                                    <a:gd name="connsiteX2" fmla="*/ 46038 w 752475"/>
                                    <a:gd name="connsiteY2" fmla="*/ 0 h 276225"/>
                                    <a:gd name="connsiteX3" fmla="*/ 706437 w 752475"/>
                                    <a:gd name="connsiteY3" fmla="*/ 0 h 276225"/>
                                    <a:gd name="connsiteX4" fmla="*/ 752475 w 752475"/>
                                    <a:gd name="connsiteY4" fmla="*/ 46038 h 276225"/>
                                    <a:gd name="connsiteX5" fmla="*/ 752475 w 752475"/>
                                    <a:gd name="connsiteY5" fmla="*/ 260619 h 276225"/>
                                    <a:gd name="connsiteX0" fmla="*/ 0 w 752475"/>
                                    <a:gd name="connsiteY0" fmla="*/ 243453 h 260619"/>
                                    <a:gd name="connsiteX1" fmla="*/ 0 w 752475"/>
                                    <a:gd name="connsiteY1" fmla="*/ 46038 h 260619"/>
                                    <a:gd name="connsiteX2" fmla="*/ 46038 w 752475"/>
                                    <a:gd name="connsiteY2" fmla="*/ 0 h 260619"/>
                                    <a:gd name="connsiteX3" fmla="*/ 706437 w 752475"/>
                                    <a:gd name="connsiteY3" fmla="*/ 0 h 260619"/>
                                    <a:gd name="connsiteX4" fmla="*/ 752475 w 752475"/>
                                    <a:gd name="connsiteY4" fmla="*/ 46038 h 260619"/>
                                    <a:gd name="connsiteX5" fmla="*/ 752475 w 752475"/>
                                    <a:gd name="connsiteY5" fmla="*/ 260619 h 260619"/>
                                    <a:gd name="connsiteX0" fmla="*/ 0 w 752475"/>
                                    <a:gd name="connsiteY0" fmla="*/ 243453 h 243452"/>
                                    <a:gd name="connsiteX1" fmla="*/ 0 w 752475"/>
                                    <a:gd name="connsiteY1" fmla="*/ 46038 h 243452"/>
                                    <a:gd name="connsiteX2" fmla="*/ 46038 w 752475"/>
                                    <a:gd name="connsiteY2" fmla="*/ 0 h 243452"/>
                                    <a:gd name="connsiteX3" fmla="*/ 706437 w 752475"/>
                                    <a:gd name="connsiteY3" fmla="*/ 0 h 243452"/>
                                    <a:gd name="connsiteX4" fmla="*/ 752475 w 752475"/>
                                    <a:gd name="connsiteY4" fmla="*/ 46038 h 243452"/>
                                    <a:gd name="connsiteX5" fmla="*/ 752475 w 752475"/>
                                    <a:gd name="connsiteY5" fmla="*/ 243452 h 2434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52475" h="243452">
                                      <a:moveTo>
                                        <a:pt x="0" y="243453"/>
                                      </a:moveTo>
                                      <a:lnTo>
                                        <a:pt x="0" y="46038"/>
                                      </a:lnTo>
                                      <a:cubicBezTo>
                                        <a:pt x="0" y="20612"/>
                                        <a:pt x="20612" y="0"/>
                                        <a:pt x="46038" y="0"/>
                                      </a:cubicBezTo>
                                      <a:lnTo>
                                        <a:pt x="706437" y="0"/>
                                      </a:lnTo>
                                      <a:cubicBezTo>
                                        <a:pt x="731863" y="0"/>
                                        <a:pt x="752475" y="20612"/>
                                        <a:pt x="752475" y="46038"/>
                                      </a:cubicBezTo>
                                      <a:lnTo>
                                        <a:pt x="752475" y="243452"/>
                                      </a:lnTo>
                                    </a:path>
                                  </a:pathLst>
                                </a:cu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Скругленный прямоугольник 2"/>
                              <wps:cNvSpPr>
                                <a:spLocks/>
                              </wps:cNvSpPr>
                              <wps:spPr>
                                <a:xfrm>
                                  <a:off x="41507" y="99060"/>
                                  <a:ext cx="220228" cy="55488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Скругленный прямоугольник 341"/>
                              <wps:cNvSpPr>
                                <a:spLocks/>
                              </wps:cNvSpPr>
                              <wps:spPr>
                                <a:xfrm rot="5400000">
                                  <a:off x="-23263" y="32385"/>
                                  <a:ext cx="87962" cy="41435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Скругленный прямоугольник 342"/>
                              <wps:cNvSpPr>
                                <a:spLocks/>
                              </wps:cNvSpPr>
                              <wps:spPr>
                                <a:xfrm rot="5400000">
                                  <a:off x="239627" y="32385"/>
                                  <a:ext cx="87962" cy="41272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38" o:spid="_x0000_s1026" style="position:absolute;margin-left:2.9pt;margin-top:.8pt;width:19.85pt;height:9.65pt;rotation:180;z-index:251780608;mso-width-relative:margin;mso-height-relative:margin" coordsize="304244,154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">
                      <o:lock v:ext="edit" aspectratio="t"/>
                      <v:shape id="Прямоугольник с двумя скругленными соседними углами 1" o:spid="_x0000_s1027" style="position:absolute;left:41507;width:220224;height:99199;visibility:visible;mso-wrap-style:square;v-text-anchor:middle" coordsize="752475,243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7IcUA&#10;AADbAAAADwAAAGRycy9kb3ducmV2LnhtbESPQWsCMRSE7wX/Q3hCL6JZ91BkNYoKltJbtS3t7bF5&#10;3SxuXtYkumt/fSMIPQ4z8w2zWPW2ERfyoXasYDrJQBCXTtdcKXg/7MYzECEia2wck4IrBVgtBw8L&#10;LLTr+I0u+1iJBOFQoAITY1tIGUpDFsPEtcTJ+3HeYkzSV1J77BLcNjLPsidpsea0YLClraHyuD9b&#10;BZ+nQ/21eT6+cu7P3ff1d2NGH0apx2G/noOI1Mf/8L39ohXkU7h9S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/shxQAAANsAAAAPAAAAAAAAAAAAAAAAAJgCAABkcnMv&#10;ZG93bnJldi54bWxQSwUGAAAAAAQABAD1AAAAigMAAAAA&#10;" path="m,243453l,46038c,20612,20612,,46038,l706437,v25426,,46038,20612,46038,46038l752475,243452e" filled="f" strokecolor="black [3213]" strokeweight="1.5pt">
                        <v:stroke joinstyle="miter"/>
                        <v:path arrowok="t" o:connecttype="custom" o:connectlocs="0,99199;0,18759;13474,0;206750,0;220224,18759;220224,99199" o:connectangles="0,0,0,0,0,0"/>
                      </v:shape>
                      <v:roundrect id="Скругленный прямоугольник 2" o:spid="_x0000_s1028" style="position:absolute;left:41507;top:99060;width:220228;height:554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bUMQA&#10;AADbAAAADwAAAGRycy9kb3ducmV2LnhtbESPT2sCMRTE70K/Q3gFL1KzrrLI1ihtodCT4J9Lb4/N&#10;c7N087Ik0V399I0geBxm5jfMajPYVlzIh8axgtk0A0FcOd1wreB4+H5bgggRWWPrmBRcKcBm/TJa&#10;Yaldzzu67GMtEoRDiQpMjF0pZagMWQxT1xEn7+S8xZikr6X22Ce4bWWeZYW02HBaMNjRl6Hqb3+2&#10;CprdaTExesja/oa/t09fbOdLVGr8Ony8g4g0xGf40f7RCvIc7l/S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em1DEAAAA2wAAAA8AAAAAAAAAAAAAAAAAmAIAAGRycy9k&#10;b3ducmV2LnhtbFBLBQYAAAAABAAEAPUAAACJAwAAAAA=&#10;" filled="f" strokecolor="black [3213]" strokeweight="1.5pt">
                        <v:stroke joinstyle="miter"/>
                        <v:path arrowok="t"/>
                      </v:roundrect>
                      <v:roundrect id="Скругленный прямоугольник 341" o:spid="_x0000_s1029" style="position:absolute;left:-23263;top:32385;width:87962;height:41435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vOsMA&#10;AADbAAAADwAAAGRycy9kb3ducmV2LnhtbESPS2vCQBSF90L/w3AL3enEB2Kjo7SBUjcuTFx0eclc&#10;M8HMnTQzjem/dwTB5eE8Ps5mN9hG9NT52rGC6SQBQVw6XXOl4FR8jVcgfEDW2DgmBf/kYbd9GW0w&#10;1e7KR+rzUIk4wj5FBSaENpXSl4Ys+olriaN3dp3FEGVXSd3hNY7bRs6SZCkt1hwJBlvKDJWX/M9G&#10;rpln2SkfDsV3WPS/zh/z959Ppd5eh481iEBDeIYf7b1WMJvD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svOsMAAADbAAAADwAAAAAAAAAAAAAAAACYAgAAZHJzL2Rv&#10;d25yZXYueG1sUEsFBgAAAAAEAAQA9QAAAIgDAAAAAA==&#10;" filled="f" strokecolor="black [3213]" strokeweight="1.5pt">
                        <v:stroke joinstyle="miter"/>
                        <v:path arrowok="t"/>
                      </v:roundrect>
                      <v:roundrect id="Скругленный прямоугольник 342" o:spid="_x0000_s1030" style="position:absolute;left:239627;top:32385;width:87962;height:41272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3TsMA&#10;AADbAAAADwAAAGRycy9kb3ducmV2LnhtbESPzWrCQBSF90LfYbgFdzqpFbFpJlIDRTddGF10ecnc&#10;ZkIzd9LMGOPbO0LB5eH8fJxsM9pWDNT7xrGCl3kCgrhyuuFawen4OVuD8AFZY+uYFFzJwyZ/mmSY&#10;anfhAw1lqEUcYZ+iAhNCl0rpK0MW/dx1xNH7cb3FEGVfS93jJY7bVi6SZCUtNhwJBjsqDFW/5dlG&#10;rnktilM5fh13YTn8OX8o3763Sk2fx493EIHG8Aj/t/dawWIJ9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K3TsMAAADbAAAADwAAAAAAAAAAAAAAAACYAgAAZHJzL2Rv&#10;d25yZXYueG1sUEsFBgAAAAAEAAQA9QAAAIgDAAAAAA==&#10;" filled="f" strokecolor="black [3213]" strokeweight="1.5pt">
                        <v:stroke joinstyle="miter"/>
                        <v:path arrowok="t"/>
                      </v:roundrect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Диван 140х85 см</w:t>
            </w:r>
          </w:p>
        </w:tc>
        <w:tc>
          <w:tcPr>
            <w:tcW w:w="635" w:type="dxa"/>
          </w:tcPr>
          <w:p w:rsidR="00B2477C" w:rsidRPr="00936F1B" w:rsidRDefault="00DF142B" w:rsidP="00B2477C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16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01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</w:tcPr>
          <w:p w:rsidR="00B2477C" w:rsidRDefault="001C35F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1632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3815</wp:posOffset>
                      </wp:positionV>
                      <wp:extent cx="172720" cy="43180"/>
                      <wp:effectExtent l="0" t="0" r="17780" b="13970"/>
                      <wp:wrapNone/>
                      <wp:docPr id="18" name="Группа 3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72720" cy="43180"/>
                                <a:chOff x="0" y="0"/>
                                <a:chExt cx="2914015" cy="705326"/>
                              </a:xfrm>
                            </wpg:grpSpPr>
                            <wps:wsp>
                              <wps:cNvPr id="19" name="Прямая соединительная линия 344"/>
                              <wps:cNvCnPr/>
                              <wps:spPr>
                                <a:xfrm>
                                  <a:off x="0" y="352425"/>
                                  <a:ext cx="2914015" cy="23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5" name="Прямая соединительная линия 345"/>
                              <wps:cNvCnPr/>
                              <wps:spPr>
                                <a:xfrm>
                                  <a:off x="366712" y="4763"/>
                                  <a:ext cx="0" cy="7005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6" name="Прямая соединительная линия 346"/>
                              <wps:cNvCnPr/>
                              <wps:spPr>
                                <a:xfrm>
                                  <a:off x="1090612" y="2381"/>
                                  <a:ext cx="0" cy="7027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7" name="Прямая соединительная линия 347"/>
                              <wps:cNvCnPr/>
                              <wps:spPr>
                                <a:xfrm flipH="1">
                                  <a:off x="1819275" y="0"/>
                                  <a:ext cx="0" cy="701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8" name="Прямая соединительная линия 348"/>
                              <wps:cNvCnPr/>
                              <wps:spPr>
                                <a:xfrm>
                                  <a:off x="2547937" y="2381"/>
                                  <a:ext cx="0" cy="699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43" o:spid="_x0000_s1026" style="position:absolute;margin-left:5.85pt;margin-top:3.45pt;width:13.6pt;height:3.4pt;z-index:251781632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">
                      <o:lock v:ext="edit" aspectratio="t"/>
                      <v:line id="Прямая соединительная линия 344" o:spid="_x0000_s1027" style="position:absolute;visibility:visible;mso-wrap-style:square" from="0,3524" to="29140,3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5rpcAAAADbAAAADwAAAGRycy9kb3ducmV2LnhtbERPS2vCQBC+F/wPyxR6q5uUIpq6kaIU&#10;vVVj6XnITh40Oxuzo8Z/3xUKvc3H95zlanSdutAQWs8G0mkCirj0tuXawNfx43kOKgiyxc4zGbhR&#10;gFU+eVhiZv2VD3QppFYxhEOGBhqRPtM6lA05DFPfE0eu8oNDiXCotR3wGsNdp1+SZKYdthwbGuxp&#10;3VD5U5ydgTFNZ6e6pPSVPreL770cq0I2xjw9ju9voIRG+Rf/uXc2zl/A/Zd4g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ua6XAAAAA2wAAAA8AAAAAAAAAAAAAAAAA&#10;oQIAAGRycy9kb3ducmV2LnhtbFBLBQYAAAAABAAEAPkAAACOAwAAAAA=&#10;" strokecolor="windowText" strokeweight="1.5pt">
                        <v:stroke joinstyle="miter"/>
                      </v:line>
                      <v:line id="Прямая соединительная линия 345" o:spid="_x0000_s1028" style="position:absolute;visibility:visible;mso-wrap-style:square" from="3667,47" to="3667,7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ZAM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vgcTaH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oxkAxAAAANwAAAAPAAAAAAAAAAAA&#10;AAAAAKECAABkcnMvZG93bnJldi54bWxQSwUGAAAAAAQABAD5AAAAkgMAAAAA&#10;" strokecolor="windowText" strokeweight="1.5pt">
                        <v:stroke joinstyle="miter"/>
                      </v:line>
                      <v:line id="Прямая соединительная линия 346" o:spid="_x0000_s1029" style="position:absolute;visibility:visible;mso-wrap-style:square" from="10906,23" to="1090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GHd8MAAADcAAAADwAAAGRycy9kb3ducmV2LnhtbESPQWvCQBSE7wX/w/KE3uomrQSbuopU&#10;Sr21Run5kX0modm3MfvU+O+7gtDjMDPfMPPl4Fp1pj40ng2kkwQUceltw5WB/e7jaQYqCLLF1jMZ&#10;uFKA5WL0MMfc+gtv6VxIpSKEQ44GapEu1zqUNTkME98RR+/ge4cSZV9p2+Mlwl2rn5Mk0w4bjgs1&#10;dvReU/lbnJyBIU2zY1VSOqWvz9efb9kdClkb8zgeVm+ghAb5D9/bG2vgZZrB7Uw8An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xh3fDAAAA3AAAAA8AAAAAAAAAAAAA&#10;AAAAoQIAAGRycy9kb3ducmV2LnhtbFBLBQYAAAAABAAEAPkAAACRAwAAAAA=&#10;" strokecolor="windowText" strokeweight="1.5pt">
                        <v:stroke joinstyle="miter"/>
                      </v:line>
                      <v:line id="Прямая соединительная линия 347" o:spid="_x0000_s1030" style="position:absolute;flip:x;visibility:visible;mso-wrap-style:square" from="18192,0" to="18192,7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X68YAAADcAAAADwAAAGRycy9kb3ducmV2LnhtbESPQWsCMRSE74X+h/AK3jRbLVZWo4hg&#10;2UOh7aoHb4/Nczc0eVk2qbvtr28KQo/DzHzDrDaDs+JKXTCeFTxOMhDEldeGawXHw368ABEiskbr&#10;mRR8U4DN+v5uhbn2PX/QtYy1SBAOOSpoYmxzKUPVkMMw8S1x8i6+cxiT7GqpO+wT3Fk5zbK5dGg4&#10;LTTY0q6h6rP8cgrK4tybo9FFnL/V7z+vweoXe1Jq9DBslyAiDfE/fGsXWsHs6Rn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C1+vGAAAA3AAAAA8AAAAAAAAA&#10;AAAAAAAAoQIAAGRycy9kb3ducmV2LnhtbFBLBQYAAAAABAAEAPkAAACUAwAAAAA=&#10;" strokecolor="windowText" strokeweight="1.5pt">
                        <v:stroke joinstyle="miter"/>
                      </v:line>
                      <v:line id="Прямая соединительная линия 348" o:spid="_x0000_s1031" style="position:absolute;visibility:visible;mso-wrap-style:square" from="25479,23" to="25479,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2nsAAAADcAAAADwAAAGRycy9kb3ducmV2LnhtbERPTWvCQBC9C/6HZQq96SZWRFNXkYrY&#10;mzVKz0N2TEKzs2l21Pjvuwehx8f7Xq5716gbdaH2bCAdJ6CIC29rLg2cT7vRHFQQZIuNZzLwoADr&#10;1XCwxMz6Ox/plkupYgiHDA1UIm2mdSgqchjGviWO3MV3DiXCrtS2w3sMd42eJMlMO6w5NlTY0kdF&#10;xU9+dQb6NJ39lgWlUzrsF99fcrrksjXm9aXfvIMS6uVf/HR/WgNv07g2nolH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itp7AAAAA3AAAAA8AAAAAAAAAAAAAAAAA&#10;oQIAAGRycy9kb3ducmV2LnhtbFBLBQYAAAAABAAEAPkAAACOAwAAAAA=&#10;" strokecolor="windowText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Вешалка настенная</w:t>
            </w:r>
          </w:p>
        </w:tc>
        <w:tc>
          <w:tcPr>
            <w:tcW w:w="635" w:type="dxa"/>
          </w:tcPr>
          <w:p w:rsidR="00B2477C" w:rsidRDefault="007C19DF" w:rsidP="00DF142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 w:rsidR="00DF142B">
              <w:rPr>
                <w:rFonts w:ascii="Arial" w:hAnsi="Arial"/>
                <w:b/>
                <w:sz w:val="16"/>
              </w:rPr>
              <w:t>4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01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</w:tcPr>
          <w:p w:rsidR="00B2477C" w:rsidRPr="00FF68C7" w:rsidRDefault="001C35FD" w:rsidP="00B2477C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7625</wp:posOffset>
                      </wp:positionV>
                      <wp:extent cx="90170" cy="90170"/>
                      <wp:effectExtent l="0" t="0" r="43180" b="24130"/>
                      <wp:wrapNone/>
                      <wp:docPr id="104" name="Группа 1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90170" cy="90170"/>
                                <a:chOff x="0" y="0"/>
                                <a:chExt cx="358813" cy="360637"/>
                              </a:xfrm>
                            </wpg:grpSpPr>
                            <wps:wsp>
                              <wps:cNvPr id="82" name="Овал 82"/>
                              <wps:cNvSpPr/>
                              <wps:spPr>
                                <a:xfrm>
                                  <a:off x="0" y="0"/>
                                  <a:ext cx="358813" cy="1852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Прямая соединительная линия 94"/>
                              <wps:cNvCnPr/>
                              <wps:spPr>
                                <a:xfrm>
                                  <a:off x="0" y="100012"/>
                                  <a:ext cx="90487" cy="2214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5" name="Прямая соединительная линия 95"/>
                              <wps:cNvCnPr/>
                              <wps:spPr>
                                <a:xfrm flipH="1">
                                  <a:off x="269081" y="102393"/>
                                  <a:ext cx="89003" cy="2140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8" name="Овал 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7150" y="104775"/>
                                  <a:ext cx="233517" cy="56366"/>
                                </a:xfrm>
                                <a:custGeom>
                                  <a:avLst/>
                                  <a:gdLst>
                                    <a:gd name="connsiteX0" fmla="*/ 0 w 720000"/>
                                    <a:gd name="connsiteY0" fmla="*/ 180000 h 360000"/>
                                    <a:gd name="connsiteX1" fmla="*/ 360000 w 720000"/>
                                    <a:gd name="connsiteY1" fmla="*/ 0 h 360000"/>
                                    <a:gd name="connsiteX2" fmla="*/ 720000 w 720000"/>
                                    <a:gd name="connsiteY2" fmla="*/ 180000 h 360000"/>
                                    <a:gd name="connsiteX3" fmla="*/ 360000 w 720000"/>
                                    <a:gd name="connsiteY3" fmla="*/ 360000 h 360000"/>
                                    <a:gd name="connsiteX4" fmla="*/ 0 w 720000"/>
                                    <a:gd name="connsiteY4" fmla="*/ 180000 h 360000"/>
                                    <a:gd name="connsiteX0" fmla="*/ 0 w 720000"/>
                                    <a:gd name="connsiteY0" fmla="*/ 180000 h 451440"/>
                                    <a:gd name="connsiteX1" fmla="*/ 360000 w 720000"/>
                                    <a:gd name="connsiteY1" fmla="*/ 0 h 451440"/>
                                    <a:gd name="connsiteX2" fmla="*/ 720000 w 720000"/>
                                    <a:gd name="connsiteY2" fmla="*/ 180000 h 451440"/>
                                    <a:gd name="connsiteX3" fmla="*/ 451440 w 720000"/>
                                    <a:gd name="connsiteY3" fmla="*/ 451440 h 451440"/>
                                    <a:gd name="connsiteX0" fmla="*/ 0 w 720000"/>
                                    <a:gd name="connsiteY0" fmla="*/ 180000 h 180000"/>
                                    <a:gd name="connsiteX1" fmla="*/ 360000 w 720000"/>
                                    <a:gd name="connsiteY1" fmla="*/ 0 h 180000"/>
                                    <a:gd name="connsiteX2" fmla="*/ 720000 w 720000"/>
                                    <a:gd name="connsiteY2" fmla="*/ 180000 h 18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720000" h="180000">
                                      <a:moveTo>
                                        <a:pt x="0" y="180000"/>
                                      </a:moveTo>
                                      <a:cubicBezTo>
                                        <a:pt x="0" y="80589"/>
                                        <a:pt x="161177" y="0"/>
                                        <a:pt x="360000" y="0"/>
                                      </a:cubicBezTo>
                                      <a:cubicBezTo>
                                        <a:pt x="558823" y="0"/>
                                        <a:pt x="720000" y="80589"/>
                                        <a:pt x="720000" y="1800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Прямая соединительная линия 99"/>
                              <wps:cNvCnPr/>
                              <wps:spPr>
                                <a:xfrm>
                                  <a:off x="88106" y="11906"/>
                                  <a:ext cx="37974" cy="1677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" name="Прямая соединительная линия 100"/>
                              <wps:cNvCnPr/>
                              <wps:spPr>
                                <a:xfrm flipH="1">
                                  <a:off x="230981" y="11906"/>
                                  <a:ext cx="37974" cy="1677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7" name="Овал 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2387" y="221456"/>
                                  <a:ext cx="255330" cy="65678"/>
                                </a:xfrm>
                                <a:custGeom>
                                  <a:avLst/>
                                  <a:gdLst>
                                    <a:gd name="connsiteX0" fmla="*/ 0 w 360000"/>
                                    <a:gd name="connsiteY0" fmla="*/ 90000 h 180000"/>
                                    <a:gd name="connsiteX1" fmla="*/ 180000 w 360000"/>
                                    <a:gd name="connsiteY1" fmla="*/ 0 h 180000"/>
                                    <a:gd name="connsiteX2" fmla="*/ 360000 w 360000"/>
                                    <a:gd name="connsiteY2" fmla="*/ 90000 h 180000"/>
                                    <a:gd name="connsiteX3" fmla="*/ 180000 w 360000"/>
                                    <a:gd name="connsiteY3" fmla="*/ 180000 h 180000"/>
                                    <a:gd name="connsiteX4" fmla="*/ 0 w 360000"/>
                                    <a:gd name="connsiteY4" fmla="*/ 90000 h 180000"/>
                                    <a:gd name="connsiteX0" fmla="*/ 180000 w 360000"/>
                                    <a:gd name="connsiteY0" fmla="*/ 0 h 180000"/>
                                    <a:gd name="connsiteX1" fmla="*/ 360000 w 360000"/>
                                    <a:gd name="connsiteY1" fmla="*/ 90000 h 180000"/>
                                    <a:gd name="connsiteX2" fmla="*/ 180000 w 360000"/>
                                    <a:gd name="connsiteY2" fmla="*/ 180000 h 180000"/>
                                    <a:gd name="connsiteX3" fmla="*/ 0 w 360000"/>
                                    <a:gd name="connsiteY3" fmla="*/ 90000 h 180000"/>
                                    <a:gd name="connsiteX4" fmla="*/ 271440 w 360000"/>
                                    <a:gd name="connsiteY4" fmla="*/ 91440 h 180000"/>
                                    <a:gd name="connsiteX0" fmla="*/ 180000 w 360000"/>
                                    <a:gd name="connsiteY0" fmla="*/ 0 h 180000"/>
                                    <a:gd name="connsiteX1" fmla="*/ 360000 w 360000"/>
                                    <a:gd name="connsiteY1" fmla="*/ 90000 h 180000"/>
                                    <a:gd name="connsiteX2" fmla="*/ 180000 w 360000"/>
                                    <a:gd name="connsiteY2" fmla="*/ 180000 h 180000"/>
                                    <a:gd name="connsiteX3" fmla="*/ 0 w 360000"/>
                                    <a:gd name="connsiteY3" fmla="*/ 90000 h 180000"/>
                                    <a:gd name="connsiteX0" fmla="*/ 360000 w 360000"/>
                                    <a:gd name="connsiteY0" fmla="*/ 0 h 90000"/>
                                    <a:gd name="connsiteX1" fmla="*/ 180000 w 360000"/>
                                    <a:gd name="connsiteY1" fmla="*/ 90000 h 90000"/>
                                    <a:gd name="connsiteX2" fmla="*/ 0 w 360000"/>
                                    <a:gd name="connsiteY2" fmla="*/ 0 h 9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60000" h="90000">
                                      <a:moveTo>
                                        <a:pt x="360000" y="0"/>
                                      </a:moveTo>
                                      <a:cubicBezTo>
                                        <a:pt x="360000" y="49706"/>
                                        <a:pt x="279411" y="90000"/>
                                        <a:pt x="180000" y="90000"/>
                                      </a:cubicBezTo>
                                      <a:cubicBezTo>
                                        <a:pt x="80589" y="90000"/>
                                        <a:pt x="0" y="4970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Прямая соединительная линия 102"/>
                              <wps:cNvCnPr/>
                              <wps:spPr>
                                <a:xfrm flipH="1">
                                  <a:off x="223837" y="173831"/>
                                  <a:ext cx="35364" cy="177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" name="Прямая соединительная линия 101"/>
                              <wps:cNvCnPr/>
                              <wps:spPr>
                                <a:xfrm>
                                  <a:off x="97631" y="176212"/>
                                  <a:ext cx="35364" cy="1771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" name="Овал 8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0487" y="314325"/>
                                  <a:ext cx="179406" cy="46312"/>
                                </a:xfrm>
                                <a:custGeom>
                                  <a:avLst/>
                                  <a:gdLst>
                                    <a:gd name="connsiteX0" fmla="*/ 0 w 360000"/>
                                    <a:gd name="connsiteY0" fmla="*/ 90000 h 180000"/>
                                    <a:gd name="connsiteX1" fmla="*/ 180000 w 360000"/>
                                    <a:gd name="connsiteY1" fmla="*/ 0 h 180000"/>
                                    <a:gd name="connsiteX2" fmla="*/ 360000 w 360000"/>
                                    <a:gd name="connsiteY2" fmla="*/ 90000 h 180000"/>
                                    <a:gd name="connsiteX3" fmla="*/ 180000 w 360000"/>
                                    <a:gd name="connsiteY3" fmla="*/ 180000 h 180000"/>
                                    <a:gd name="connsiteX4" fmla="*/ 0 w 360000"/>
                                    <a:gd name="connsiteY4" fmla="*/ 90000 h 180000"/>
                                    <a:gd name="connsiteX0" fmla="*/ 180000 w 360000"/>
                                    <a:gd name="connsiteY0" fmla="*/ 0 h 180000"/>
                                    <a:gd name="connsiteX1" fmla="*/ 360000 w 360000"/>
                                    <a:gd name="connsiteY1" fmla="*/ 90000 h 180000"/>
                                    <a:gd name="connsiteX2" fmla="*/ 180000 w 360000"/>
                                    <a:gd name="connsiteY2" fmla="*/ 180000 h 180000"/>
                                    <a:gd name="connsiteX3" fmla="*/ 0 w 360000"/>
                                    <a:gd name="connsiteY3" fmla="*/ 90000 h 180000"/>
                                    <a:gd name="connsiteX4" fmla="*/ 271440 w 360000"/>
                                    <a:gd name="connsiteY4" fmla="*/ 91440 h 180000"/>
                                    <a:gd name="connsiteX0" fmla="*/ 180000 w 360000"/>
                                    <a:gd name="connsiteY0" fmla="*/ 0 h 180000"/>
                                    <a:gd name="connsiteX1" fmla="*/ 360000 w 360000"/>
                                    <a:gd name="connsiteY1" fmla="*/ 90000 h 180000"/>
                                    <a:gd name="connsiteX2" fmla="*/ 180000 w 360000"/>
                                    <a:gd name="connsiteY2" fmla="*/ 180000 h 180000"/>
                                    <a:gd name="connsiteX3" fmla="*/ 0 w 360000"/>
                                    <a:gd name="connsiteY3" fmla="*/ 90000 h 180000"/>
                                    <a:gd name="connsiteX0" fmla="*/ 360000 w 360000"/>
                                    <a:gd name="connsiteY0" fmla="*/ 0 h 90000"/>
                                    <a:gd name="connsiteX1" fmla="*/ 180000 w 360000"/>
                                    <a:gd name="connsiteY1" fmla="*/ 90000 h 90000"/>
                                    <a:gd name="connsiteX2" fmla="*/ 0 w 360000"/>
                                    <a:gd name="connsiteY2" fmla="*/ 0 h 90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60000" h="90000">
                                      <a:moveTo>
                                        <a:pt x="360000" y="0"/>
                                      </a:moveTo>
                                      <a:cubicBezTo>
                                        <a:pt x="360000" y="49706"/>
                                        <a:pt x="279411" y="90000"/>
                                        <a:pt x="180000" y="90000"/>
                                      </a:cubicBezTo>
                                      <a:cubicBezTo>
                                        <a:pt x="80589" y="90000"/>
                                        <a:pt x="0" y="49706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4" o:spid="_x0000_s1026" style="position:absolute;margin-left:9.6pt;margin-top:3.75pt;width:7.1pt;height:7.1pt;z-index:251782656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">
                      <o:lock v:ext="edit" aspectratio="t"/>
                      <v:oval id="Овал 82" o:spid="_x0000_s1027" style="position:absolute;width:358813;height:185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WQ8MA&#10;AADbAAAADwAAAGRycy9kb3ducmV2LnhtbESPwWrDMBBE74H+g9hCb4lcH0riRjFpaSANheAkH7BY&#10;W8vYWhlJcdy/jwqFHoeZecOsy8n2YiQfWscKnhcZCOLa6ZYbBZfzbr4EESKyxt4xKfihAOXmYbbG&#10;QrsbVzSeYiMShEOBCkyMQyFlqA1ZDAs3ECfv23mLMUnfSO3xluC2l3mWvUiLLacFgwO9G6q709Uq&#10;GOLoP/iQr45T8/a1z8eq234apZ4ep+0riEhT/A//tfdawTKH3y/p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lWQ8MAAADbAAAADwAAAAAAAAAAAAAAAACYAgAAZHJzL2Rv&#10;d25yZXYueG1sUEsFBgAAAAAEAAQA9QAAAIgDAAAAAA==&#10;" filled="f" strokecolor="windowText" strokeweight="1pt">
                        <v:stroke joinstyle="miter"/>
                      </v:oval>
                      <v:line id="Прямая соединительная линия 94" o:spid="_x0000_s1028" style="position:absolute;visibility:visible;mso-wrap-style:square" from="0,100012" to="90487,32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AVcIAAADbAAAADwAAAGRycy9kb3ducmV2LnhtbESPT2sCMRTE7wW/Q3hCbzVrKUVXo4go&#10;ePHQ9c/5sXnurm5eQpLurt++KRR6HGbmN8xyPZhWdORDY1nBdJKBIC6tbrhScD7t32YgQkTW2Fom&#10;BU8KsF6NXpaYa9vzF3VFrESCcMhRQR2jy6UMZU0Gw8Q64uTdrDcYk/SV1B77BDetfM+yT2mw4bRQ&#10;o6NtTeWj+DYKCpbH+dRVs6unrg+DO12uu7tSr+NhswARaYj/4b/2QSuYf8Dvl/QD5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QAVcIAAADbAAAADwAAAAAAAAAAAAAA&#10;AAChAgAAZHJzL2Rvd25yZXYueG1sUEsFBgAAAAAEAAQA+QAAAJADAAAAAA==&#10;" strokecolor="windowText" strokeweight="1pt">
                        <v:stroke joinstyle="miter"/>
                      </v:line>
                      <v:line id="Прямая соединительная линия 95" o:spid="_x0000_s1029" style="position:absolute;flip:x;visibility:visible;mso-wrap-style:square" from="269081,102393" to="358084,3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2Z08IAAADbAAAADwAAAGRycy9kb3ducmV2LnhtbESPQWsCMRSE70L/Q3iF3jRroaJboxSh&#10;IL1pFTw+Nq+brZuXbfLqbv+9EQoeh5n5hlmuB9+qC8XUBDYwnRSgiKtgG64NHD7fx3NQSZAttoHJ&#10;wB8lWK8eRkssbeh5R5e91CpDOJVowIl0pdapcuQxTUJHnL2vED1KlrHWNmKf4b7Vz0Ux0x4bzgsO&#10;O9o4qs77X2+g1T9HcR99t/k+RZmeDye7qLbGPD0Ob6+ghAa5h//bW2tg8QK3L/kH6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2Z08IAAADbAAAADwAAAAAAAAAAAAAA&#10;AAChAgAAZHJzL2Rvd25yZXYueG1sUEsFBgAAAAAEAAQA+QAAAJADAAAAAA==&#10;" strokecolor="windowText" strokeweight="1pt">
                        <v:stroke joinstyle="miter"/>
                      </v:line>
                      <v:shape id="Овал 98" o:spid="_x0000_s1030" style="position:absolute;left:57150;top:104775;width:233517;height:56366;visibility:visible;mso-wrap-style:square;v-text-anchor:middle" coordsize="720000,18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o8EsAA&#10;AADbAAAADwAAAGRycy9kb3ducmV2LnhtbERPyWrDMBC9F/IPYgK9lFrOQqidKMGEFHrNQs5Ta2qZ&#10;WCPHUm3376tDIMfH2ze70Taip87XjhXMkhQEcel0zZWCy/nz/QOED8gaG8ek4I887LaTlw3m2g18&#10;pP4UKhFD2OeowITQ5lL60pBFn7iWOHI/rrMYIuwqqTscYrht5DxNV9JizbHBYEt7Q+Xt9GsVfC8O&#10;Tba8H8387ZoNe1P2xaHolXqdjsUaRKAxPMUP95dWkMWx8Uv8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o8EsAAAADbAAAADwAAAAAAAAAAAAAAAACYAgAAZHJzL2Rvd25y&#10;ZXYueG1sUEsFBgAAAAAEAAQA9QAAAIUDAAAAAA==&#10;" path="m,180000c,80589,161177,,360000,,558823,,720000,80589,720000,180000e" filled="f" strokecolor="windowText" strokeweight=".5pt">
                        <v:stroke joinstyle="miter"/>
                        <v:path arrowok="t" o:connecttype="custom" o:connectlocs="0,56366;116759,0;233517,56366" o:connectangles="0,0,0"/>
                        <o:lock v:ext="edit" aspectratio="t"/>
                      </v:shape>
                      <v:line id="Прямая соединительная линия 99" o:spid="_x0000_s1031" style="position:absolute;visibility:visible;mso-wrap-style:square" from="88106,11906" to="126080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40cIAAADbAAAADwAAAGRycy9kb3ducmV2LnhtbESPQYvCMBSE74L/ITzBm6brQWo1yq4g&#10;ePCg1ou3Z/NsyzYvJYm2/nsjLOxxmJlvmNWmN414kvO1ZQVf0wQEcWF1zaWCS76bpCB8QNbYWCYF&#10;L/KwWQ8HK8y07fhEz3MoRYSwz1BBFUKbSemLigz6qW2Jo3e3zmCI0pVSO+wi3DRyliRzabDmuFBh&#10;S9uKit/zwyg4pGWXnq7XY+jS2+wnLy65eyVKjUf99xJEoD78h//ae61gsYDPl/g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J40cIAAADbAAAADwAAAAAAAAAAAAAA&#10;AAChAgAAZHJzL2Rvd25yZXYueG1sUEsFBgAAAAAEAAQA+QAAAJADAAAAAA==&#10;" strokecolor="windowText" strokeweight=".5pt">
                        <v:stroke joinstyle="miter"/>
                      </v:line>
                      <v:line id="Прямая соединительная линия 100" o:spid="_x0000_s1032" style="position:absolute;flip:x;visibility:visible;mso-wrap-style:square" from="230981,11906" to="268955,17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EVD8UAAADcAAAADwAAAGRycy9kb3ducmV2LnhtbESPQWvCQBCF74X+h2UK3pqNPZSSZhWJ&#10;KL2UoBWqtyE7JmmzsyG7avLvnUOhtxnem/e+yZej69SVhtB6NjBPUlDElbct1wYOX5vnN1AhIlvs&#10;PJOBiQIsF48POWbW33hH132slYRwyNBAE2OfaR2qhhyGxPfEop394DDKOtTaDniTcNfplzR91Q5b&#10;loYGeyoaqn73F2fgx+4+i3V5bC/03dlye5p8qApjZk/j6h1UpDH+m/+uP6zgp4Ivz8gE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EVD8UAAADcAAAADwAAAAAAAAAA&#10;AAAAAAChAgAAZHJzL2Rvd25yZXYueG1sUEsFBgAAAAAEAAQA+QAAAJMDAAAAAA==&#10;" strokecolor="windowText" strokeweight=".5pt">
                        <v:stroke joinstyle="miter"/>
                      </v:line>
                      <v:shape id="Овал 85" o:spid="_x0000_s1033" style="position:absolute;left:52387;top:221456;width:255330;height:65678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QfMcA&#10;AADbAAAADwAAAGRycy9kb3ducmV2LnhtbESPT2sCMRTE74V+h/AEL0WzWuqfrVG0ILSXgroI3l43&#10;z92lycu6SXX105tCocdhZn7DzBatNeJMja8cKxj0ExDEudMVFwqy3bo3AeEDskbjmBRcycNi/vgw&#10;w1S7C2/ovA2FiBD2KSooQ6hTKX1ekkXfdzVx9I6usRiibAqpG7xEuDVymCQjabHiuFBiTW8l5d/b&#10;H6ugWI0yuc+ezNfnYfNye65PH2aPSnU77fIVRKA2/If/2u9awXQMv1/i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kHzHAAAA2wAAAA8AAAAAAAAAAAAAAAAAmAIAAGRy&#10;cy9kb3ducmV2LnhtbFBLBQYAAAAABAAEAPUAAACMAwAAAAA=&#10;" path="m360000,v,49706,-80589,90000,-180000,90000c80589,90000,,49706,,e" filled="f" strokecolor="windowText" strokeweight=".5pt">
                        <v:stroke joinstyle="miter"/>
                        <v:path arrowok="t" o:connecttype="custom" o:connectlocs="255330,0;127665,65678;0,0" o:connectangles="0,0,0"/>
                        <o:lock v:ext="edit" aspectratio="t"/>
                      </v:shape>
                      <v:line id="Прямая соединительная линия 102" o:spid="_x0000_s1034" style="position:absolute;flip:x;visibility:visible;mso-wrap-style:square" from="223837,173831" to="259201,351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8u48AAAADcAAAADwAAAGRycy9kb3ducmV2LnhtbERPy6rCMBDdC/5DGMGdTXUhUo1yqShu&#10;RHyA9+6GZm5bbSaliVr/3giCuzmc58wWranEnRpXWlYwjGIQxJnVJecKTsfVYALCeWSNlWVS8CQH&#10;i3m3M8NE2wfv6X7wuQgh7BJUUHhfJ1K6rCCDLrI1ceD+bWPQB9jkUjf4COGmkqM4HkuDJYeGAmtK&#10;C8quh5tRcNH7bbrc/ZY3Old6t/57WpelSvV77c8UhKfWf8Uf90aH+fEI3s+EC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PLuPAAAAA3AAAAA8AAAAAAAAAAAAAAAAA&#10;oQIAAGRycy9kb3ducmV2LnhtbFBLBQYAAAAABAAEAPkAAACOAwAAAAA=&#10;" strokecolor="windowText" strokeweight=".5pt">
                        <v:stroke joinstyle="miter"/>
                      </v:line>
                      <v:line id="Прямая соединительная линия 101" o:spid="_x0000_s1035" style="position:absolute;visibility:visible;mso-wrap-style:square" from="97631,176212" to="132995,353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3hsEAAADcAAAADwAAAGRycy9kb3ducmV2LnhtbERPTYvCMBC9C/6HMII3TfQgpWsUFYQ9&#10;eFDrxdtsM7bFZlKSrK3/frOwsLd5vM9Zbwfbihf50DjWsJgrEMSlMw1XGm7FcZaBCBHZYOuYNLwp&#10;wHYzHq0xN67nC72usRIphEOOGuoYu1zKUNZkMcxdR5y4h/MWY4K+ksZjn8JtK5dKraTFhlNDjR0d&#10;aiqf12+r4ZRVfXa538+xz76W+6K8Ff6ttJ5Oht0HiEhD/Bf/uT9Nmq8W8PtMukB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4jeGwQAAANwAAAAPAAAAAAAAAAAAAAAA&#10;AKECAABkcnMvZG93bnJldi54bWxQSwUGAAAAAAQABAD5AAAAjwMAAAAA&#10;" strokecolor="windowText" strokeweight=".5pt">
                        <v:stroke joinstyle="miter"/>
                      </v:line>
                      <v:shape id="Овал 85" o:spid="_x0000_s1036" style="position:absolute;left:90487;top:314325;width:179406;height:46312;visibility:visible;mso-wrap-style:square;v-text-anchor:middle" coordsize="360000,9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rH8IA&#10;AADbAAAADwAAAGRycy9kb3ducmV2LnhtbESPQWvCQBSE7wX/w/IEb3VjwSLRVVSs2GPVkOsj+0yC&#10;2bdxd43x37uFQo/DzHzDLFa9aURHzteWFUzGCQjiwuqaSwXn09f7DIQPyBoby6TgSR5Wy8HbAlNt&#10;H/xD3TGUIkLYp6igCqFNpfRFRQb92LbE0btYZzBE6UqpHT4i3DTyI0k+pcGa40KFLW0rKq7Hu1Gw&#10;yb8n+9025PmtPXVOl9k922RKjYb9eg4iUB/+w3/tg1Ywm8Lv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KsfwgAAANsAAAAPAAAAAAAAAAAAAAAAAJgCAABkcnMvZG93&#10;bnJldi54bWxQSwUGAAAAAAQABAD1AAAAhwMAAAAA&#10;" path="m360000,v,49706,-80589,90000,-180000,90000c80589,90000,,49706,,e" filled="f" strokecolor="windowText" strokeweight="1pt">
                        <v:stroke joinstyle="miter"/>
                        <v:path arrowok="t" o:connecttype="custom" o:connectlocs="179406,0;89703,46312;0,0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rPr>
                <w:rFonts w:ascii="Arial" w:hAnsi="Arial"/>
                <w:sz w:val="16"/>
                <w:szCs w:val="16"/>
              </w:rPr>
            </w:pPr>
            <w:r w:rsidRPr="00CC0166">
              <w:rPr>
                <w:rFonts w:ascii="Arial" w:hAnsi="Arial"/>
                <w:sz w:val="16"/>
                <w:szCs w:val="16"/>
              </w:rPr>
              <w:t>Корзина для бумаг</w:t>
            </w:r>
          </w:p>
        </w:tc>
        <w:tc>
          <w:tcPr>
            <w:tcW w:w="635" w:type="dxa"/>
          </w:tcPr>
          <w:p w:rsidR="00B2477C" w:rsidRDefault="007C19DF" w:rsidP="00DF142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DF142B">
              <w:rPr>
                <w:rFonts w:ascii="Arial" w:hAnsi="Arial"/>
                <w:b/>
                <w:sz w:val="16"/>
              </w:rPr>
              <w:t>7</w:t>
            </w: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501" w:type="dxa"/>
          </w:tcPr>
          <w:p w:rsidR="00B2477C" w:rsidRDefault="00B2477C" w:rsidP="00B2477C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/>
                <w:sz w:val="18"/>
              </w:rPr>
            </w:pPr>
          </w:p>
        </w:tc>
      </w:tr>
      <w:tr w:rsidR="00B2477C" w:rsidTr="00DF142B">
        <w:trPr>
          <w:trHeight w:hRule="exact" w:val="227"/>
        </w:trPr>
        <w:tc>
          <w:tcPr>
            <w:tcW w:w="710" w:type="dxa"/>
            <w:vAlign w:val="center"/>
          </w:tcPr>
          <w:p w:rsidR="00B2477C" w:rsidRPr="000F2179" w:rsidRDefault="001C35FD" w:rsidP="00B2477C">
            <w:pPr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8100</wp:posOffset>
                      </wp:positionV>
                      <wp:extent cx="147320" cy="89535"/>
                      <wp:effectExtent l="0" t="0" r="24130" b="24765"/>
                      <wp:wrapNone/>
                      <wp:docPr id="116" name="Группа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47320" cy="89535"/>
                                <a:chOff x="0" y="0"/>
                                <a:chExt cx="147955" cy="90000"/>
                              </a:xfrm>
                            </wpg:grpSpPr>
                            <wps:wsp>
                              <wps:cNvPr id="105" name="Овал 105"/>
                              <wps:cNvSpPr/>
                              <wps:spPr>
                                <a:xfrm>
                                  <a:off x="0" y="0"/>
                                  <a:ext cx="94338" cy="9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Прямая соединительная линия 106"/>
                              <wps:cNvCnPr/>
                              <wps:spPr>
                                <a:xfrm flipH="1">
                                  <a:off x="47625" y="36195"/>
                                  <a:ext cx="0" cy="400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11" name="Группа 111"/>
                              <wpg:cNvGrpSpPr/>
                              <wpg:grpSpPr>
                                <a:xfrm>
                                  <a:off x="110490" y="7620"/>
                                  <a:ext cx="37465" cy="75565"/>
                                  <a:chOff x="0" y="0"/>
                                  <a:chExt cx="174200" cy="349352"/>
                                </a:xfrm>
                              </wpg:grpSpPr>
                              <wps:wsp>
                                <wps:cNvPr id="109" name="Овал 109"/>
                                <wps:cNvSpPr/>
                                <wps:spPr>
                                  <a:xfrm>
                                    <a:off x="16669" y="0"/>
                                    <a:ext cx="135731" cy="1522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Овал 110"/>
                                <wps:cNvSpPr/>
                                <wps:spPr>
                                  <a:xfrm>
                                    <a:off x="0" y="150018"/>
                                    <a:ext cx="174200" cy="19933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3" name="Блок-схема: узел 113"/>
                              <wps:cNvSpPr/>
                              <wps:spPr>
                                <a:xfrm>
                                  <a:off x="36195" y="11430"/>
                                  <a:ext cx="21600" cy="216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6" o:spid="_x0000_s1026" style="position:absolute;margin-left:6.25pt;margin-top:3pt;width:11.6pt;height:7.05pt;z-index:251783680;mso-width-relative:margin;mso-height-relative:margin" coordsize="147955,9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">
                      <o:lock v:ext="edit" aspectratio="t"/>
                      <v:oval id="Овал 105" o:spid="_x0000_s1027" style="position:absolute;width:94338;height:9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Lr8QA&#10;AADcAAAADwAAAGRycy9kb3ducmV2LnhtbERP22rCQBB9F/oPywi+6UalUqKrFFvbgiCYFPI6ZMdc&#10;mp1Ns2tM/75bKPg2h3OdzW4wjeipc5VlBfNZBII4t7riQsFnepg+gXAeWWNjmRT8kIPd9mG0wVjb&#10;G5+pT3whQgi7GBWU3rexlC4vyaCb2ZY4cBfbGfQBdoXUHd5CuGnkIopW0mDFoaHElvYl5V/J1Sg4&#10;vVZ19vaevRyzer+sj6v0e9GnSk3Gw/MahKfB38X/7g8d5keP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7y6/EAAAA3AAAAA8AAAAAAAAAAAAAAAAAmAIAAGRycy9k&#10;b3ducmV2LnhtbFBLBQYAAAAABAAEAPUAAACJAwAAAAA=&#10;" filled="f" strokecolor="windowText" strokeweight="1.5pt">
                        <v:stroke joinstyle="miter"/>
                      </v:oval>
                      <v:line id="Прямая соединительная линия 106" o:spid="_x0000_s1028" style="position:absolute;flip:x;visibility:visible;mso-wrap-style:square" from="47625,36195" to="4762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lUcMAAADcAAAADwAAAGRycy9kb3ducmV2LnhtbERPPWvDMBDdC/kP4gLdGrkZTHGjhBBo&#10;8FBo6jpDt8O62qLSyVhq7OTXR4FAt3u8z1ttJmfFiYZgPCt4XmQgiBuvDbcK6q+3pxcQISJrtJ5J&#10;wZkCbNazhxUW2o/8SacqtiKFcChQQRdjX0gZmo4choXviRP34weHMcGhlXrAMYU7K5dZlkuHhlND&#10;hz3tOmp+qz+noCq/R1MbXcb8oz1c3oPVe3tU6nE+bV9BRJriv/juLnWan+VweyZd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gpVHDAAAA3AAAAA8AAAAAAAAAAAAA&#10;AAAAoQIAAGRycy9kb3ducmV2LnhtbFBLBQYAAAAABAAEAPkAAACRAwAAAAA=&#10;" strokecolor="windowText" strokeweight="1.5pt">
                        <v:stroke joinstyle="miter"/>
                      </v:line>
                      <v:group id="Группа 111" o:spid="_x0000_s1029" style="position:absolute;left:110490;top:7620;width:37465;height:75565" coordsize="174200,349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oval id="Овал 109" o:spid="_x0000_s1030" style="position:absolute;left:16669;width:135731;height:152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v8MEA&#10;AADcAAAADwAAAGRycy9kb3ducmV2LnhtbERP3WrCMBS+F/YO4Qx2p+l6MbQzihsTnAhS9QEOzVlT&#10;bE5KEmv39kYQvDsf3++ZLwfbip58aBwreJ9kIIgrpxuuFZyO6/EURIjIGlvHpOCfAiwXL6M5Ftpd&#10;uaT+EGuRQjgUqMDE2BVShsqQxTBxHXHi/py3GBP0tdQerynctjLPsg9pseHUYLCjb0PV+XCxCrrY&#10;+x/e5rP9UH/tNnlfnle/Rqm312H1CSLSEJ/ih3uj0/xsB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b/DBAAAA3AAAAA8AAAAAAAAAAAAAAAAAmAIAAGRycy9kb3du&#10;cmV2LnhtbFBLBQYAAAAABAAEAPUAAACGAwAAAAA=&#10;" filled="f" strokecolor="windowText" strokeweight="1pt">
                          <v:stroke joinstyle="miter"/>
                        </v:oval>
                        <v:oval id="Овал 110" o:spid="_x0000_s1031" style="position:absolute;top:150018;width:174200;height:199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lQsMUA&#10;AADcAAAADwAAAGRycy9kb3ducmV2LnhtbESPQWsCMRCF70L/Q5hCbzXrHordGsWWCrYIovYHDJvp&#10;ZnEzWZK4bv995yB4m+G9ee+bxWr0nRoopjawgdm0AEVcB9tyY+DntHmeg0oZ2WIXmAz8UYLV8mGy&#10;wMqGKx9oOOZGSQinCg24nPtK61Q78pimoScW7TdEj1nW2Ggb8SrhvtNlUbxojy1Lg8OePhzV5+PF&#10;G+jzED/5u3zdj837blsOh/P6yxnz9Diu30BlGvPdfLveWsGfCb48Ix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VCwxQAAANwAAAAPAAAAAAAAAAAAAAAAAJgCAABkcnMv&#10;ZG93bnJldi54bWxQSwUGAAAAAAQABAD1AAAAigMAAAAA&#10;" filled="f" strokecolor="windowText" strokeweight="1pt">
                          <v:stroke joinstyle="miter"/>
                        </v:oval>
                      </v:group>
                      <v:shape id="Блок-схема: узел 113" o:spid="_x0000_s1032" type="#_x0000_t120" style="position:absolute;left:36195;top:11430;width:21600;height:2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JQMUA&#10;AADcAAAADwAAAGRycy9kb3ducmV2LnhtbERPTWvCQBC9F/oflil4Ed2oRWx0lbYolXoQY3vobcyO&#10;SWh2NmbXGP+9WxB6m8f7nNmiNaVoqHaFZQWDfgSCOLW64EzB137Vm4BwHlljaZkUXMnBYv74MMNY&#10;2wvvqEl8JkIIuxgV5N5XsZQuzcmg69uKOHBHWxv0AdaZ1DVeQrgp5TCKxtJgwaEhx4rec0p/k7NR&#10;cDh9r58/frruuNlmy7cXws9mfFKq89S+TkF4av2/+O5e6zB/MIK/Z8IF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klAxQAAANwAAAAPAAAAAAAAAAAAAAAAAJgCAABkcnMv&#10;ZG93bnJldi54bWxQSwUGAAAAAAQABAD1AAAAigMAAAAA&#10;" fillcolor="windowText" stroked="f" strokeweight="1pt">
                        <v:stroke joinstyle="miter"/>
                      </v:shape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B2477C" w:rsidRPr="00CC0166" w:rsidRDefault="00B2477C" w:rsidP="00B2477C">
            <w:pPr>
              <w:spacing w:before="20" w:after="20"/>
              <w:ind w:right="-142"/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>Журнальная подставка, 8</w:t>
            </w:r>
            <w:r w:rsidRPr="00CC0166">
              <w:rPr>
                <w:rFonts w:ascii="Arial" w:hAnsi="Arial" w:cs="Arial"/>
                <w:i/>
                <w:sz w:val="16"/>
                <w:szCs w:val="16"/>
              </w:rPr>
              <w:t xml:space="preserve"> карм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CC0166">
              <w:rPr>
                <w:rFonts w:ascii="Arial" w:hAnsi="Arial" w:cs="Arial"/>
                <w:sz w:val="16"/>
                <w:szCs w:val="16"/>
              </w:rPr>
              <w:t xml:space="preserve"> карманов*</w:t>
            </w:r>
          </w:p>
        </w:tc>
        <w:tc>
          <w:tcPr>
            <w:tcW w:w="635" w:type="dxa"/>
          </w:tcPr>
          <w:p w:rsidR="00B2477C" w:rsidRDefault="007C19DF" w:rsidP="00DF142B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DF142B">
              <w:rPr>
                <w:rFonts w:ascii="Arial" w:hAnsi="Arial"/>
                <w:b/>
                <w:sz w:val="16"/>
              </w:rPr>
              <w:t>54</w:t>
            </w:r>
            <w:r w:rsidR="00B2477C">
              <w:rPr>
                <w:rFonts w:ascii="Arial" w:hAnsi="Arial"/>
                <w:b/>
                <w:sz w:val="16"/>
              </w:rPr>
              <w:t>0</w:t>
            </w:r>
          </w:p>
        </w:tc>
        <w:tc>
          <w:tcPr>
            <w:tcW w:w="501" w:type="dxa"/>
          </w:tcPr>
          <w:p w:rsidR="00B2477C" w:rsidRPr="006E2E27" w:rsidRDefault="00B2477C" w:rsidP="00B2477C">
            <w:pPr>
              <w:ind w:left="-2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</w:tcPr>
          <w:p w:rsidR="00B2477C" w:rsidRDefault="00B2477C" w:rsidP="00B247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42B" w:rsidTr="00DF142B">
        <w:trPr>
          <w:trHeight w:hRule="exact" w:val="227"/>
        </w:trPr>
        <w:tc>
          <w:tcPr>
            <w:tcW w:w="710" w:type="dxa"/>
          </w:tcPr>
          <w:p w:rsidR="00DF142B" w:rsidRDefault="001C35FD" w:rsidP="00335BFF">
            <w:pPr>
              <w:jc w:val="center"/>
              <w:rPr>
                <w:noProof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33655</wp:posOffset>
                      </wp:positionV>
                      <wp:extent cx="93980" cy="100965"/>
                      <wp:effectExtent l="0" t="0" r="20320" b="13335"/>
                      <wp:wrapNone/>
                      <wp:docPr id="17" name="AutoShape 2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3980" cy="100965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4" o:spid="_x0000_s1026" type="#_x0000_t123" style="position:absolute;margin-left:8.2pt;margin-top:2.65pt;width:7.4pt;height:7.9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" strokeweight="1.5pt"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2694" w:type="dxa"/>
          </w:tcPr>
          <w:p w:rsidR="00DF142B" w:rsidRDefault="00361839" w:rsidP="0036183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Светильник С</w:t>
            </w:r>
            <w:r w:rsidRPr="00361839">
              <w:rPr>
                <w:rFonts w:ascii="Arial" w:hAnsi="Arial"/>
                <w:sz w:val="16"/>
                <w:szCs w:val="16"/>
              </w:rPr>
              <w:t>ПОТ</w:t>
            </w:r>
            <w:r>
              <w:rPr>
                <w:rFonts w:ascii="Arial" w:hAnsi="Arial"/>
                <w:sz w:val="16"/>
                <w:szCs w:val="16"/>
              </w:rPr>
              <w:t>, 10</w:t>
            </w:r>
            <w:r w:rsidRPr="00CC0166">
              <w:rPr>
                <w:rFonts w:ascii="Arial" w:hAnsi="Arial"/>
                <w:sz w:val="16"/>
                <w:szCs w:val="16"/>
              </w:rPr>
              <w:t xml:space="preserve">0 </w:t>
            </w:r>
            <w:r>
              <w:rPr>
                <w:rFonts w:ascii="Arial" w:hAnsi="Arial"/>
                <w:sz w:val="16"/>
                <w:szCs w:val="16"/>
              </w:rPr>
              <w:t>Вт</w:t>
            </w:r>
          </w:p>
        </w:tc>
        <w:tc>
          <w:tcPr>
            <w:tcW w:w="635" w:type="dxa"/>
          </w:tcPr>
          <w:p w:rsidR="00DF142B" w:rsidRDefault="00361839" w:rsidP="00335BF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>
              <w:rPr>
                <w:rFonts w:ascii="Arial" w:hAnsi="Arial"/>
                <w:b/>
                <w:sz w:val="16"/>
              </w:rPr>
              <w:t>540</w:t>
            </w:r>
          </w:p>
        </w:tc>
        <w:tc>
          <w:tcPr>
            <w:tcW w:w="501" w:type="dxa"/>
          </w:tcPr>
          <w:p w:rsidR="00DF142B" w:rsidRPr="00830833" w:rsidRDefault="00DF142B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DF142B" w:rsidRDefault="00DF142B" w:rsidP="00335BFF">
            <w:pPr>
              <w:rPr>
                <w:rFonts w:ascii="Arial" w:hAnsi="Arial"/>
                <w:sz w:val="18"/>
              </w:rPr>
            </w:pPr>
          </w:p>
        </w:tc>
      </w:tr>
      <w:tr w:rsidR="00361839" w:rsidTr="00D7602E">
        <w:trPr>
          <w:trHeight w:hRule="exact" w:val="227"/>
        </w:trPr>
        <w:tc>
          <w:tcPr>
            <w:tcW w:w="710" w:type="dxa"/>
          </w:tcPr>
          <w:p w:rsidR="00361839" w:rsidRDefault="001C35FD" w:rsidP="00335BF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5245</wp:posOffset>
                      </wp:positionV>
                      <wp:extent cx="143510" cy="57150"/>
                      <wp:effectExtent l="22860" t="12065" r="14605" b="6985"/>
                      <wp:wrapNone/>
                      <wp:docPr id="16" name="AutoShape 245" descr="Описание: прожектор галогеновый 150 Вт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0800000">
                                <a:off x="0" y="0"/>
                                <a:ext cx="143510" cy="57150"/>
                              </a:xfrm>
                              <a:custGeom>
                                <a:avLst/>
                                <a:gdLst>
                                  <a:gd name="T0" fmla="*/ 834291 w 21600"/>
                                  <a:gd name="T1" fmla="*/ 75605 h 21600"/>
                                  <a:gd name="T2" fmla="*/ 476739 w 21600"/>
                                  <a:gd name="T3" fmla="*/ 151209 h 21600"/>
                                  <a:gd name="T4" fmla="*/ 119186 w 21600"/>
                                  <a:gd name="T5" fmla="*/ 75605 h 21600"/>
                                  <a:gd name="T6" fmla="*/ 476739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500 w 21600"/>
                                  <a:gd name="T13" fmla="*/ 4500 h 21600"/>
                                  <a:gd name="T14" fmla="*/ 17100 w 21600"/>
                                  <a:gd name="T15" fmla="*/ 171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" o:spid="_x0000_s1026" alt="Описание: Описание: прожектор галогеновый 150 Вт" style="position:absolute;margin-left:6.45pt;margin-top:4.35pt;width:11.3pt;height:4.5pt;rotation:180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" path="m,l5400,21600r10800,l21600,,,xe" fillcolor="black" strokeweight="0">
                      <v:stroke joinstyle="miter"/>
                      <v:path o:connecttype="custom" o:connectlocs="5543014,200038;3167445,400074;791870,200038;3167445,0" o:connectangles="0,0,0,0" textboxrect="4500,4500,17100,17100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361839" w:rsidRPr="00CC0166" w:rsidRDefault="00361839" w:rsidP="00D7602E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рожектор галогеновый   150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635" w:type="dxa"/>
          </w:tcPr>
          <w:p w:rsidR="00361839" w:rsidRDefault="00361839" w:rsidP="00335BF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80</w:t>
            </w:r>
          </w:p>
        </w:tc>
        <w:tc>
          <w:tcPr>
            <w:tcW w:w="501" w:type="dxa"/>
          </w:tcPr>
          <w:p w:rsidR="00361839" w:rsidRPr="00830833" w:rsidRDefault="00361839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61839" w:rsidRDefault="00361839" w:rsidP="00335BFF">
            <w:pPr>
              <w:rPr>
                <w:rFonts w:ascii="Arial" w:hAnsi="Arial"/>
                <w:sz w:val="18"/>
              </w:rPr>
            </w:pPr>
          </w:p>
        </w:tc>
      </w:tr>
      <w:tr w:rsidR="00361839" w:rsidTr="00D7602E">
        <w:trPr>
          <w:trHeight w:hRule="exact" w:val="227"/>
        </w:trPr>
        <w:tc>
          <w:tcPr>
            <w:tcW w:w="710" w:type="dxa"/>
          </w:tcPr>
          <w:p w:rsidR="00361839" w:rsidRDefault="001C35FD" w:rsidP="00335BF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400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47625</wp:posOffset>
                      </wp:positionV>
                      <wp:extent cx="143510" cy="97155"/>
                      <wp:effectExtent l="15240" t="5715" r="22225" b="11430"/>
                      <wp:wrapNone/>
                      <wp:docPr id="12" name="Группа 3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3510" cy="97155"/>
                                <a:chOff x="0" y="0"/>
                                <a:chExt cx="5760" cy="3853"/>
                              </a:xfrm>
                            </wpg:grpSpPr>
                            <wps:wsp>
                              <wps:cNvPr id="13" name="AutoShape 247" descr="прожектор галогеновый 150 Вт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0" y="0"/>
                                  <a:ext cx="5760" cy="2340"/>
                                </a:xfrm>
                                <a:custGeom>
                                  <a:avLst/>
                                  <a:gdLst>
                                    <a:gd name="T0" fmla="*/ 134400 w 21600"/>
                                    <a:gd name="T1" fmla="*/ 12675 h 21600"/>
                                    <a:gd name="T2" fmla="*/ 76800 w 21600"/>
                                    <a:gd name="T3" fmla="*/ 25350 h 21600"/>
                                    <a:gd name="T4" fmla="*/ 19200 w 21600"/>
                                    <a:gd name="T5" fmla="*/ 12675 h 21600"/>
                                    <a:gd name="T6" fmla="*/ 76800 w 21600"/>
                                    <a:gd name="T7" fmla="*/ 0 h 21600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  <a:gd name="T12" fmla="*/ 4500 w 21600"/>
                                    <a:gd name="T13" fmla="*/ 4505 h 21600"/>
                                    <a:gd name="T14" fmla="*/ 17100 w 21600"/>
                                    <a:gd name="T15" fmla="*/ 17105 h 21600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T12" t="T13" r="T14" b="T15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Арка 284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0" y="2857"/>
                                  <a:ext cx="5760" cy="996"/>
                                </a:xfrm>
                                <a:custGeom>
                                  <a:avLst/>
                                  <a:gdLst>
                                    <a:gd name="T0" fmla="*/ 0 w 709612"/>
                                    <a:gd name="T1" fmla="*/ 287 h 345758"/>
                                    <a:gd name="T2" fmla="*/ 2338 w 709612"/>
                                    <a:gd name="T3" fmla="*/ 0 h 345758"/>
                                    <a:gd name="T4" fmla="*/ 4675 w 709612"/>
                                    <a:gd name="T5" fmla="*/ 287 h 345758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09612" h="345758">
                                      <a:moveTo>
                                        <a:pt x="0" y="345758"/>
                                      </a:moveTo>
                                      <a:cubicBezTo>
                                        <a:pt x="0" y="154801"/>
                                        <a:pt x="158852" y="0"/>
                                        <a:pt x="354806" y="0"/>
                                      </a:cubicBezTo>
                                      <a:cubicBezTo>
                                        <a:pt x="550760" y="0"/>
                                        <a:pt x="709612" y="154801"/>
                                        <a:pt x="709612" y="34575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Арка 284"/>
                              <wps:cNvSpPr>
                                <a:spLocks noChangeAspect="1"/>
                              </wps:cNvSpPr>
                              <wps:spPr bwMode="auto">
                                <a:xfrm flipV="1">
                                  <a:off x="1524" y="2809"/>
                                  <a:ext cx="2880" cy="496"/>
                                </a:xfrm>
                                <a:custGeom>
                                  <a:avLst/>
                                  <a:gdLst>
                                    <a:gd name="T0" fmla="*/ 0 w 709612"/>
                                    <a:gd name="T1" fmla="*/ 71 h 345758"/>
                                    <a:gd name="T2" fmla="*/ 584 w 709612"/>
                                    <a:gd name="T3" fmla="*/ 0 h 345758"/>
                                    <a:gd name="T4" fmla="*/ 1169 w 709612"/>
                                    <a:gd name="T5" fmla="*/ 71 h 345758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09612" h="345758">
                                      <a:moveTo>
                                        <a:pt x="0" y="345758"/>
                                      </a:moveTo>
                                      <a:cubicBezTo>
                                        <a:pt x="0" y="154801"/>
                                        <a:pt x="158852" y="0"/>
                                        <a:pt x="354806" y="0"/>
                                      </a:cubicBezTo>
                                      <a:cubicBezTo>
                                        <a:pt x="550760" y="0"/>
                                        <a:pt x="709612" y="154801"/>
                                        <a:pt x="709612" y="34575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50" o:spid="_x0000_s1026" style="position:absolute;margin-left:5.85pt;margin-top:3.75pt;width:11.3pt;height:7.65pt;z-index:251814400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">
                      <o:lock v:ext="edit" aspectratio="t"/>
                      <v:shape id="AutoShape 247" o:spid="_x0000_s1027" alt="прожектор галогеновый 150 Вт" style="position:absolute;width:5760;height:234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1iicEA&#10;AADbAAAADwAAAGRycy9kb3ducmV2LnhtbERPS2sCMRC+F/wPYQRvNVGh1NUoKlhqe/F18TZsxs3i&#10;ZrIkqW7/fVMo9DYf33Pmy8414k4h1p41jIYKBHHpTc2VhvNp+/wKIiZkg41n0vBNEZaL3tMcC+Mf&#10;fKD7MVUih3AsUINNqS2kjKUlh3HoW+LMXX1wmDIMlTQBHzncNXKs1It0WHNusNjSxlJ5O345DZfd&#10;x8af34LaGzWy6+3ONO3nVOtBv1vNQCTq0r/4z/1u8vwJ/P6SD5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NYonBAAAA2wAAAA8AAAAAAAAAAAAAAAAAmAIAAGRycy9kb3du&#10;cmV2LnhtbFBLBQYAAAAABAAEAPUAAACGAwAAAAA=&#10;" path="m,l5400,21600r10800,l21600,,,xe" fillcolor="black" strokeweight="0">
                        <v:stroke joinstyle="miter"/>
                        <v:path o:connecttype="custom" o:connectlocs="35840,1373;20480,2746;5120,1373;20480,0" o:connectangles="0,0,0,0" textboxrect="4500,4505,17100,17105"/>
                      </v:shape>
                      <v:shape id="Арка 284" o:spid="_x0000_s1028" style="position:absolute;top:2857;width:5760;height:9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50HMIA&#10;AADbAAAADwAAAGRycy9kb3ducmV2LnhtbERPS2vCQBC+F/wPywi91Y1Sao2uIkIhx9bHobcxO3lg&#10;djbsbpM0v75bELzNx/eczW4wjejI+dqygvksAUGcW11zqeB8+nh5B+EDssbGMin4JQ+77eRpg6m2&#10;PX9RdwyliCHsU1RQhdCmUvq8IoN+ZlviyBXWGQwRulJqh30MN41cJMmbNFhzbKiwpUNF+e34YxRk&#10;hW1Gdx1Pl0W9LPx5/7n8XpVKPU+H/RpEoCE8xHd3puP8V/j/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nQcwgAAANsAAAAPAAAAAAAAAAAAAAAAAJgCAABkcnMvZG93&#10;bnJldi54bWxQSwUGAAAAAAQABAD1AAAAhwMAAAAA&#10;" path="m,345758c,154801,158852,,354806,,550760,,709612,154801,709612,345758e" filled="f" strokeweight=".5pt">
                        <v:stroke joinstyle="miter"/>
                        <v:path arrowok="t" o:connecttype="custom" o:connectlocs="0,1;19,0;38,1" o:connectangles="0,0,0"/>
                        <o:lock v:ext="edit" aspectratio="t"/>
                      </v:shape>
                      <v:shape id="Арка 284" o:spid="_x0000_s1029" style="position:absolute;left:1524;top:2809;width:2880;height:496;flip:y;visibility:visible;mso-wrap-style:square;v-text-anchor:middle" coordsize="709612,34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Rh8IA&#10;AADbAAAADwAAAGRycy9kb3ducmV2LnhtbERPS2vCQBC+F/wPywi91Y1Ca42uIkIhx9bHobcxO3lg&#10;djbsbpM0v75bELzNx/eczW4wjejI+dqygvksAUGcW11zqeB8+nh5B+EDssbGMin4JQ+77eRpg6m2&#10;PX9RdwyliCHsU1RQhdCmUvq8IoN+ZlviyBXWGQwRulJqh30MN41cJMmbNFhzbKiwpUNF+e34YxRk&#10;hW1Gdx1Pl0W9LPx5/7n8XpVKPU+H/RpEoCE8xHd3puP8V/j/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tGHwgAAANsAAAAPAAAAAAAAAAAAAAAAAJgCAABkcnMvZG93&#10;bnJldi54bWxQSwUGAAAAAAQABAD1AAAAhwMAAAAA&#10;" path="m,345758c,154801,158852,,354806,,550760,,709612,154801,709612,345758e" filled="f" strokeweight=".5pt">
                        <v:stroke joinstyle="miter"/>
                        <v:path arrowok="t" o:connecttype="custom" o:connectlocs="0,0;2,0;5,0" o:connectangles="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2694" w:type="dxa"/>
            <w:vAlign w:val="center"/>
          </w:tcPr>
          <w:p w:rsidR="00361839" w:rsidRPr="00CC0166" w:rsidRDefault="00361839" w:rsidP="00D7602E">
            <w:pPr>
              <w:rPr>
                <w:rFonts w:ascii="Arial" w:hAnsi="Arial" w:cs="Arial"/>
                <w:sz w:val="16"/>
                <w:szCs w:val="16"/>
              </w:rPr>
            </w:pPr>
            <w:r w:rsidRPr="00CC0166">
              <w:rPr>
                <w:rFonts w:ascii="Arial" w:hAnsi="Arial" w:cs="Arial"/>
                <w:sz w:val="16"/>
                <w:szCs w:val="16"/>
              </w:rPr>
              <w:t xml:space="preserve">Прожектор галогеновый   500 </w:t>
            </w:r>
            <w:r w:rsidRPr="00CC0166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</w:p>
        </w:tc>
        <w:tc>
          <w:tcPr>
            <w:tcW w:w="635" w:type="dxa"/>
          </w:tcPr>
          <w:p w:rsidR="00361839" w:rsidRDefault="00361839" w:rsidP="00335BF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50</w:t>
            </w:r>
          </w:p>
        </w:tc>
        <w:tc>
          <w:tcPr>
            <w:tcW w:w="501" w:type="dxa"/>
          </w:tcPr>
          <w:p w:rsidR="00361839" w:rsidRPr="00830833" w:rsidRDefault="00361839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61839" w:rsidRDefault="00361839" w:rsidP="00335BFF">
            <w:pPr>
              <w:rPr>
                <w:rFonts w:ascii="Arial" w:hAnsi="Arial"/>
                <w:sz w:val="18"/>
              </w:rPr>
            </w:pPr>
          </w:p>
        </w:tc>
      </w:tr>
      <w:tr w:rsidR="00361839" w:rsidTr="00DF142B">
        <w:trPr>
          <w:trHeight w:hRule="exact" w:val="227"/>
        </w:trPr>
        <w:tc>
          <w:tcPr>
            <w:tcW w:w="710" w:type="dxa"/>
          </w:tcPr>
          <w:p w:rsidR="00361839" w:rsidRDefault="001C35FD" w:rsidP="00335BF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7776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1910</wp:posOffset>
                      </wp:positionV>
                      <wp:extent cx="164465" cy="97155"/>
                      <wp:effectExtent l="10795" t="10795" r="15240" b="15875"/>
                      <wp:wrapNone/>
                      <wp:docPr id="7" name="Группа 3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64465" cy="97155"/>
                                <a:chOff x="0" y="0"/>
                                <a:chExt cx="164465" cy="97155"/>
                              </a:xfrm>
                            </wpg:grpSpPr>
                            <wps:wsp>
                              <wps:cNvPr id="8" name="Дуга 238"/>
                              <wps:cNvSpPr>
                                <a:spLocks noChangeAspect="1"/>
                              </wps:cNvSpPr>
                              <wps:spPr bwMode="auto">
                                <a:xfrm flipH="1" flipV="1">
                                  <a:off x="114300" y="47625"/>
                                  <a:ext cx="50165" cy="47625"/>
                                </a:xfrm>
                                <a:custGeom>
                                  <a:avLst/>
                                  <a:gdLst>
                                    <a:gd name="T0" fmla="*/ 0 w 50257"/>
                                    <a:gd name="T1" fmla="*/ 0 h 48254"/>
                                    <a:gd name="T2" fmla="*/ 50073 w 50257"/>
                                    <a:gd name="T3" fmla="*/ 47004 h 4825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0257" h="48254" stroke="0">
                                      <a:moveTo>
                                        <a:pt x="0" y="0"/>
                                      </a:moveTo>
                                      <a:cubicBezTo>
                                        <a:pt x="27756" y="0"/>
                                        <a:pt x="50257" y="21604"/>
                                        <a:pt x="50257" y="482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50257" h="48254" fill="none">
                                      <a:moveTo>
                                        <a:pt x="0" y="0"/>
                                      </a:moveTo>
                                      <a:cubicBezTo>
                                        <a:pt x="27756" y="0"/>
                                        <a:pt x="50257" y="21604"/>
                                        <a:pt x="50257" y="482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Дуга 237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114300" y="0"/>
                                  <a:ext cx="50165" cy="47625"/>
                                </a:xfrm>
                                <a:custGeom>
                                  <a:avLst/>
                                  <a:gdLst>
                                    <a:gd name="T0" fmla="*/ 0 w 50257"/>
                                    <a:gd name="T1" fmla="*/ 0 h 48254"/>
                                    <a:gd name="T2" fmla="*/ 50073 w 50257"/>
                                    <a:gd name="T3" fmla="*/ 47004 h 48254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0257" h="48254" stroke="0">
                                      <a:moveTo>
                                        <a:pt x="0" y="0"/>
                                      </a:moveTo>
                                      <a:cubicBezTo>
                                        <a:pt x="27756" y="0"/>
                                        <a:pt x="50257" y="21604"/>
                                        <a:pt x="50257" y="482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  <a:path w="50257" h="48254" fill="none">
                                      <a:moveTo>
                                        <a:pt x="0" y="0"/>
                                      </a:moveTo>
                                      <a:cubicBezTo>
                                        <a:pt x="27756" y="0"/>
                                        <a:pt x="50257" y="21604"/>
                                        <a:pt x="50257" y="482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Прямая соединительная линия 357"/>
                              <wps:cNvCnPr/>
                              <wps:spPr bwMode="auto">
                                <a:xfrm>
                                  <a:off x="93345" y="0"/>
                                  <a:ext cx="0" cy="971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Прямая соединительная линия 358"/>
                              <wps:cNvCnPr/>
                              <wps:spPr bwMode="auto">
                                <a:xfrm flipV="1">
                                  <a:off x="0" y="47625"/>
                                  <a:ext cx="116606" cy="6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54" o:spid="_x0000_s1026" style="position:absolute;margin-left:6.25pt;margin-top:3.3pt;width:12.95pt;height:7.65pt;z-index:251787776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">
                      <o:lock v:ext="edit" aspectratio="t"/>
                      <v:shape id="Дуга 238" o:spid="_x0000_s1027" style="position:absolute;left:114300;top:47625;width:50165;height:47625;flip:x y;visibility:visible;mso-wrap-style:square;v-text-anchor:middle" coordsize="50257,48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kKsAA&#10;AADaAAAADwAAAGRycy9kb3ducmV2LnhtbERPTWuDQBC9B/oflin0FlfbYMVmIyWl0muM1B4Hd6IS&#10;d1bcbWL/ffcQyPHxvrfFYkZxodkNlhUkUQyCuLV64E5BffxcZyCcR9Y4WiYFf+Sg2D2stphre+UD&#10;XSrfiRDCLkcFvfdTLqVrezLoIjsRB+5kZ4M+wLmTesZrCDejfI7jVBocODT0ONG+p/Zc/RoFNv1J&#10;6zKpPprle7959S9lk9WlUk+Py/sbCE+Lv4tv7i+tIGwNV8IN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gkKsAAAADaAAAADwAAAAAAAAAAAAAAAACYAgAAZHJzL2Rvd25y&#10;ZXYueG1sUEsFBgAAAAAEAAQA9QAAAIUDAAAAAA==&#10;" path="m,nsc27756,,50257,21604,50257,48254l,xem,nfc27756,,50257,21604,50257,48254e" filled="f" strokeweight="1.5pt">
                        <v:stroke joinstyle="miter"/>
                        <v:path arrowok="t" o:connecttype="custom" o:connectlocs="0,0;49981,46391" o:connectangles="0,0"/>
                        <o:lock v:ext="edit" aspectratio="t"/>
                      </v:shape>
                      <v:shape id="Дуга 237" o:spid="_x0000_s1028" style="position:absolute;left:114300;width:50165;height:47625;flip:x;visibility:visible;mso-wrap-style:square;v-text-anchor:middle" coordsize="50257,48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xd8UA&#10;AADaAAAADwAAAGRycy9kb3ducmV2LnhtbESPT2vCQBTE74V+h+UJvUjdNFC1qasUaaDgwb8t9PbI&#10;PrOh2bchu2ry7V1B6HGYmd8ws0Vna3Gm1leOFbyMEhDEhdMVlwoO+/x5CsIHZI21Y1LQk4fF/PFh&#10;hpl2F97SeRdKESHsM1RgQmgyKX1hyKIfuYY4ekfXWgxRtqXULV4i3NYyTZKxtFhxXDDY0NJQ8bc7&#10;WQXpcLzaJIe1+e5Pk9/PH6xfl32u1NOg+3gHEagL/+F7+0sreIPblX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nF3xQAAANoAAAAPAAAAAAAAAAAAAAAAAJgCAABkcnMv&#10;ZG93bnJldi54bWxQSwUGAAAAAAQABAD1AAAAigMAAAAA&#10;" path="m,nsc27756,,50257,21604,50257,48254l,xem,nfc27756,,50257,21604,50257,48254e" filled="f" strokeweight="1.5pt">
                        <v:stroke joinstyle="miter"/>
                        <v:path arrowok="t" o:connecttype="custom" o:connectlocs="0,0;49981,46391" o:connectangles="0,0"/>
                        <o:lock v:ext="edit" aspectratio="t"/>
                      </v:shape>
                      <v:line id="Прямая соединительная линия 357" o:spid="_x0000_s1029" style="position:absolute;visibility:visible;mso-wrap-style:square" from="93345,0" to="93345,97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SxxcYAAADbAAAADwAAAGRycy9kb3ducmV2LnhtbESPT2vCQBDF74V+h2WE3upGkVKjq7RC&#10;qQeF+gextyE7TUKzs3F3a9Jv7xwKvc3w3rz3m/myd426Uoi1ZwOjYQaKuPC25tLA8fD2+AwqJmSL&#10;jWcy8EsRlov7uznm1ne8o+s+lUpCOOZooEqpzbWORUUO49C3xKJ9+eAwyRpKbQN2Eu4aPc6yJ+2w&#10;ZmmosKVVRcX3/scZoPF0cn79nJSdD5fT5n3jP8J2bczDoH+ZgUrUp3/z3/XaCr7Qyy8ygF7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UscXGAAAA2wAAAA8AAAAAAAAA&#10;AAAAAAAAoQIAAGRycy9kb3ducmV2LnhtbFBLBQYAAAAABAAEAPkAAACUAwAAAAA=&#10;" strokeweight="1.5pt">
                        <v:stroke joinstyle="miter"/>
                      </v:line>
                      <v:line id="Прямая соединительная линия 358" o:spid="_x0000_s1030" style="position:absolute;flip:y;visibility:visible;mso-wrap-style:square" from="0,47625" to="116606,48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FBQMIAAADbAAAADwAAAGRycy9kb3ducmV2LnhtbERPS2vCQBC+F/oflil4azapRSW6hlIQ&#10;bC++4n3MjkkwO5tmtyb9911B8DYf33MW2WAacaXO1ZYVJFEMgriwuuZSQX5Yvc5AOI+ssbFMCv7I&#10;QbZ8flpgqm3PO7rufSlCCLsUFVTet6mUrqjIoItsSxy4s+0M+gC7UuoO+xBuGvkWxxNpsObQUGFL&#10;nxUVl/2vUVCvpyY/bd6/jufv6c+4x8l2dUGlRi/DxxyEp8E/xHf3Wof5Cdx+C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FBQMIAAADbAAAADwAAAAAAAAAAAAAA&#10;AAChAgAAZHJzL2Rvd25yZXYueG1sUEsFBgAAAAAEAAQA+QAAAJADAAAAAA==&#10;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694" w:type="dxa"/>
          </w:tcPr>
          <w:p w:rsidR="00361839" w:rsidRDefault="00361839" w:rsidP="00335BFF">
            <w:pPr>
              <w:rPr>
                <w:rFonts w:ascii="Arial" w:hAnsi="Arial"/>
                <w:sz w:val="16"/>
                <w:szCs w:val="16"/>
              </w:rPr>
            </w:pPr>
            <w:r w:rsidRPr="00361839">
              <w:rPr>
                <w:rFonts w:ascii="Arial" w:hAnsi="Arial"/>
                <w:sz w:val="16"/>
                <w:szCs w:val="16"/>
              </w:rPr>
              <w:t>Розетка 220 В; до 3,0 кВт</w:t>
            </w:r>
          </w:p>
        </w:tc>
        <w:tc>
          <w:tcPr>
            <w:tcW w:w="635" w:type="dxa"/>
          </w:tcPr>
          <w:p w:rsidR="00361839" w:rsidRDefault="00361839" w:rsidP="00335BF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040</w:t>
            </w:r>
          </w:p>
        </w:tc>
        <w:tc>
          <w:tcPr>
            <w:tcW w:w="501" w:type="dxa"/>
          </w:tcPr>
          <w:p w:rsidR="00361839" w:rsidRPr="00830833" w:rsidRDefault="00361839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61839" w:rsidRDefault="00361839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DF142B">
        <w:trPr>
          <w:trHeight w:hRule="exact" w:val="227"/>
        </w:trPr>
        <w:tc>
          <w:tcPr>
            <w:tcW w:w="710" w:type="dxa"/>
          </w:tcPr>
          <w:p w:rsidR="00335BFF" w:rsidRDefault="001C35FD" w:rsidP="00335BF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006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5560</wp:posOffset>
                      </wp:positionV>
                      <wp:extent cx="187960" cy="106680"/>
                      <wp:effectExtent l="8890" t="15240" r="12700" b="11430"/>
                      <wp:wrapNone/>
                      <wp:docPr id="3" name="Группа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87960" cy="106680"/>
                                <a:chOff x="0" y="0"/>
                                <a:chExt cx="188095" cy="106680"/>
                              </a:xfrm>
                            </wpg:grpSpPr>
                            <wps:wsp>
                              <wps:cNvPr id="5" name="Прямоугольник с двумя скругленными соседними углами 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1915" y="0"/>
                                  <a:ext cx="106180" cy="106680"/>
                                </a:xfrm>
                                <a:custGeom>
                                  <a:avLst/>
                                  <a:gdLst>
                                    <a:gd name="T0" fmla="*/ 17697 w 106180"/>
                                    <a:gd name="T1" fmla="*/ 0 h 106680"/>
                                    <a:gd name="T2" fmla="*/ 88483 w 106180"/>
                                    <a:gd name="T3" fmla="*/ 0 h 106680"/>
                                    <a:gd name="T4" fmla="*/ 106180 w 106180"/>
                                    <a:gd name="T5" fmla="*/ 17697 h 106680"/>
                                    <a:gd name="T6" fmla="*/ 106180 w 106180"/>
                                    <a:gd name="T7" fmla="*/ 106680 h 106680"/>
                                    <a:gd name="T8" fmla="*/ 106180 w 106180"/>
                                    <a:gd name="T9" fmla="*/ 106680 h 106680"/>
                                    <a:gd name="T10" fmla="*/ 0 w 106180"/>
                                    <a:gd name="T11" fmla="*/ 106680 h 106680"/>
                                    <a:gd name="T12" fmla="*/ 0 w 106180"/>
                                    <a:gd name="T13" fmla="*/ 106680 h 106680"/>
                                    <a:gd name="T14" fmla="*/ 0 w 106180"/>
                                    <a:gd name="T15" fmla="*/ 17697 h 106680"/>
                                    <a:gd name="T16" fmla="*/ 17697 w 106180"/>
                                    <a:gd name="T17" fmla="*/ 0 h 10668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6180" h="106680">
                                      <a:moveTo>
                                        <a:pt x="17697" y="0"/>
                                      </a:moveTo>
                                      <a:lnTo>
                                        <a:pt x="88483" y="0"/>
                                      </a:lnTo>
                                      <a:cubicBezTo>
                                        <a:pt x="98257" y="0"/>
                                        <a:pt x="106180" y="7923"/>
                                        <a:pt x="106180" y="17697"/>
                                      </a:cubicBezTo>
                                      <a:lnTo>
                                        <a:pt x="106180" y="106680"/>
                                      </a:lnTo>
                                      <a:lnTo>
                                        <a:pt x="0" y="106680"/>
                                      </a:lnTo>
                                      <a:lnTo>
                                        <a:pt x="0" y="17697"/>
                                      </a:lnTo>
                                      <a:cubicBezTo>
                                        <a:pt x="0" y="7923"/>
                                        <a:pt x="7923" y="0"/>
                                        <a:pt x="1769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Дуга 11"/>
                              <wps:cNvSpPr>
                                <a:spLocks noChangeAspect="1"/>
                              </wps:cNvSpPr>
                              <wps:spPr bwMode="auto">
                                <a:xfrm flipH="1">
                                  <a:off x="0" y="72390"/>
                                  <a:ext cx="78740" cy="28575"/>
                                </a:xfrm>
                                <a:custGeom>
                                  <a:avLst/>
                                  <a:gdLst>
                                    <a:gd name="T0" fmla="*/ 0 w 62865"/>
                                    <a:gd name="T1" fmla="*/ 0 h 22860"/>
                                    <a:gd name="T2" fmla="*/ 68737 w 62865"/>
                                    <a:gd name="T3" fmla="*/ 0 h 22860"/>
                                    <a:gd name="T4" fmla="*/ 87663 w 62865"/>
                                    <a:gd name="T5" fmla="*/ 35719 h 2286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62865" h="22860" stroke="0">
                                      <a:moveTo>
                                        <a:pt x="22860" y="0"/>
                                      </a:moveTo>
                                      <a:cubicBezTo>
                                        <a:pt x="44954" y="0"/>
                                        <a:pt x="62865" y="10235"/>
                                        <a:pt x="62865" y="22860"/>
                                      </a:cubicBezTo>
                                      <a:lnTo>
                                        <a:pt x="22860" y="0"/>
                                      </a:lnTo>
                                      <a:close/>
                                    </a:path>
                                    <a:path w="62865" h="22860" fill="none">
                                      <a:moveTo>
                                        <a:pt x="0" y="0"/>
                                      </a:moveTo>
                                      <a:lnTo>
                                        <a:pt x="43815" y="0"/>
                                      </a:lnTo>
                                      <a:cubicBezTo>
                                        <a:pt x="44954" y="0"/>
                                        <a:pt x="55878" y="10235"/>
                                        <a:pt x="55878" y="228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Прямая соединительная линия 20"/>
                              <wps:cNvCnPr/>
                              <wps:spPr bwMode="auto">
                                <a:xfrm>
                                  <a:off x="45720" y="43815"/>
                                  <a:ext cx="0" cy="28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26" style="position:absolute;margin-left:3.85pt;margin-top:2.8pt;width:14.8pt;height:8.4pt;z-index:251800064;mso-width-relative:margin;mso-height-relative:margin" coordsize="18809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">
                      <o:lock v:ext="edit" aspectratio="t"/>
                      <v:shape id="Прямоугольник с двумя скругленными соседними углами 4" o:spid="_x0000_s1027" style="position:absolute;left:81915;width:106180;height:106680;visibility:visible;mso-wrap-style:square;v-text-anchor:middle" coordsize="106180,106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N4MQA&#10;AADaAAAADwAAAGRycy9kb3ducmV2LnhtbESPQWuDQBSE74X8h+UFcmtWiy3FZBNCqKQUeqgp5Ppw&#10;X1R034q7UeOv7xYKPQ4z8w2z3U+mFQP1rrasIF5HIIgLq2suFXyfs8dXEM4ja2wtk4I7OdjvFg9b&#10;TLUd+YuG3JciQNilqKDyvkuldEVFBt3adsTBu9reoA+yL6XucQxw08qnKHqRBmsOCxV2dKyoaPKb&#10;UXCi8/zWNPPHZ3IZ8ufEZfW1jZVaLafDBoSnyf+H/9rvWkECv1fC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/jeDEAAAA2gAAAA8AAAAAAAAAAAAAAAAAmAIAAGRycy9k&#10;b3ducmV2LnhtbFBLBQYAAAAABAAEAPUAAACJAwAAAAA=&#10;" path="m17697,l88483,v9774,,17697,7923,17697,17697l106180,106680,,106680,,17697c,7923,7923,,17697,xe" strokeweight="1.5pt">
                        <v:stroke joinstyle="miter"/>
                        <v:path arrowok="t" o:connecttype="custom" o:connectlocs="17697,0;88483,0;106180,17697;106180,106680;106180,106680;0,106680;0,106680;0,17697;17697,0" o:connectangles="0,0,0,0,0,0,0,0,0"/>
                        <o:lock v:ext="edit" aspectratio="t"/>
                      </v:shape>
                      <v:shape id="Дуга 11" o:spid="_x0000_s1028" style="position:absolute;top:72390;width:78740;height:28575;flip:x;visibility:visible;mso-wrap-style:square;v-text-anchor:middle" coordsize="62865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3MMQA&#10;AADaAAAADwAAAGRycy9kb3ducmV2LnhtbESP3WoCMRSE7wu+QzhC77qJQsVujVKUgogi/lBvTzfH&#10;3cXNyXYTdX17Iwi9HGbmG2Y0aW0lLtT40rGGXqJAEGfOlJxr2O++34YgfEA2WDkmDTfyMBl3XkaY&#10;GnflDV22IRcRwj5FDUUIdSqlzwqy6BNXE0fv6BqLIcoml6bBa4TbSvaVGkiLJceFAmuaFpSdtmer&#10;Qf0szsvVupq1J3U0f79zczjkH1q/dtuvTxCB2vAffrbnRsM7PK7EG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ntzDEAAAA2gAAAA8AAAAAAAAAAAAAAAAAmAIAAGRycy9k&#10;b3ducmV2LnhtbFBLBQYAAAAABAAEAPUAAACJAwAAAAA=&#10;" path="m22860,nsc44954,,62865,10235,62865,22860l22860,xem,nfl43815,v1139,,12063,10235,12063,22860e" filled="f" strokeweight="1.5pt">
                        <v:stroke joinstyle="miter"/>
                        <v:path arrowok="t" o:connecttype="custom" o:connectlocs="0,0;86095,0;109800,44649" o:connectangles="0,0,0"/>
                        <o:lock v:ext="edit" aspectratio="t"/>
                      </v:shape>
                      <v:line id="Прямая соединительная линия 20" o:spid="_x0000_s1029" style="position:absolute;visibility:visible;mso-wrap-style:square" from="45720,43815" to="45720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abTMQAAADaAAAADwAAAGRycy9kb3ducmV2LnhtbESPQWvCQBSE70L/w/IKvemmImJTN9IW&#10;pDkoqC1ib4/saxKafRt3VxP/vSsIPQ4z8w0zX/SmEWdyvras4HmUgCAurK65VPD9tRzOQPiArLGx&#10;TAou5GGRPQzmmGrb8ZbOu1CKCGGfooIqhDaV0hcVGfQj2xJH79c6gyFKV0rtsItw08hxkkylwZrj&#10;QoUtfVRU/O1ORgGNXyaH959J2Vl33K8+V3bj1rlST4/92yuIQH34D9/buVYwhduVeAN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ptMxAAAANoAAAAPAAAAAAAAAAAA&#10;AAAAAKECAABkcnMvZG93bnJldi54bWxQSwUGAAAAAAQABAD5AAAAkgMAAAAA&#10;" strokeweight="1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694" w:type="dxa"/>
          </w:tcPr>
          <w:p w:rsidR="00335BFF" w:rsidRPr="00CC0166" w:rsidRDefault="00335BFF" w:rsidP="00335BF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Кулер + 2 бутыли воды</w:t>
            </w:r>
          </w:p>
        </w:tc>
        <w:tc>
          <w:tcPr>
            <w:tcW w:w="635" w:type="dxa"/>
          </w:tcPr>
          <w:p w:rsidR="00335BFF" w:rsidRPr="00420DE8" w:rsidRDefault="00361839" w:rsidP="00335BFF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414</w:t>
            </w:r>
            <w:r w:rsidR="00335BFF">
              <w:rPr>
                <w:rFonts w:ascii="Arial" w:hAnsi="Arial"/>
                <w:b/>
                <w:sz w:val="16"/>
                <w:lang w:val="en-US"/>
              </w:rPr>
              <w:t>0</w:t>
            </w:r>
          </w:p>
        </w:tc>
        <w:tc>
          <w:tcPr>
            <w:tcW w:w="501" w:type="dxa"/>
          </w:tcPr>
          <w:p w:rsidR="00335BFF" w:rsidRPr="00830833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DF142B">
        <w:trPr>
          <w:trHeight w:hRule="exact" w:val="227"/>
        </w:trPr>
        <w:tc>
          <w:tcPr>
            <w:tcW w:w="710" w:type="dxa"/>
          </w:tcPr>
          <w:p w:rsidR="00335BFF" w:rsidRDefault="001C35FD" w:rsidP="00335BF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44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7465</wp:posOffset>
                      </wp:positionV>
                      <wp:extent cx="158115" cy="111125"/>
                      <wp:effectExtent l="0" t="0" r="13335" b="22225"/>
                      <wp:wrapNone/>
                      <wp:docPr id="344" name="Группа 3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58115" cy="111125"/>
                                <a:chOff x="0" y="0"/>
                                <a:chExt cx="359410" cy="253380"/>
                              </a:xfrm>
                            </wpg:grpSpPr>
                            <wps:wsp>
                              <wps:cNvPr id="338" name="Прямоугольник 338"/>
                              <wps:cNvSpPr/>
                              <wps:spPr>
                                <a:xfrm>
                                  <a:off x="0" y="0"/>
                                  <a:ext cx="35941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Прямая соединительная линия 339"/>
                              <wps:cNvCnPr/>
                              <wps:spPr>
                                <a:xfrm rot="20400000">
                                  <a:off x="41910" y="120015"/>
                                  <a:ext cx="24765" cy="75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0" name="Прямая соединительная линия 340"/>
                              <wps:cNvCnPr/>
                              <wps:spPr>
                                <a:xfrm rot="20400000">
                                  <a:off x="62865" y="120015"/>
                                  <a:ext cx="24765" cy="75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1" name="Прямая соединительная линия 341"/>
                              <wps:cNvCnPr/>
                              <wps:spPr>
                                <a:xfrm rot="20400000">
                                  <a:off x="278130" y="20955"/>
                                  <a:ext cx="25200" cy="75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2" name="Прямая соединительная линия 342"/>
                              <wps:cNvCnPr/>
                              <wps:spPr>
                                <a:xfrm rot="20400000">
                                  <a:off x="299085" y="20955"/>
                                  <a:ext cx="25200" cy="75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3" name="Прямоугольник с двумя усеченными соседними углами 34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89535" y="220980"/>
                                  <a:ext cx="183600" cy="32400"/>
                                </a:xfrm>
                                <a:custGeom>
                                  <a:avLst/>
                                  <a:gdLst>
                                    <a:gd name="connsiteX0" fmla="*/ 16510 w 99060"/>
                                    <a:gd name="connsiteY0" fmla="*/ 0 h 133350"/>
                                    <a:gd name="connsiteX1" fmla="*/ 82550 w 99060"/>
                                    <a:gd name="connsiteY1" fmla="*/ 0 h 133350"/>
                                    <a:gd name="connsiteX2" fmla="*/ 99060 w 99060"/>
                                    <a:gd name="connsiteY2" fmla="*/ 16510 h 133350"/>
                                    <a:gd name="connsiteX3" fmla="*/ 99060 w 99060"/>
                                    <a:gd name="connsiteY3" fmla="*/ 133350 h 133350"/>
                                    <a:gd name="connsiteX4" fmla="*/ 99060 w 99060"/>
                                    <a:gd name="connsiteY4" fmla="*/ 133350 h 133350"/>
                                    <a:gd name="connsiteX5" fmla="*/ 0 w 99060"/>
                                    <a:gd name="connsiteY5" fmla="*/ 133350 h 133350"/>
                                    <a:gd name="connsiteX6" fmla="*/ 0 w 99060"/>
                                    <a:gd name="connsiteY6" fmla="*/ 133350 h 133350"/>
                                    <a:gd name="connsiteX7" fmla="*/ 0 w 99060"/>
                                    <a:gd name="connsiteY7" fmla="*/ 16510 h 133350"/>
                                    <a:gd name="connsiteX8" fmla="*/ 16510 w 99060"/>
                                    <a:gd name="connsiteY8" fmla="*/ 0 h 133350"/>
                                    <a:gd name="connsiteX0" fmla="*/ 41275 w 99060"/>
                                    <a:gd name="connsiteY0" fmla="*/ 0 h 138640"/>
                                    <a:gd name="connsiteX1" fmla="*/ 82550 w 99060"/>
                                    <a:gd name="connsiteY1" fmla="*/ 5290 h 138640"/>
                                    <a:gd name="connsiteX2" fmla="*/ 99060 w 99060"/>
                                    <a:gd name="connsiteY2" fmla="*/ 21800 h 138640"/>
                                    <a:gd name="connsiteX3" fmla="*/ 99060 w 99060"/>
                                    <a:gd name="connsiteY3" fmla="*/ 138640 h 138640"/>
                                    <a:gd name="connsiteX4" fmla="*/ 99060 w 99060"/>
                                    <a:gd name="connsiteY4" fmla="*/ 138640 h 138640"/>
                                    <a:gd name="connsiteX5" fmla="*/ 0 w 99060"/>
                                    <a:gd name="connsiteY5" fmla="*/ 138640 h 138640"/>
                                    <a:gd name="connsiteX6" fmla="*/ 0 w 99060"/>
                                    <a:gd name="connsiteY6" fmla="*/ 138640 h 138640"/>
                                    <a:gd name="connsiteX7" fmla="*/ 0 w 99060"/>
                                    <a:gd name="connsiteY7" fmla="*/ 21800 h 138640"/>
                                    <a:gd name="connsiteX8" fmla="*/ 41275 w 99060"/>
                                    <a:gd name="connsiteY8" fmla="*/ 0 h 138640"/>
                                    <a:gd name="connsiteX0" fmla="*/ 41275 w 99060"/>
                                    <a:gd name="connsiteY0" fmla="*/ 0 h 138640"/>
                                    <a:gd name="connsiteX1" fmla="*/ 50165 w 99060"/>
                                    <a:gd name="connsiteY1" fmla="*/ 426 h 138640"/>
                                    <a:gd name="connsiteX2" fmla="*/ 99060 w 99060"/>
                                    <a:gd name="connsiteY2" fmla="*/ 21800 h 138640"/>
                                    <a:gd name="connsiteX3" fmla="*/ 99060 w 99060"/>
                                    <a:gd name="connsiteY3" fmla="*/ 138640 h 138640"/>
                                    <a:gd name="connsiteX4" fmla="*/ 99060 w 99060"/>
                                    <a:gd name="connsiteY4" fmla="*/ 138640 h 138640"/>
                                    <a:gd name="connsiteX5" fmla="*/ 0 w 99060"/>
                                    <a:gd name="connsiteY5" fmla="*/ 138640 h 138640"/>
                                    <a:gd name="connsiteX6" fmla="*/ 0 w 99060"/>
                                    <a:gd name="connsiteY6" fmla="*/ 138640 h 138640"/>
                                    <a:gd name="connsiteX7" fmla="*/ 0 w 99060"/>
                                    <a:gd name="connsiteY7" fmla="*/ 21800 h 138640"/>
                                    <a:gd name="connsiteX8" fmla="*/ 41275 w 99060"/>
                                    <a:gd name="connsiteY8" fmla="*/ 0 h 138640"/>
                                    <a:gd name="connsiteX0" fmla="*/ 41275 w 99060"/>
                                    <a:gd name="connsiteY0" fmla="*/ 0 h 138640"/>
                                    <a:gd name="connsiteX1" fmla="*/ 50165 w 99060"/>
                                    <a:gd name="connsiteY1" fmla="*/ 426 h 138640"/>
                                    <a:gd name="connsiteX2" fmla="*/ 53340 w 99060"/>
                                    <a:gd name="connsiteY2" fmla="*/ 31743 h 138640"/>
                                    <a:gd name="connsiteX3" fmla="*/ 99060 w 99060"/>
                                    <a:gd name="connsiteY3" fmla="*/ 138640 h 138640"/>
                                    <a:gd name="connsiteX4" fmla="*/ 99060 w 99060"/>
                                    <a:gd name="connsiteY4" fmla="*/ 138640 h 138640"/>
                                    <a:gd name="connsiteX5" fmla="*/ 0 w 99060"/>
                                    <a:gd name="connsiteY5" fmla="*/ 138640 h 138640"/>
                                    <a:gd name="connsiteX6" fmla="*/ 0 w 99060"/>
                                    <a:gd name="connsiteY6" fmla="*/ 138640 h 138640"/>
                                    <a:gd name="connsiteX7" fmla="*/ 0 w 99060"/>
                                    <a:gd name="connsiteY7" fmla="*/ 21800 h 138640"/>
                                    <a:gd name="connsiteX8" fmla="*/ 41275 w 99060"/>
                                    <a:gd name="connsiteY8" fmla="*/ 0 h 138640"/>
                                    <a:gd name="connsiteX0" fmla="*/ 41275 w 99060"/>
                                    <a:gd name="connsiteY0" fmla="*/ 0 h 138640"/>
                                    <a:gd name="connsiteX1" fmla="*/ 50165 w 99060"/>
                                    <a:gd name="connsiteY1" fmla="*/ 426 h 138640"/>
                                    <a:gd name="connsiteX2" fmla="*/ 53340 w 99060"/>
                                    <a:gd name="connsiteY2" fmla="*/ 31743 h 138640"/>
                                    <a:gd name="connsiteX3" fmla="*/ 99060 w 99060"/>
                                    <a:gd name="connsiteY3" fmla="*/ 138640 h 138640"/>
                                    <a:gd name="connsiteX4" fmla="*/ 99060 w 99060"/>
                                    <a:gd name="connsiteY4" fmla="*/ 138640 h 138640"/>
                                    <a:gd name="connsiteX5" fmla="*/ 0 w 99060"/>
                                    <a:gd name="connsiteY5" fmla="*/ 138640 h 138640"/>
                                    <a:gd name="connsiteX6" fmla="*/ 0 w 99060"/>
                                    <a:gd name="connsiteY6" fmla="*/ 138640 h 138640"/>
                                    <a:gd name="connsiteX7" fmla="*/ 40005 w 99060"/>
                                    <a:gd name="connsiteY7" fmla="*/ 31743 h 138640"/>
                                    <a:gd name="connsiteX8" fmla="*/ 41275 w 99060"/>
                                    <a:gd name="connsiteY8" fmla="*/ 0 h 138640"/>
                                    <a:gd name="connsiteX0" fmla="*/ 41275 w 99060"/>
                                    <a:gd name="connsiteY0" fmla="*/ 0 h 138640"/>
                                    <a:gd name="connsiteX1" fmla="*/ 50165 w 99060"/>
                                    <a:gd name="connsiteY1" fmla="*/ 426 h 138640"/>
                                    <a:gd name="connsiteX2" fmla="*/ 53340 w 99060"/>
                                    <a:gd name="connsiteY2" fmla="*/ 31743 h 138640"/>
                                    <a:gd name="connsiteX3" fmla="*/ 99060 w 99060"/>
                                    <a:gd name="connsiteY3" fmla="*/ 138640 h 138640"/>
                                    <a:gd name="connsiteX4" fmla="*/ 95250 w 99060"/>
                                    <a:gd name="connsiteY4" fmla="*/ 31743 h 138640"/>
                                    <a:gd name="connsiteX5" fmla="*/ 0 w 99060"/>
                                    <a:gd name="connsiteY5" fmla="*/ 138640 h 138640"/>
                                    <a:gd name="connsiteX6" fmla="*/ 0 w 99060"/>
                                    <a:gd name="connsiteY6" fmla="*/ 138640 h 138640"/>
                                    <a:gd name="connsiteX7" fmla="*/ 40005 w 99060"/>
                                    <a:gd name="connsiteY7" fmla="*/ 31743 h 138640"/>
                                    <a:gd name="connsiteX8" fmla="*/ 41275 w 99060"/>
                                    <a:gd name="connsiteY8" fmla="*/ 0 h 138640"/>
                                    <a:gd name="connsiteX0" fmla="*/ 74295 w 132080"/>
                                    <a:gd name="connsiteY0" fmla="*/ 0 h 138640"/>
                                    <a:gd name="connsiteX1" fmla="*/ 83185 w 132080"/>
                                    <a:gd name="connsiteY1" fmla="*/ 426 h 138640"/>
                                    <a:gd name="connsiteX2" fmla="*/ 86360 w 132080"/>
                                    <a:gd name="connsiteY2" fmla="*/ 31743 h 138640"/>
                                    <a:gd name="connsiteX3" fmla="*/ 132080 w 132080"/>
                                    <a:gd name="connsiteY3" fmla="*/ 138640 h 138640"/>
                                    <a:gd name="connsiteX4" fmla="*/ 128270 w 132080"/>
                                    <a:gd name="connsiteY4" fmla="*/ 31743 h 138640"/>
                                    <a:gd name="connsiteX5" fmla="*/ 33020 w 132080"/>
                                    <a:gd name="connsiteY5" fmla="*/ 138640 h 138640"/>
                                    <a:gd name="connsiteX6" fmla="*/ 0 w 132080"/>
                                    <a:gd name="connsiteY6" fmla="*/ 31743 h 138640"/>
                                    <a:gd name="connsiteX7" fmla="*/ 73025 w 132080"/>
                                    <a:gd name="connsiteY7" fmla="*/ 31743 h 138640"/>
                                    <a:gd name="connsiteX8" fmla="*/ 74295 w 132080"/>
                                    <a:gd name="connsiteY8" fmla="*/ 0 h 138640"/>
                                    <a:gd name="connsiteX0" fmla="*/ 74295 w 132080"/>
                                    <a:gd name="connsiteY0" fmla="*/ 0 h 186282"/>
                                    <a:gd name="connsiteX1" fmla="*/ 83185 w 132080"/>
                                    <a:gd name="connsiteY1" fmla="*/ 426 h 186282"/>
                                    <a:gd name="connsiteX2" fmla="*/ 86360 w 132080"/>
                                    <a:gd name="connsiteY2" fmla="*/ 31743 h 186282"/>
                                    <a:gd name="connsiteX3" fmla="*/ 132080 w 132080"/>
                                    <a:gd name="connsiteY3" fmla="*/ 138640 h 186282"/>
                                    <a:gd name="connsiteX4" fmla="*/ 128270 w 132080"/>
                                    <a:gd name="connsiteY4" fmla="*/ 186282 h 186282"/>
                                    <a:gd name="connsiteX5" fmla="*/ 33020 w 132080"/>
                                    <a:gd name="connsiteY5" fmla="*/ 138640 h 186282"/>
                                    <a:gd name="connsiteX6" fmla="*/ 0 w 132080"/>
                                    <a:gd name="connsiteY6" fmla="*/ 31743 h 186282"/>
                                    <a:gd name="connsiteX7" fmla="*/ 73025 w 132080"/>
                                    <a:gd name="connsiteY7" fmla="*/ 31743 h 186282"/>
                                    <a:gd name="connsiteX8" fmla="*/ 74295 w 132080"/>
                                    <a:gd name="connsiteY8" fmla="*/ 0 h 186282"/>
                                    <a:gd name="connsiteX0" fmla="*/ 74295 w 160655"/>
                                    <a:gd name="connsiteY0" fmla="*/ 0 h 186282"/>
                                    <a:gd name="connsiteX1" fmla="*/ 83185 w 160655"/>
                                    <a:gd name="connsiteY1" fmla="*/ 426 h 186282"/>
                                    <a:gd name="connsiteX2" fmla="*/ 86360 w 160655"/>
                                    <a:gd name="connsiteY2" fmla="*/ 31743 h 186282"/>
                                    <a:gd name="connsiteX3" fmla="*/ 160655 w 160655"/>
                                    <a:gd name="connsiteY3" fmla="*/ 31734 h 186282"/>
                                    <a:gd name="connsiteX4" fmla="*/ 128270 w 160655"/>
                                    <a:gd name="connsiteY4" fmla="*/ 186282 h 186282"/>
                                    <a:gd name="connsiteX5" fmla="*/ 33020 w 160655"/>
                                    <a:gd name="connsiteY5" fmla="*/ 138640 h 186282"/>
                                    <a:gd name="connsiteX6" fmla="*/ 0 w 160655"/>
                                    <a:gd name="connsiteY6" fmla="*/ 31743 h 186282"/>
                                    <a:gd name="connsiteX7" fmla="*/ 73025 w 160655"/>
                                    <a:gd name="connsiteY7" fmla="*/ 31743 h 186282"/>
                                    <a:gd name="connsiteX8" fmla="*/ 74295 w 160655"/>
                                    <a:gd name="connsiteY8" fmla="*/ 0 h 186282"/>
                                    <a:gd name="connsiteX0" fmla="*/ 74295 w 160655"/>
                                    <a:gd name="connsiteY0" fmla="*/ 0 h 186282"/>
                                    <a:gd name="connsiteX1" fmla="*/ 83185 w 160655"/>
                                    <a:gd name="connsiteY1" fmla="*/ 426 h 186282"/>
                                    <a:gd name="connsiteX2" fmla="*/ 86360 w 160655"/>
                                    <a:gd name="connsiteY2" fmla="*/ 31743 h 186282"/>
                                    <a:gd name="connsiteX3" fmla="*/ 160655 w 160655"/>
                                    <a:gd name="connsiteY3" fmla="*/ 31734 h 186282"/>
                                    <a:gd name="connsiteX4" fmla="*/ 128270 w 160655"/>
                                    <a:gd name="connsiteY4" fmla="*/ 186282 h 186282"/>
                                    <a:gd name="connsiteX5" fmla="*/ 33020 w 160655"/>
                                    <a:gd name="connsiteY5" fmla="*/ 138640 h 186282"/>
                                    <a:gd name="connsiteX6" fmla="*/ 0 w 160655"/>
                                    <a:gd name="connsiteY6" fmla="*/ 31743 h 186282"/>
                                    <a:gd name="connsiteX7" fmla="*/ 73025 w 160655"/>
                                    <a:gd name="connsiteY7" fmla="*/ 31743 h 186282"/>
                                    <a:gd name="connsiteX8" fmla="*/ 74295 w 160655"/>
                                    <a:gd name="connsiteY8" fmla="*/ 0 h 186282"/>
                                    <a:gd name="connsiteX0" fmla="*/ 128270 w 252095"/>
                                    <a:gd name="connsiteY0" fmla="*/ 186282 h 186282"/>
                                    <a:gd name="connsiteX1" fmla="*/ 33020 w 252095"/>
                                    <a:gd name="connsiteY1" fmla="*/ 138640 h 186282"/>
                                    <a:gd name="connsiteX2" fmla="*/ 0 w 252095"/>
                                    <a:gd name="connsiteY2" fmla="*/ 31743 h 186282"/>
                                    <a:gd name="connsiteX3" fmla="*/ 73025 w 252095"/>
                                    <a:gd name="connsiteY3" fmla="*/ 31743 h 186282"/>
                                    <a:gd name="connsiteX4" fmla="*/ 74295 w 252095"/>
                                    <a:gd name="connsiteY4" fmla="*/ 0 h 186282"/>
                                    <a:gd name="connsiteX5" fmla="*/ 83185 w 252095"/>
                                    <a:gd name="connsiteY5" fmla="*/ 426 h 186282"/>
                                    <a:gd name="connsiteX6" fmla="*/ 86360 w 252095"/>
                                    <a:gd name="connsiteY6" fmla="*/ 31743 h 186282"/>
                                    <a:gd name="connsiteX7" fmla="*/ 252095 w 252095"/>
                                    <a:gd name="connsiteY7" fmla="*/ 123174 h 186282"/>
                                    <a:gd name="connsiteX0" fmla="*/ 128270 w 179070"/>
                                    <a:gd name="connsiteY0" fmla="*/ 186282 h 186282"/>
                                    <a:gd name="connsiteX1" fmla="*/ 33020 w 179070"/>
                                    <a:gd name="connsiteY1" fmla="*/ 138640 h 186282"/>
                                    <a:gd name="connsiteX2" fmla="*/ 0 w 179070"/>
                                    <a:gd name="connsiteY2" fmla="*/ 31743 h 186282"/>
                                    <a:gd name="connsiteX3" fmla="*/ 73025 w 179070"/>
                                    <a:gd name="connsiteY3" fmla="*/ 31743 h 186282"/>
                                    <a:gd name="connsiteX4" fmla="*/ 74295 w 179070"/>
                                    <a:gd name="connsiteY4" fmla="*/ 0 h 186282"/>
                                    <a:gd name="connsiteX5" fmla="*/ 83185 w 179070"/>
                                    <a:gd name="connsiteY5" fmla="*/ 426 h 186282"/>
                                    <a:gd name="connsiteX6" fmla="*/ 86360 w 179070"/>
                                    <a:gd name="connsiteY6" fmla="*/ 31743 h 186282"/>
                                    <a:gd name="connsiteX7" fmla="*/ 179070 w 179070"/>
                                    <a:gd name="connsiteY7" fmla="*/ 35528 h 186282"/>
                                    <a:gd name="connsiteX0" fmla="*/ 128270 w 169545"/>
                                    <a:gd name="connsiteY0" fmla="*/ 186282 h 186282"/>
                                    <a:gd name="connsiteX1" fmla="*/ 33020 w 169545"/>
                                    <a:gd name="connsiteY1" fmla="*/ 138640 h 186282"/>
                                    <a:gd name="connsiteX2" fmla="*/ 0 w 169545"/>
                                    <a:gd name="connsiteY2" fmla="*/ 31743 h 186282"/>
                                    <a:gd name="connsiteX3" fmla="*/ 73025 w 169545"/>
                                    <a:gd name="connsiteY3" fmla="*/ 31743 h 186282"/>
                                    <a:gd name="connsiteX4" fmla="*/ 74295 w 169545"/>
                                    <a:gd name="connsiteY4" fmla="*/ 0 h 186282"/>
                                    <a:gd name="connsiteX5" fmla="*/ 83185 w 169545"/>
                                    <a:gd name="connsiteY5" fmla="*/ 426 h 186282"/>
                                    <a:gd name="connsiteX6" fmla="*/ 86360 w 169545"/>
                                    <a:gd name="connsiteY6" fmla="*/ 31743 h 186282"/>
                                    <a:gd name="connsiteX7" fmla="*/ 169545 w 169545"/>
                                    <a:gd name="connsiteY7" fmla="*/ 31734 h 186282"/>
                                    <a:gd name="connsiteX0" fmla="*/ 33020 w 169545"/>
                                    <a:gd name="connsiteY0" fmla="*/ 138640 h 138640"/>
                                    <a:gd name="connsiteX1" fmla="*/ 0 w 169545"/>
                                    <a:gd name="connsiteY1" fmla="*/ 31743 h 138640"/>
                                    <a:gd name="connsiteX2" fmla="*/ 73025 w 169545"/>
                                    <a:gd name="connsiteY2" fmla="*/ 31743 h 138640"/>
                                    <a:gd name="connsiteX3" fmla="*/ 74295 w 169545"/>
                                    <a:gd name="connsiteY3" fmla="*/ 0 h 138640"/>
                                    <a:gd name="connsiteX4" fmla="*/ 83185 w 169545"/>
                                    <a:gd name="connsiteY4" fmla="*/ 426 h 138640"/>
                                    <a:gd name="connsiteX5" fmla="*/ 86360 w 169545"/>
                                    <a:gd name="connsiteY5" fmla="*/ 31743 h 138640"/>
                                    <a:gd name="connsiteX6" fmla="*/ 169545 w 169545"/>
                                    <a:gd name="connsiteY6" fmla="*/ 31734 h 138640"/>
                                    <a:gd name="connsiteX0" fmla="*/ 0 w 169545"/>
                                    <a:gd name="connsiteY0" fmla="*/ 31743 h 31743"/>
                                    <a:gd name="connsiteX1" fmla="*/ 73025 w 169545"/>
                                    <a:gd name="connsiteY1" fmla="*/ 31743 h 31743"/>
                                    <a:gd name="connsiteX2" fmla="*/ 74295 w 169545"/>
                                    <a:gd name="connsiteY2" fmla="*/ 0 h 31743"/>
                                    <a:gd name="connsiteX3" fmla="*/ 83185 w 169545"/>
                                    <a:gd name="connsiteY3" fmla="*/ 426 h 31743"/>
                                    <a:gd name="connsiteX4" fmla="*/ 86360 w 169545"/>
                                    <a:gd name="connsiteY4" fmla="*/ 31743 h 31743"/>
                                    <a:gd name="connsiteX5" fmla="*/ 169545 w 169545"/>
                                    <a:gd name="connsiteY5" fmla="*/ 31734 h 31743"/>
                                    <a:gd name="connsiteX0" fmla="*/ 0 w 169545"/>
                                    <a:gd name="connsiteY0" fmla="*/ 31743 h 32705"/>
                                    <a:gd name="connsiteX1" fmla="*/ 73025 w 169545"/>
                                    <a:gd name="connsiteY1" fmla="*/ 31743 h 32705"/>
                                    <a:gd name="connsiteX2" fmla="*/ 74295 w 169545"/>
                                    <a:gd name="connsiteY2" fmla="*/ 0 h 32705"/>
                                    <a:gd name="connsiteX3" fmla="*/ 83185 w 169545"/>
                                    <a:gd name="connsiteY3" fmla="*/ 426 h 32705"/>
                                    <a:gd name="connsiteX4" fmla="*/ 83972 w 169545"/>
                                    <a:gd name="connsiteY4" fmla="*/ 32705 h 32705"/>
                                    <a:gd name="connsiteX5" fmla="*/ 169545 w 169545"/>
                                    <a:gd name="connsiteY5" fmla="*/ 31734 h 32705"/>
                                    <a:gd name="connsiteX0" fmla="*/ 0 w 169545"/>
                                    <a:gd name="connsiteY0" fmla="*/ 31743 h 32705"/>
                                    <a:gd name="connsiteX1" fmla="*/ 74458 w 169545"/>
                                    <a:gd name="connsiteY1" fmla="*/ 31743 h 32705"/>
                                    <a:gd name="connsiteX2" fmla="*/ 74295 w 169545"/>
                                    <a:gd name="connsiteY2" fmla="*/ 0 h 32705"/>
                                    <a:gd name="connsiteX3" fmla="*/ 83185 w 169545"/>
                                    <a:gd name="connsiteY3" fmla="*/ 426 h 32705"/>
                                    <a:gd name="connsiteX4" fmla="*/ 83972 w 169545"/>
                                    <a:gd name="connsiteY4" fmla="*/ 32705 h 32705"/>
                                    <a:gd name="connsiteX5" fmla="*/ 169545 w 169545"/>
                                    <a:gd name="connsiteY5" fmla="*/ 31734 h 32705"/>
                                    <a:gd name="connsiteX0" fmla="*/ 0 w 169545"/>
                                    <a:gd name="connsiteY0" fmla="*/ 31743 h 33667"/>
                                    <a:gd name="connsiteX1" fmla="*/ 74458 w 169545"/>
                                    <a:gd name="connsiteY1" fmla="*/ 31743 h 33667"/>
                                    <a:gd name="connsiteX2" fmla="*/ 74295 w 169545"/>
                                    <a:gd name="connsiteY2" fmla="*/ 0 h 33667"/>
                                    <a:gd name="connsiteX3" fmla="*/ 83185 w 169545"/>
                                    <a:gd name="connsiteY3" fmla="*/ 426 h 33667"/>
                                    <a:gd name="connsiteX4" fmla="*/ 83017 w 169545"/>
                                    <a:gd name="connsiteY4" fmla="*/ 33667 h 33667"/>
                                    <a:gd name="connsiteX5" fmla="*/ 169545 w 169545"/>
                                    <a:gd name="connsiteY5" fmla="*/ 31734 h 33667"/>
                                    <a:gd name="connsiteX0" fmla="*/ 0 w 169545"/>
                                    <a:gd name="connsiteY0" fmla="*/ 31743 h 32224"/>
                                    <a:gd name="connsiteX1" fmla="*/ 74458 w 169545"/>
                                    <a:gd name="connsiteY1" fmla="*/ 31743 h 32224"/>
                                    <a:gd name="connsiteX2" fmla="*/ 74295 w 169545"/>
                                    <a:gd name="connsiteY2" fmla="*/ 0 h 32224"/>
                                    <a:gd name="connsiteX3" fmla="*/ 83185 w 169545"/>
                                    <a:gd name="connsiteY3" fmla="*/ 426 h 32224"/>
                                    <a:gd name="connsiteX4" fmla="*/ 83495 w 169545"/>
                                    <a:gd name="connsiteY4" fmla="*/ 32224 h 32224"/>
                                    <a:gd name="connsiteX5" fmla="*/ 169545 w 169545"/>
                                    <a:gd name="connsiteY5" fmla="*/ 31734 h 32224"/>
                                    <a:gd name="connsiteX0" fmla="*/ 0 w 169545"/>
                                    <a:gd name="connsiteY0" fmla="*/ 31743 h 31743"/>
                                    <a:gd name="connsiteX1" fmla="*/ 74458 w 169545"/>
                                    <a:gd name="connsiteY1" fmla="*/ 31743 h 31743"/>
                                    <a:gd name="connsiteX2" fmla="*/ 74295 w 169545"/>
                                    <a:gd name="connsiteY2" fmla="*/ 0 h 31743"/>
                                    <a:gd name="connsiteX3" fmla="*/ 83185 w 169545"/>
                                    <a:gd name="connsiteY3" fmla="*/ 426 h 31743"/>
                                    <a:gd name="connsiteX4" fmla="*/ 83973 w 169545"/>
                                    <a:gd name="connsiteY4" fmla="*/ 30291 h 31743"/>
                                    <a:gd name="connsiteX5" fmla="*/ 169545 w 169545"/>
                                    <a:gd name="connsiteY5" fmla="*/ 31734 h 31743"/>
                                    <a:gd name="connsiteX0" fmla="*/ 0 w 169545"/>
                                    <a:gd name="connsiteY0" fmla="*/ 31743 h 31743"/>
                                    <a:gd name="connsiteX1" fmla="*/ 74458 w 169545"/>
                                    <a:gd name="connsiteY1" fmla="*/ 31743 h 31743"/>
                                    <a:gd name="connsiteX2" fmla="*/ 74295 w 169545"/>
                                    <a:gd name="connsiteY2" fmla="*/ 0 h 31743"/>
                                    <a:gd name="connsiteX3" fmla="*/ 83185 w 169545"/>
                                    <a:gd name="connsiteY3" fmla="*/ 426 h 31743"/>
                                    <a:gd name="connsiteX4" fmla="*/ 83973 w 169545"/>
                                    <a:gd name="connsiteY4" fmla="*/ 31743 h 31743"/>
                                    <a:gd name="connsiteX5" fmla="*/ 169545 w 169545"/>
                                    <a:gd name="connsiteY5" fmla="*/ 31734 h 31743"/>
                                    <a:gd name="connsiteX0" fmla="*/ 0 w 169545"/>
                                    <a:gd name="connsiteY0" fmla="*/ 32284 h 32284"/>
                                    <a:gd name="connsiteX1" fmla="*/ 74458 w 169545"/>
                                    <a:gd name="connsiteY1" fmla="*/ 32284 h 32284"/>
                                    <a:gd name="connsiteX2" fmla="*/ 74295 w 169545"/>
                                    <a:gd name="connsiteY2" fmla="*/ 541 h 32284"/>
                                    <a:gd name="connsiteX3" fmla="*/ 82707 w 169545"/>
                                    <a:gd name="connsiteY3" fmla="*/ 0 h 32284"/>
                                    <a:gd name="connsiteX4" fmla="*/ 83973 w 169545"/>
                                    <a:gd name="connsiteY4" fmla="*/ 32284 h 32284"/>
                                    <a:gd name="connsiteX5" fmla="*/ 169545 w 169545"/>
                                    <a:gd name="connsiteY5" fmla="*/ 32275 h 32284"/>
                                    <a:gd name="connsiteX0" fmla="*/ 0 w 169545"/>
                                    <a:gd name="connsiteY0" fmla="*/ 32284 h 32284"/>
                                    <a:gd name="connsiteX1" fmla="*/ 74458 w 169545"/>
                                    <a:gd name="connsiteY1" fmla="*/ 32284 h 32284"/>
                                    <a:gd name="connsiteX2" fmla="*/ 75250 w 169545"/>
                                    <a:gd name="connsiteY2" fmla="*/ 541 h 32284"/>
                                    <a:gd name="connsiteX3" fmla="*/ 82707 w 169545"/>
                                    <a:gd name="connsiteY3" fmla="*/ 0 h 32284"/>
                                    <a:gd name="connsiteX4" fmla="*/ 83973 w 169545"/>
                                    <a:gd name="connsiteY4" fmla="*/ 32284 h 32284"/>
                                    <a:gd name="connsiteX5" fmla="*/ 169545 w 169545"/>
                                    <a:gd name="connsiteY5" fmla="*/ 32275 h 32284"/>
                                    <a:gd name="connsiteX0" fmla="*/ 0 w 169545"/>
                                    <a:gd name="connsiteY0" fmla="*/ 32284 h 32766"/>
                                    <a:gd name="connsiteX1" fmla="*/ 76368 w 169545"/>
                                    <a:gd name="connsiteY1" fmla="*/ 32766 h 32766"/>
                                    <a:gd name="connsiteX2" fmla="*/ 75250 w 169545"/>
                                    <a:gd name="connsiteY2" fmla="*/ 541 h 32766"/>
                                    <a:gd name="connsiteX3" fmla="*/ 82707 w 169545"/>
                                    <a:gd name="connsiteY3" fmla="*/ 0 h 32766"/>
                                    <a:gd name="connsiteX4" fmla="*/ 83973 w 169545"/>
                                    <a:gd name="connsiteY4" fmla="*/ 32284 h 32766"/>
                                    <a:gd name="connsiteX5" fmla="*/ 169545 w 169545"/>
                                    <a:gd name="connsiteY5" fmla="*/ 32275 h 32766"/>
                                    <a:gd name="connsiteX0" fmla="*/ 0 w 169545"/>
                                    <a:gd name="connsiteY0" fmla="*/ 32284 h 32766"/>
                                    <a:gd name="connsiteX1" fmla="*/ 76368 w 169545"/>
                                    <a:gd name="connsiteY1" fmla="*/ 32766 h 32766"/>
                                    <a:gd name="connsiteX2" fmla="*/ 76683 w 169545"/>
                                    <a:gd name="connsiteY2" fmla="*/ 541 h 32766"/>
                                    <a:gd name="connsiteX3" fmla="*/ 82707 w 169545"/>
                                    <a:gd name="connsiteY3" fmla="*/ 0 h 32766"/>
                                    <a:gd name="connsiteX4" fmla="*/ 83973 w 169545"/>
                                    <a:gd name="connsiteY4" fmla="*/ 32284 h 32766"/>
                                    <a:gd name="connsiteX5" fmla="*/ 169545 w 169545"/>
                                    <a:gd name="connsiteY5" fmla="*/ 32275 h 32766"/>
                                    <a:gd name="connsiteX0" fmla="*/ 0 w 169545"/>
                                    <a:gd name="connsiteY0" fmla="*/ 32284 h 32766"/>
                                    <a:gd name="connsiteX1" fmla="*/ 76368 w 169545"/>
                                    <a:gd name="connsiteY1" fmla="*/ 32766 h 32766"/>
                                    <a:gd name="connsiteX2" fmla="*/ 76683 w 169545"/>
                                    <a:gd name="connsiteY2" fmla="*/ 541 h 32766"/>
                                    <a:gd name="connsiteX3" fmla="*/ 82707 w 169545"/>
                                    <a:gd name="connsiteY3" fmla="*/ 0 h 32766"/>
                                    <a:gd name="connsiteX4" fmla="*/ 83018 w 169545"/>
                                    <a:gd name="connsiteY4" fmla="*/ 32766 h 32766"/>
                                    <a:gd name="connsiteX5" fmla="*/ 169545 w 169545"/>
                                    <a:gd name="connsiteY5" fmla="*/ 32275 h 32766"/>
                                    <a:gd name="connsiteX0" fmla="*/ 0 w 181007"/>
                                    <a:gd name="connsiteY0" fmla="*/ 32284 h 32766"/>
                                    <a:gd name="connsiteX1" fmla="*/ 87830 w 181007"/>
                                    <a:gd name="connsiteY1" fmla="*/ 32766 h 32766"/>
                                    <a:gd name="connsiteX2" fmla="*/ 88145 w 181007"/>
                                    <a:gd name="connsiteY2" fmla="*/ 541 h 32766"/>
                                    <a:gd name="connsiteX3" fmla="*/ 94169 w 181007"/>
                                    <a:gd name="connsiteY3" fmla="*/ 0 h 32766"/>
                                    <a:gd name="connsiteX4" fmla="*/ 94480 w 181007"/>
                                    <a:gd name="connsiteY4" fmla="*/ 32766 h 32766"/>
                                    <a:gd name="connsiteX5" fmla="*/ 181007 w 181007"/>
                                    <a:gd name="connsiteY5" fmla="*/ 32275 h 32766"/>
                                    <a:gd name="connsiteX0" fmla="*/ 0 w 181007"/>
                                    <a:gd name="connsiteY0" fmla="*/ 32284 h 32766"/>
                                    <a:gd name="connsiteX1" fmla="*/ 87830 w 181007"/>
                                    <a:gd name="connsiteY1" fmla="*/ 32766 h 32766"/>
                                    <a:gd name="connsiteX2" fmla="*/ 87189 w 181007"/>
                                    <a:gd name="connsiteY2" fmla="*/ 541 h 32766"/>
                                    <a:gd name="connsiteX3" fmla="*/ 94169 w 181007"/>
                                    <a:gd name="connsiteY3" fmla="*/ 0 h 32766"/>
                                    <a:gd name="connsiteX4" fmla="*/ 94480 w 181007"/>
                                    <a:gd name="connsiteY4" fmla="*/ 32766 h 32766"/>
                                    <a:gd name="connsiteX5" fmla="*/ 181007 w 181007"/>
                                    <a:gd name="connsiteY5" fmla="*/ 32275 h 32766"/>
                                    <a:gd name="connsiteX0" fmla="*/ 0 w 181007"/>
                                    <a:gd name="connsiteY0" fmla="*/ 32284 h 32766"/>
                                    <a:gd name="connsiteX1" fmla="*/ 87830 w 181007"/>
                                    <a:gd name="connsiteY1" fmla="*/ 32766 h 32766"/>
                                    <a:gd name="connsiteX2" fmla="*/ 87667 w 181007"/>
                                    <a:gd name="connsiteY2" fmla="*/ 541 h 32766"/>
                                    <a:gd name="connsiteX3" fmla="*/ 94169 w 181007"/>
                                    <a:gd name="connsiteY3" fmla="*/ 0 h 32766"/>
                                    <a:gd name="connsiteX4" fmla="*/ 94480 w 181007"/>
                                    <a:gd name="connsiteY4" fmla="*/ 32766 h 32766"/>
                                    <a:gd name="connsiteX5" fmla="*/ 181007 w 181007"/>
                                    <a:gd name="connsiteY5" fmla="*/ 32275 h 32766"/>
                                    <a:gd name="connsiteX0" fmla="*/ 0 w 181007"/>
                                    <a:gd name="connsiteY0" fmla="*/ 31802 h 32284"/>
                                    <a:gd name="connsiteX1" fmla="*/ 87830 w 181007"/>
                                    <a:gd name="connsiteY1" fmla="*/ 32284 h 32284"/>
                                    <a:gd name="connsiteX2" fmla="*/ 87667 w 181007"/>
                                    <a:gd name="connsiteY2" fmla="*/ 59 h 32284"/>
                                    <a:gd name="connsiteX3" fmla="*/ 94647 w 181007"/>
                                    <a:gd name="connsiteY3" fmla="*/ 0 h 32284"/>
                                    <a:gd name="connsiteX4" fmla="*/ 94480 w 181007"/>
                                    <a:gd name="connsiteY4" fmla="*/ 32284 h 32284"/>
                                    <a:gd name="connsiteX5" fmla="*/ 181007 w 181007"/>
                                    <a:gd name="connsiteY5" fmla="*/ 31793 h 322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81007" h="32284">
                                      <a:moveTo>
                                        <a:pt x="0" y="31802"/>
                                      </a:moveTo>
                                      <a:lnTo>
                                        <a:pt x="87830" y="32284"/>
                                      </a:lnTo>
                                      <a:cubicBezTo>
                                        <a:pt x="88253" y="21703"/>
                                        <a:pt x="87244" y="10640"/>
                                        <a:pt x="87667" y="59"/>
                                      </a:cubicBezTo>
                                      <a:lnTo>
                                        <a:pt x="94647" y="0"/>
                                      </a:lnTo>
                                      <a:cubicBezTo>
                                        <a:pt x="94909" y="10760"/>
                                        <a:pt x="94218" y="21524"/>
                                        <a:pt x="94480" y="32284"/>
                                      </a:cubicBezTo>
                                      <a:lnTo>
                                        <a:pt x="181007" y="31793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44" o:spid="_x0000_s1026" style="position:absolute;margin-left:6.8pt;margin-top:2.95pt;width:12.45pt;height:8.75pt;z-index:251816448;mso-width-relative:margin;mso-height-relative:margin" coordsize="359410,25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">
                      <o:lock v:ext="edit" aspectratio="t"/>
                      <v:rect id="Прямоугольник 338" o:spid="_x0000_s1027" style="position:absolute;width:359410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hqMMA&#10;AADcAAAADwAAAGRycy9kb3ducmV2LnhtbERPy2rCQBTdC/7DcIXudNIGisSMYpVCFyX42ri7ydwm&#10;oZk7ITNqkq93FoUuD+edbnrTiDt1rras4HURgSAurK65VHA5f86XIJxH1thYJgUDOdisp5MUE20f&#10;fKT7yZcihLBLUEHlfZtI6YqKDLqFbYkD92M7gz7ArpS6w0cIN418i6J3abDm0FBhS7uKit/TzSgw&#10;uI/HQz7wcM6/L83HNcvG7U2pl1m/XYHw1Pt/8Z/7SyuI47A2nA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PhqMMAAADcAAAADwAAAAAAAAAAAAAAAACYAgAAZHJzL2Rv&#10;d25yZXYueG1sUEsFBgAAAAAEAAQA9QAAAIgDAAAAAA==&#10;" filled="f" strokeweight="1.5pt">
                        <v:stroke joinstyle="round"/>
                      </v:rect>
                      <v:line id="Прямая соединительная линия 339" o:spid="_x0000_s1028" style="position:absolute;rotation:-20;visibility:visible;mso-wrap-style:square" from="41910,120015" to="66675,19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vmtscAAADcAAAADwAAAGRycy9kb3ducmV2LnhtbESP3WrCQBSE7wt9h+UUelc3VqsxukpJ&#10;LZXiD/48wGH3mIRmz4bsVtO3dwuFXg4z8w0zW3S2FhdqfeVYQb+XgCDWzlRcKDgd359SED4gG6wd&#10;k4If8rCY39/NMDPuynu6HEIhIoR9hgrKEJpMSq9Lsuh7riGO3tm1FkOUbSFNi9cIt7V8TpKRtFhx&#10;XCixobwk/XX4tgo+l+l4JxP9shy9Yb7NP1I93KyVenzoXqcgAnXhP/zXXhkFg8EEfs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u+a2xwAAANwAAAAPAAAAAAAA&#10;AAAAAAAAAKECAABkcnMvZG93bnJldi54bWxQSwUGAAAAAAQABAD5AAAAlQMAAAAA&#10;" strokecolor="windowText" strokeweight=".5pt"/>
                      <v:line id="Прямая соединительная линия 340" o:spid="_x0000_s1029" style="position:absolute;rotation:-20;visibility:visible;mso-wrap-style:square" from="62865,120015" to="87630,19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c8VsMAAADcAAAADwAAAGRycy9kb3ducmV2LnhtbERP3WrCMBS+H+wdwhnsbk11/pTOKFId&#10;E9km6h7gkBzbYnNSmky7tzcXwi4/vv/ZoreNuFDna8cKBkkKglg7U3Op4Of4/pKB8AHZYOOYFPyR&#10;h8X88WGGuXFX3tPlEEoRQ9jnqKAKoc2l9Loiiz5xLXHkTq6zGCLsSmk6vMZw28hhmk6kxZpjQ4Ut&#10;FRXp8+HXKtius+lOpnq8nqyw+C4+Mj36+lTq+alfvoEI1Id/8d29MQpeR3F+PBOP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HPFbDAAAA3AAAAA8AAAAAAAAAAAAA&#10;AAAAoQIAAGRycy9kb3ducmV2LnhtbFBLBQYAAAAABAAEAPkAAACRAwAAAAA=&#10;" strokecolor="windowText" strokeweight=".5pt"/>
                      <v:line id="Прямая соединительная линия 341" o:spid="_x0000_s1030" style="position:absolute;rotation:-20;visibility:visible;mso-wrap-style:square" from="278130,20955" to="303330,9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uZzcYAAADcAAAADwAAAGRycy9kb3ducmV2LnhtbESP3WrCQBSE74W+w3KE3unG+hdSVynR&#10;0iK2UtsHOOwek9Ds2ZDdanx7tyB4OczMN8xi1dlanKj1lWMFo2ECglg7U3Gh4Of7dZCC8AHZYO2Y&#10;FFzIw2r50FtgZtyZv+h0CIWIEPYZKihDaDIpvS7Joh+6hjh6R9daDFG2hTQtniPc1vIpSWbSYsVx&#10;ocSG8pL07+HPKthu0vleJnq6ma0x/8zfUj352Cn12O9enkEE6sI9fGu/GwXjyQj+z8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Lmc3GAAAA3AAAAA8AAAAAAAAA&#10;AAAAAAAAoQIAAGRycy9kb3ducmV2LnhtbFBLBQYAAAAABAAEAPkAAACUAwAAAAA=&#10;" strokecolor="windowText" strokeweight=".5pt"/>
                      <v:line id="Прямая соединительная линия 342" o:spid="_x0000_s1031" style="position:absolute;rotation:-20;visibility:visible;mso-wrap-style:square" from="299085,20955" to="324285,9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HusYAAADcAAAADwAAAGRycy9kb3ducmV2LnhtbESP3WrCQBSE7wt9h+UUvKubqtWQukqJ&#10;lhbxB7UPcNg9TUKzZ0N21fj2bqHg5TAz3zDTeWdrcabWV44VvPQTEMTamYoLBd/Hj+cUhA/IBmvH&#10;pOBKHuazx4cpZsZdeE/nQyhEhLDPUEEZQpNJ6XVJFn3fNcTR+3GtxRBlW0jT4iXCbS0HSTKWFiuO&#10;CyU2lJekfw8nq2C1TCc7mejX5XiB+Tb/TPVos1aq99S9v4EI1IV7+L/9ZRQMRwP4OxOP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ZB7rGAAAA3AAAAA8AAAAAAAAA&#10;AAAAAAAAoQIAAGRycy9kb3ducmV2LnhtbFBLBQYAAAAABAAEAPkAAACUAwAAAAA=&#10;" strokecolor="windowText" strokeweight=".5pt"/>
                      <v:shape id="Прямоугольник с двумя усеченными соседними углами 343" o:spid="_x0000_s1032" style="position:absolute;left:89535;top:220980;width:183600;height:32400;visibility:visible;mso-wrap-style:square;v-text-anchor:middle" coordsize="181007,32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XAMYA&#10;AADcAAAADwAAAGRycy9kb3ducmV2LnhtbESPQWvCQBSE74X+h+UVequbqlSJriKCxRxKNYrg7Zl9&#10;3QSzb0N2o+m/7xYKPQ4z8w0zX/a2FjdqfeVYwesgAUFcOF2xUXA8bF6mIHxA1lg7JgXf5GG5eHyY&#10;Y6rdnfd0y4MREcI+RQVlCE0qpS9KsugHriGO3pdrLYYoWyN1i/cIt7UcJsmbtFhxXCixoXVJxTXv&#10;rIKJyZr382VtPk677sifedZ1IVPq+alfzUAE6sN/+K+91QpG4xH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bXAMYAAADcAAAADwAAAAAAAAAAAAAAAACYAgAAZHJz&#10;L2Rvd25yZXYueG1sUEsFBgAAAAAEAAQA9QAAAIsDAAAAAA==&#10;" path="m,31802r87830,482c88253,21703,87244,10640,87667,59l94647,v262,10760,-429,21524,-167,32284l181007,31793e" filled="f" strokecolor="windowText" strokeweight="1.5pt">
                        <v:path arrowok="t" o:connecttype="custom" o:connectlocs="0,31916;89088,32400;88923,59;96003,0;95833,32400;183600,31907" o:connectangles="0,0,0,0,0,0"/>
                        <o:lock v:ext="edit" aspectratio="t"/>
                      </v:shape>
                    </v:group>
                  </w:pict>
                </mc:Fallback>
              </mc:AlternateContent>
            </w:r>
          </w:p>
        </w:tc>
        <w:tc>
          <w:tcPr>
            <w:tcW w:w="2694" w:type="dxa"/>
          </w:tcPr>
          <w:p w:rsidR="00335BFF" w:rsidRPr="00361839" w:rsidRDefault="00361839" w:rsidP="00076CE9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361839">
              <w:rPr>
                <w:rFonts w:ascii="Arial Narrow" w:hAnsi="Arial Narrow"/>
                <w:sz w:val="16"/>
                <w:szCs w:val="16"/>
              </w:rPr>
              <w:t>Плазменная панель/</w:t>
            </w:r>
            <w:proofErr w:type="gramStart"/>
            <w:r w:rsidRPr="00361839">
              <w:rPr>
                <w:rFonts w:ascii="Arial Narrow" w:hAnsi="Arial Narrow"/>
                <w:sz w:val="16"/>
                <w:szCs w:val="16"/>
              </w:rPr>
              <w:t>ЖК панель</w:t>
            </w:r>
            <w:proofErr w:type="gramEnd"/>
            <w:r w:rsidRPr="00361839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76CE9">
              <w:rPr>
                <w:rFonts w:ascii="Arial Narrow" w:hAnsi="Arial Narrow"/>
                <w:sz w:val="16"/>
                <w:szCs w:val="16"/>
                <w:lang w:val="en-US"/>
              </w:rPr>
              <w:t>50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``</w:t>
            </w:r>
          </w:p>
        </w:tc>
        <w:tc>
          <w:tcPr>
            <w:tcW w:w="635" w:type="dxa"/>
          </w:tcPr>
          <w:p w:rsidR="00335BFF" w:rsidRPr="00361839" w:rsidRDefault="00361839" w:rsidP="00076CE9">
            <w:pPr>
              <w:jc w:val="right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1</w:t>
            </w:r>
            <w:r w:rsidR="00076CE9">
              <w:rPr>
                <w:rFonts w:ascii="Arial" w:hAnsi="Arial"/>
                <w:b/>
                <w:sz w:val="16"/>
                <w:lang w:val="en-US"/>
              </w:rPr>
              <w:t>7</w:t>
            </w:r>
            <w:r>
              <w:rPr>
                <w:rFonts w:ascii="Arial" w:hAnsi="Arial"/>
                <w:b/>
                <w:sz w:val="16"/>
                <w:lang w:val="en-US"/>
              </w:rPr>
              <w:t>740</w:t>
            </w:r>
          </w:p>
        </w:tc>
        <w:tc>
          <w:tcPr>
            <w:tcW w:w="501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705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DF142B">
        <w:trPr>
          <w:trHeight w:hRule="exact" w:val="227"/>
        </w:trPr>
        <w:tc>
          <w:tcPr>
            <w:tcW w:w="710" w:type="dxa"/>
          </w:tcPr>
          <w:p w:rsidR="00335BFF" w:rsidRDefault="001C35FD" w:rsidP="00335BFF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1915</wp:posOffset>
                      </wp:positionV>
                      <wp:extent cx="140335" cy="17780"/>
                      <wp:effectExtent l="19050" t="19050" r="31115" b="20320"/>
                      <wp:wrapNone/>
                      <wp:docPr id="242" name="Трапеция 2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rot="10800000">
                                <a:off x="0" y="0"/>
                                <a:ext cx="140335" cy="17780"/>
                              </a:xfrm>
                              <a:custGeom>
                                <a:avLst/>
                                <a:gdLst>
                                  <a:gd name="connsiteX0" fmla="*/ 0 w 118745"/>
                                  <a:gd name="connsiteY0" fmla="*/ 45085 h 45085"/>
                                  <a:gd name="connsiteX1" fmla="*/ 11271 w 118745"/>
                                  <a:gd name="connsiteY1" fmla="*/ 0 h 45085"/>
                                  <a:gd name="connsiteX2" fmla="*/ 107474 w 118745"/>
                                  <a:gd name="connsiteY2" fmla="*/ 0 h 45085"/>
                                  <a:gd name="connsiteX3" fmla="*/ 118745 w 118745"/>
                                  <a:gd name="connsiteY3" fmla="*/ 45085 h 45085"/>
                                  <a:gd name="connsiteX4" fmla="*/ 0 w 118745"/>
                                  <a:gd name="connsiteY4" fmla="*/ 45085 h 45085"/>
                                  <a:gd name="connsiteX0" fmla="*/ 0 w 118745"/>
                                  <a:gd name="connsiteY0" fmla="*/ 45085 h 45146"/>
                                  <a:gd name="connsiteX1" fmla="*/ 11271 w 118745"/>
                                  <a:gd name="connsiteY1" fmla="*/ 0 h 45146"/>
                                  <a:gd name="connsiteX2" fmla="*/ 107474 w 118745"/>
                                  <a:gd name="connsiteY2" fmla="*/ 0 h 45146"/>
                                  <a:gd name="connsiteX3" fmla="*/ 118745 w 118745"/>
                                  <a:gd name="connsiteY3" fmla="*/ 45085 h 45146"/>
                                  <a:gd name="connsiteX4" fmla="*/ 64017 w 118745"/>
                                  <a:gd name="connsiteY4" fmla="*/ 45085 h 45146"/>
                                  <a:gd name="connsiteX5" fmla="*/ 0 w 118745"/>
                                  <a:gd name="connsiteY5" fmla="*/ 45085 h 45146"/>
                                  <a:gd name="connsiteX0" fmla="*/ 0 w 118745"/>
                                  <a:gd name="connsiteY0" fmla="*/ 45085 h 58414"/>
                                  <a:gd name="connsiteX1" fmla="*/ 11271 w 118745"/>
                                  <a:gd name="connsiteY1" fmla="*/ 0 h 58414"/>
                                  <a:gd name="connsiteX2" fmla="*/ 107474 w 118745"/>
                                  <a:gd name="connsiteY2" fmla="*/ 0 h 58414"/>
                                  <a:gd name="connsiteX3" fmla="*/ 118745 w 118745"/>
                                  <a:gd name="connsiteY3" fmla="*/ 45085 h 58414"/>
                                  <a:gd name="connsiteX4" fmla="*/ 64017 w 118745"/>
                                  <a:gd name="connsiteY4" fmla="*/ 45085 h 58414"/>
                                  <a:gd name="connsiteX5" fmla="*/ 0 w 118745"/>
                                  <a:gd name="connsiteY5" fmla="*/ 45085 h 58414"/>
                                  <a:gd name="connsiteX0" fmla="*/ 0 w 118745"/>
                                  <a:gd name="connsiteY0" fmla="*/ 45085 h 45141"/>
                                  <a:gd name="connsiteX1" fmla="*/ 11271 w 118745"/>
                                  <a:gd name="connsiteY1" fmla="*/ 0 h 45141"/>
                                  <a:gd name="connsiteX2" fmla="*/ 107474 w 118745"/>
                                  <a:gd name="connsiteY2" fmla="*/ 0 h 45141"/>
                                  <a:gd name="connsiteX3" fmla="*/ 118745 w 118745"/>
                                  <a:gd name="connsiteY3" fmla="*/ 45085 h 45141"/>
                                  <a:gd name="connsiteX4" fmla="*/ 64017 w 118745"/>
                                  <a:gd name="connsiteY4" fmla="*/ 45085 h 45141"/>
                                  <a:gd name="connsiteX5" fmla="*/ 0 w 118745"/>
                                  <a:gd name="connsiteY5" fmla="*/ 45085 h 45141"/>
                                  <a:gd name="connsiteX0" fmla="*/ 0 w 118745"/>
                                  <a:gd name="connsiteY0" fmla="*/ 45085 h 45147"/>
                                  <a:gd name="connsiteX1" fmla="*/ 11271 w 118745"/>
                                  <a:gd name="connsiteY1" fmla="*/ 0 h 45147"/>
                                  <a:gd name="connsiteX2" fmla="*/ 107474 w 118745"/>
                                  <a:gd name="connsiteY2" fmla="*/ 0 h 45147"/>
                                  <a:gd name="connsiteX3" fmla="*/ 118745 w 118745"/>
                                  <a:gd name="connsiteY3" fmla="*/ 45085 h 45147"/>
                                  <a:gd name="connsiteX4" fmla="*/ 64017 w 118745"/>
                                  <a:gd name="connsiteY4" fmla="*/ 45141 h 45147"/>
                                  <a:gd name="connsiteX5" fmla="*/ 0 w 118745"/>
                                  <a:gd name="connsiteY5" fmla="*/ 45085 h 45147"/>
                                  <a:gd name="connsiteX0" fmla="*/ 0 w 118745"/>
                                  <a:gd name="connsiteY0" fmla="*/ 45085 h 45148"/>
                                  <a:gd name="connsiteX1" fmla="*/ 11271 w 118745"/>
                                  <a:gd name="connsiteY1" fmla="*/ 0 h 45148"/>
                                  <a:gd name="connsiteX2" fmla="*/ 107474 w 118745"/>
                                  <a:gd name="connsiteY2" fmla="*/ 0 h 45148"/>
                                  <a:gd name="connsiteX3" fmla="*/ 118745 w 118745"/>
                                  <a:gd name="connsiteY3" fmla="*/ 45085 h 45148"/>
                                  <a:gd name="connsiteX4" fmla="*/ 64017 w 118745"/>
                                  <a:gd name="connsiteY4" fmla="*/ 45147 h 45148"/>
                                  <a:gd name="connsiteX5" fmla="*/ 0 w 118745"/>
                                  <a:gd name="connsiteY5" fmla="*/ 45085 h 45148"/>
                                  <a:gd name="connsiteX0" fmla="*/ 64017 w 155309"/>
                                  <a:gd name="connsiteY0" fmla="*/ 45147 h 135319"/>
                                  <a:gd name="connsiteX1" fmla="*/ 0 w 155309"/>
                                  <a:gd name="connsiteY1" fmla="*/ 45085 h 135319"/>
                                  <a:gd name="connsiteX2" fmla="*/ 11271 w 155309"/>
                                  <a:gd name="connsiteY2" fmla="*/ 0 h 135319"/>
                                  <a:gd name="connsiteX3" fmla="*/ 107474 w 155309"/>
                                  <a:gd name="connsiteY3" fmla="*/ 0 h 135319"/>
                                  <a:gd name="connsiteX4" fmla="*/ 118745 w 155309"/>
                                  <a:gd name="connsiteY4" fmla="*/ 45085 h 135319"/>
                                  <a:gd name="connsiteX5" fmla="*/ 155309 w 155309"/>
                                  <a:gd name="connsiteY5" fmla="*/ 135319 h 135319"/>
                                  <a:gd name="connsiteX0" fmla="*/ 64017 w 155309"/>
                                  <a:gd name="connsiteY0" fmla="*/ 45147 h 135319"/>
                                  <a:gd name="connsiteX1" fmla="*/ 0 w 155309"/>
                                  <a:gd name="connsiteY1" fmla="*/ 45085 h 135319"/>
                                  <a:gd name="connsiteX2" fmla="*/ 11271 w 155309"/>
                                  <a:gd name="connsiteY2" fmla="*/ 0 h 135319"/>
                                  <a:gd name="connsiteX3" fmla="*/ 107474 w 155309"/>
                                  <a:gd name="connsiteY3" fmla="*/ 0 h 135319"/>
                                  <a:gd name="connsiteX4" fmla="*/ 118745 w 155309"/>
                                  <a:gd name="connsiteY4" fmla="*/ 45085 h 135319"/>
                                  <a:gd name="connsiteX5" fmla="*/ 155309 w 155309"/>
                                  <a:gd name="connsiteY5" fmla="*/ 135319 h 135319"/>
                                  <a:gd name="connsiteX0" fmla="*/ 64017 w 118745"/>
                                  <a:gd name="connsiteY0" fmla="*/ 45147 h 45147"/>
                                  <a:gd name="connsiteX1" fmla="*/ 0 w 118745"/>
                                  <a:gd name="connsiteY1" fmla="*/ 45085 h 45147"/>
                                  <a:gd name="connsiteX2" fmla="*/ 11271 w 118745"/>
                                  <a:gd name="connsiteY2" fmla="*/ 0 h 45147"/>
                                  <a:gd name="connsiteX3" fmla="*/ 107474 w 118745"/>
                                  <a:gd name="connsiteY3" fmla="*/ 0 h 45147"/>
                                  <a:gd name="connsiteX4" fmla="*/ 118745 w 118745"/>
                                  <a:gd name="connsiteY4" fmla="*/ 45085 h 45147"/>
                                  <a:gd name="connsiteX0" fmla="*/ 0 w 118745"/>
                                  <a:gd name="connsiteY0" fmla="*/ 45085 h 45085"/>
                                  <a:gd name="connsiteX1" fmla="*/ 11271 w 118745"/>
                                  <a:gd name="connsiteY1" fmla="*/ 0 h 45085"/>
                                  <a:gd name="connsiteX2" fmla="*/ 107474 w 118745"/>
                                  <a:gd name="connsiteY2" fmla="*/ 0 h 45085"/>
                                  <a:gd name="connsiteX3" fmla="*/ 118745 w 118745"/>
                                  <a:gd name="connsiteY3" fmla="*/ 45085 h 450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8745" h="45085">
                                    <a:moveTo>
                                      <a:pt x="0" y="45085"/>
                                    </a:moveTo>
                                    <a:lnTo>
                                      <a:pt x="11271" y="0"/>
                                    </a:lnTo>
                                    <a:lnTo>
                                      <a:pt x="107474" y="0"/>
                                    </a:lnTo>
                                    <a:lnTo>
                                      <a:pt x="118745" y="45085"/>
                                    </a:lnTo>
                                  </a:path>
                                </a:pathLst>
                              </a:custGeom>
                              <a:noFill/>
                              <a:ln w="1905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рапеция 242" o:spid="_x0000_s1026" style="position:absolute;margin-left:7.05pt;margin-top:6.45pt;width:11.05pt;height:1.4pt;rotation:180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74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" path="m,45085l11271,r96203,l118745,45085e" filled="f" strokecolor="black [3213]" strokeweight="1.5pt">
                      <v:stroke joinstyle="miter" endcap="square"/>
                      <v:path arrowok="t" o:connecttype="custom" o:connectlocs="0,17780;13320,0;127015,0;140335,17780" o:connectangles="0,0,0,0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2694" w:type="dxa"/>
          </w:tcPr>
          <w:p w:rsidR="00335BFF" w:rsidRPr="00361839" w:rsidRDefault="00D7602E" w:rsidP="00D7602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Подвес/стойка </w:t>
            </w:r>
            <w:r w:rsidR="00361839" w:rsidRPr="00361839">
              <w:rPr>
                <w:rFonts w:ascii="Arial Narrow" w:hAnsi="Arial Narrow"/>
                <w:sz w:val="16"/>
                <w:szCs w:val="16"/>
              </w:rPr>
              <w:t>для плазмы/ЖК</w:t>
            </w:r>
          </w:p>
        </w:tc>
        <w:tc>
          <w:tcPr>
            <w:tcW w:w="635" w:type="dxa"/>
          </w:tcPr>
          <w:p w:rsidR="00335BFF" w:rsidRPr="00C068C8" w:rsidRDefault="00D7602E" w:rsidP="00335BFF">
            <w:pPr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460</w:t>
            </w:r>
          </w:p>
        </w:tc>
        <w:tc>
          <w:tcPr>
            <w:tcW w:w="501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335BFF" w:rsidTr="00DF142B">
        <w:trPr>
          <w:trHeight w:hRule="exact" w:val="227"/>
        </w:trPr>
        <w:tc>
          <w:tcPr>
            <w:tcW w:w="710" w:type="dxa"/>
          </w:tcPr>
          <w:p w:rsidR="00335BFF" w:rsidRDefault="00335BFF" w:rsidP="00335B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94" w:type="dxa"/>
          </w:tcPr>
          <w:p w:rsidR="00335BFF" w:rsidRPr="00CC0166" w:rsidRDefault="00335BFF" w:rsidP="00335B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5" w:type="dxa"/>
          </w:tcPr>
          <w:p w:rsidR="00335BFF" w:rsidRPr="00C068C8" w:rsidRDefault="00335BFF" w:rsidP="00335BFF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01" w:type="dxa"/>
          </w:tcPr>
          <w:p w:rsidR="00335BFF" w:rsidRDefault="00335BFF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335BFF" w:rsidRDefault="00335BFF" w:rsidP="00335BFF">
            <w:pPr>
              <w:rPr>
                <w:rFonts w:ascii="Arial" w:hAnsi="Arial"/>
                <w:sz w:val="18"/>
              </w:rPr>
            </w:pPr>
          </w:p>
        </w:tc>
      </w:tr>
      <w:tr w:rsidR="001C35FD" w:rsidTr="00DF142B">
        <w:trPr>
          <w:trHeight w:hRule="exact" w:val="227"/>
        </w:trPr>
        <w:tc>
          <w:tcPr>
            <w:tcW w:w="710" w:type="dxa"/>
          </w:tcPr>
          <w:p w:rsidR="001C35FD" w:rsidRDefault="001C35FD" w:rsidP="00335BFF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694" w:type="dxa"/>
          </w:tcPr>
          <w:p w:rsidR="001C35FD" w:rsidRPr="00CC0166" w:rsidRDefault="001C35FD" w:rsidP="00335B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5" w:type="dxa"/>
          </w:tcPr>
          <w:p w:rsidR="001C35FD" w:rsidRPr="00C068C8" w:rsidRDefault="001C35FD" w:rsidP="00335BFF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01" w:type="dxa"/>
          </w:tcPr>
          <w:p w:rsidR="001C35FD" w:rsidRDefault="001C35FD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</w:tcPr>
          <w:p w:rsidR="001C35FD" w:rsidRDefault="001C35FD" w:rsidP="00335BFF">
            <w:pPr>
              <w:rPr>
                <w:rFonts w:ascii="Arial" w:hAnsi="Arial"/>
                <w:sz w:val="18"/>
              </w:rPr>
            </w:pPr>
          </w:p>
        </w:tc>
      </w:tr>
      <w:tr w:rsidR="00461A52" w:rsidTr="00DF142B">
        <w:trPr>
          <w:trHeight w:hRule="exact" w:val="227"/>
        </w:trPr>
        <w:tc>
          <w:tcPr>
            <w:tcW w:w="710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jc w:val="center"/>
              <w:rPr>
                <w:noProof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ind w:left="-22"/>
              <w:rPr>
                <w:rFonts w:ascii="Arial" w:hAnsi="Arial"/>
                <w:sz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461A52" w:rsidRDefault="00461A52" w:rsidP="00335BFF">
            <w:pPr>
              <w:rPr>
                <w:rFonts w:ascii="Arial" w:hAnsi="Arial"/>
                <w:sz w:val="18"/>
              </w:rPr>
            </w:pPr>
          </w:p>
        </w:tc>
      </w:tr>
      <w:tr w:rsidR="00461A52" w:rsidTr="00461A52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52" w:rsidRDefault="00461A52" w:rsidP="00C068C8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35" w:type="dxa"/>
            <w:gridSpan w:val="4"/>
            <w:tcBorders>
              <w:left w:val="nil"/>
              <w:bottom w:val="nil"/>
              <w:right w:val="nil"/>
            </w:tcBorders>
          </w:tcPr>
          <w:p w:rsidR="00461A52" w:rsidRPr="0036196E" w:rsidRDefault="00461A52" w:rsidP="00BC6EBF">
            <w:pPr>
              <w:tabs>
                <w:tab w:val="left" w:pos="3261"/>
                <w:tab w:val="left" w:pos="3828"/>
                <w:tab w:val="left" w:pos="4395"/>
              </w:tabs>
              <w:spacing w:before="160" w:after="160"/>
              <w:jc w:val="right"/>
              <w:rPr>
                <w:rFonts w:ascii="Arial" w:hAnsi="Arial"/>
                <w:b/>
                <w:sz w:val="18"/>
              </w:rPr>
            </w:pPr>
            <w:r w:rsidRPr="000C735E">
              <w:rPr>
                <w:rFonts w:ascii="Arial" w:hAnsi="Arial" w:cs="Arial"/>
                <w:b/>
                <w:sz w:val="24"/>
                <w:szCs w:val="24"/>
                <w:lang w:val="en-GB"/>
              </w:rPr>
              <w:sym w:font="Wingdings" w:char="F081"/>
            </w:r>
            <w:r>
              <w:rPr>
                <w:rFonts w:ascii="Arial" w:hAnsi="Arial"/>
                <w:b/>
                <w:sz w:val="18"/>
              </w:rPr>
              <w:t xml:space="preserve">СУММА </w:t>
            </w:r>
            <w:r w:rsidRPr="00F16DD1">
              <w:rPr>
                <w:rFonts w:ascii="Arial" w:hAnsi="Arial" w:cs="Arial"/>
                <w:b/>
              </w:rPr>
              <w:t>=</w:t>
            </w:r>
            <w:r w:rsidR="00136AE3">
              <w:rPr>
                <w:rFonts w:ascii="Arial" w:hAnsi="Arial" w:cs="Arial"/>
                <w:b/>
                <w:bdr w:val="single" w:sz="4" w:space="0" w:color="auto"/>
              </w:rPr>
              <w:t xml:space="preserve">     </w:t>
            </w:r>
            <w:r w:rsidR="00C93400">
              <w:rPr>
                <w:rFonts w:ascii="Arial" w:hAnsi="Arial" w:cs="Arial"/>
                <w:b/>
                <w:bdr w:val="single" w:sz="4" w:space="0" w:color="auto"/>
                <w:lang w:val="en-US"/>
              </w:rPr>
              <w:t xml:space="preserve">      </w:t>
            </w:r>
            <w:r w:rsidRPr="008907F1">
              <w:rPr>
                <w:rFonts w:ascii="Arial" w:hAnsi="Arial" w:cs="Arial"/>
                <w:b/>
                <w:bdr w:val="single" w:sz="4" w:space="0" w:color="auto"/>
              </w:rPr>
              <w:t xml:space="preserve">      руб.</w:t>
            </w:r>
            <w:r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</w:p>
        </w:tc>
      </w:tr>
    </w:tbl>
    <w:p w:rsidR="00FC53A3" w:rsidRDefault="0099347A" w:rsidP="00414600">
      <w:pPr>
        <w:rPr>
          <w:color w:val="000000"/>
          <w:sz w:val="18"/>
          <w:szCs w:val="18"/>
        </w:rPr>
      </w:pPr>
      <w:r w:rsidRPr="00D13F4B">
        <w:rPr>
          <w:color w:val="000000"/>
          <w:sz w:val="18"/>
          <w:szCs w:val="18"/>
          <w:highlight w:val="black"/>
          <w:lang w:val="de-DE"/>
        </w:rPr>
        <w:lastRenderedPageBreak/>
        <w:t xml:space="preserve">. </w:t>
      </w:r>
      <w:r w:rsidRPr="00CC0166">
        <w:rPr>
          <w:rFonts w:ascii="Arial" w:hAnsi="Arial" w:cs="Arial"/>
          <w:b/>
          <w:color w:val="FFFFFF"/>
          <w:highlight w:val="black"/>
        </w:rPr>
        <w:t xml:space="preserve">ПЛАН </w:t>
      </w:r>
      <w:r w:rsidR="0089005A" w:rsidRPr="00CC0166">
        <w:rPr>
          <w:rFonts w:ascii="Arial" w:hAnsi="Arial" w:cs="Arial"/>
          <w:b/>
          <w:color w:val="FFFFFF"/>
          <w:highlight w:val="black"/>
        </w:rPr>
        <w:t xml:space="preserve">ВЫСТАВОЧНОГО </w:t>
      </w:r>
      <w:r w:rsidRPr="00CC0166">
        <w:rPr>
          <w:rFonts w:ascii="Arial" w:hAnsi="Arial" w:cs="Arial"/>
          <w:b/>
          <w:color w:val="FFFFFF"/>
          <w:highlight w:val="black"/>
        </w:rPr>
        <w:t>СТЕНДА</w:t>
      </w:r>
      <w:r w:rsidRPr="00CC0166">
        <w:rPr>
          <w:color w:val="000000"/>
          <w:highlight w:val="black"/>
        </w:rPr>
        <w:t>:</w:t>
      </w:r>
    </w:p>
    <w:p w:rsidR="00F009F9" w:rsidRPr="00B76689" w:rsidRDefault="00BB07D0" w:rsidP="001C35FD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B76689">
        <w:rPr>
          <w:rFonts w:ascii="Arial" w:hAnsi="Arial" w:cs="Arial"/>
          <w:color w:val="000000"/>
          <w:sz w:val="18"/>
          <w:szCs w:val="18"/>
        </w:rPr>
        <w:t xml:space="preserve">На плане обязательно указать расположение всего заказанного оборудования - светильников, розеток, дверей и т. д. Можно просто копировать в план значки из таблицы, только мебель нужно увеличивать в 2 раза, остальные элементы даны уже в нужном масштабе. </w:t>
      </w:r>
      <w:r w:rsidR="00E52E18" w:rsidRPr="00B76689">
        <w:rPr>
          <w:rFonts w:ascii="Arial" w:hAnsi="Arial" w:cs="Arial"/>
          <w:color w:val="000000"/>
          <w:sz w:val="18"/>
          <w:szCs w:val="18"/>
        </w:rPr>
        <w:t xml:space="preserve"> </w:t>
      </w:r>
      <w:r w:rsidR="00F009F9" w:rsidRPr="00B76689">
        <w:rPr>
          <w:rFonts w:ascii="Arial" w:hAnsi="Arial" w:cs="Arial"/>
          <w:color w:val="000000"/>
          <w:sz w:val="18"/>
          <w:szCs w:val="18"/>
        </w:rPr>
        <w:t>При большой площади стенда план можно изобразить на отдельном лис</w:t>
      </w:r>
      <w:r w:rsidR="00B5280A" w:rsidRPr="00B76689">
        <w:rPr>
          <w:rFonts w:ascii="Arial" w:hAnsi="Arial" w:cs="Arial"/>
          <w:color w:val="000000"/>
          <w:sz w:val="18"/>
          <w:szCs w:val="18"/>
        </w:rPr>
        <w:t>те</w:t>
      </w:r>
      <w:r w:rsidR="00D13F4B" w:rsidRPr="00B76689">
        <w:rPr>
          <w:rFonts w:ascii="Arial" w:hAnsi="Arial" w:cs="Arial"/>
          <w:sz w:val="18"/>
          <w:szCs w:val="18"/>
        </w:rPr>
        <w:t>.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8" w:space="0" w:color="auto"/>
          <w:insideV w:val="dashed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D00A9E" w:rsidTr="008907F1">
        <w:trPr>
          <w:trHeight w:val="567"/>
        </w:trPr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D00A9E" w:rsidRDefault="00D00A9E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  <w:tr w:rsidR="00E52E18" w:rsidTr="008907F1">
        <w:trPr>
          <w:trHeight w:val="567"/>
        </w:trPr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</w:tcPr>
          <w:p w:rsidR="00E52E18" w:rsidRDefault="00E52E18" w:rsidP="007F5F10">
            <w:pPr>
              <w:rPr>
                <w:rFonts w:ascii="Arial" w:hAnsi="Arial"/>
                <w:b/>
                <w:sz w:val="18"/>
              </w:rPr>
            </w:pPr>
          </w:p>
        </w:tc>
      </w:tr>
    </w:tbl>
    <w:p w:rsidR="00D04640" w:rsidRPr="009B4570" w:rsidRDefault="00D04640" w:rsidP="007F5F10">
      <w:pPr>
        <w:spacing w:after="40"/>
        <w:rPr>
          <w:rFonts w:ascii="Arial" w:hAnsi="Arial"/>
          <w:b/>
          <w:color w:val="000000"/>
          <w:sz w:val="10"/>
          <w:szCs w:val="10"/>
          <w:highlight w:val="black"/>
        </w:rPr>
      </w:pPr>
    </w:p>
    <w:p w:rsidR="0075364F" w:rsidRPr="0075364F" w:rsidRDefault="00705657" w:rsidP="007F5F10">
      <w:pPr>
        <w:spacing w:after="40"/>
        <w:rPr>
          <w:rFonts w:ascii="Arial" w:hAnsi="Arial" w:cs="Arial"/>
          <w:b/>
          <w:color w:val="000000"/>
        </w:rPr>
      </w:pPr>
      <w:r w:rsidRPr="0075364F">
        <w:rPr>
          <w:rFonts w:ascii="Arial" w:hAnsi="Arial" w:cs="Arial"/>
          <w:b/>
          <w:color w:val="000000"/>
          <w:highlight w:val="black"/>
        </w:rPr>
        <w:t>.</w:t>
      </w:r>
      <w:r w:rsidR="009B4A12" w:rsidRPr="0075364F">
        <w:rPr>
          <w:rFonts w:ascii="Arial" w:hAnsi="Arial" w:cs="Arial"/>
          <w:b/>
          <w:color w:val="000000"/>
          <w:highlight w:val="black"/>
        </w:rPr>
        <w:t xml:space="preserve"> </w:t>
      </w:r>
      <w:r w:rsidRPr="0075364F">
        <w:rPr>
          <w:rFonts w:ascii="Arial" w:hAnsi="Arial" w:cs="Arial"/>
          <w:b/>
          <w:color w:val="FFFFFF"/>
          <w:highlight w:val="black"/>
        </w:rPr>
        <w:t>О</w:t>
      </w:r>
      <w:r w:rsidR="00956F03" w:rsidRPr="0075364F">
        <w:rPr>
          <w:rFonts w:ascii="Arial" w:hAnsi="Arial" w:cs="Arial"/>
          <w:b/>
          <w:color w:val="FFFFFF"/>
          <w:highlight w:val="black"/>
        </w:rPr>
        <w:t>ФОРМЛЕНИЕ СТЕНДА</w:t>
      </w:r>
      <w:r w:rsidR="00ED7BE6" w:rsidRPr="0075364F">
        <w:rPr>
          <w:rFonts w:ascii="Arial" w:hAnsi="Arial" w:cs="Arial"/>
          <w:b/>
          <w:color w:val="000000"/>
          <w:highlight w:val="black"/>
        </w:rPr>
        <w:t>:</w:t>
      </w:r>
    </w:p>
    <w:p w:rsidR="0075364F" w:rsidRPr="006838C0" w:rsidRDefault="005F163B" w:rsidP="007F5F10">
      <w:pPr>
        <w:rPr>
          <w:rFonts w:ascii="Arial" w:hAnsi="Arial" w:cs="Arial"/>
        </w:rPr>
      </w:pPr>
      <w:r w:rsidRPr="006838C0">
        <w:rPr>
          <w:rFonts w:ascii="Arial" w:hAnsi="Arial" w:cs="Arial"/>
          <w:b/>
        </w:rPr>
        <w:t>Надпись на фризе:</w:t>
      </w:r>
      <w:r w:rsidRPr="006838C0">
        <w:rPr>
          <w:rFonts w:ascii="Arial" w:hAnsi="Arial" w:cs="Arial"/>
        </w:rPr>
        <w:t xml:space="preserve"> </w:t>
      </w:r>
    </w:p>
    <w:p w:rsidR="005F163B" w:rsidRPr="006838C0" w:rsidRDefault="005F163B" w:rsidP="007F5F10">
      <w:pPr>
        <w:rPr>
          <w:rFonts w:ascii="Arial" w:hAnsi="Arial" w:cs="Arial"/>
          <w:b/>
          <w:color w:val="FFFFFF"/>
        </w:rPr>
      </w:pPr>
      <w:r w:rsidRPr="006838C0">
        <w:rPr>
          <w:rFonts w:ascii="Arial" w:hAnsi="Arial" w:cs="Arial"/>
        </w:rPr>
        <w:t>(До 15 знаков</w:t>
      </w:r>
      <w:r w:rsidR="006838C0" w:rsidRPr="006838C0">
        <w:rPr>
          <w:rFonts w:ascii="Arial" w:hAnsi="Arial" w:cs="Arial"/>
        </w:rPr>
        <w:t xml:space="preserve"> -</w:t>
      </w:r>
      <w:r w:rsidRPr="006838C0">
        <w:rPr>
          <w:rFonts w:ascii="Arial" w:hAnsi="Arial" w:cs="Arial"/>
        </w:rPr>
        <w:t xml:space="preserve"> бесплатно, свыше </w:t>
      </w:r>
      <w:r w:rsidR="006838C0" w:rsidRPr="006838C0">
        <w:rPr>
          <w:rFonts w:ascii="Arial" w:hAnsi="Arial" w:cs="Arial"/>
        </w:rPr>
        <w:t>-</w:t>
      </w:r>
      <w:r w:rsidRPr="006838C0">
        <w:rPr>
          <w:rFonts w:ascii="Arial" w:hAnsi="Arial" w:cs="Arial"/>
        </w:rPr>
        <w:t xml:space="preserve"> </w:t>
      </w:r>
      <w:r w:rsidR="00CC0166" w:rsidRPr="006838C0">
        <w:rPr>
          <w:rFonts w:ascii="Arial" w:hAnsi="Arial" w:cs="Arial"/>
        </w:rPr>
        <w:t>1</w:t>
      </w:r>
      <w:r w:rsidR="00AA4D34" w:rsidRPr="00AA4D34">
        <w:rPr>
          <w:rFonts w:ascii="Arial" w:hAnsi="Arial" w:cs="Arial"/>
        </w:rPr>
        <w:t>1</w:t>
      </w:r>
      <w:r w:rsidR="00CC0166" w:rsidRPr="006838C0">
        <w:rPr>
          <w:rFonts w:ascii="Arial" w:hAnsi="Arial" w:cs="Arial"/>
        </w:rPr>
        <w:t>0</w:t>
      </w:r>
      <w:r w:rsidRPr="006838C0">
        <w:rPr>
          <w:rFonts w:ascii="Arial" w:hAnsi="Arial" w:cs="Arial"/>
        </w:rPr>
        <w:t xml:space="preserve"> руб. за знак)</w:t>
      </w:r>
    </w:p>
    <w:p w:rsidR="005F163B" w:rsidRPr="001D1F91" w:rsidRDefault="005F163B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</w:rPr>
      </w:pPr>
    </w:p>
    <w:p w:rsidR="00532C14" w:rsidRPr="001D1F91" w:rsidRDefault="00532C14" w:rsidP="007F5F10">
      <w:pPr>
        <w:pStyle w:val="a6"/>
        <w:tabs>
          <w:tab w:val="left" w:pos="142"/>
        </w:tabs>
        <w:jc w:val="left"/>
        <w:rPr>
          <w:rFonts w:ascii="Arial" w:hAnsi="Arial"/>
          <w:sz w:val="6"/>
          <w:szCs w:val="6"/>
        </w:rPr>
      </w:pPr>
    </w:p>
    <w:tbl>
      <w:tblPr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7"/>
        <w:gridCol w:w="338"/>
        <w:gridCol w:w="338"/>
        <w:gridCol w:w="338"/>
        <w:gridCol w:w="339"/>
        <w:gridCol w:w="337"/>
        <w:gridCol w:w="337"/>
        <w:gridCol w:w="337"/>
        <w:gridCol w:w="337"/>
        <w:gridCol w:w="280"/>
        <w:gridCol w:w="57"/>
        <w:gridCol w:w="337"/>
        <w:gridCol w:w="173"/>
        <w:gridCol w:w="161"/>
        <w:gridCol w:w="406"/>
        <w:gridCol w:w="317"/>
        <w:gridCol w:w="389"/>
        <w:gridCol w:w="54"/>
      </w:tblGrid>
      <w:tr w:rsidR="00E87BA3" w:rsidRPr="00F86DAC" w:rsidTr="00AA4D34">
        <w:trPr>
          <w:gridAfter w:val="1"/>
          <w:wAfter w:w="54" w:type="dxa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406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1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8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</w:tr>
      <w:tr w:rsidR="00E87BA3" w:rsidRPr="00F86DAC" w:rsidTr="00AA4D34">
        <w:trPr>
          <w:gridAfter w:val="1"/>
          <w:wAfter w:w="54" w:type="dxa"/>
          <w:trHeight w:val="55"/>
        </w:trPr>
        <w:tc>
          <w:tcPr>
            <w:tcW w:w="337" w:type="dxa"/>
            <w:tcMar>
              <w:left w:w="57" w:type="dxa"/>
              <w:right w:w="57" w:type="dxa"/>
            </w:tcMar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34" w:type="dxa"/>
            <w:gridSpan w:val="2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406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17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  <w:tc>
          <w:tcPr>
            <w:tcW w:w="389" w:type="dxa"/>
            <w:vAlign w:val="center"/>
          </w:tcPr>
          <w:p w:rsidR="00E87BA3" w:rsidRPr="00B76689" w:rsidRDefault="00E87BA3" w:rsidP="007F5F10">
            <w:pPr>
              <w:spacing w:before="20" w:after="20"/>
              <w:ind w:right="-187"/>
              <w:rPr>
                <w:rFonts w:ascii="Arial" w:hAnsi="Arial"/>
                <w:sz w:val="22"/>
              </w:rPr>
            </w:pPr>
          </w:p>
        </w:tc>
      </w:tr>
      <w:tr w:rsidR="00FB608E" w:rsidRPr="00F86DAC" w:rsidTr="00AA4D34">
        <w:trPr>
          <w:gridAfter w:val="1"/>
          <w:wAfter w:w="54" w:type="dxa"/>
        </w:trPr>
        <w:tc>
          <w:tcPr>
            <w:tcW w:w="4452" w:type="dxa"/>
            <w:gridSpan w:val="15"/>
            <w:tcBorders>
              <w:left w:val="nil"/>
              <w:bottom w:val="nil"/>
              <w:right w:val="nil"/>
            </w:tcBorders>
          </w:tcPr>
          <w:p w:rsidR="00FB608E" w:rsidRPr="006838C0" w:rsidRDefault="00FB608E" w:rsidP="007F5F10">
            <w:pPr>
              <w:rPr>
                <w:rFonts w:ascii="Arial" w:hAnsi="Arial" w:cs="Arial"/>
              </w:rPr>
            </w:pPr>
            <w:r w:rsidRPr="006838C0">
              <w:rPr>
                <w:rFonts w:ascii="Arial" w:hAnsi="Arial" w:cs="Arial"/>
              </w:rPr>
              <w:t>Для стендов типа «</w:t>
            </w:r>
            <w:r w:rsidRPr="006838C0">
              <w:rPr>
                <w:rFonts w:ascii="Arial" w:hAnsi="Arial" w:cs="Arial"/>
                <w:b/>
                <w:lang w:val="en-US"/>
              </w:rPr>
              <w:t>B</w:t>
            </w:r>
            <w:r w:rsidRPr="006838C0">
              <w:rPr>
                <w:rFonts w:ascii="Arial" w:hAnsi="Arial" w:cs="Arial"/>
              </w:rPr>
              <w:t>», «</w:t>
            </w:r>
            <w:r w:rsidRPr="006838C0">
              <w:rPr>
                <w:rFonts w:ascii="Arial" w:hAnsi="Arial" w:cs="Arial"/>
                <w:b/>
                <w:lang w:val="en-US"/>
              </w:rPr>
              <w:t>C</w:t>
            </w:r>
            <w:r w:rsidRPr="006838C0">
              <w:rPr>
                <w:rFonts w:ascii="Arial" w:hAnsi="Arial" w:cs="Arial"/>
              </w:rPr>
              <w:t>» и «</w:t>
            </w:r>
            <w:r w:rsidRPr="006838C0">
              <w:rPr>
                <w:rFonts w:ascii="Arial" w:hAnsi="Arial" w:cs="Arial"/>
                <w:b/>
                <w:lang w:val="en-US"/>
              </w:rPr>
              <w:t>D</w:t>
            </w:r>
            <w:r w:rsidRPr="006838C0">
              <w:rPr>
                <w:rFonts w:ascii="Arial" w:hAnsi="Arial" w:cs="Arial"/>
              </w:rPr>
              <w:t xml:space="preserve">»  укажите </w:t>
            </w:r>
            <w:r w:rsidRPr="006838C0">
              <w:rPr>
                <w:rFonts w:ascii="Arial" w:hAnsi="Arial" w:cs="Arial"/>
                <w:b/>
              </w:rPr>
              <w:t xml:space="preserve">количество </w:t>
            </w:r>
            <w:r w:rsidR="00E45D3E" w:rsidRPr="006838C0">
              <w:rPr>
                <w:rFonts w:ascii="Arial" w:hAnsi="Arial" w:cs="Arial"/>
                <w:b/>
              </w:rPr>
              <w:t>фризов с надписью:</w:t>
            </w:r>
            <w:r w:rsidR="00E45D3E" w:rsidRPr="006838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tbl>
            <w:tblPr>
              <w:tblW w:w="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28" w:type="dxa"/>
                <w:bottom w:w="57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397"/>
            </w:tblGrid>
            <w:tr w:rsidR="00E45D3E" w:rsidRPr="00F86DAC" w:rsidTr="006838C0">
              <w:trPr>
                <w:cantSplit/>
                <w:trHeight w:hRule="exact" w:val="340"/>
              </w:trPr>
              <w:tc>
                <w:tcPr>
                  <w:tcW w:w="397" w:type="dxa"/>
                  <w:tcMar>
                    <w:left w:w="57" w:type="dxa"/>
                    <w:right w:w="57" w:type="dxa"/>
                  </w:tcMar>
                  <w:tcFitText/>
                  <w:vAlign w:val="center"/>
                </w:tcPr>
                <w:p w:rsidR="00E45D3E" w:rsidRPr="00CA71F9" w:rsidRDefault="00E45D3E" w:rsidP="006838C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B608E" w:rsidRPr="00F86DAC" w:rsidRDefault="00FB608E" w:rsidP="007F5F10">
            <w:pPr>
              <w:spacing w:before="80" w:after="80"/>
              <w:ind w:right="-232"/>
              <w:rPr>
                <w:rFonts w:ascii="Arial" w:hAnsi="Arial" w:cs="Arial"/>
              </w:rPr>
            </w:pPr>
          </w:p>
        </w:tc>
      </w:tr>
      <w:tr w:rsidR="00384033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318" w:type="dxa"/>
            <w:gridSpan w:val="10"/>
            <w:tcBorders>
              <w:bottom w:val="nil"/>
            </w:tcBorders>
          </w:tcPr>
          <w:p w:rsidR="00384033" w:rsidRPr="00B76689" w:rsidRDefault="00384033" w:rsidP="007F5F10">
            <w:pPr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br w:type="column"/>
              <w:t>Наименование</w:t>
            </w:r>
            <w:r w:rsidR="00956F03" w:rsidRPr="00B7668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9B4570" w:rsidRPr="00B76689">
              <w:rPr>
                <w:rFonts w:ascii="Arial" w:hAnsi="Arial"/>
                <w:b/>
                <w:sz w:val="18"/>
                <w:szCs w:val="18"/>
              </w:rPr>
              <w:t>услуги</w:t>
            </w:r>
          </w:p>
        </w:tc>
        <w:tc>
          <w:tcPr>
            <w:tcW w:w="567" w:type="dxa"/>
            <w:gridSpan w:val="3"/>
          </w:tcPr>
          <w:p w:rsidR="00384033" w:rsidRPr="00B76689" w:rsidRDefault="00384033" w:rsidP="007F5F10">
            <w:pPr>
              <w:spacing w:before="20" w:after="20"/>
              <w:ind w:right="-6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t>Цена</w:t>
            </w:r>
          </w:p>
        </w:tc>
        <w:tc>
          <w:tcPr>
            <w:tcW w:w="567" w:type="dxa"/>
            <w:gridSpan w:val="2"/>
          </w:tcPr>
          <w:p w:rsidR="00384033" w:rsidRPr="00B76689" w:rsidRDefault="00384033" w:rsidP="007F5F10">
            <w:pPr>
              <w:spacing w:before="20" w:after="2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t>К-во</w:t>
            </w:r>
          </w:p>
        </w:tc>
        <w:tc>
          <w:tcPr>
            <w:tcW w:w="760" w:type="dxa"/>
            <w:gridSpan w:val="3"/>
          </w:tcPr>
          <w:p w:rsidR="00384033" w:rsidRPr="00B76689" w:rsidRDefault="00384033" w:rsidP="007F5F10">
            <w:pPr>
              <w:spacing w:before="20" w:after="20"/>
              <w:ind w:right="-7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B76689">
              <w:rPr>
                <w:rFonts w:ascii="Arial" w:hAnsi="Arial"/>
                <w:b/>
                <w:sz w:val="18"/>
                <w:szCs w:val="18"/>
              </w:rPr>
              <w:t>Сумма</w:t>
            </w:r>
          </w:p>
        </w:tc>
      </w:tr>
      <w:tr w:rsidR="00384033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84033" w:rsidRPr="00AA4D34" w:rsidRDefault="00384033" w:rsidP="007F5F10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Дополнительные знаки на фризе (1 буква)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384033" w:rsidRPr="00F849E5" w:rsidRDefault="00C629FA" w:rsidP="00D7602E">
            <w:pPr>
              <w:jc w:val="center"/>
              <w:rPr>
                <w:rFonts w:ascii="Arial" w:hAnsi="Arial" w:cs="Arial"/>
              </w:rPr>
            </w:pPr>
            <w:r w:rsidRPr="00F849E5">
              <w:rPr>
                <w:rFonts w:ascii="Arial" w:hAnsi="Arial" w:cs="Arial"/>
              </w:rPr>
              <w:t>1</w:t>
            </w:r>
            <w:r w:rsidR="00D7602E">
              <w:rPr>
                <w:rFonts w:ascii="Arial" w:hAnsi="Arial" w:cs="Arial"/>
              </w:rPr>
              <w:t>1</w:t>
            </w:r>
            <w:r w:rsidRPr="00F849E5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D7602E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7602E" w:rsidRPr="00AA4D34" w:rsidRDefault="00D7602E" w:rsidP="00D7602E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Логотип на мебель</w:t>
            </w:r>
            <w:r w:rsidR="00AA4D34" w:rsidRPr="00AA4D34">
              <w:rPr>
                <w:rFonts w:ascii="Arial" w:hAnsi="Arial"/>
              </w:rPr>
              <w:t xml:space="preserve"> (до 0,6 м</w:t>
            </w:r>
            <w:r w:rsidR="00AA4D34" w:rsidRPr="00AA4D34">
              <w:rPr>
                <w:rFonts w:ascii="Arial" w:hAnsi="Arial"/>
                <w:vertAlign w:val="superscript"/>
              </w:rPr>
              <w:t>2</w:t>
            </w:r>
            <w:r w:rsidR="00AA4D34" w:rsidRPr="00AA4D34">
              <w:rPr>
                <w:rFonts w:ascii="Arial" w:hAnsi="Arial"/>
              </w:rPr>
              <w:t>), шт.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D7602E" w:rsidRPr="00AA4D34" w:rsidRDefault="00AA4D34" w:rsidP="00D76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0</w:t>
            </w:r>
          </w:p>
        </w:tc>
        <w:tc>
          <w:tcPr>
            <w:tcW w:w="567" w:type="dxa"/>
            <w:gridSpan w:val="2"/>
            <w:vAlign w:val="center"/>
          </w:tcPr>
          <w:p w:rsidR="00D7602E" w:rsidRPr="00F849E5" w:rsidRDefault="00D7602E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D7602E" w:rsidRPr="00F849E5" w:rsidRDefault="00D7602E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384033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84033" w:rsidRPr="00AA4D34" w:rsidRDefault="00D7602E" w:rsidP="00D7602E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Логотип на фриз</w:t>
            </w:r>
            <w:r w:rsidR="00384033" w:rsidRPr="00AA4D34">
              <w:rPr>
                <w:rFonts w:ascii="Arial" w:hAnsi="Arial"/>
              </w:rPr>
              <w:t xml:space="preserve"> </w:t>
            </w:r>
            <w:r w:rsidR="00AA4D34" w:rsidRPr="00AA4D34">
              <w:rPr>
                <w:rFonts w:ascii="Arial" w:hAnsi="Arial"/>
              </w:rPr>
              <w:t>(до 0,6 м</w:t>
            </w:r>
            <w:r w:rsidR="00AA4D34" w:rsidRPr="00AA4D34">
              <w:rPr>
                <w:rFonts w:ascii="Arial" w:hAnsi="Arial"/>
                <w:vertAlign w:val="superscript"/>
              </w:rPr>
              <w:t>2</w:t>
            </w:r>
            <w:r w:rsidR="00AA4D34" w:rsidRPr="00AA4D34">
              <w:rPr>
                <w:rFonts w:ascii="Arial" w:hAnsi="Arial"/>
              </w:rPr>
              <w:t>), шт.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384033" w:rsidRPr="00F849E5" w:rsidRDefault="00C93400" w:rsidP="00D760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  <w:r w:rsidR="00AA4D34">
              <w:rPr>
                <w:rFonts w:ascii="Arial" w:hAnsi="Arial" w:cs="Arial"/>
              </w:rPr>
              <w:t>1</w:t>
            </w:r>
            <w:r w:rsidR="003652A5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384033" w:rsidRPr="00F849E5" w:rsidRDefault="00384033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A0572B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0572B" w:rsidRPr="00AA4D34" w:rsidRDefault="00A0572B" w:rsidP="007F5F10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Оклейка цветной пленкой, м</w:t>
            </w:r>
            <w:r w:rsidRPr="00AA4D34">
              <w:rPr>
                <w:rFonts w:ascii="Arial" w:hAnsi="Arial"/>
                <w:b/>
                <w:color w:val="000000"/>
              </w:rPr>
              <w:t>²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A0572B" w:rsidRPr="00F849E5" w:rsidRDefault="00AA4D34" w:rsidP="00F849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  <w:r w:rsidR="00A0572B" w:rsidRPr="00F849E5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A0572B" w:rsidRPr="00F849E5" w:rsidRDefault="00A0572B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A0572B" w:rsidRPr="00F849E5" w:rsidRDefault="00A0572B" w:rsidP="00F849E5">
            <w:pPr>
              <w:jc w:val="center"/>
              <w:rPr>
                <w:rFonts w:ascii="Arial" w:hAnsi="Arial" w:cs="Arial"/>
              </w:rPr>
            </w:pPr>
          </w:p>
        </w:tc>
      </w:tr>
      <w:tr w:rsidR="00D04640" w:rsidTr="00AA4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331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D04640" w:rsidRPr="00AA4D34" w:rsidRDefault="00D04640" w:rsidP="007F5F10">
            <w:pPr>
              <w:ind w:right="-70"/>
              <w:rPr>
                <w:rFonts w:ascii="Arial" w:hAnsi="Arial"/>
              </w:rPr>
            </w:pPr>
            <w:r w:rsidRPr="00AA4D34">
              <w:rPr>
                <w:rFonts w:ascii="Arial" w:hAnsi="Arial"/>
              </w:rPr>
              <w:t>Полноцветн</w:t>
            </w:r>
            <w:r w:rsidR="0075364F" w:rsidRPr="00AA4D34">
              <w:rPr>
                <w:rFonts w:ascii="Arial" w:hAnsi="Arial"/>
              </w:rPr>
              <w:t>ая</w:t>
            </w:r>
            <w:r w:rsidRPr="00AA4D34">
              <w:rPr>
                <w:rFonts w:ascii="Arial" w:hAnsi="Arial"/>
              </w:rPr>
              <w:t xml:space="preserve"> печать пленок по эскизам экспонента и оклейка</w:t>
            </w:r>
            <w:r w:rsidR="006B23DD" w:rsidRPr="00AA4D34">
              <w:rPr>
                <w:rFonts w:ascii="Arial" w:hAnsi="Arial"/>
              </w:rPr>
              <w:t>, м</w:t>
            </w:r>
            <w:r w:rsidR="006B23DD" w:rsidRPr="00AA4D34">
              <w:rPr>
                <w:rFonts w:ascii="Arial" w:hAnsi="Arial"/>
                <w:b/>
                <w:color w:val="000000"/>
              </w:rPr>
              <w:t>²</w:t>
            </w:r>
          </w:p>
        </w:tc>
        <w:tc>
          <w:tcPr>
            <w:tcW w:w="567" w:type="dxa"/>
            <w:gridSpan w:val="3"/>
            <w:tcBorders>
              <w:left w:val="nil"/>
            </w:tcBorders>
            <w:vAlign w:val="center"/>
          </w:tcPr>
          <w:p w:rsidR="00D04640" w:rsidRPr="00F849E5" w:rsidRDefault="00CA71F9" w:rsidP="00AA4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A4D34">
              <w:rPr>
                <w:rFonts w:ascii="Arial" w:hAnsi="Arial" w:cs="Arial"/>
              </w:rPr>
              <w:t>75</w:t>
            </w:r>
            <w:r w:rsidR="006B23DD" w:rsidRPr="00F849E5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D04640" w:rsidRPr="00F849E5" w:rsidRDefault="00D04640" w:rsidP="00F849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3"/>
            <w:vAlign w:val="center"/>
          </w:tcPr>
          <w:p w:rsidR="00D04640" w:rsidRPr="00F849E5" w:rsidRDefault="00D04640" w:rsidP="00F849E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E512E" w:rsidRDefault="00174BDB" w:rsidP="008907F1">
      <w:pPr>
        <w:tabs>
          <w:tab w:val="left" w:pos="3331"/>
          <w:tab w:val="left" w:pos="3898"/>
          <w:tab w:val="left" w:pos="4323"/>
          <w:tab w:val="left" w:pos="5032"/>
        </w:tabs>
        <w:spacing w:before="60"/>
        <w:ind w:right="27"/>
        <w:jc w:val="right"/>
        <w:rPr>
          <w:rFonts w:ascii="Arial" w:hAnsi="Arial"/>
          <w:b/>
          <w:sz w:val="18"/>
        </w:rPr>
      </w:pPr>
      <w:r w:rsidRPr="000C735E">
        <w:rPr>
          <w:rFonts w:ascii="Arial" w:hAnsi="Arial" w:cs="Arial"/>
          <w:b/>
          <w:sz w:val="24"/>
          <w:szCs w:val="24"/>
          <w:lang w:val="en-GB"/>
        </w:rPr>
        <w:sym w:font="Wingdings" w:char="F082"/>
      </w:r>
      <w:r w:rsidR="00FE512E">
        <w:rPr>
          <w:rFonts w:ascii="Arial" w:hAnsi="Arial"/>
          <w:b/>
          <w:sz w:val="18"/>
        </w:rPr>
        <w:t xml:space="preserve">СУММА = </w:t>
      </w:r>
      <w:r w:rsidR="00FE512E">
        <w:rPr>
          <w:rFonts w:ascii="Arial" w:hAnsi="Arial"/>
          <w:b/>
          <w:bdr w:val="single" w:sz="4" w:space="0" w:color="auto"/>
        </w:rPr>
        <w:t xml:space="preserve">  </w:t>
      </w:r>
      <w:r w:rsidR="00C93400">
        <w:rPr>
          <w:rFonts w:ascii="Arial" w:hAnsi="Arial"/>
          <w:b/>
          <w:bdr w:val="single" w:sz="4" w:space="0" w:color="auto"/>
          <w:lang w:val="en-US"/>
        </w:rPr>
        <w:t xml:space="preserve">         </w:t>
      </w:r>
      <w:r w:rsidR="00FE512E" w:rsidRPr="00E6578F">
        <w:rPr>
          <w:rFonts w:ascii="Arial" w:hAnsi="Arial"/>
          <w:b/>
          <w:bdr w:val="single" w:sz="4" w:space="0" w:color="auto"/>
        </w:rPr>
        <w:t xml:space="preserve">  </w:t>
      </w:r>
      <w:r w:rsidR="00D3675D">
        <w:rPr>
          <w:rFonts w:ascii="Arial" w:hAnsi="Arial"/>
          <w:b/>
          <w:bdr w:val="single" w:sz="4" w:space="0" w:color="auto"/>
        </w:rPr>
        <w:t>руб</w:t>
      </w:r>
      <w:r w:rsidR="00FE512E" w:rsidRPr="00443E9B">
        <w:rPr>
          <w:rFonts w:ascii="Arial" w:hAnsi="Arial"/>
          <w:b/>
          <w:sz w:val="18"/>
          <w:szCs w:val="18"/>
          <w:bdr w:val="single" w:sz="4" w:space="0" w:color="auto"/>
        </w:rPr>
        <w:t>.</w:t>
      </w:r>
      <w:r w:rsidR="00FE512E">
        <w:rPr>
          <w:rFonts w:ascii="Arial" w:hAnsi="Arial"/>
          <w:b/>
          <w:sz w:val="18"/>
        </w:rPr>
        <w:t xml:space="preserve">  </w:t>
      </w:r>
    </w:p>
    <w:p w:rsidR="00F81D09" w:rsidRPr="00F81D09" w:rsidRDefault="00BC6EBF" w:rsidP="00F81D09">
      <w:pPr>
        <w:jc w:val="both"/>
        <w:rPr>
          <w:rFonts w:ascii="Arial" w:hAnsi="Arial" w:cs="Arial"/>
          <w:b/>
          <w:szCs w:val="18"/>
        </w:rPr>
      </w:pPr>
      <w:r w:rsidRPr="00F81D09">
        <w:rPr>
          <w:rFonts w:ascii="Arial" w:hAnsi="Arial"/>
        </w:rPr>
        <w:t>Полный каталог оборудования</w:t>
      </w:r>
      <w:r w:rsidR="00F81D09" w:rsidRPr="00F81D09">
        <w:rPr>
          <w:rFonts w:ascii="Arial" w:hAnsi="Arial"/>
        </w:rPr>
        <w:t xml:space="preserve"> </w:t>
      </w:r>
      <w:r w:rsidR="00F81D09">
        <w:rPr>
          <w:rFonts w:ascii="Arial" w:hAnsi="Arial"/>
        </w:rPr>
        <w:t xml:space="preserve">и технические требования - </w:t>
      </w:r>
      <w:hyperlink r:id="rId9" w:history="1">
        <w:r w:rsidR="00F81D09" w:rsidRPr="0030484A">
          <w:rPr>
            <w:rStyle w:val="a5"/>
            <w:rFonts w:ascii="Arial" w:hAnsi="Arial" w:cs="Arial"/>
            <w:b/>
            <w:szCs w:val="18"/>
          </w:rPr>
          <w:t>http://radelexpo.ru/member/stand/</w:t>
        </w:r>
      </w:hyperlink>
    </w:p>
    <w:p w:rsidR="00BC6EBF" w:rsidRPr="00BC6EBF" w:rsidRDefault="00BC6EBF" w:rsidP="00BC6EBF">
      <w:pPr>
        <w:spacing w:before="160"/>
        <w:jc w:val="both"/>
      </w:pPr>
      <w:r w:rsidRPr="00BC6EBF">
        <w:rPr>
          <w:rFonts w:ascii="Arial" w:hAnsi="Arial" w:cs="Arial"/>
          <w:b/>
          <w:szCs w:val="18"/>
        </w:rPr>
        <w:t>Цены указаны с учетом НДС.</w:t>
      </w:r>
      <w:r w:rsidRPr="00BC6EBF">
        <w:t xml:space="preserve"> </w:t>
      </w:r>
    </w:p>
    <w:p w:rsidR="00ED42E1" w:rsidRPr="00BC6EBF" w:rsidRDefault="00ED42E1" w:rsidP="00BC6EBF">
      <w:pPr>
        <w:pStyle w:val="a6"/>
        <w:tabs>
          <w:tab w:val="left" w:pos="142"/>
        </w:tabs>
        <w:jc w:val="left"/>
        <w:rPr>
          <w:rFonts w:ascii="Arial" w:hAnsi="Arial" w:cs="Arial"/>
          <w:b/>
          <w:szCs w:val="18"/>
        </w:rPr>
        <w:sectPr w:rsidR="00ED42E1" w:rsidRPr="00BC6EBF" w:rsidSect="006838C0">
          <w:type w:val="continuous"/>
          <w:pgSz w:w="11907" w:h="16840" w:code="9"/>
          <w:pgMar w:top="567" w:right="567" w:bottom="567" w:left="567" w:header="170" w:footer="284" w:gutter="0"/>
          <w:cols w:num="2" w:space="227" w:equalWidth="0">
            <w:col w:w="5274" w:space="227"/>
            <w:col w:w="5272"/>
          </w:cols>
          <w:docGrid w:linePitch="272"/>
        </w:sectPr>
      </w:pPr>
    </w:p>
    <w:p w:rsidR="003E78D8" w:rsidRPr="00B76689" w:rsidRDefault="003E78D8" w:rsidP="003E78D8">
      <w:pPr>
        <w:autoSpaceDE w:val="0"/>
        <w:spacing w:after="40"/>
        <w:ind w:left="-284" w:right="-284"/>
        <w:rPr>
          <w:rFonts w:ascii="Arial" w:hAnsi="Arial" w:cs="Arial"/>
          <w:b/>
          <w:color w:val="0070C0"/>
        </w:rPr>
      </w:pPr>
      <w:r w:rsidRPr="00B76689">
        <w:rPr>
          <w:rFonts w:ascii="Arial" w:hAnsi="Arial" w:cs="Arial"/>
          <w:b/>
          <w:color w:val="0070C0"/>
        </w:rPr>
        <w:lastRenderedPageBreak/>
        <w:t>----------------------------------------------------------------------------------------------------------------------------------------------------------------</w:t>
      </w:r>
    </w:p>
    <w:p w:rsidR="00D04640" w:rsidRPr="0061643A" w:rsidRDefault="00D04640" w:rsidP="00D52D09">
      <w:pPr>
        <w:autoSpaceDE w:val="0"/>
        <w:spacing w:after="40"/>
        <w:ind w:right="-284"/>
        <w:rPr>
          <w:rFonts w:ascii="Arial" w:hAnsi="Arial" w:cs="Arial"/>
          <w:sz w:val="18"/>
          <w:szCs w:val="18"/>
        </w:rPr>
      </w:pPr>
      <w:r w:rsidRPr="00BC6EBF">
        <w:rPr>
          <w:rFonts w:ascii="Arial" w:hAnsi="Arial" w:cs="Arial"/>
          <w:b/>
        </w:rPr>
        <w:t xml:space="preserve">Всего к оплате </w:t>
      </w:r>
      <w:r w:rsidRPr="00BC6EBF">
        <w:rPr>
          <w:rFonts w:ascii="Arial" w:hAnsi="Arial" w:cs="Arial"/>
        </w:rPr>
        <w:t xml:space="preserve">по Приложению 1 </w:t>
      </w:r>
      <w:r w:rsidR="002A73AC" w:rsidRPr="00BC6EBF">
        <w:rPr>
          <w:rFonts w:ascii="Arial" w:hAnsi="Arial" w:cs="Arial"/>
        </w:rPr>
        <w:t>(с учетом НДС</w:t>
      </w:r>
      <w:r w:rsidRPr="00BC6EBF">
        <w:rPr>
          <w:rFonts w:ascii="Arial" w:hAnsi="Arial" w:cs="Arial"/>
        </w:rPr>
        <w:t>):</w:t>
      </w:r>
      <w:r w:rsidRPr="0061643A">
        <w:rPr>
          <w:rFonts w:ascii="Arial" w:hAnsi="Arial" w:cs="Arial"/>
          <w:b/>
          <w:sz w:val="18"/>
          <w:szCs w:val="18"/>
        </w:rPr>
        <w:t xml:space="preserve"> </w:t>
      </w:r>
      <w:r w:rsidR="000C735E" w:rsidRPr="0061643A">
        <w:rPr>
          <w:rFonts w:ascii="Arial" w:hAnsi="Arial" w:cs="Arial"/>
          <w:b/>
          <w:sz w:val="18"/>
          <w:szCs w:val="18"/>
        </w:rPr>
        <w:t xml:space="preserve">   </w:t>
      </w:r>
      <w:r w:rsidRPr="0061643A">
        <w:rPr>
          <w:rFonts w:ascii="Arial" w:hAnsi="Arial" w:cs="Arial"/>
          <w:sz w:val="18"/>
          <w:szCs w:val="18"/>
        </w:rPr>
        <w:t xml:space="preserve"> </w:t>
      </w:r>
      <w:r w:rsidR="009B4A12" w:rsidRPr="00BC6EBF">
        <w:rPr>
          <w:rFonts w:ascii="Arial" w:hAnsi="Arial" w:cs="Arial"/>
          <w:b/>
          <w:sz w:val="24"/>
          <w:szCs w:val="24"/>
          <w:lang w:val="en-GB"/>
        </w:rPr>
        <w:sym w:font="Wingdings" w:char="F081"/>
      </w:r>
      <w:r w:rsidR="00FF68C7" w:rsidRPr="00BC6EBF">
        <w:rPr>
          <w:rFonts w:ascii="Arial" w:hAnsi="Arial" w:cs="Arial"/>
          <w:b/>
        </w:rPr>
        <w:t xml:space="preserve"> </w:t>
      </w:r>
      <w:r w:rsidR="00FF68C7" w:rsidRPr="00BC6EBF">
        <w:rPr>
          <w:rFonts w:ascii="Arial" w:hAnsi="Arial" w:cs="Arial"/>
          <w:b/>
          <w:u w:val="single"/>
        </w:rPr>
        <w:t xml:space="preserve"> </w:t>
      </w:r>
      <w:r w:rsidR="00C93400" w:rsidRPr="00BC6EBF">
        <w:rPr>
          <w:rFonts w:ascii="Arial" w:hAnsi="Arial" w:cs="Arial"/>
          <w:b/>
          <w:u w:val="single"/>
        </w:rPr>
        <w:t xml:space="preserve">            </w:t>
      </w:r>
      <w:r w:rsidR="00FF68C7" w:rsidRPr="00BC6EBF">
        <w:rPr>
          <w:rFonts w:ascii="Arial" w:hAnsi="Arial" w:cs="Arial"/>
          <w:b/>
          <w:u w:val="single"/>
        </w:rPr>
        <w:t xml:space="preserve">  </w:t>
      </w:r>
      <w:r w:rsidR="004336A0" w:rsidRPr="00BC6EBF">
        <w:rPr>
          <w:rFonts w:ascii="Arial" w:hAnsi="Arial" w:cs="Arial"/>
          <w:b/>
          <w:u w:val="single"/>
        </w:rPr>
        <w:t xml:space="preserve"> </w:t>
      </w:r>
      <w:r w:rsidRPr="00BC6EBF">
        <w:rPr>
          <w:rFonts w:ascii="Arial" w:hAnsi="Arial" w:cs="Arial"/>
          <w:b/>
        </w:rPr>
        <w:t xml:space="preserve"> </w:t>
      </w:r>
      <w:r w:rsidR="000C735E" w:rsidRPr="00BC6EBF">
        <w:rPr>
          <w:rFonts w:ascii="Arial" w:hAnsi="Arial" w:cs="Arial"/>
          <w:b/>
        </w:rPr>
        <w:t xml:space="preserve">   </w:t>
      </w:r>
      <w:r w:rsidRPr="00BC6EBF">
        <w:rPr>
          <w:rFonts w:ascii="Arial" w:hAnsi="Arial" w:cs="Arial"/>
          <w:b/>
        </w:rPr>
        <w:t>+</w:t>
      </w:r>
      <w:r w:rsidR="000C735E" w:rsidRPr="00BC6EBF">
        <w:rPr>
          <w:rFonts w:ascii="Arial" w:hAnsi="Arial" w:cs="Arial"/>
          <w:b/>
        </w:rPr>
        <w:t xml:space="preserve">   </w:t>
      </w:r>
      <w:r w:rsidRPr="00BC6EBF">
        <w:rPr>
          <w:rFonts w:ascii="Arial" w:hAnsi="Arial" w:cs="Arial"/>
          <w:b/>
        </w:rPr>
        <w:t xml:space="preserve"> </w:t>
      </w:r>
      <w:r w:rsidRPr="00BC6EBF">
        <w:rPr>
          <w:rFonts w:ascii="Arial" w:hAnsi="Arial" w:cs="Arial"/>
          <w:b/>
          <w:sz w:val="24"/>
          <w:szCs w:val="24"/>
          <w:lang w:val="en-GB"/>
        </w:rPr>
        <w:sym w:font="Wingdings" w:char="F082"/>
      </w:r>
      <w:r w:rsidR="00533888" w:rsidRPr="00BC6EBF">
        <w:rPr>
          <w:rFonts w:ascii="Arial" w:hAnsi="Arial" w:cs="Arial"/>
          <w:b/>
        </w:rPr>
        <w:t xml:space="preserve"> </w:t>
      </w:r>
      <w:r w:rsidR="000C735E" w:rsidRPr="00BC6EBF">
        <w:rPr>
          <w:rFonts w:ascii="Arial" w:hAnsi="Arial" w:cs="Arial"/>
          <w:b/>
          <w:u w:val="single"/>
        </w:rPr>
        <w:t xml:space="preserve">   </w:t>
      </w:r>
      <w:r w:rsidR="00C93400" w:rsidRPr="00BC6EBF">
        <w:rPr>
          <w:rFonts w:ascii="Arial" w:hAnsi="Arial" w:cs="Arial"/>
          <w:b/>
          <w:u w:val="single"/>
        </w:rPr>
        <w:t xml:space="preserve">          </w:t>
      </w:r>
      <w:r w:rsidR="000C735E" w:rsidRPr="00BC6EBF">
        <w:rPr>
          <w:rFonts w:ascii="Arial" w:hAnsi="Arial" w:cs="Arial"/>
          <w:b/>
          <w:u w:val="single"/>
        </w:rPr>
        <w:t xml:space="preserve">   </w:t>
      </w:r>
      <w:r w:rsidR="00F009F9" w:rsidRPr="00BC6EBF">
        <w:rPr>
          <w:rFonts w:ascii="Arial" w:hAnsi="Arial" w:cs="Arial"/>
        </w:rPr>
        <w:t xml:space="preserve"> </w:t>
      </w:r>
      <w:r w:rsidR="000C735E" w:rsidRPr="00BC6EBF">
        <w:rPr>
          <w:rFonts w:ascii="Arial" w:hAnsi="Arial" w:cs="Arial"/>
        </w:rPr>
        <w:t xml:space="preserve">   </w:t>
      </w:r>
      <w:r w:rsidRPr="00BC6EBF">
        <w:rPr>
          <w:rFonts w:ascii="Arial" w:hAnsi="Arial" w:cs="Arial"/>
          <w:b/>
        </w:rPr>
        <w:t xml:space="preserve"> =</w:t>
      </w:r>
      <w:r w:rsidR="000C735E" w:rsidRPr="00BC6EBF">
        <w:rPr>
          <w:rFonts w:ascii="Arial" w:hAnsi="Arial" w:cs="Arial"/>
          <w:b/>
        </w:rPr>
        <w:t xml:space="preserve">   </w:t>
      </w:r>
      <w:r w:rsidRPr="00BC6EBF">
        <w:rPr>
          <w:rFonts w:ascii="Arial" w:hAnsi="Arial" w:cs="Arial"/>
          <w:b/>
        </w:rPr>
        <w:t xml:space="preserve"> </w:t>
      </w:r>
      <w:r w:rsidRPr="00BC6EBF">
        <w:rPr>
          <w:rStyle w:val="af"/>
        </w:rPr>
        <w:t xml:space="preserve">  </w:t>
      </w:r>
      <w:r w:rsidR="00C93400" w:rsidRPr="00BC6EBF">
        <w:rPr>
          <w:rStyle w:val="af"/>
        </w:rPr>
        <w:t xml:space="preserve">              </w:t>
      </w:r>
      <w:r w:rsidRPr="00BC6EBF">
        <w:rPr>
          <w:rStyle w:val="af"/>
        </w:rPr>
        <w:t xml:space="preserve">  руб</w:t>
      </w:r>
      <w:r w:rsidRPr="00BC6EBF">
        <w:rPr>
          <w:rFonts w:ascii="Arial" w:hAnsi="Arial" w:cs="Arial"/>
          <w:b/>
          <w:bdr w:val="single" w:sz="4" w:space="0" w:color="auto"/>
        </w:rPr>
        <w:t>.</w:t>
      </w:r>
      <w:r w:rsidRPr="00BC6EBF">
        <w:rPr>
          <w:rFonts w:ascii="Arial" w:hAnsi="Arial" w:cs="Arial"/>
          <w:b/>
        </w:rPr>
        <w:t xml:space="preserve"> </w:t>
      </w:r>
    </w:p>
    <w:p w:rsidR="005F163B" w:rsidRPr="00F009F9" w:rsidRDefault="00F009F9" w:rsidP="00B76689">
      <w:pPr>
        <w:ind w:left="439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 xml:space="preserve">   </w:t>
      </w:r>
      <w:r w:rsidR="0033643A">
        <w:rPr>
          <w:rFonts w:ascii="Arial Narrow" w:hAnsi="Arial Narrow"/>
          <w:sz w:val="16"/>
          <w:szCs w:val="16"/>
        </w:rPr>
        <w:t xml:space="preserve">  </w:t>
      </w:r>
      <w:r w:rsidRPr="00F009F9">
        <w:rPr>
          <w:rFonts w:ascii="Arial Narrow" w:hAnsi="Arial Narrow"/>
          <w:sz w:val="18"/>
          <w:szCs w:val="18"/>
        </w:rPr>
        <w:t xml:space="preserve">аренда оборудования       </w:t>
      </w:r>
      <w:r>
        <w:rPr>
          <w:rFonts w:ascii="Arial Narrow" w:hAnsi="Arial Narrow"/>
          <w:sz w:val="18"/>
          <w:szCs w:val="18"/>
        </w:rPr>
        <w:t xml:space="preserve">  </w:t>
      </w:r>
      <w:r w:rsidRPr="00F009F9">
        <w:rPr>
          <w:rFonts w:ascii="Arial Narrow" w:hAnsi="Arial Narrow"/>
          <w:sz w:val="18"/>
          <w:szCs w:val="18"/>
        </w:rPr>
        <w:t xml:space="preserve">  оформление</w:t>
      </w:r>
      <w:r w:rsidR="009B4570">
        <w:rPr>
          <w:rFonts w:ascii="Arial Narrow" w:hAnsi="Arial Narrow"/>
          <w:sz w:val="18"/>
          <w:szCs w:val="18"/>
        </w:rPr>
        <w:t xml:space="preserve"> стенда</w:t>
      </w:r>
    </w:p>
    <w:p w:rsidR="00F30B75" w:rsidRPr="00F30B75" w:rsidRDefault="006B23DD" w:rsidP="005F163B">
      <w:pPr>
        <w:rPr>
          <w:rFonts w:ascii="Arial" w:hAnsi="Arial" w:cs="Arial"/>
          <w:b/>
        </w:rPr>
      </w:pPr>
      <w:r w:rsidRPr="00F30B75">
        <w:rPr>
          <w:rFonts w:ascii="Arial" w:hAnsi="Arial" w:cs="Arial"/>
          <w:b/>
        </w:rPr>
        <w:t xml:space="preserve">Ответственный </w:t>
      </w:r>
      <w:r w:rsidR="00F30B75" w:rsidRPr="00F30B75">
        <w:rPr>
          <w:rFonts w:ascii="Arial" w:hAnsi="Arial" w:cs="Arial"/>
          <w:b/>
        </w:rPr>
        <w:t xml:space="preserve">представитель компании-участника: </w:t>
      </w:r>
      <w:r w:rsidR="00FF68C7" w:rsidRPr="00FF68C7">
        <w:rPr>
          <w:rFonts w:ascii="Arial" w:hAnsi="Arial" w:cs="Arial"/>
          <w:b/>
          <w:u w:val="single"/>
        </w:rPr>
        <w:t xml:space="preserve">                   </w:t>
      </w:r>
      <w:r w:rsidR="00FF68C7">
        <w:rPr>
          <w:rFonts w:ascii="Arial" w:hAnsi="Arial" w:cs="Arial"/>
          <w:b/>
          <w:u w:val="single"/>
        </w:rPr>
        <w:t xml:space="preserve">                    </w:t>
      </w:r>
      <w:r w:rsidR="00F30B75" w:rsidRPr="00F30B75">
        <w:rPr>
          <w:rFonts w:ascii="Arial" w:hAnsi="Arial" w:cs="Arial"/>
        </w:rPr>
        <w:t xml:space="preserve"> </w:t>
      </w:r>
      <w:r w:rsidR="00F30B75" w:rsidRPr="00F009F9">
        <w:rPr>
          <w:rFonts w:ascii="Arial" w:hAnsi="Arial" w:cs="Arial"/>
        </w:rPr>
        <w:t>/</w:t>
      </w:r>
      <w:r w:rsidR="00F30B75" w:rsidRPr="00F30B75">
        <w:rPr>
          <w:rFonts w:ascii="Arial" w:hAnsi="Arial" w:cs="Arial"/>
        </w:rPr>
        <w:t xml:space="preserve">               </w:t>
      </w:r>
      <w:r w:rsidR="00F30B75" w:rsidRPr="00F009F9">
        <w:rPr>
          <w:rFonts w:ascii="Arial" w:hAnsi="Arial" w:cs="Arial"/>
        </w:rPr>
        <w:t xml:space="preserve">                  </w:t>
      </w:r>
      <w:r w:rsidR="00533888" w:rsidRPr="005402CB">
        <w:rPr>
          <w:rFonts w:ascii="Arial" w:hAnsi="Arial" w:cs="Arial"/>
        </w:rPr>
        <w:t xml:space="preserve">  </w:t>
      </w:r>
      <w:r w:rsidR="00F30B75" w:rsidRPr="00F009F9">
        <w:rPr>
          <w:rFonts w:ascii="Arial" w:hAnsi="Arial" w:cs="Arial"/>
        </w:rPr>
        <w:t xml:space="preserve">   /</w:t>
      </w:r>
      <w:r w:rsidR="00F30B75" w:rsidRPr="00F30B75">
        <w:rPr>
          <w:rFonts w:ascii="Arial" w:hAnsi="Arial" w:cs="Arial"/>
          <w:b/>
        </w:rPr>
        <w:t xml:space="preserve"> </w:t>
      </w:r>
    </w:p>
    <w:sectPr w:rsidR="00F30B75" w:rsidRPr="00F30B75" w:rsidSect="006838C0">
      <w:type w:val="continuous"/>
      <w:pgSz w:w="11907" w:h="16840" w:code="9"/>
      <w:pgMar w:top="567" w:right="567" w:bottom="567" w:left="567" w:header="170" w:footer="284" w:gutter="0"/>
      <w:cols w:space="720" w:equalWidth="0">
        <w:col w:w="10489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91"/>
    <w:rsid w:val="000003C0"/>
    <w:rsid w:val="000023EA"/>
    <w:rsid w:val="0001217D"/>
    <w:rsid w:val="000258D5"/>
    <w:rsid w:val="00030781"/>
    <w:rsid w:val="00031EEC"/>
    <w:rsid w:val="000320F5"/>
    <w:rsid w:val="00043D59"/>
    <w:rsid w:val="00052C28"/>
    <w:rsid w:val="0007154B"/>
    <w:rsid w:val="00076CE9"/>
    <w:rsid w:val="00081888"/>
    <w:rsid w:val="00082268"/>
    <w:rsid w:val="00083188"/>
    <w:rsid w:val="00083A30"/>
    <w:rsid w:val="00084A2E"/>
    <w:rsid w:val="000853A3"/>
    <w:rsid w:val="00093363"/>
    <w:rsid w:val="000C3E74"/>
    <w:rsid w:val="000C735E"/>
    <w:rsid w:val="000C779B"/>
    <w:rsid w:val="000F2179"/>
    <w:rsid w:val="000F5388"/>
    <w:rsid w:val="001062F6"/>
    <w:rsid w:val="00107130"/>
    <w:rsid w:val="00115685"/>
    <w:rsid w:val="00130C55"/>
    <w:rsid w:val="001334E5"/>
    <w:rsid w:val="001350EF"/>
    <w:rsid w:val="0013685C"/>
    <w:rsid w:val="0013696A"/>
    <w:rsid w:val="00136AE3"/>
    <w:rsid w:val="00141373"/>
    <w:rsid w:val="0014377A"/>
    <w:rsid w:val="00145074"/>
    <w:rsid w:val="00146606"/>
    <w:rsid w:val="00163CB7"/>
    <w:rsid w:val="00174BDB"/>
    <w:rsid w:val="00183291"/>
    <w:rsid w:val="0018427E"/>
    <w:rsid w:val="0019250B"/>
    <w:rsid w:val="001A1ED8"/>
    <w:rsid w:val="001A2709"/>
    <w:rsid w:val="001A2C88"/>
    <w:rsid w:val="001C35FD"/>
    <w:rsid w:val="001C4F36"/>
    <w:rsid w:val="001D1F91"/>
    <w:rsid w:val="001D27F3"/>
    <w:rsid w:val="001D4FBC"/>
    <w:rsid w:val="001E5BBE"/>
    <w:rsid w:val="002125CF"/>
    <w:rsid w:val="00223617"/>
    <w:rsid w:val="002440FD"/>
    <w:rsid w:val="002443CB"/>
    <w:rsid w:val="00265422"/>
    <w:rsid w:val="00290168"/>
    <w:rsid w:val="00293AA0"/>
    <w:rsid w:val="002A6A28"/>
    <w:rsid w:val="002A73AC"/>
    <w:rsid w:val="002B62F8"/>
    <w:rsid w:val="002D7B4C"/>
    <w:rsid w:val="002E27DD"/>
    <w:rsid w:val="002F4A73"/>
    <w:rsid w:val="002F705A"/>
    <w:rsid w:val="00300CEA"/>
    <w:rsid w:val="00312C67"/>
    <w:rsid w:val="00327E63"/>
    <w:rsid w:val="00335BFF"/>
    <w:rsid w:val="0033643A"/>
    <w:rsid w:val="00336666"/>
    <w:rsid w:val="00356DAC"/>
    <w:rsid w:val="00361839"/>
    <w:rsid w:val="0036196E"/>
    <w:rsid w:val="003652A5"/>
    <w:rsid w:val="00372A16"/>
    <w:rsid w:val="0038039E"/>
    <w:rsid w:val="00384033"/>
    <w:rsid w:val="00393887"/>
    <w:rsid w:val="003A0591"/>
    <w:rsid w:val="003B71F1"/>
    <w:rsid w:val="003B77B5"/>
    <w:rsid w:val="003C2043"/>
    <w:rsid w:val="003C3A94"/>
    <w:rsid w:val="003C5A58"/>
    <w:rsid w:val="003E78D8"/>
    <w:rsid w:val="003F4AD5"/>
    <w:rsid w:val="00403483"/>
    <w:rsid w:val="004046E0"/>
    <w:rsid w:val="00404D16"/>
    <w:rsid w:val="00413259"/>
    <w:rsid w:val="00414600"/>
    <w:rsid w:val="004219AD"/>
    <w:rsid w:val="004319E9"/>
    <w:rsid w:val="004336A0"/>
    <w:rsid w:val="004528C9"/>
    <w:rsid w:val="00461A52"/>
    <w:rsid w:val="00463EB2"/>
    <w:rsid w:val="00464CEC"/>
    <w:rsid w:val="004854C1"/>
    <w:rsid w:val="00485A66"/>
    <w:rsid w:val="004A56D6"/>
    <w:rsid w:val="004C28EF"/>
    <w:rsid w:val="004C6AE8"/>
    <w:rsid w:val="004D05AC"/>
    <w:rsid w:val="004D58BF"/>
    <w:rsid w:val="004D76B3"/>
    <w:rsid w:val="004D7900"/>
    <w:rsid w:val="004E38BF"/>
    <w:rsid w:val="004E3AC7"/>
    <w:rsid w:val="004E75C5"/>
    <w:rsid w:val="004F3965"/>
    <w:rsid w:val="0051216D"/>
    <w:rsid w:val="005225CF"/>
    <w:rsid w:val="00526204"/>
    <w:rsid w:val="00532C14"/>
    <w:rsid w:val="00533888"/>
    <w:rsid w:val="00536630"/>
    <w:rsid w:val="005402CB"/>
    <w:rsid w:val="005535B3"/>
    <w:rsid w:val="00557DE1"/>
    <w:rsid w:val="00560CD2"/>
    <w:rsid w:val="00563F8D"/>
    <w:rsid w:val="00574A21"/>
    <w:rsid w:val="00582933"/>
    <w:rsid w:val="005A3549"/>
    <w:rsid w:val="005C3A4C"/>
    <w:rsid w:val="005D08EA"/>
    <w:rsid w:val="005D3CC2"/>
    <w:rsid w:val="005D6008"/>
    <w:rsid w:val="005F163B"/>
    <w:rsid w:val="00601EC0"/>
    <w:rsid w:val="0061643A"/>
    <w:rsid w:val="00624A8D"/>
    <w:rsid w:val="00634F67"/>
    <w:rsid w:val="0063737E"/>
    <w:rsid w:val="0064309A"/>
    <w:rsid w:val="00647DEA"/>
    <w:rsid w:val="006503E3"/>
    <w:rsid w:val="00673626"/>
    <w:rsid w:val="00675025"/>
    <w:rsid w:val="006838C0"/>
    <w:rsid w:val="00693437"/>
    <w:rsid w:val="00694550"/>
    <w:rsid w:val="00694E5E"/>
    <w:rsid w:val="006A3233"/>
    <w:rsid w:val="006B1614"/>
    <w:rsid w:val="006B23DD"/>
    <w:rsid w:val="006B71F5"/>
    <w:rsid w:val="006C279A"/>
    <w:rsid w:val="006D3427"/>
    <w:rsid w:val="006E21D7"/>
    <w:rsid w:val="006F324B"/>
    <w:rsid w:val="00705657"/>
    <w:rsid w:val="007060FE"/>
    <w:rsid w:val="007203CA"/>
    <w:rsid w:val="00731EED"/>
    <w:rsid w:val="0075364F"/>
    <w:rsid w:val="00773466"/>
    <w:rsid w:val="00784760"/>
    <w:rsid w:val="007916E1"/>
    <w:rsid w:val="007956FE"/>
    <w:rsid w:val="007B4883"/>
    <w:rsid w:val="007B7A2F"/>
    <w:rsid w:val="007C19DF"/>
    <w:rsid w:val="007C2C0A"/>
    <w:rsid w:val="007F2941"/>
    <w:rsid w:val="007F5F10"/>
    <w:rsid w:val="00832E0B"/>
    <w:rsid w:val="008460DA"/>
    <w:rsid w:val="00851265"/>
    <w:rsid w:val="00857E27"/>
    <w:rsid w:val="00862FEF"/>
    <w:rsid w:val="0087796B"/>
    <w:rsid w:val="0089005A"/>
    <w:rsid w:val="00890546"/>
    <w:rsid w:val="008907F1"/>
    <w:rsid w:val="008A007A"/>
    <w:rsid w:val="009076DF"/>
    <w:rsid w:val="0093277B"/>
    <w:rsid w:val="009363B5"/>
    <w:rsid w:val="009414F7"/>
    <w:rsid w:val="00954529"/>
    <w:rsid w:val="00956F03"/>
    <w:rsid w:val="00976616"/>
    <w:rsid w:val="0099347A"/>
    <w:rsid w:val="00997DD8"/>
    <w:rsid w:val="009B4570"/>
    <w:rsid w:val="009B4A12"/>
    <w:rsid w:val="009B6881"/>
    <w:rsid w:val="009B68B3"/>
    <w:rsid w:val="009B6CA4"/>
    <w:rsid w:val="009C5358"/>
    <w:rsid w:val="009C6A66"/>
    <w:rsid w:val="009F26B0"/>
    <w:rsid w:val="00A0572B"/>
    <w:rsid w:val="00A05FA1"/>
    <w:rsid w:val="00A130DC"/>
    <w:rsid w:val="00A24FFE"/>
    <w:rsid w:val="00A37A47"/>
    <w:rsid w:val="00A4415B"/>
    <w:rsid w:val="00A62251"/>
    <w:rsid w:val="00A74E31"/>
    <w:rsid w:val="00A819C4"/>
    <w:rsid w:val="00A85134"/>
    <w:rsid w:val="00A920C7"/>
    <w:rsid w:val="00A92ED7"/>
    <w:rsid w:val="00AA4D34"/>
    <w:rsid w:val="00AA77F8"/>
    <w:rsid w:val="00AC12BB"/>
    <w:rsid w:val="00AD3B54"/>
    <w:rsid w:val="00AE1B08"/>
    <w:rsid w:val="00AE7733"/>
    <w:rsid w:val="00B040AF"/>
    <w:rsid w:val="00B14BD1"/>
    <w:rsid w:val="00B2477C"/>
    <w:rsid w:val="00B30D9F"/>
    <w:rsid w:val="00B34F99"/>
    <w:rsid w:val="00B42C09"/>
    <w:rsid w:val="00B44C33"/>
    <w:rsid w:val="00B45158"/>
    <w:rsid w:val="00B51649"/>
    <w:rsid w:val="00B5280A"/>
    <w:rsid w:val="00B64DE6"/>
    <w:rsid w:val="00B76689"/>
    <w:rsid w:val="00B858F2"/>
    <w:rsid w:val="00BA16B8"/>
    <w:rsid w:val="00BA7BAA"/>
    <w:rsid w:val="00BB07D0"/>
    <w:rsid w:val="00BB7FD5"/>
    <w:rsid w:val="00BC11F7"/>
    <w:rsid w:val="00BC283E"/>
    <w:rsid w:val="00BC53ED"/>
    <w:rsid w:val="00BC6EBF"/>
    <w:rsid w:val="00BD5999"/>
    <w:rsid w:val="00BF2843"/>
    <w:rsid w:val="00C00F4D"/>
    <w:rsid w:val="00C068C8"/>
    <w:rsid w:val="00C07B57"/>
    <w:rsid w:val="00C10647"/>
    <w:rsid w:val="00C138A8"/>
    <w:rsid w:val="00C20BEB"/>
    <w:rsid w:val="00C32ED8"/>
    <w:rsid w:val="00C40744"/>
    <w:rsid w:val="00C41F80"/>
    <w:rsid w:val="00C450D1"/>
    <w:rsid w:val="00C629FA"/>
    <w:rsid w:val="00C65253"/>
    <w:rsid w:val="00C93400"/>
    <w:rsid w:val="00C9346A"/>
    <w:rsid w:val="00C9559F"/>
    <w:rsid w:val="00CA6E45"/>
    <w:rsid w:val="00CA71F9"/>
    <w:rsid w:val="00CB2E9D"/>
    <w:rsid w:val="00CC0166"/>
    <w:rsid w:val="00CC46B8"/>
    <w:rsid w:val="00CD0ACE"/>
    <w:rsid w:val="00CD2E9B"/>
    <w:rsid w:val="00CE0494"/>
    <w:rsid w:val="00CE6FE6"/>
    <w:rsid w:val="00CF11E8"/>
    <w:rsid w:val="00CF6F7B"/>
    <w:rsid w:val="00D00A9E"/>
    <w:rsid w:val="00D04640"/>
    <w:rsid w:val="00D13F4B"/>
    <w:rsid w:val="00D244C3"/>
    <w:rsid w:val="00D2685C"/>
    <w:rsid w:val="00D34CCF"/>
    <w:rsid w:val="00D3675D"/>
    <w:rsid w:val="00D422DD"/>
    <w:rsid w:val="00D42819"/>
    <w:rsid w:val="00D52D09"/>
    <w:rsid w:val="00D563BB"/>
    <w:rsid w:val="00D57E96"/>
    <w:rsid w:val="00D604A6"/>
    <w:rsid w:val="00D758FD"/>
    <w:rsid w:val="00D7602E"/>
    <w:rsid w:val="00D7699B"/>
    <w:rsid w:val="00D9287F"/>
    <w:rsid w:val="00DB53D2"/>
    <w:rsid w:val="00DB666F"/>
    <w:rsid w:val="00DC1B75"/>
    <w:rsid w:val="00DC292D"/>
    <w:rsid w:val="00DD15F5"/>
    <w:rsid w:val="00DE4A83"/>
    <w:rsid w:val="00DF05E3"/>
    <w:rsid w:val="00DF142B"/>
    <w:rsid w:val="00E0246A"/>
    <w:rsid w:val="00E2669E"/>
    <w:rsid w:val="00E3325D"/>
    <w:rsid w:val="00E3592E"/>
    <w:rsid w:val="00E35FB8"/>
    <w:rsid w:val="00E43549"/>
    <w:rsid w:val="00E45D3E"/>
    <w:rsid w:val="00E52E18"/>
    <w:rsid w:val="00E604CA"/>
    <w:rsid w:val="00E8703D"/>
    <w:rsid w:val="00E87BA3"/>
    <w:rsid w:val="00EB26F7"/>
    <w:rsid w:val="00EC36FA"/>
    <w:rsid w:val="00EC6F2A"/>
    <w:rsid w:val="00ED0314"/>
    <w:rsid w:val="00ED42E1"/>
    <w:rsid w:val="00ED7BE6"/>
    <w:rsid w:val="00EE0484"/>
    <w:rsid w:val="00EE6D8F"/>
    <w:rsid w:val="00EF36A0"/>
    <w:rsid w:val="00F0098D"/>
    <w:rsid w:val="00F009F9"/>
    <w:rsid w:val="00F0328B"/>
    <w:rsid w:val="00F059E1"/>
    <w:rsid w:val="00F07158"/>
    <w:rsid w:val="00F16DD1"/>
    <w:rsid w:val="00F22D9A"/>
    <w:rsid w:val="00F24331"/>
    <w:rsid w:val="00F30B75"/>
    <w:rsid w:val="00F70521"/>
    <w:rsid w:val="00F764C2"/>
    <w:rsid w:val="00F81D09"/>
    <w:rsid w:val="00F849E5"/>
    <w:rsid w:val="00F86DAC"/>
    <w:rsid w:val="00F86DB5"/>
    <w:rsid w:val="00F941EC"/>
    <w:rsid w:val="00FA664F"/>
    <w:rsid w:val="00FA7D83"/>
    <w:rsid w:val="00FB4BFF"/>
    <w:rsid w:val="00FB608E"/>
    <w:rsid w:val="00FB704E"/>
    <w:rsid w:val="00FC53A3"/>
    <w:rsid w:val="00FE512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BBE"/>
  </w:style>
  <w:style w:type="paragraph" w:styleId="1">
    <w:name w:val="heading 1"/>
    <w:basedOn w:val="a0"/>
    <w:next w:val="a0"/>
    <w:link w:val="10"/>
    <w:qFormat/>
    <w:rsid w:val="001E5BB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1E5BB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1E5BB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1E5BB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1E5BB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1E5BB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1E5BB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1E5BB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1E5BB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1E5BBE"/>
    <w:pPr>
      <w:shd w:val="clear" w:color="auto" w:fill="000080"/>
    </w:pPr>
    <w:rPr>
      <w:rFonts w:ascii="Tahoma" w:hAnsi="Tahoma"/>
    </w:rPr>
  </w:style>
  <w:style w:type="character" w:styleId="a5">
    <w:name w:val="Hyperlink"/>
    <w:rsid w:val="001E5BBE"/>
    <w:rPr>
      <w:color w:val="0000FF"/>
      <w:u w:val="single"/>
    </w:rPr>
  </w:style>
  <w:style w:type="paragraph" w:styleId="a6">
    <w:name w:val="Body Text"/>
    <w:basedOn w:val="a0"/>
    <w:rsid w:val="001E5BBE"/>
    <w:pPr>
      <w:jc w:val="both"/>
    </w:pPr>
    <w:rPr>
      <w:color w:val="000000"/>
      <w:sz w:val="18"/>
    </w:rPr>
  </w:style>
  <w:style w:type="character" w:styleId="a7">
    <w:name w:val="FollowedHyperlink"/>
    <w:rsid w:val="001E5BBE"/>
    <w:rPr>
      <w:color w:val="800080"/>
      <w:u w:val="single"/>
    </w:rPr>
  </w:style>
  <w:style w:type="paragraph" w:styleId="a8">
    <w:name w:val="caption"/>
    <w:basedOn w:val="a0"/>
    <w:next w:val="a0"/>
    <w:qFormat/>
    <w:rsid w:val="001E5BB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1E5BB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1E5BB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1E5BB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1E5BB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1E5BB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paragraph" w:customStyle="1" w:styleId="ae">
    <w:name w:val="Сумма в рамке"/>
    <w:basedOn w:val="a0"/>
    <w:link w:val="af"/>
    <w:qFormat/>
    <w:rsid w:val="00F16DD1"/>
    <w:pPr>
      <w:autoSpaceDE w:val="0"/>
      <w:spacing w:after="40"/>
      <w:ind w:right="-284"/>
    </w:pPr>
    <w:rPr>
      <w:rFonts w:ascii="Arial" w:hAnsi="Arial" w:cs="Arial"/>
      <w:b/>
      <w:bdr w:val="single" w:sz="4" w:space="0" w:color="auto"/>
    </w:rPr>
  </w:style>
  <w:style w:type="character" w:customStyle="1" w:styleId="af">
    <w:name w:val="Сумма в рамке Знак"/>
    <w:basedOn w:val="a1"/>
    <w:link w:val="ae"/>
    <w:rsid w:val="00F16DD1"/>
    <w:rPr>
      <w:rFonts w:ascii="Arial" w:hAnsi="Arial" w:cs="Arial"/>
      <w:b/>
      <w:bdr w:val="sing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BBE"/>
  </w:style>
  <w:style w:type="paragraph" w:styleId="1">
    <w:name w:val="heading 1"/>
    <w:basedOn w:val="a0"/>
    <w:next w:val="a0"/>
    <w:link w:val="10"/>
    <w:qFormat/>
    <w:rsid w:val="001E5BB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1E5BB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1E5BB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1E5BB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1E5BB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1E5BB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1E5BB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1E5BB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1E5BB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1E5BBE"/>
    <w:pPr>
      <w:shd w:val="clear" w:color="auto" w:fill="000080"/>
    </w:pPr>
    <w:rPr>
      <w:rFonts w:ascii="Tahoma" w:hAnsi="Tahoma"/>
    </w:rPr>
  </w:style>
  <w:style w:type="character" w:styleId="a5">
    <w:name w:val="Hyperlink"/>
    <w:rsid w:val="001E5BBE"/>
    <w:rPr>
      <w:color w:val="0000FF"/>
      <w:u w:val="single"/>
    </w:rPr>
  </w:style>
  <w:style w:type="paragraph" w:styleId="a6">
    <w:name w:val="Body Text"/>
    <w:basedOn w:val="a0"/>
    <w:rsid w:val="001E5BBE"/>
    <w:pPr>
      <w:jc w:val="both"/>
    </w:pPr>
    <w:rPr>
      <w:color w:val="000000"/>
      <w:sz w:val="18"/>
    </w:rPr>
  </w:style>
  <w:style w:type="character" w:styleId="a7">
    <w:name w:val="FollowedHyperlink"/>
    <w:rsid w:val="001E5BBE"/>
    <w:rPr>
      <w:color w:val="800080"/>
      <w:u w:val="single"/>
    </w:rPr>
  </w:style>
  <w:style w:type="paragraph" w:styleId="a8">
    <w:name w:val="caption"/>
    <w:basedOn w:val="a0"/>
    <w:next w:val="a0"/>
    <w:qFormat/>
    <w:rsid w:val="001E5BB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1E5BB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1E5BB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1E5BB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1E5BB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1E5BB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paragraph" w:customStyle="1" w:styleId="ae">
    <w:name w:val="Сумма в рамке"/>
    <w:basedOn w:val="a0"/>
    <w:link w:val="af"/>
    <w:qFormat/>
    <w:rsid w:val="00F16DD1"/>
    <w:pPr>
      <w:autoSpaceDE w:val="0"/>
      <w:spacing w:after="40"/>
      <w:ind w:right="-284"/>
    </w:pPr>
    <w:rPr>
      <w:rFonts w:ascii="Arial" w:hAnsi="Arial" w:cs="Arial"/>
      <w:b/>
      <w:bdr w:val="single" w:sz="4" w:space="0" w:color="auto"/>
    </w:rPr>
  </w:style>
  <w:style w:type="character" w:customStyle="1" w:styleId="af">
    <w:name w:val="Сумма в рамке Знак"/>
    <w:basedOn w:val="a1"/>
    <w:link w:val="ae"/>
    <w:rsid w:val="00F16DD1"/>
    <w:rPr>
      <w:rFonts w:ascii="Arial" w:hAnsi="Arial" w:cs="Arial"/>
      <w:b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adelexpo.ru/member/stan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Выс</b:Tag>
    <b:SourceType>DocumentFromInternetSite</b:SourceType>
    <b:Guid>{4A5D87E6-4554-4E8F-B872-23D99646D93E}</b:Guid>
    <b:Title>Каталог оборудования</b:Title>
    <b:Author>
      <b:Author>
        <b:Corporate>Выставочное объединение "ФАРЭКСПО"</b:Corporate>
      </b:Author>
    </b:Author>
    <b:InternetSiteTitle>Сайт компании ФАРЭКСПО </b:InternetSiteTitle>
    <b:URL>http://farexpo.ru/stands/catalog.php</b:URL>
    <b:RefOrder>1</b:RefOrder>
  </b:Source>
</b:Sources>
</file>

<file path=customXml/itemProps1.xml><?xml version="1.0" encoding="utf-8"?>
<ds:datastoreItem xmlns:ds="http://schemas.openxmlformats.org/officeDocument/2006/customXml" ds:itemID="{A9020EA1-BDD5-4DF3-B247-80F400AD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878</CharactersWithSpaces>
  <SharedDoc>false</SharedDoc>
  <HLinks>
    <vt:vector size="12" baseType="variant">
      <vt:variant>
        <vt:i4>86</vt:i4>
      </vt:variant>
      <vt:variant>
        <vt:i4>6</vt:i4>
      </vt:variant>
      <vt:variant>
        <vt:i4>0</vt:i4>
      </vt:variant>
      <vt:variant>
        <vt:i4>5</vt:i4>
      </vt:variant>
      <vt:variant>
        <vt:lpwstr>http://farexpo.ru/stands/catalog.php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farexpo.ru/radel2010/participation/conditions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User</cp:lastModifiedBy>
  <cp:revision>3</cp:revision>
  <cp:lastPrinted>2017-12-24T07:22:00Z</cp:lastPrinted>
  <dcterms:created xsi:type="dcterms:W3CDTF">2019-03-12T21:21:00Z</dcterms:created>
  <dcterms:modified xsi:type="dcterms:W3CDTF">2019-03-12T21:21:00Z</dcterms:modified>
</cp:coreProperties>
</file>